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8134268"/>
        <w:docPartObj>
          <w:docPartGallery w:val="Cover Pages"/>
          <w:docPartUnique/>
        </w:docPartObj>
      </w:sdtPr>
      <w:sdtContent>
        <w:p w14:paraId="1721609F" w14:textId="77777777" w:rsidR="00D170A8" w:rsidRDefault="00CF046D">
          <w:r>
            <w:rPr>
              <w:noProof/>
              <w:lang w:eastAsia="fr-FR"/>
            </w:rPr>
            <w:drawing>
              <wp:anchor distT="0" distB="0" distL="114300" distR="114300" simplePos="0" relativeHeight="251661312" behindDoc="0" locked="0" layoutInCell="1" allowOverlap="1" wp14:anchorId="7ACCB19C" wp14:editId="19C6B033">
                <wp:simplePos x="0" y="0"/>
                <wp:positionH relativeFrom="column">
                  <wp:posOffset>-626773</wp:posOffset>
                </wp:positionH>
                <wp:positionV relativeFrom="paragraph">
                  <wp:posOffset>-524462</wp:posOffset>
                </wp:positionV>
                <wp:extent cx="3848668" cy="867751"/>
                <wp:effectExtent l="0" t="0" r="0" b="889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668" cy="867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704D" w14:textId="77777777" w:rsidR="008612D8" w:rsidRDefault="00D170A8" w:rsidP="008612D8">
          <w:pPr>
            <w:sectPr w:rsidR="008612D8" w:rsidSect="008612D8">
              <w:headerReference w:type="default" r:id="rId10"/>
              <w:footerReference w:type="default" r:id="rId11"/>
              <w:type w:val="continuous"/>
              <w:pgSz w:w="11906" w:h="16838"/>
              <w:pgMar w:top="1417" w:right="1417" w:bottom="1417" w:left="1417" w:header="708" w:footer="708" w:gutter="0"/>
              <w:pgNumType w:start="0"/>
              <w:cols w:space="708"/>
              <w:titlePg/>
              <w:docGrid w:linePitch="360"/>
            </w:sectPr>
          </w:pPr>
          <w:r>
            <w:rPr>
              <w:noProof/>
              <w:lang w:eastAsia="fr-FR"/>
            </w:rPr>
            <mc:AlternateContent>
              <mc:Choice Requires="wps">
                <w:drawing>
                  <wp:anchor distT="0" distB="0" distL="182880" distR="182880" simplePos="0" relativeHeight="251660288" behindDoc="0" locked="0" layoutInCell="1" allowOverlap="1" wp14:anchorId="7662582F" wp14:editId="44D4372F">
                    <wp:simplePos x="0" y="0"/>
                    <wp:positionH relativeFrom="margin">
                      <wp:posOffset>135255</wp:posOffset>
                    </wp:positionH>
                    <wp:positionV relativeFrom="margin">
                      <wp:posOffset>3620135</wp:posOffset>
                    </wp:positionV>
                    <wp:extent cx="5486400" cy="5636895"/>
                    <wp:effectExtent l="0" t="0" r="0" b="190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86400" cy="563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80D4D" w14:textId="6BDC8413" w:rsidR="00F90E06" w:rsidRPr="00CF046D" w:rsidRDefault="00F90E06" w:rsidP="00CF046D">
                                <w:pPr>
                                  <w:pStyle w:val="Sansinterligne"/>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Content>
                                    <w:r>
                                      <w:rPr>
                                        <w:color w:val="FF0000" w:themeColor="accent1"/>
                                        <w:sz w:val="72"/>
                                        <w:szCs w:val="72"/>
                                      </w:rPr>
                                      <w:t>Compte-rendu de TP :   Bases de données distribuées</w:t>
                                    </w:r>
                                  </w:sdtContent>
                                </w:sdt>
                              </w:p>
                              <w:p w14:paraId="3BF33158" w14:textId="77777777" w:rsidR="00F90E06" w:rsidRPr="00D32036" w:rsidRDefault="00F90E06">
                                <w:pPr>
                                  <w:pStyle w:val="Sansinterligne"/>
                                  <w:spacing w:before="40" w:after="40"/>
                                  <w:rPr>
                                    <w:caps/>
                                    <w:color w:val="813B0F" w:themeColor="accent5" w:themeShade="80"/>
                                    <w:sz w:val="28"/>
                                    <w:szCs w:val="28"/>
                                  </w:rPr>
                                </w:pPr>
                              </w:p>
                              <w:sdt>
                                <w:sdtPr>
                                  <w:rPr>
                                    <w:caps/>
                                    <w:color w:val="813B0F" w:themeColor="accent5" w:themeShade="80"/>
                                    <w:sz w:val="28"/>
                                    <w:szCs w:val="28"/>
                                    <w:lang w:val="en-US"/>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Content>
                                  <w:p w14:paraId="7BB8C5CC" w14:textId="481240B5" w:rsidR="00F90E06" w:rsidRPr="005E2730" w:rsidRDefault="00F90E06">
                                    <w:pPr>
                                      <w:pStyle w:val="Sansinterligne"/>
                                      <w:spacing w:before="40" w:after="40"/>
                                      <w:rPr>
                                        <w:caps/>
                                        <w:color w:val="813B0F" w:themeColor="accent5" w:themeShade="80"/>
                                        <w:sz w:val="28"/>
                                        <w:szCs w:val="28"/>
                                      </w:rPr>
                                    </w:pPr>
                                    <w:r>
                                      <w:rPr>
                                        <w:caps/>
                                        <w:color w:val="813B0F" w:themeColor="accent5" w:themeShade="80"/>
                                        <w:sz w:val="28"/>
                                        <w:szCs w:val="28"/>
                                      </w:rPr>
                                      <w:t>SGBD 2017 – TP 3</w:t>
                                    </w:r>
                                  </w:p>
                                </w:sdtContent>
                              </w:sdt>
                              <w:p w14:paraId="7A89123A" w14:textId="77777777" w:rsidR="00F90E06" w:rsidRPr="005E2730" w:rsidRDefault="00F90E06">
                                <w:pPr>
                                  <w:pStyle w:val="Sansinterligne"/>
                                  <w:spacing w:before="40" w:after="40"/>
                                  <w:rPr>
                                    <w:caps/>
                                    <w:color w:val="813B0F" w:themeColor="accent5" w:themeShade="80"/>
                                    <w:sz w:val="28"/>
                                    <w:szCs w:val="28"/>
                                  </w:rPr>
                                </w:pPr>
                              </w:p>
                              <w:p w14:paraId="778D234B" w14:textId="77777777" w:rsidR="00F90E06" w:rsidRPr="005E2730" w:rsidRDefault="00F90E06">
                                <w:pPr>
                                  <w:pStyle w:val="Sansinterligne"/>
                                  <w:spacing w:before="40" w:after="40"/>
                                  <w:rPr>
                                    <w:caps/>
                                    <w:color w:val="813B0F" w:themeColor="accent5" w:themeShade="80"/>
                                    <w:sz w:val="28"/>
                                    <w:szCs w:val="28"/>
                                  </w:rPr>
                                </w:pPr>
                              </w:p>
                              <w:p w14:paraId="7C8FE78F" w14:textId="77777777" w:rsidR="00F90E06" w:rsidRPr="005E2730" w:rsidRDefault="00F90E06">
                                <w:pPr>
                                  <w:pStyle w:val="Sansinterligne"/>
                                  <w:spacing w:before="40" w:after="40"/>
                                  <w:rPr>
                                    <w:caps/>
                                    <w:color w:val="813B0F" w:themeColor="accent5" w:themeShade="80"/>
                                    <w:sz w:val="28"/>
                                    <w:szCs w:val="28"/>
                                  </w:rPr>
                                </w:pPr>
                              </w:p>
                              <w:p w14:paraId="37B347C5" w14:textId="77777777" w:rsidR="00F90E06" w:rsidRPr="005E2730" w:rsidRDefault="00F90E06">
                                <w:pPr>
                                  <w:pStyle w:val="Sansinterligne"/>
                                  <w:spacing w:before="40" w:after="40"/>
                                  <w:rPr>
                                    <w:caps/>
                                    <w:color w:val="813B0F" w:themeColor="accent5" w:themeShade="80"/>
                                    <w:sz w:val="28"/>
                                    <w:szCs w:val="28"/>
                                  </w:rPr>
                                </w:pPr>
                              </w:p>
                              <w:p w14:paraId="73D51CEA" w14:textId="77777777" w:rsidR="00F90E06" w:rsidRPr="005E2730" w:rsidRDefault="00F90E06">
                                <w:pPr>
                                  <w:pStyle w:val="Sansinterligne"/>
                                  <w:spacing w:before="40" w:after="40"/>
                                  <w:rPr>
                                    <w:caps/>
                                    <w:color w:val="813B0F" w:themeColor="accent5" w:themeShade="80"/>
                                    <w:sz w:val="28"/>
                                    <w:szCs w:val="28"/>
                                  </w:rPr>
                                </w:pPr>
                              </w:p>
                              <w:p w14:paraId="51C340BB" w14:textId="77777777" w:rsidR="00F90E06" w:rsidRPr="005E2730" w:rsidRDefault="00F90E06">
                                <w:pPr>
                                  <w:pStyle w:val="Sansinterligne"/>
                                  <w:spacing w:before="40" w:after="40"/>
                                  <w:rPr>
                                    <w:caps/>
                                    <w:color w:val="813B0F" w:themeColor="accent5" w:themeShade="80"/>
                                    <w:sz w:val="28"/>
                                    <w:szCs w:val="28"/>
                                  </w:rPr>
                                </w:pPr>
                              </w:p>
                              <w:p w14:paraId="3D2159D8" w14:textId="77777777" w:rsidR="00F90E06" w:rsidRDefault="00F90E06" w:rsidP="009D6C7A">
                                <w:pPr>
                                  <w:pStyle w:val="Sansinterligne"/>
                                  <w:spacing w:before="80" w:after="40"/>
                                  <w:rPr>
                                    <w:caps/>
                                    <w:color w:val="000000" w:themeColor="background1"/>
                                    <w:sz w:val="24"/>
                                    <w:szCs w:val="24"/>
                                  </w:rPr>
                                </w:pPr>
                                <w:r w:rsidRPr="009D6C7A">
                                  <w:rPr>
                                    <w:caps/>
                                    <w:color w:val="000000" w:themeColor="background1"/>
                                    <w:sz w:val="24"/>
                                    <w:szCs w:val="24"/>
                                  </w:rPr>
                                  <w:t xml:space="preserve">B3412 Lucas Poisse </w:t>
                                </w:r>
                                <w:r>
                                  <w:rPr>
                                    <w:caps/>
                                    <w:color w:val="000000" w:themeColor="background1"/>
                                    <w:sz w:val="24"/>
                                    <w:szCs w:val="24"/>
                                  </w:rPr>
                                  <w:t xml:space="preserve">- </w:t>
                                </w:r>
                                <w:r w:rsidRPr="009D6C7A">
                                  <w:rPr>
                                    <w:caps/>
                                    <w:color w:val="000000" w:themeColor="background1"/>
                                    <w:sz w:val="24"/>
                                    <w:szCs w:val="24"/>
                                  </w:rPr>
                                  <w:t>Ziggy Vergne</w:t>
                                </w:r>
                                <w:r>
                                  <w:rPr>
                                    <w:caps/>
                                    <w:color w:val="000000" w:themeColor="background1"/>
                                    <w:sz w:val="24"/>
                                    <w:szCs w:val="24"/>
                                  </w:rPr>
                                  <w:t xml:space="preserve"> </w:t>
                                </w:r>
                              </w:p>
                              <w:p w14:paraId="68FB9A54" w14:textId="77777777" w:rsidR="00F90E06" w:rsidRDefault="00F90E06" w:rsidP="009D6C7A">
                                <w:pPr>
                                  <w:pStyle w:val="Sansinterligne"/>
                                  <w:spacing w:before="80" w:after="40"/>
                                  <w:rPr>
                                    <w:caps/>
                                    <w:color w:val="000000" w:themeColor="background1"/>
                                    <w:sz w:val="24"/>
                                    <w:szCs w:val="24"/>
                                  </w:rPr>
                                </w:pPr>
                                <w:r w:rsidRPr="009D6C7A">
                                  <w:rPr>
                                    <w:caps/>
                                    <w:color w:val="000000" w:themeColor="background1"/>
                                    <w:sz w:val="24"/>
                                    <w:szCs w:val="24"/>
                                  </w:rPr>
                                  <w:t xml:space="preserve">B3407 Hubert Hamelin </w:t>
                                </w:r>
                                <w:r>
                                  <w:rPr>
                                    <w:caps/>
                                    <w:color w:val="000000" w:themeColor="background1"/>
                                    <w:sz w:val="24"/>
                                    <w:szCs w:val="24"/>
                                  </w:rPr>
                                  <w:t>-</w:t>
                                </w:r>
                                <w:r w:rsidRPr="009D6C7A">
                                  <w:rPr>
                                    <w:caps/>
                                    <w:color w:val="000000" w:themeColor="background1"/>
                                    <w:sz w:val="24"/>
                                    <w:szCs w:val="24"/>
                                  </w:rPr>
                                  <w:t xml:space="preserve"> Cyril Pottiez</w:t>
                                </w:r>
                                <w:r>
                                  <w:rPr>
                                    <w:caps/>
                                    <w:color w:val="000000" w:themeColor="background1"/>
                                    <w:sz w:val="24"/>
                                    <w:szCs w:val="24"/>
                                  </w:rPr>
                                  <w:t xml:space="preserve"> </w:t>
                                </w:r>
                              </w:p>
                              <w:p w14:paraId="248DAAE0" w14:textId="4FE81B34" w:rsidR="00F90E06" w:rsidRPr="009D6C7A" w:rsidRDefault="00F90E06" w:rsidP="005E2730">
                                <w:pPr>
                                  <w:pStyle w:val="Sansinterligne"/>
                                  <w:spacing w:before="80" w:after="40"/>
                                  <w:rPr>
                                    <w:caps/>
                                    <w:color w:val="813B0F" w:themeColor="accent5" w:themeShade="80"/>
                                    <w:sz w:val="28"/>
                                    <w:szCs w:val="28"/>
                                  </w:rPr>
                                </w:pPr>
                                <w:r w:rsidRPr="009D6C7A">
                                  <w:rPr>
                                    <w:caps/>
                                    <w:color w:val="000000" w:themeColor="background1"/>
                                    <w:sz w:val="24"/>
                                    <w:szCs w:val="24"/>
                                  </w:rPr>
                                  <w:t>B3414</w:t>
                                </w:r>
                                <w:r>
                                  <w:rPr>
                                    <w:caps/>
                                    <w:color w:val="000000" w:themeColor="background1"/>
                                    <w:sz w:val="24"/>
                                    <w:szCs w:val="24"/>
                                  </w:rPr>
                                  <w:t xml:space="preserve"> Julien Charles-Nicolas -</w:t>
                                </w:r>
                                <w:r w:rsidRPr="009D6C7A">
                                  <w:rPr>
                                    <w:caps/>
                                    <w:color w:val="000000" w:themeColor="background1"/>
                                    <w:sz w:val="24"/>
                                    <w:szCs w:val="24"/>
                                  </w:rPr>
                                  <w:t xml:space="preserve"> Horia Burca</w:t>
                                </w:r>
                              </w:p>
                              <w:p w14:paraId="69E12AF7" w14:textId="77777777" w:rsidR="00F90E06" w:rsidRPr="009D6C7A" w:rsidRDefault="00F90E06">
                                <w:pPr>
                                  <w:pStyle w:val="Sansinterligne"/>
                                  <w:spacing w:before="40" w:after="40"/>
                                  <w:rPr>
                                    <w:caps/>
                                    <w:color w:val="813B0F" w:themeColor="accent5" w:themeShade="80"/>
                                    <w:sz w:val="28"/>
                                    <w:szCs w:val="28"/>
                                  </w:rPr>
                                </w:pPr>
                              </w:p>
                              <w:p w14:paraId="7E3A2C87" w14:textId="77777777" w:rsidR="00F90E06" w:rsidRPr="009D6C7A" w:rsidRDefault="00F90E06">
                                <w:pPr>
                                  <w:pStyle w:val="Sansinterligne"/>
                                  <w:spacing w:before="40" w:after="40"/>
                                  <w:rPr>
                                    <w:caps/>
                                    <w:color w:val="813B0F" w:themeColor="accent5" w:themeShade="80"/>
                                    <w:sz w:val="28"/>
                                    <w:szCs w:val="28"/>
                                  </w:rPr>
                                </w:pPr>
                              </w:p>
                              <w:p w14:paraId="18CB3F57" w14:textId="77777777" w:rsidR="00F90E06" w:rsidRPr="009D6C7A" w:rsidRDefault="00F90E06">
                                <w:pPr>
                                  <w:pStyle w:val="Sansinterligne"/>
                                  <w:spacing w:before="40" w:after="40"/>
                                  <w:rPr>
                                    <w:caps/>
                                    <w:color w:val="813B0F" w:themeColor="accent5" w:themeShade="80"/>
                                    <w:sz w:val="28"/>
                                    <w:szCs w:val="28"/>
                                  </w:rPr>
                                </w:pPr>
                              </w:p>
                              <w:p w14:paraId="4DE4FC67" w14:textId="0E256D30" w:rsidR="00F90E06" w:rsidRDefault="00F90E06">
                                <w:pPr>
                                  <w:pStyle w:val="Sansinterligne"/>
                                  <w:spacing w:before="80" w:after="40"/>
                                  <w:rPr>
                                    <w:caps/>
                                    <w:color w:val="E87D37" w:themeColor="accent5"/>
                                    <w:sz w:val="24"/>
                                    <w:szCs w:val="24"/>
                                  </w:rPr>
                                </w:pPr>
                                <w:r>
                                  <w:rPr>
                                    <w:caps/>
                                    <w:color w:val="000000" w:themeColor="background1"/>
                                    <w:sz w:val="24"/>
                                    <w:szCs w:val="24"/>
                                  </w:rPr>
                                  <w:t>2017 – Groupe 4 – B3412/B3407/B3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62582F" id="_x0000_t202" coordsize="21600,21600" o:spt="202" path="m,l,21600r21600,l21600,xe">
                    <v:stroke joinstyle="miter"/>
                    <v:path gradientshapeok="t" o:connecttype="rect"/>
                  </v:shapetype>
                  <v:shape id="Zone de texte 131" o:spid="_x0000_s1026" type="#_x0000_t202" style="position:absolute;margin-left:10.65pt;margin-top:285.05pt;width:6in;height:443.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" filled="f" stroked="f" strokeweight=".5pt">
                    <v:textbox inset="0,0,0,0">
                      <w:txbxContent>
                        <w:p w14:paraId="5C080D4D" w14:textId="6BDC8413" w:rsidR="00F90E06" w:rsidRPr="00CF046D" w:rsidRDefault="00F90E06" w:rsidP="00CF046D">
                          <w:pPr>
                            <w:pStyle w:val="Sansinterligne"/>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Content>
                              <w:r>
                                <w:rPr>
                                  <w:color w:val="FF0000" w:themeColor="accent1"/>
                                  <w:sz w:val="72"/>
                                  <w:szCs w:val="72"/>
                                </w:rPr>
                                <w:t>Compte-rendu de TP :   Bases de données distribuées</w:t>
                              </w:r>
                            </w:sdtContent>
                          </w:sdt>
                        </w:p>
                        <w:p w14:paraId="3BF33158" w14:textId="77777777" w:rsidR="00F90E06" w:rsidRPr="00D32036" w:rsidRDefault="00F90E06">
                          <w:pPr>
                            <w:pStyle w:val="Sansinterligne"/>
                            <w:spacing w:before="40" w:after="40"/>
                            <w:rPr>
                              <w:caps/>
                              <w:color w:val="813B0F" w:themeColor="accent5" w:themeShade="80"/>
                              <w:sz w:val="28"/>
                              <w:szCs w:val="28"/>
                            </w:rPr>
                          </w:pPr>
                        </w:p>
                        <w:sdt>
                          <w:sdtPr>
                            <w:rPr>
                              <w:caps/>
                              <w:color w:val="813B0F" w:themeColor="accent5" w:themeShade="80"/>
                              <w:sz w:val="28"/>
                              <w:szCs w:val="28"/>
                              <w:lang w:val="en-US"/>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Content>
                            <w:p w14:paraId="7BB8C5CC" w14:textId="481240B5" w:rsidR="00F90E06" w:rsidRPr="005E2730" w:rsidRDefault="00F90E06">
                              <w:pPr>
                                <w:pStyle w:val="Sansinterligne"/>
                                <w:spacing w:before="40" w:after="40"/>
                                <w:rPr>
                                  <w:caps/>
                                  <w:color w:val="813B0F" w:themeColor="accent5" w:themeShade="80"/>
                                  <w:sz w:val="28"/>
                                  <w:szCs w:val="28"/>
                                </w:rPr>
                              </w:pPr>
                              <w:r>
                                <w:rPr>
                                  <w:caps/>
                                  <w:color w:val="813B0F" w:themeColor="accent5" w:themeShade="80"/>
                                  <w:sz w:val="28"/>
                                  <w:szCs w:val="28"/>
                                </w:rPr>
                                <w:t>SGBD 2017 – TP 3</w:t>
                              </w:r>
                            </w:p>
                          </w:sdtContent>
                        </w:sdt>
                        <w:p w14:paraId="7A89123A" w14:textId="77777777" w:rsidR="00F90E06" w:rsidRPr="005E2730" w:rsidRDefault="00F90E06">
                          <w:pPr>
                            <w:pStyle w:val="Sansinterligne"/>
                            <w:spacing w:before="40" w:after="40"/>
                            <w:rPr>
                              <w:caps/>
                              <w:color w:val="813B0F" w:themeColor="accent5" w:themeShade="80"/>
                              <w:sz w:val="28"/>
                              <w:szCs w:val="28"/>
                            </w:rPr>
                          </w:pPr>
                        </w:p>
                        <w:p w14:paraId="778D234B" w14:textId="77777777" w:rsidR="00F90E06" w:rsidRPr="005E2730" w:rsidRDefault="00F90E06">
                          <w:pPr>
                            <w:pStyle w:val="Sansinterligne"/>
                            <w:spacing w:before="40" w:after="40"/>
                            <w:rPr>
                              <w:caps/>
                              <w:color w:val="813B0F" w:themeColor="accent5" w:themeShade="80"/>
                              <w:sz w:val="28"/>
                              <w:szCs w:val="28"/>
                            </w:rPr>
                          </w:pPr>
                        </w:p>
                        <w:p w14:paraId="7C8FE78F" w14:textId="77777777" w:rsidR="00F90E06" w:rsidRPr="005E2730" w:rsidRDefault="00F90E06">
                          <w:pPr>
                            <w:pStyle w:val="Sansinterligne"/>
                            <w:spacing w:before="40" w:after="40"/>
                            <w:rPr>
                              <w:caps/>
                              <w:color w:val="813B0F" w:themeColor="accent5" w:themeShade="80"/>
                              <w:sz w:val="28"/>
                              <w:szCs w:val="28"/>
                            </w:rPr>
                          </w:pPr>
                        </w:p>
                        <w:p w14:paraId="37B347C5" w14:textId="77777777" w:rsidR="00F90E06" w:rsidRPr="005E2730" w:rsidRDefault="00F90E06">
                          <w:pPr>
                            <w:pStyle w:val="Sansinterligne"/>
                            <w:spacing w:before="40" w:after="40"/>
                            <w:rPr>
                              <w:caps/>
                              <w:color w:val="813B0F" w:themeColor="accent5" w:themeShade="80"/>
                              <w:sz w:val="28"/>
                              <w:szCs w:val="28"/>
                            </w:rPr>
                          </w:pPr>
                        </w:p>
                        <w:p w14:paraId="73D51CEA" w14:textId="77777777" w:rsidR="00F90E06" w:rsidRPr="005E2730" w:rsidRDefault="00F90E06">
                          <w:pPr>
                            <w:pStyle w:val="Sansinterligne"/>
                            <w:spacing w:before="40" w:after="40"/>
                            <w:rPr>
                              <w:caps/>
                              <w:color w:val="813B0F" w:themeColor="accent5" w:themeShade="80"/>
                              <w:sz w:val="28"/>
                              <w:szCs w:val="28"/>
                            </w:rPr>
                          </w:pPr>
                        </w:p>
                        <w:p w14:paraId="51C340BB" w14:textId="77777777" w:rsidR="00F90E06" w:rsidRPr="005E2730" w:rsidRDefault="00F90E06">
                          <w:pPr>
                            <w:pStyle w:val="Sansinterligne"/>
                            <w:spacing w:before="40" w:after="40"/>
                            <w:rPr>
                              <w:caps/>
                              <w:color w:val="813B0F" w:themeColor="accent5" w:themeShade="80"/>
                              <w:sz w:val="28"/>
                              <w:szCs w:val="28"/>
                            </w:rPr>
                          </w:pPr>
                        </w:p>
                        <w:p w14:paraId="3D2159D8" w14:textId="77777777" w:rsidR="00F90E06" w:rsidRDefault="00F90E06" w:rsidP="009D6C7A">
                          <w:pPr>
                            <w:pStyle w:val="Sansinterligne"/>
                            <w:spacing w:before="80" w:after="40"/>
                            <w:rPr>
                              <w:caps/>
                              <w:color w:val="000000" w:themeColor="background1"/>
                              <w:sz w:val="24"/>
                              <w:szCs w:val="24"/>
                            </w:rPr>
                          </w:pPr>
                          <w:r w:rsidRPr="009D6C7A">
                            <w:rPr>
                              <w:caps/>
                              <w:color w:val="000000" w:themeColor="background1"/>
                              <w:sz w:val="24"/>
                              <w:szCs w:val="24"/>
                            </w:rPr>
                            <w:t xml:space="preserve">B3412 Lucas Poisse </w:t>
                          </w:r>
                          <w:r>
                            <w:rPr>
                              <w:caps/>
                              <w:color w:val="000000" w:themeColor="background1"/>
                              <w:sz w:val="24"/>
                              <w:szCs w:val="24"/>
                            </w:rPr>
                            <w:t xml:space="preserve">- </w:t>
                          </w:r>
                          <w:r w:rsidRPr="009D6C7A">
                            <w:rPr>
                              <w:caps/>
                              <w:color w:val="000000" w:themeColor="background1"/>
                              <w:sz w:val="24"/>
                              <w:szCs w:val="24"/>
                            </w:rPr>
                            <w:t>Ziggy Vergne</w:t>
                          </w:r>
                          <w:r>
                            <w:rPr>
                              <w:caps/>
                              <w:color w:val="000000" w:themeColor="background1"/>
                              <w:sz w:val="24"/>
                              <w:szCs w:val="24"/>
                            </w:rPr>
                            <w:t xml:space="preserve"> </w:t>
                          </w:r>
                        </w:p>
                        <w:p w14:paraId="68FB9A54" w14:textId="77777777" w:rsidR="00F90E06" w:rsidRDefault="00F90E06" w:rsidP="009D6C7A">
                          <w:pPr>
                            <w:pStyle w:val="Sansinterligne"/>
                            <w:spacing w:before="80" w:after="40"/>
                            <w:rPr>
                              <w:caps/>
                              <w:color w:val="000000" w:themeColor="background1"/>
                              <w:sz w:val="24"/>
                              <w:szCs w:val="24"/>
                            </w:rPr>
                          </w:pPr>
                          <w:r w:rsidRPr="009D6C7A">
                            <w:rPr>
                              <w:caps/>
                              <w:color w:val="000000" w:themeColor="background1"/>
                              <w:sz w:val="24"/>
                              <w:szCs w:val="24"/>
                            </w:rPr>
                            <w:t xml:space="preserve">B3407 Hubert Hamelin </w:t>
                          </w:r>
                          <w:r>
                            <w:rPr>
                              <w:caps/>
                              <w:color w:val="000000" w:themeColor="background1"/>
                              <w:sz w:val="24"/>
                              <w:szCs w:val="24"/>
                            </w:rPr>
                            <w:t>-</w:t>
                          </w:r>
                          <w:r w:rsidRPr="009D6C7A">
                            <w:rPr>
                              <w:caps/>
                              <w:color w:val="000000" w:themeColor="background1"/>
                              <w:sz w:val="24"/>
                              <w:szCs w:val="24"/>
                            </w:rPr>
                            <w:t xml:space="preserve"> Cyril Pottiez</w:t>
                          </w:r>
                          <w:r>
                            <w:rPr>
                              <w:caps/>
                              <w:color w:val="000000" w:themeColor="background1"/>
                              <w:sz w:val="24"/>
                              <w:szCs w:val="24"/>
                            </w:rPr>
                            <w:t xml:space="preserve"> </w:t>
                          </w:r>
                        </w:p>
                        <w:p w14:paraId="248DAAE0" w14:textId="4FE81B34" w:rsidR="00F90E06" w:rsidRPr="009D6C7A" w:rsidRDefault="00F90E06" w:rsidP="005E2730">
                          <w:pPr>
                            <w:pStyle w:val="Sansinterligne"/>
                            <w:spacing w:before="80" w:after="40"/>
                            <w:rPr>
                              <w:caps/>
                              <w:color w:val="813B0F" w:themeColor="accent5" w:themeShade="80"/>
                              <w:sz w:val="28"/>
                              <w:szCs w:val="28"/>
                            </w:rPr>
                          </w:pPr>
                          <w:r w:rsidRPr="009D6C7A">
                            <w:rPr>
                              <w:caps/>
                              <w:color w:val="000000" w:themeColor="background1"/>
                              <w:sz w:val="24"/>
                              <w:szCs w:val="24"/>
                            </w:rPr>
                            <w:t>B3414</w:t>
                          </w:r>
                          <w:r>
                            <w:rPr>
                              <w:caps/>
                              <w:color w:val="000000" w:themeColor="background1"/>
                              <w:sz w:val="24"/>
                              <w:szCs w:val="24"/>
                            </w:rPr>
                            <w:t xml:space="preserve"> Julien Charles-Nicolas -</w:t>
                          </w:r>
                          <w:r w:rsidRPr="009D6C7A">
                            <w:rPr>
                              <w:caps/>
                              <w:color w:val="000000" w:themeColor="background1"/>
                              <w:sz w:val="24"/>
                              <w:szCs w:val="24"/>
                            </w:rPr>
                            <w:t xml:space="preserve"> Horia Burca</w:t>
                          </w:r>
                        </w:p>
                        <w:p w14:paraId="69E12AF7" w14:textId="77777777" w:rsidR="00F90E06" w:rsidRPr="009D6C7A" w:rsidRDefault="00F90E06">
                          <w:pPr>
                            <w:pStyle w:val="Sansinterligne"/>
                            <w:spacing w:before="40" w:after="40"/>
                            <w:rPr>
                              <w:caps/>
                              <w:color w:val="813B0F" w:themeColor="accent5" w:themeShade="80"/>
                              <w:sz w:val="28"/>
                              <w:szCs w:val="28"/>
                            </w:rPr>
                          </w:pPr>
                        </w:p>
                        <w:p w14:paraId="7E3A2C87" w14:textId="77777777" w:rsidR="00F90E06" w:rsidRPr="009D6C7A" w:rsidRDefault="00F90E06">
                          <w:pPr>
                            <w:pStyle w:val="Sansinterligne"/>
                            <w:spacing w:before="40" w:after="40"/>
                            <w:rPr>
                              <w:caps/>
                              <w:color w:val="813B0F" w:themeColor="accent5" w:themeShade="80"/>
                              <w:sz w:val="28"/>
                              <w:szCs w:val="28"/>
                            </w:rPr>
                          </w:pPr>
                        </w:p>
                        <w:p w14:paraId="18CB3F57" w14:textId="77777777" w:rsidR="00F90E06" w:rsidRPr="009D6C7A" w:rsidRDefault="00F90E06">
                          <w:pPr>
                            <w:pStyle w:val="Sansinterligne"/>
                            <w:spacing w:before="40" w:after="40"/>
                            <w:rPr>
                              <w:caps/>
                              <w:color w:val="813B0F" w:themeColor="accent5" w:themeShade="80"/>
                              <w:sz w:val="28"/>
                              <w:szCs w:val="28"/>
                            </w:rPr>
                          </w:pPr>
                        </w:p>
                        <w:p w14:paraId="4DE4FC67" w14:textId="0E256D30" w:rsidR="00F90E06" w:rsidRDefault="00F90E06">
                          <w:pPr>
                            <w:pStyle w:val="Sansinterligne"/>
                            <w:spacing w:before="80" w:after="40"/>
                            <w:rPr>
                              <w:caps/>
                              <w:color w:val="E87D37" w:themeColor="accent5"/>
                              <w:sz w:val="24"/>
                              <w:szCs w:val="24"/>
                            </w:rPr>
                          </w:pPr>
                          <w:r>
                            <w:rPr>
                              <w:caps/>
                              <w:color w:val="000000" w:themeColor="background1"/>
                              <w:sz w:val="24"/>
                              <w:szCs w:val="24"/>
                            </w:rPr>
                            <w:t>2017 – Groupe 4 – B3412/B3407/B3414</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1502B32" wp14:editId="1B95D7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14:paraId="5FFDEE2F" w14:textId="4A3C5C15" w:rsidR="00F90E06" w:rsidRPr="00CF046D" w:rsidRDefault="00F90E06">
                                    <w:pPr>
                                      <w:pStyle w:val="Sansinterligne"/>
                                      <w:jc w:val="right"/>
                                      <w:rPr>
                                        <w:color w:val="FF0000" w:themeColor="accent2"/>
                                        <w:sz w:val="24"/>
                                        <w:szCs w:val="24"/>
                                      </w:rPr>
                                    </w:pPr>
                                    <w:r>
                                      <w:rPr>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502B3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" fillcolor="red [3204]" stroked="f" strokeweight="1.25pt">
                    <v:stroke endcap="round"/>
                    <v:path arrowok="t"/>
                    <o:lock v:ext="edit" aspectratio="t"/>
                    <v:textbox inset="3.6pt,,3.6pt">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14:paraId="5FFDEE2F" w14:textId="4A3C5C15" w:rsidR="00F90E06" w:rsidRPr="00CF046D" w:rsidRDefault="00F90E06">
                              <w:pPr>
                                <w:pStyle w:val="Sansinterligne"/>
                                <w:jc w:val="right"/>
                                <w:rPr>
                                  <w:color w:val="FF0000" w:themeColor="accent2"/>
                                  <w:sz w:val="24"/>
                                  <w:szCs w:val="24"/>
                                </w:rPr>
                              </w:pPr>
                              <w:r>
                                <w:rPr>
                                  <w:sz w:val="24"/>
                                  <w:szCs w:val="24"/>
                                </w:rPr>
                                <w:t>2017</w:t>
                              </w:r>
                            </w:p>
                          </w:sdtContent>
                        </w:sdt>
                      </w:txbxContent>
                    </v:textbox>
                    <w10:wrap anchorx="margin" anchory="page"/>
                  </v:rect>
                </w:pict>
              </mc:Fallback>
            </mc:AlternateContent>
          </w:r>
          <w:r>
            <w:br w:type="page"/>
          </w:r>
        </w:p>
      </w:sdtContent>
    </w:sdt>
    <w:p w14:paraId="427674D6" w14:textId="6E2F05D9" w:rsidR="00903D1D" w:rsidRDefault="00903D1D" w:rsidP="00D10B7D">
      <w:pPr>
        <w:jc w:val="both"/>
        <w:rPr>
          <w:b/>
          <w:u w:val="single"/>
        </w:rPr>
      </w:pPr>
      <w:r>
        <w:lastRenderedPageBreak/>
        <w:tab/>
      </w:r>
      <w:r w:rsidRPr="00903D1D">
        <w:rPr>
          <w:b/>
          <w:u w:val="single"/>
        </w:rPr>
        <w:t>Table des matières</w:t>
      </w:r>
    </w:p>
    <w:p w14:paraId="1D003765" w14:textId="2C320C5B" w:rsidR="00D10B7D" w:rsidRDefault="00D10B7D" w:rsidP="00D10B7D">
      <w:pPr>
        <w:jc w:val="both"/>
      </w:pPr>
      <w:r>
        <w:t xml:space="preserve">I. </w:t>
      </w:r>
      <w:r>
        <w:tab/>
      </w:r>
      <w:r w:rsidRPr="00D10B7D">
        <w:t>Rappel rapide du contexte et des objectifs du TP.</w:t>
      </w:r>
    </w:p>
    <w:p w14:paraId="3A44AFDF" w14:textId="753C0C33" w:rsidR="00D10B7D" w:rsidRDefault="00D10B7D" w:rsidP="00D10B7D">
      <w:pPr>
        <w:jc w:val="both"/>
      </w:pPr>
      <w:r>
        <w:t>II.</w:t>
      </w:r>
      <w:r>
        <w:tab/>
      </w:r>
      <w:r w:rsidRPr="00D10B7D">
        <w:t>Présentation du groupe de travail et des rôles de chacun</w:t>
      </w:r>
    </w:p>
    <w:p w14:paraId="220D543D" w14:textId="2A837B5D" w:rsidR="00D10B7D" w:rsidRDefault="00D10B7D" w:rsidP="00D10B7D">
      <w:pPr>
        <w:jc w:val="both"/>
      </w:pPr>
      <w:r w:rsidRPr="00D10B7D">
        <w:t>III.</w:t>
      </w:r>
      <w:r>
        <w:tab/>
      </w:r>
      <w:r w:rsidRPr="00D10B7D">
        <w:t xml:space="preserve"> Fragmentation (Analyse globale et commune à tous les sites)</w:t>
      </w:r>
    </w:p>
    <w:p w14:paraId="11205EDA" w14:textId="60982808" w:rsidR="00D10B7D" w:rsidRDefault="00D10B7D" w:rsidP="00BB4E03">
      <w:pPr>
        <w:pStyle w:val="Paragraphedeliste"/>
        <w:numPr>
          <w:ilvl w:val="0"/>
          <w:numId w:val="4"/>
        </w:numPr>
        <w:jc w:val="both"/>
      </w:pPr>
      <w:r w:rsidRPr="00D10B7D">
        <w:t>Détermination des fragments</w:t>
      </w:r>
    </w:p>
    <w:p w14:paraId="73A9023E" w14:textId="7A48003B" w:rsidR="00D10B7D" w:rsidRDefault="00D10B7D" w:rsidP="00BB4E03">
      <w:pPr>
        <w:pStyle w:val="Paragraphedeliste"/>
        <w:numPr>
          <w:ilvl w:val="0"/>
          <w:numId w:val="4"/>
        </w:numPr>
        <w:jc w:val="both"/>
      </w:pPr>
      <w:r w:rsidRPr="00D10B7D">
        <w:t>Placement des fragments sur les sites (sans réplication)</w:t>
      </w:r>
    </w:p>
    <w:p w14:paraId="373DCCC6" w14:textId="17870BEC" w:rsidR="00D10B7D" w:rsidRDefault="00D10B7D" w:rsidP="00BB4E03">
      <w:pPr>
        <w:pStyle w:val="Paragraphedeliste"/>
        <w:numPr>
          <w:ilvl w:val="0"/>
          <w:numId w:val="4"/>
        </w:numPr>
        <w:jc w:val="both"/>
      </w:pPr>
      <w:r w:rsidRPr="00D10B7D">
        <w:t>Mise en œuvre de la base sans réplication</w:t>
      </w:r>
    </w:p>
    <w:p w14:paraId="32E10DD0" w14:textId="66B99650" w:rsidR="00D10B7D" w:rsidRDefault="00D10B7D" w:rsidP="00BB4E03">
      <w:pPr>
        <w:pStyle w:val="Paragraphedeliste"/>
        <w:numPr>
          <w:ilvl w:val="0"/>
          <w:numId w:val="5"/>
        </w:numPr>
        <w:jc w:val="both"/>
      </w:pPr>
      <w:r w:rsidRPr="00D10B7D">
        <w:t>Site Europe du Nord</w:t>
      </w:r>
    </w:p>
    <w:p w14:paraId="78C85DBD" w14:textId="3FC71FD5" w:rsidR="00F07763" w:rsidRDefault="00F07763" w:rsidP="00BB4E03">
      <w:pPr>
        <w:pStyle w:val="Paragraphedeliste"/>
        <w:numPr>
          <w:ilvl w:val="0"/>
          <w:numId w:val="6"/>
        </w:numPr>
        <w:jc w:val="both"/>
      </w:pPr>
      <w:r w:rsidRPr="00F07763">
        <w:t>Binôme responsable</w:t>
      </w:r>
    </w:p>
    <w:p w14:paraId="416C131B" w14:textId="09E10E22" w:rsidR="00F07763" w:rsidRDefault="00F07763" w:rsidP="00BB4E03">
      <w:pPr>
        <w:pStyle w:val="Paragraphedeliste"/>
        <w:numPr>
          <w:ilvl w:val="0"/>
          <w:numId w:val="6"/>
        </w:numPr>
        <w:jc w:val="both"/>
      </w:pPr>
      <w:r w:rsidRPr="00F07763">
        <w:t>Création des liens entre les bases</w:t>
      </w:r>
    </w:p>
    <w:p w14:paraId="3602704C" w14:textId="18789642" w:rsidR="00F07763" w:rsidRDefault="00F07763" w:rsidP="00BB4E03">
      <w:pPr>
        <w:pStyle w:val="Paragraphedeliste"/>
        <w:numPr>
          <w:ilvl w:val="0"/>
          <w:numId w:val="6"/>
        </w:numPr>
        <w:jc w:val="both"/>
      </w:pPr>
      <w:r w:rsidRPr="00F07763">
        <w:t>Création des tables</w:t>
      </w:r>
      <w:r w:rsidR="001737A2">
        <w:t xml:space="preserve"> &amp; p</w:t>
      </w:r>
      <w:r w:rsidRPr="00F07763">
        <w:t>euplement des tables</w:t>
      </w:r>
    </w:p>
    <w:p w14:paraId="2B5A5052" w14:textId="1ED00BDE" w:rsidR="00F07763" w:rsidRDefault="00F07763" w:rsidP="00BB4E03">
      <w:pPr>
        <w:pStyle w:val="Paragraphedeliste"/>
        <w:numPr>
          <w:ilvl w:val="0"/>
          <w:numId w:val="6"/>
        </w:numPr>
        <w:jc w:val="both"/>
      </w:pPr>
      <w:r w:rsidRPr="00F07763">
        <w:t>Contraintes d’intégrité</w:t>
      </w:r>
    </w:p>
    <w:p w14:paraId="2E640D4E" w14:textId="04253F84" w:rsidR="00F07763" w:rsidRDefault="00F07763" w:rsidP="00BB4E03">
      <w:pPr>
        <w:pStyle w:val="Paragraphedeliste"/>
        <w:numPr>
          <w:ilvl w:val="0"/>
          <w:numId w:val="6"/>
        </w:numPr>
        <w:jc w:val="both"/>
      </w:pPr>
      <w:r w:rsidRPr="00F07763">
        <w:t>Droits d’accès</w:t>
      </w:r>
    </w:p>
    <w:p w14:paraId="24026613" w14:textId="746B670A" w:rsidR="00F07763" w:rsidRDefault="00F07763" w:rsidP="00BB4E03">
      <w:pPr>
        <w:pStyle w:val="Paragraphedeliste"/>
        <w:numPr>
          <w:ilvl w:val="0"/>
          <w:numId w:val="6"/>
        </w:numPr>
        <w:jc w:val="both"/>
      </w:pPr>
      <w:r w:rsidRPr="00F07763">
        <w:t>Définition de synonymes et de vues pour interrogation de la base comme si elle était en centralisé.</w:t>
      </w:r>
    </w:p>
    <w:p w14:paraId="575CED28" w14:textId="6040C5BA" w:rsidR="00F07763" w:rsidRDefault="00F07763" w:rsidP="00BB4E03">
      <w:pPr>
        <w:pStyle w:val="Paragraphedeliste"/>
        <w:numPr>
          <w:ilvl w:val="0"/>
          <w:numId w:val="6"/>
        </w:numPr>
        <w:jc w:val="both"/>
      </w:pPr>
      <w:r w:rsidRPr="00F07763">
        <w:t>Nettoyages éventuels</w:t>
      </w:r>
    </w:p>
    <w:p w14:paraId="2FEE5CEB" w14:textId="26178827" w:rsidR="00F07763" w:rsidRDefault="00F07763" w:rsidP="00BB4E03">
      <w:pPr>
        <w:pStyle w:val="Paragraphedeliste"/>
        <w:numPr>
          <w:ilvl w:val="0"/>
          <w:numId w:val="6"/>
        </w:numPr>
        <w:jc w:val="both"/>
      </w:pPr>
      <w:r w:rsidRPr="00F07763">
        <w:t>Tests de vérification du bon fonctionnement</w:t>
      </w:r>
    </w:p>
    <w:p w14:paraId="6590250F" w14:textId="5A2EAF15" w:rsidR="00D10B7D" w:rsidRDefault="00D10B7D" w:rsidP="00BB4E03">
      <w:pPr>
        <w:pStyle w:val="Paragraphedeliste"/>
        <w:numPr>
          <w:ilvl w:val="0"/>
          <w:numId w:val="5"/>
        </w:numPr>
        <w:jc w:val="both"/>
      </w:pPr>
      <w:r w:rsidRPr="00D10B7D">
        <w:t>Site Europe du Sud</w:t>
      </w:r>
    </w:p>
    <w:p w14:paraId="4BFF9C6F" w14:textId="4BA81DE9" w:rsidR="00F07763" w:rsidRDefault="00F07763" w:rsidP="00BB4E03">
      <w:pPr>
        <w:pStyle w:val="Paragraphedeliste"/>
        <w:numPr>
          <w:ilvl w:val="0"/>
          <w:numId w:val="7"/>
        </w:numPr>
        <w:jc w:val="both"/>
      </w:pPr>
      <w:r>
        <w:t>Binôme responsable</w:t>
      </w:r>
    </w:p>
    <w:p w14:paraId="7A2C3F53" w14:textId="77777777" w:rsidR="00F07763" w:rsidRDefault="00F07763" w:rsidP="00BB4E03">
      <w:pPr>
        <w:pStyle w:val="Paragraphedeliste"/>
        <w:numPr>
          <w:ilvl w:val="0"/>
          <w:numId w:val="7"/>
        </w:numPr>
        <w:jc w:val="both"/>
      </w:pPr>
      <w:r w:rsidRPr="00F07763">
        <w:t>Création des liens entre les bases</w:t>
      </w:r>
    </w:p>
    <w:p w14:paraId="4FDFD6E9" w14:textId="3A67AA8C" w:rsidR="00F07763" w:rsidRDefault="00F07763" w:rsidP="00BB4E03">
      <w:pPr>
        <w:pStyle w:val="Paragraphedeliste"/>
        <w:numPr>
          <w:ilvl w:val="0"/>
          <w:numId w:val="7"/>
        </w:numPr>
        <w:jc w:val="both"/>
      </w:pPr>
      <w:r w:rsidRPr="00F07763">
        <w:t>Création des tables</w:t>
      </w:r>
      <w:r w:rsidR="001737A2">
        <w:t xml:space="preserve"> &amp; p</w:t>
      </w:r>
      <w:r w:rsidRPr="00F07763">
        <w:t>euplement des tables</w:t>
      </w:r>
    </w:p>
    <w:p w14:paraId="59447AEA" w14:textId="77777777" w:rsidR="00F07763" w:rsidRDefault="00F07763" w:rsidP="00BB4E03">
      <w:pPr>
        <w:pStyle w:val="Paragraphedeliste"/>
        <w:numPr>
          <w:ilvl w:val="0"/>
          <w:numId w:val="7"/>
        </w:numPr>
        <w:jc w:val="both"/>
      </w:pPr>
      <w:r w:rsidRPr="00F07763">
        <w:t>Contraintes d’intégrité</w:t>
      </w:r>
    </w:p>
    <w:p w14:paraId="332C4DC8" w14:textId="77777777" w:rsidR="00F07763" w:rsidRDefault="00F07763" w:rsidP="00BB4E03">
      <w:pPr>
        <w:pStyle w:val="Paragraphedeliste"/>
        <w:numPr>
          <w:ilvl w:val="0"/>
          <w:numId w:val="7"/>
        </w:numPr>
        <w:jc w:val="both"/>
      </w:pPr>
      <w:r w:rsidRPr="00F07763">
        <w:t>Droits d’accès</w:t>
      </w:r>
    </w:p>
    <w:p w14:paraId="45B0C547" w14:textId="77777777" w:rsidR="00F07763" w:rsidRDefault="00F07763" w:rsidP="00BB4E03">
      <w:pPr>
        <w:pStyle w:val="Paragraphedeliste"/>
        <w:numPr>
          <w:ilvl w:val="0"/>
          <w:numId w:val="7"/>
        </w:numPr>
        <w:jc w:val="both"/>
      </w:pPr>
      <w:r w:rsidRPr="00F07763">
        <w:t>Définition de synonymes et de vues pour interrogation de la base comme si elle était en centralisé.</w:t>
      </w:r>
    </w:p>
    <w:p w14:paraId="298D038B" w14:textId="77777777" w:rsidR="00F07763" w:rsidRDefault="00F07763" w:rsidP="00BB4E03">
      <w:pPr>
        <w:pStyle w:val="Paragraphedeliste"/>
        <w:numPr>
          <w:ilvl w:val="0"/>
          <w:numId w:val="7"/>
        </w:numPr>
        <w:jc w:val="both"/>
      </w:pPr>
      <w:r w:rsidRPr="00F07763">
        <w:t>Nettoyages éventuels</w:t>
      </w:r>
    </w:p>
    <w:p w14:paraId="0B9061F1" w14:textId="0739F9F9" w:rsidR="00F07763" w:rsidRDefault="00F07763" w:rsidP="00BB4E03">
      <w:pPr>
        <w:pStyle w:val="Paragraphedeliste"/>
        <w:numPr>
          <w:ilvl w:val="0"/>
          <w:numId w:val="7"/>
        </w:numPr>
        <w:jc w:val="both"/>
      </w:pPr>
      <w:r w:rsidRPr="00F07763">
        <w:t>Tests de vérification du bon fonctionnement</w:t>
      </w:r>
    </w:p>
    <w:p w14:paraId="77F45DF5" w14:textId="661E5127" w:rsidR="00D10B7D" w:rsidRDefault="00D10B7D" w:rsidP="00BB4E03">
      <w:pPr>
        <w:pStyle w:val="Paragraphedeliste"/>
        <w:numPr>
          <w:ilvl w:val="0"/>
          <w:numId w:val="5"/>
        </w:numPr>
        <w:jc w:val="both"/>
      </w:pPr>
      <w:r w:rsidRPr="00D10B7D">
        <w:t>Site Amérique</w:t>
      </w:r>
    </w:p>
    <w:p w14:paraId="341C33FD" w14:textId="2E56E795" w:rsidR="00F07763" w:rsidRDefault="00F07763" w:rsidP="00BB4E03">
      <w:pPr>
        <w:pStyle w:val="Paragraphedeliste"/>
        <w:numPr>
          <w:ilvl w:val="0"/>
          <w:numId w:val="8"/>
        </w:numPr>
        <w:jc w:val="both"/>
      </w:pPr>
      <w:r>
        <w:t>Binôme responsable</w:t>
      </w:r>
    </w:p>
    <w:p w14:paraId="3A619699" w14:textId="77777777" w:rsidR="00F07763" w:rsidRDefault="00F07763" w:rsidP="00BB4E03">
      <w:pPr>
        <w:pStyle w:val="Paragraphedeliste"/>
        <w:numPr>
          <w:ilvl w:val="0"/>
          <w:numId w:val="8"/>
        </w:numPr>
        <w:jc w:val="both"/>
      </w:pPr>
      <w:r w:rsidRPr="00F07763">
        <w:t>Création des liens entre les bases</w:t>
      </w:r>
    </w:p>
    <w:p w14:paraId="583D8E52" w14:textId="77777777" w:rsidR="001737A2" w:rsidRDefault="001737A2" w:rsidP="00BB4E03">
      <w:pPr>
        <w:pStyle w:val="Paragraphedeliste"/>
        <w:numPr>
          <w:ilvl w:val="0"/>
          <w:numId w:val="8"/>
        </w:numPr>
        <w:jc w:val="both"/>
      </w:pPr>
      <w:r w:rsidRPr="00F07763">
        <w:t>Création des tables</w:t>
      </w:r>
      <w:r>
        <w:t xml:space="preserve"> &amp; p</w:t>
      </w:r>
      <w:r w:rsidRPr="00F07763">
        <w:t>euplement des tables</w:t>
      </w:r>
    </w:p>
    <w:p w14:paraId="62A8C3C1" w14:textId="77777777" w:rsidR="00F07763" w:rsidRDefault="00F07763" w:rsidP="00BB4E03">
      <w:pPr>
        <w:pStyle w:val="Paragraphedeliste"/>
        <w:numPr>
          <w:ilvl w:val="0"/>
          <w:numId w:val="8"/>
        </w:numPr>
        <w:jc w:val="both"/>
      </w:pPr>
      <w:r w:rsidRPr="00F07763">
        <w:t>Contraintes d’intégrité</w:t>
      </w:r>
    </w:p>
    <w:p w14:paraId="7F6AA0C5" w14:textId="77777777" w:rsidR="00F07763" w:rsidRDefault="00F07763" w:rsidP="00BB4E03">
      <w:pPr>
        <w:pStyle w:val="Paragraphedeliste"/>
        <w:numPr>
          <w:ilvl w:val="0"/>
          <w:numId w:val="8"/>
        </w:numPr>
        <w:jc w:val="both"/>
      </w:pPr>
      <w:r w:rsidRPr="00F07763">
        <w:t>Droits d’accès</w:t>
      </w:r>
    </w:p>
    <w:p w14:paraId="38A6A7B8" w14:textId="77777777" w:rsidR="00F07763" w:rsidRDefault="00F07763" w:rsidP="00BB4E03">
      <w:pPr>
        <w:pStyle w:val="Paragraphedeliste"/>
        <w:numPr>
          <w:ilvl w:val="0"/>
          <w:numId w:val="8"/>
        </w:numPr>
        <w:jc w:val="both"/>
      </w:pPr>
      <w:r w:rsidRPr="00F07763">
        <w:t>Définition de synonymes et de vues pour interrogation de la base comme si elle était en centralisé.</w:t>
      </w:r>
    </w:p>
    <w:p w14:paraId="6C7D04F3" w14:textId="77777777" w:rsidR="00F07763" w:rsidRDefault="00F07763" w:rsidP="00BB4E03">
      <w:pPr>
        <w:pStyle w:val="Paragraphedeliste"/>
        <w:numPr>
          <w:ilvl w:val="0"/>
          <w:numId w:val="8"/>
        </w:numPr>
        <w:jc w:val="both"/>
      </w:pPr>
      <w:r w:rsidRPr="00F07763">
        <w:t>Nettoyages éventuels</w:t>
      </w:r>
    </w:p>
    <w:p w14:paraId="60696852" w14:textId="138E3903" w:rsidR="002B0ADC" w:rsidRDefault="00F07763" w:rsidP="00BB4E03">
      <w:pPr>
        <w:pStyle w:val="Paragraphedeliste"/>
        <w:numPr>
          <w:ilvl w:val="0"/>
          <w:numId w:val="8"/>
        </w:numPr>
        <w:jc w:val="both"/>
      </w:pPr>
      <w:r w:rsidRPr="00F07763">
        <w:t>Tests de vérification du bon fonctionnement</w:t>
      </w:r>
    </w:p>
    <w:p w14:paraId="5F12E57A" w14:textId="78A80233" w:rsidR="00F07763" w:rsidRDefault="002B0ADC" w:rsidP="00F07763">
      <w:pPr>
        <w:jc w:val="both"/>
      </w:pPr>
      <w:r>
        <w:t>IV</w:t>
      </w:r>
      <w:r w:rsidR="00F07763">
        <w:t xml:space="preserve">. </w:t>
      </w:r>
      <w:r w:rsidR="00F07763">
        <w:tab/>
        <w:t>Tests de requête distribuées et optimisations</w:t>
      </w:r>
    </w:p>
    <w:p w14:paraId="2B4A74DF" w14:textId="7DA0B7FC" w:rsidR="002B0ADC" w:rsidRDefault="00F07763" w:rsidP="002B0ADC">
      <w:pPr>
        <w:ind w:firstLine="708"/>
        <w:jc w:val="both"/>
      </w:pPr>
      <w:r>
        <w:t>A. Site Europe du Nord</w:t>
      </w:r>
    </w:p>
    <w:p w14:paraId="0F5C4A41" w14:textId="64D0B81E" w:rsidR="00F07763" w:rsidRDefault="00F07763" w:rsidP="00F07763">
      <w:pPr>
        <w:ind w:firstLine="708"/>
        <w:jc w:val="both"/>
      </w:pPr>
      <w:r>
        <w:t xml:space="preserve">B. Site Europe du Nord </w:t>
      </w:r>
    </w:p>
    <w:p w14:paraId="2FC1E345" w14:textId="63A63C78" w:rsidR="00F07763" w:rsidRDefault="00F07763" w:rsidP="00F07763">
      <w:pPr>
        <w:ind w:firstLine="708"/>
        <w:jc w:val="both"/>
      </w:pPr>
      <w:r>
        <w:t>C. Site Améri</w:t>
      </w:r>
      <w:r w:rsidR="002B0ADC">
        <w:t>ques</w:t>
      </w:r>
    </w:p>
    <w:p w14:paraId="7B6ABE21" w14:textId="04DF9227" w:rsidR="002B0ADC" w:rsidRDefault="002B0ADC" w:rsidP="002B0ADC">
      <w:pPr>
        <w:jc w:val="both"/>
      </w:pPr>
      <w:r>
        <w:lastRenderedPageBreak/>
        <w:t xml:space="preserve">V. </w:t>
      </w:r>
      <w:r>
        <w:tab/>
        <w:t>Exemples de Réplications</w:t>
      </w:r>
    </w:p>
    <w:p w14:paraId="51CE62AB" w14:textId="4B7C972D" w:rsidR="002B0ADC" w:rsidRDefault="008B3759" w:rsidP="008B3759">
      <w:pPr>
        <w:jc w:val="both"/>
      </w:pPr>
      <w:r>
        <w:t>VI.</w:t>
      </w:r>
      <w:r>
        <w:tab/>
        <w:t xml:space="preserve">Annexe </w:t>
      </w:r>
    </w:p>
    <w:p w14:paraId="3BFDF8E3" w14:textId="79E0F4B3" w:rsidR="00F07763" w:rsidRDefault="00F07763" w:rsidP="00F07763">
      <w:pPr>
        <w:jc w:val="both"/>
      </w:pPr>
    </w:p>
    <w:p w14:paraId="79855B31" w14:textId="099109EA" w:rsidR="00F07763" w:rsidRDefault="00F07763" w:rsidP="00F07763">
      <w:pPr>
        <w:jc w:val="both"/>
      </w:pPr>
    </w:p>
    <w:p w14:paraId="1C360271" w14:textId="5371B489" w:rsidR="00F07763" w:rsidRDefault="00F07763" w:rsidP="00F07763">
      <w:pPr>
        <w:jc w:val="both"/>
      </w:pPr>
    </w:p>
    <w:p w14:paraId="4C27D7D1" w14:textId="1EBF0770" w:rsidR="00F07763" w:rsidRDefault="00F07763" w:rsidP="00F07763">
      <w:pPr>
        <w:jc w:val="both"/>
      </w:pPr>
    </w:p>
    <w:p w14:paraId="218D2403" w14:textId="781528F8" w:rsidR="00F07763" w:rsidRDefault="00F07763" w:rsidP="00F07763">
      <w:pPr>
        <w:jc w:val="both"/>
      </w:pPr>
    </w:p>
    <w:p w14:paraId="5ED1A15C" w14:textId="2BC42A0E" w:rsidR="00F07763" w:rsidRDefault="00F07763" w:rsidP="00F07763">
      <w:pPr>
        <w:jc w:val="both"/>
      </w:pPr>
    </w:p>
    <w:p w14:paraId="1F8E171B" w14:textId="308F9336" w:rsidR="00F07763" w:rsidRDefault="00F07763" w:rsidP="00F07763">
      <w:pPr>
        <w:jc w:val="both"/>
      </w:pPr>
    </w:p>
    <w:p w14:paraId="0F0F4B7F" w14:textId="39CD842F" w:rsidR="00F07763" w:rsidRDefault="00F07763" w:rsidP="00F07763">
      <w:pPr>
        <w:jc w:val="both"/>
      </w:pPr>
    </w:p>
    <w:p w14:paraId="1C54C369" w14:textId="53C5E33D" w:rsidR="00F07763" w:rsidRDefault="00F07763" w:rsidP="00F07763">
      <w:pPr>
        <w:jc w:val="both"/>
      </w:pPr>
    </w:p>
    <w:p w14:paraId="69AB79CB" w14:textId="1312DA6B" w:rsidR="00F07763" w:rsidRDefault="00F07763" w:rsidP="00F07763">
      <w:pPr>
        <w:jc w:val="both"/>
      </w:pPr>
    </w:p>
    <w:p w14:paraId="5551F40A" w14:textId="33D689A0" w:rsidR="00F07763" w:rsidRDefault="00F07763" w:rsidP="00F07763">
      <w:pPr>
        <w:jc w:val="both"/>
      </w:pPr>
    </w:p>
    <w:p w14:paraId="486A95E4" w14:textId="703BEB66" w:rsidR="00F07763" w:rsidRDefault="00F07763" w:rsidP="00F07763">
      <w:pPr>
        <w:jc w:val="both"/>
      </w:pPr>
    </w:p>
    <w:p w14:paraId="45C2A675" w14:textId="70011A19" w:rsidR="00F07763" w:rsidRDefault="00F07763" w:rsidP="00F07763">
      <w:pPr>
        <w:jc w:val="both"/>
      </w:pPr>
    </w:p>
    <w:p w14:paraId="755323F2" w14:textId="0278912C" w:rsidR="00F07763" w:rsidRDefault="00F07763" w:rsidP="00F07763">
      <w:pPr>
        <w:jc w:val="both"/>
      </w:pPr>
    </w:p>
    <w:p w14:paraId="6665EF3E" w14:textId="5307AC60" w:rsidR="00F07763" w:rsidRDefault="00F07763" w:rsidP="00F07763">
      <w:pPr>
        <w:jc w:val="both"/>
      </w:pPr>
    </w:p>
    <w:p w14:paraId="4C63CB40" w14:textId="1FF39E44" w:rsidR="00BE4CF6" w:rsidRDefault="00BE4CF6" w:rsidP="00BE4CF6">
      <w:pPr>
        <w:jc w:val="both"/>
      </w:pPr>
    </w:p>
    <w:p w14:paraId="600B6560" w14:textId="2183E968" w:rsidR="001737A2" w:rsidRDefault="001737A2" w:rsidP="00BE4CF6">
      <w:pPr>
        <w:jc w:val="both"/>
      </w:pPr>
    </w:p>
    <w:p w14:paraId="5C9E1152" w14:textId="0BD6755C" w:rsidR="00BE7D82" w:rsidRDefault="00BE7D82" w:rsidP="00BE4CF6">
      <w:pPr>
        <w:jc w:val="both"/>
      </w:pPr>
    </w:p>
    <w:p w14:paraId="3D61126E" w14:textId="1898000D" w:rsidR="00BE7D82" w:rsidRDefault="00BE7D82" w:rsidP="00BE4CF6">
      <w:pPr>
        <w:jc w:val="both"/>
      </w:pPr>
    </w:p>
    <w:p w14:paraId="1A46ABD2" w14:textId="300316CE" w:rsidR="00BE7D82" w:rsidRDefault="00BE7D82" w:rsidP="00BE4CF6">
      <w:pPr>
        <w:jc w:val="both"/>
      </w:pPr>
    </w:p>
    <w:p w14:paraId="018EB209" w14:textId="4A2EA08E" w:rsidR="00BE7D82" w:rsidRDefault="00BE7D82" w:rsidP="00BE4CF6">
      <w:pPr>
        <w:jc w:val="both"/>
      </w:pPr>
    </w:p>
    <w:p w14:paraId="79D24325" w14:textId="16C870DA" w:rsidR="00BE7D82" w:rsidRDefault="00BE7D82" w:rsidP="00BE4CF6">
      <w:pPr>
        <w:jc w:val="both"/>
      </w:pPr>
    </w:p>
    <w:p w14:paraId="229E1E42" w14:textId="7DED78A4" w:rsidR="00BE7D82" w:rsidRDefault="00BE7D82" w:rsidP="00BE4CF6">
      <w:pPr>
        <w:jc w:val="both"/>
      </w:pPr>
    </w:p>
    <w:p w14:paraId="1A3A1741" w14:textId="32DA7FBC" w:rsidR="00BE7D82" w:rsidRDefault="00BE7D82" w:rsidP="00BE4CF6">
      <w:pPr>
        <w:jc w:val="both"/>
      </w:pPr>
    </w:p>
    <w:p w14:paraId="0363235F" w14:textId="77777777" w:rsidR="00BE7D82" w:rsidRDefault="00BE7D82" w:rsidP="00BE4CF6">
      <w:pPr>
        <w:jc w:val="both"/>
      </w:pPr>
    </w:p>
    <w:p w14:paraId="28074AF1" w14:textId="3D7A7F43" w:rsidR="001737A2" w:rsidRDefault="001737A2" w:rsidP="00BE4CF6">
      <w:pPr>
        <w:jc w:val="both"/>
      </w:pPr>
    </w:p>
    <w:p w14:paraId="1F710FB9" w14:textId="2F6B8681" w:rsidR="001737A2" w:rsidRDefault="001737A2" w:rsidP="00BE4CF6">
      <w:pPr>
        <w:jc w:val="both"/>
      </w:pPr>
    </w:p>
    <w:p w14:paraId="4B13E159" w14:textId="77777777" w:rsidR="001737A2" w:rsidRDefault="001737A2" w:rsidP="00BE4CF6">
      <w:pPr>
        <w:jc w:val="both"/>
      </w:pPr>
    </w:p>
    <w:p w14:paraId="3910FF95" w14:textId="509459F0" w:rsidR="002B0ADC" w:rsidRPr="00BE4CF6" w:rsidRDefault="002B0ADC" w:rsidP="00BB4E03">
      <w:pPr>
        <w:pStyle w:val="Paragraphedeliste"/>
        <w:numPr>
          <w:ilvl w:val="0"/>
          <w:numId w:val="9"/>
        </w:numPr>
        <w:jc w:val="both"/>
        <w:rPr>
          <w:b/>
          <w:u w:val="single"/>
        </w:rPr>
      </w:pPr>
      <w:r w:rsidRPr="00BE4CF6">
        <w:rPr>
          <w:b/>
          <w:u w:val="single"/>
        </w:rPr>
        <w:t>Rappel rapide du contexte et des o</w:t>
      </w:r>
      <w:r w:rsidR="00AD69E4">
        <w:rPr>
          <w:b/>
          <w:u w:val="single"/>
        </w:rPr>
        <w:t>bjectifs du TP</w:t>
      </w:r>
    </w:p>
    <w:p w14:paraId="0C308090" w14:textId="7EE5FE3D" w:rsidR="00BE4CF6" w:rsidRDefault="00BE4CF6" w:rsidP="00BE4CF6">
      <w:pPr>
        <w:pStyle w:val="Paragraphedeliste"/>
        <w:ind w:left="1080"/>
        <w:jc w:val="both"/>
        <w:rPr>
          <w:b/>
          <w:u w:val="single"/>
        </w:rPr>
      </w:pPr>
    </w:p>
    <w:p w14:paraId="0BDAFA5E" w14:textId="217D88F5" w:rsidR="00F07763" w:rsidRPr="00CD3826" w:rsidRDefault="00BE4CF6" w:rsidP="00BE4CF6">
      <w:pPr>
        <w:ind w:firstLine="708"/>
        <w:jc w:val="both"/>
      </w:pPr>
      <w:r w:rsidRPr="00CD3826">
        <w:t xml:space="preserve">Ryori est une entreprise implantée dans plusieurs grandes régions distantes : les Amériques, l’Europe du Nord et du Sud. L’entreprise décide de fragmenter sa base de données en plusieurs morceaux afin de les répartir sur chacun de ses sites. L’objectif est de reproduire le comportement habituel de la base centralisée du point de vue de l’utilisateur et des applications, mais avec les données de la base réparties sur les trois sites. </w:t>
      </w:r>
    </w:p>
    <w:p w14:paraId="3634587B" w14:textId="2EFC0282" w:rsidR="00AD69E4" w:rsidRPr="00CD3826" w:rsidRDefault="00BE4CF6" w:rsidP="00AD69E4">
      <w:pPr>
        <w:ind w:firstLine="708"/>
        <w:jc w:val="both"/>
      </w:pPr>
      <w:r w:rsidRPr="00CD3826">
        <w:t>Ainsi, notre objectif est d’effectuer cette répartition tout en maintenant la cohérence des données</w:t>
      </w:r>
      <w:r w:rsidR="00AD69E4" w:rsidRPr="00CD3826">
        <w:t xml:space="preserve"> et les propriétés de la base centralisée</w:t>
      </w:r>
      <w:r w:rsidRPr="00CD3826">
        <w:t xml:space="preserve">. </w:t>
      </w:r>
      <w:r w:rsidR="00AD69E4" w:rsidRPr="00CD3826">
        <w:t>Ainsi, nous devons maintenir les contraintes de type « clé primaire » et « clé étrangère » sur l’ensemble des bases même si les informations dont nous avons besoin pour vérifier ces contraintes ne sont pas sur la même base de données que la nôtre. Nous devons donc effectuer des traitements spéciaux à l’insertion, la mise-à-jour et la suppression des tuples sur la base. De plus, nous devons veiller à a</w:t>
      </w:r>
      <w:r w:rsidR="00BE7D82">
        <w:t>ttribuer chaque tuple à un seul</w:t>
      </w:r>
      <w:r w:rsidR="00AD69E4" w:rsidRPr="00CD3826">
        <w:t xml:space="preserve"> et unique site et s’assurer que tous </w:t>
      </w:r>
      <w:r w:rsidR="00BE7D82">
        <w:t>les tuples ont un site attribué</w:t>
      </w:r>
      <w:bookmarkStart w:id="0" w:name="_GoBack"/>
      <w:bookmarkEnd w:id="0"/>
      <w:r w:rsidR="00AD69E4" w:rsidRPr="00CD3826">
        <w:t>. De manière générale, la réunion des bases doit former la base originale.</w:t>
      </w:r>
    </w:p>
    <w:p w14:paraId="3CAD1FA3" w14:textId="77777777" w:rsidR="00C0420A" w:rsidRDefault="00C0420A" w:rsidP="00AD69E4">
      <w:pPr>
        <w:ind w:firstLine="708"/>
        <w:jc w:val="both"/>
      </w:pPr>
    </w:p>
    <w:p w14:paraId="3921766A" w14:textId="2869B198" w:rsidR="00AD69E4" w:rsidRDefault="00AD69E4" w:rsidP="00AD69E4">
      <w:pPr>
        <w:ind w:firstLine="708"/>
        <w:jc w:val="both"/>
      </w:pPr>
    </w:p>
    <w:p w14:paraId="421187F0" w14:textId="4387EDA7" w:rsidR="00AD69E4" w:rsidRPr="00AD69E4" w:rsidRDefault="00AD69E4" w:rsidP="00BB4E03">
      <w:pPr>
        <w:pStyle w:val="Paragraphedeliste"/>
        <w:numPr>
          <w:ilvl w:val="0"/>
          <w:numId w:val="9"/>
        </w:numPr>
        <w:jc w:val="both"/>
        <w:rPr>
          <w:b/>
          <w:u w:val="single"/>
        </w:rPr>
      </w:pPr>
      <w:r w:rsidRPr="00AD69E4">
        <w:rPr>
          <w:b/>
          <w:u w:val="single"/>
        </w:rPr>
        <w:t>Présentation du groupe de travail et des rôles de chacun</w:t>
      </w:r>
    </w:p>
    <w:p w14:paraId="3049DC19" w14:textId="490D7B10" w:rsidR="00AD69E4" w:rsidRDefault="00C0420A" w:rsidP="00C0420A">
      <w:pPr>
        <w:jc w:val="both"/>
      </w:pPr>
      <w:r>
        <w:t>Notre groupe est constitué des binômes suivants :</w:t>
      </w:r>
    </w:p>
    <w:p w14:paraId="4AA81AA5" w14:textId="6177F420" w:rsidR="00C0420A" w:rsidRDefault="00C0420A" w:rsidP="00BB4E03">
      <w:pPr>
        <w:pStyle w:val="Paragraphedeliste"/>
        <w:numPr>
          <w:ilvl w:val="0"/>
          <w:numId w:val="10"/>
        </w:numPr>
        <w:jc w:val="both"/>
      </w:pPr>
      <w:r>
        <w:t>B3412, composé de Lucas Poisse et de Ziggy Vergne</w:t>
      </w:r>
    </w:p>
    <w:p w14:paraId="2E130F99" w14:textId="77777777" w:rsidR="00C0420A" w:rsidRDefault="00C0420A" w:rsidP="00BB4E03">
      <w:pPr>
        <w:pStyle w:val="Paragraphedeliste"/>
        <w:numPr>
          <w:ilvl w:val="0"/>
          <w:numId w:val="10"/>
        </w:numPr>
        <w:jc w:val="both"/>
      </w:pPr>
      <w:r>
        <w:t>B3407, composé de Hubert Hamelin et de Cyril Pottiez</w:t>
      </w:r>
    </w:p>
    <w:p w14:paraId="75098CD9" w14:textId="5A79B510" w:rsidR="00C0420A" w:rsidRDefault="00C0420A" w:rsidP="00BB4E03">
      <w:pPr>
        <w:pStyle w:val="Paragraphedeliste"/>
        <w:numPr>
          <w:ilvl w:val="0"/>
          <w:numId w:val="10"/>
        </w:numPr>
        <w:jc w:val="both"/>
      </w:pPr>
      <w:r>
        <w:t>B3414, composé de Julien Charles-Nicolas et Horia Burca</w:t>
      </w:r>
    </w:p>
    <w:p w14:paraId="0A2412F0" w14:textId="6D3EB0ED" w:rsidR="00C0420A" w:rsidRDefault="00C0420A" w:rsidP="00C0420A">
      <w:pPr>
        <w:jc w:val="both"/>
      </w:pPr>
      <w:r>
        <w:t>Après discussion, nous avons décidé de nous répartir les sites à gérer de la maniére suivante :</w:t>
      </w:r>
    </w:p>
    <w:p w14:paraId="0BB4E02B" w14:textId="21F12D16" w:rsidR="00C0420A" w:rsidRDefault="00C0420A" w:rsidP="00BB4E03">
      <w:pPr>
        <w:pStyle w:val="Paragraphedeliste"/>
        <w:numPr>
          <w:ilvl w:val="0"/>
          <w:numId w:val="10"/>
        </w:numPr>
        <w:jc w:val="both"/>
      </w:pPr>
      <w:r>
        <w:t>Lucas Poisse et de Ziggy Vergne ont reçu l’Europe du Sud</w:t>
      </w:r>
    </w:p>
    <w:p w14:paraId="35089522" w14:textId="47EABFFC" w:rsidR="00C0420A" w:rsidRDefault="00C0420A" w:rsidP="00BB4E03">
      <w:pPr>
        <w:pStyle w:val="Paragraphedeliste"/>
        <w:numPr>
          <w:ilvl w:val="0"/>
          <w:numId w:val="10"/>
        </w:numPr>
        <w:jc w:val="both"/>
      </w:pPr>
      <w:r>
        <w:t>Hubert Hamelin et de Cyril Pottiez ont reçu l’Europe du Nord</w:t>
      </w:r>
    </w:p>
    <w:p w14:paraId="254E0615" w14:textId="22896B06" w:rsidR="00C0420A" w:rsidRDefault="00C0420A" w:rsidP="00BB4E03">
      <w:pPr>
        <w:pStyle w:val="Paragraphedeliste"/>
        <w:numPr>
          <w:ilvl w:val="0"/>
          <w:numId w:val="10"/>
        </w:numPr>
        <w:jc w:val="both"/>
      </w:pPr>
      <w:r>
        <w:t>Julien Charles-Nicolas et Horia Burca</w:t>
      </w:r>
      <w:r w:rsidRPr="00C0420A">
        <w:t xml:space="preserve"> </w:t>
      </w:r>
      <w:r>
        <w:t>ont reçu les Amériques</w:t>
      </w:r>
    </w:p>
    <w:p w14:paraId="0CDB895E" w14:textId="0B1647E0" w:rsidR="00C0420A" w:rsidRDefault="00C0420A" w:rsidP="00C0420A">
      <w:pPr>
        <w:jc w:val="both"/>
      </w:pPr>
      <w:r>
        <w:t>Naturellement, nous avons spécifié des personnes responsables des éléments clés du TP. Ainsi, l</w:t>
      </w:r>
      <w:r w:rsidRPr="00C0420A">
        <w:t>a coordination générale fût confiée à Lucas Poisse, et la responsabilité de la documentation et du rapport fût confiée à Ziggy Vergne.</w:t>
      </w:r>
    </w:p>
    <w:p w14:paraId="4CB903A1" w14:textId="1F8ADFC9" w:rsidR="00862CE4" w:rsidRDefault="00C0420A" w:rsidP="00BB4E03">
      <w:pPr>
        <w:pStyle w:val="Paragraphedeliste"/>
        <w:numPr>
          <w:ilvl w:val="0"/>
          <w:numId w:val="9"/>
        </w:numPr>
        <w:jc w:val="both"/>
        <w:rPr>
          <w:b/>
          <w:u w:val="single"/>
        </w:rPr>
      </w:pPr>
      <w:r w:rsidRPr="00C0420A">
        <w:rPr>
          <w:b/>
          <w:u w:val="single"/>
        </w:rPr>
        <w:t>Fragmentation (Analyse globale et commune à tous les sites)</w:t>
      </w:r>
    </w:p>
    <w:p w14:paraId="2DB7E8FA" w14:textId="77777777" w:rsidR="00862CE4" w:rsidRDefault="00862CE4" w:rsidP="00862CE4">
      <w:pPr>
        <w:pStyle w:val="Paragraphedeliste"/>
        <w:ind w:left="862"/>
        <w:jc w:val="both"/>
        <w:rPr>
          <w:b/>
          <w:u w:val="single"/>
        </w:rPr>
      </w:pPr>
    </w:p>
    <w:p w14:paraId="56B3FE5F" w14:textId="1A3C4D4D" w:rsidR="00862CE4" w:rsidRPr="00862CE4" w:rsidRDefault="00862CE4" w:rsidP="00BB4E03">
      <w:pPr>
        <w:pStyle w:val="Paragraphedeliste"/>
        <w:numPr>
          <w:ilvl w:val="0"/>
          <w:numId w:val="16"/>
        </w:numPr>
        <w:jc w:val="both"/>
        <w:rPr>
          <w:b/>
          <w:u w:val="single"/>
        </w:rPr>
      </w:pPr>
      <w:r w:rsidRPr="00862CE4">
        <w:rPr>
          <w:b/>
          <w:u w:val="single"/>
        </w:rPr>
        <w:t>Détermination des fragments</w:t>
      </w:r>
    </w:p>
    <w:p w14:paraId="70D025A7" w14:textId="74F983E8" w:rsidR="00C0420A" w:rsidRDefault="00C0420A" w:rsidP="00C0420A">
      <w:pPr>
        <w:pStyle w:val="Paragraphedeliste"/>
        <w:ind w:left="862"/>
        <w:jc w:val="both"/>
      </w:pPr>
    </w:p>
    <w:p w14:paraId="23465D22" w14:textId="0DBC0583" w:rsidR="00C0420A" w:rsidRDefault="00C0420A" w:rsidP="00C0420A">
      <w:pPr>
        <w:ind w:firstLine="708"/>
        <w:jc w:val="both"/>
      </w:pPr>
      <w:r w:rsidRPr="00C0420A">
        <w:lastRenderedPageBreak/>
        <w:t>Avant toute chose, nous allons déterminer les usages qui sont faits sur la base de données. Les applications utilisant la base sont MakeIt, DesignIt, SellIt, RH. Après consultation de l’énoncé, nous avons extrait les informations suivantes sur l’utilisation de la base par les applications</w:t>
      </w:r>
      <w:r>
        <w:t xml:space="preserve"> </w:t>
      </w:r>
      <w:r w:rsidRPr="00C0420A">
        <w:t>:</w:t>
      </w:r>
    </w:p>
    <w:p w14:paraId="012C2C37" w14:textId="273EEE5F" w:rsidR="00C0420A" w:rsidRDefault="00C0420A" w:rsidP="00C0420A">
      <w:pPr>
        <w:ind w:firstLine="708"/>
        <w:jc w:val="both"/>
      </w:pPr>
    </w:p>
    <w:p w14:paraId="0A6EF7DF" w14:textId="3A7C1256" w:rsidR="00C0420A" w:rsidRPr="00CD3826" w:rsidRDefault="00C0420A" w:rsidP="00C0420A">
      <w:pPr>
        <w:jc w:val="both"/>
        <w:rPr>
          <w:u w:val="single"/>
        </w:rPr>
      </w:pPr>
      <w:r w:rsidRPr="00CD3826">
        <w:rPr>
          <w:u w:val="single"/>
        </w:rPr>
        <w:t xml:space="preserve">MakeIT : </w:t>
      </w:r>
    </w:p>
    <w:p w14:paraId="4847F3FD" w14:textId="18F50289" w:rsidR="00C0420A" w:rsidRPr="009F6B87" w:rsidRDefault="00C0420A" w:rsidP="00BB4E03">
      <w:pPr>
        <w:pStyle w:val="Paragraphedeliste"/>
        <w:numPr>
          <w:ilvl w:val="0"/>
          <w:numId w:val="13"/>
        </w:numPr>
        <w:jc w:val="both"/>
        <w:rPr>
          <w:u w:val="single"/>
        </w:rPr>
      </w:pPr>
      <w:r w:rsidRPr="009F6B87">
        <w:rPr>
          <w:u w:val="single"/>
        </w:rPr>
        <w:t>N’est utilisé qu’en Europe du Nord</w:t>
      </w:r>
    </w:p>
    <w:p w14:paraId="0B68050F" w14:textId="77777777" w:rsidR="00C0420A" w:rsidRDefault="00C0420A" w:rsidP="00BB4E03">
      <w:pPr>
        <w:pStyle w:val="Paragraphedeliste"/>
        <w:numPr>
          <w:ilvl w:val="0"/>
          <w:numId w:val="13"/>
        </w:numPr>
        <w:jc w:val="both"/>
      </w:pPr>
      <w:r>
        <w:t>Lit, écrit et supprime des tuples dans la table Stock quand ils portent sur des objets localisés en Allemagne (et donc en Europe du Nord)</w:t>
      </w:r>
    </w:p>
    <w:p w14:paraId="3096C340" w14:textId="77777777" w:rsidR="00C0420A" w:rsidRDefault="00C0420A" w:rsidP="00BB4E03">
      <w:pPr>
        <w:pStyle w:val="Paragraphedeliste"/>
        <w:numPr>
          <w:ilvl w:val="0"/>
          <w:numId w:val="13"/>
        </w:numPr>
        <w:jc w:val="both"/>
      </w:pPr>
      <w:r>
        <w:t>Lit, écrit et met à jour des tuples dans la tables Fournisseurs</w:t>
      </w:r>
    </w:p>
    <w:p w14:paraId="22CD4DEF" w14:textId="0AD342C1" w:rsidR="00C0420A" w:rsidRDefault="00C0420A" w:rsidP="00C0420A">
      <w:pPr>
        <w:jc w:val="both"/>
      </w:pPr>
      <w:r w:rsidRPr="00CD3826">
        <w:rPr>
          <w:u w:val="single"/>
        </w:rPr>
        <w:t>DesignIT</w:t>
      </w:r>
      <w:r>
        <w:t xml:space="preserve"> :</w:t>
      </w:r>
    </w:p>
    <w:p w14:paraId="3933A1F1" w14:textId="77777777" w:rsidR="00C0420A" w:rsidRPr="009F6B87" w:rsidRDefault="00C0420A" w:rsidP="00BB4E03">
      <w:pPr>
        <w:pStyle w:val="Paragraphedeliste"/>
        <w:numPr>
          <w:ilvl w:val="0"/>
          <w:numId w:val="12"/>
        </w:numPr>
        <w:jc w:val="both"/>
        <w:rPr>
          <w:u w:val="single"/>
        </w:rPr>
      </w:pPr>
      <w:r w:rsidRPr="009F6B87">
        <w:rPr>
          <w:u w:val="single"/>
        </w:rPr>
        <w:t>N’est utilisé qu’en Europe du Sud</w:t>
      </w:r>
    </w:p>
    <w:p w14:paraId="0CD86568" w14:textId="39775650" w:rsidR="00C0420A" w:rsidRDefault="00C0420A" w:rsidP="00BB4E03">
      <w:pPr>
        <w:pStyle w:val="Paragraphedeliste"/>
        <w:numPr>
          <w:ilvl w:val="0"/>
          <w:numId w:val="12"/>
        </w:numPr>
        <w:jc w:val="both"/>
      </w:pPr>
      <w:r>
        <w:t>Lit, écrit et met à jour des tuples dans la tables Categories</w:t>
      </w:r>
    </w:p>
    <w:p w14:paraId="64B70BDD" w14:textId="77777777" w:rsidR="00C0420A" w:rsidRDefault="00C0420A" w:rsidP="00BB4E03">
      <w:pPr>
        <w:pStyle w:val="Paragraphedeliste"/>
        <w:numPr>
          <w:ilvl w:val="0"/>
          <w:numId w:val="12"/>
        </w:numPr>
        <w:jc w:val="both"/>
      </w:pPr>
      <w:r>
        <w:t xml:space="preserve">Lit, écrit et met à jour des tuples dans la table Produit </w:t>
      </w:r>
    </w:p>
    <w:p w14:paraId="344B7E57" w14:textId="663459C4" w:rsidR="00C0420A" w:rsidRDefault="00C0420A" w:rsidP="00BB4E03">
      <w:pPr>
        <w:pStyle w:val="Paragraphedeliste"/>
        <w:numPr>
          <w:ilvl w:val="0"/>
          <w:numId w:val="12"/>
        </w:numPr>
        <w:jc w:val="both"/>
      </w:pPr>
      <w:r>
        <w:t>C’est la seule application pouvant faire modifier Catégories et Produits</w:t>
      </w:r>
    </w:p>
    <w:p w14:paraId="0164ADAB" w14:textId="52C3E2FD" w:rsidR="00C0420A" w:rsidRDefault="00C0420A" w:rsidP="00C0420A">
      <w:pPr>
        <w:jc w:val="both"/>
        <w:rPr>
          <w:rFonts w:ascii="Arial" w:hAnsi="Arial" w:cs="Arial"/>
          <w:color w:val="000000"/>
        </w:rPr>
      </w:pPr>
      <w:r w:rsidRPr="00CD3826">
        <w:rPr>
          <w:rFonts w:ascii="Arial" w:hAnsi="Arial" w:cs="Arial"/>
          <w:color w:val="000000"/>
          <w:u w:val="single"/>
        </w:rPr>
        <w:t>SellIT</w:t>
      </w:r>
      <w:r>
        <w:rPr>
          <w:rFonts w:ascii="Arial" w:hAnsi="Arial" w:cs="Arial"/>
          <w:color w:val="000000"/>
        </w:rPr>
        <w:t> :</w:t>
      </w:r>
    </w:p>
    <w:p w14:paraId="6AF8C98B" w14:textId="77777777" w:rsidR="009F6B87" w:rsidRPr="009F6B87" w:rsidRDefault="009F6B87" w:rsidP="00BB4E03">
      <w:pPr>
        <w:pStyle w:val="Paragraphedeliste"/>
        <w:numPr>
          <w:ilvl w:val="0"/>
          <w:numId w:val="11"/>
        </w:numPr>
        <w:jc w:val="both"/>
        <w:rPr>
          <w:u w:val="single"/>
        </w:rPr>
      </w:pPr>
      <w:r w:rsidRPr="009F6B87">
        <w:rPr>
          <w:u w:val="single"/>
        </w:rPr>
        <w:t>Est déployée sur tous les sites</w:t>
      </w:r>
    </w:p>
    <w:p w14:paraId="6558BBBA" w14:textId="47D4F2B2" w:rsidR="009F6B87" w:rsidRDefault="009F6B87" w:rsidP="00BB4E03">
      <w:pPr>
        <w:pStyle w:val="Paragraphedeliste"/>
        <w:numPr>
          <w:ilvl w:val="0"/>
          <w:numId w:val="11"/>
        </w:numPr>
        <w:jc w:val="both"/>
      </w:pPr>
      <w:r>
        <w:t>Lit, écrit et met à jour des tuples dans les tables Commandes/DetailsCommandes pour les commandes portant sur les clients locaux</w:t>
      </w:r>
    </w:p>
    <w:p w14:paraId="1826AD82" w14:textId="6EC6B70B" w:rsidR="009F6B87" w:rsidRDefault="009F6B87" w:rsidP="00BB4E03">
      <w:pPr>
        <w:pStyle w:val="Paragraphedeliste"/>
        <w:numPr>
          <w:ilvl w:val="0"/>
          <w:numId w:val="11"/>
        </w:numPr>
        <w:jc w:val="both"/>
      </w:pPr>
      <w:r>
        <w:t>Lit, écrit et met à jour des tuples dans Clients uniquement quand ce sont des clients locaux</w:t>
      </w:r>
    </w:p>
    <w:p w14:paraId="1EDB0D06" w14:textId="77777777" w:rsidR="009F6B87" w:rsidRDefault="009F6B87" w:rsidP="00BB4E03">
      <w:pPr>
        <w:pStyle w:val="Paragraphedeliste"/>
        <w:numPr>
          <w:ilvl w:val="0"/>
          <w:numId w:val="11"/>
        </w:numPr>
        <w:jc w:val="both"/>
      </w:pPr>
      <w:r>
        <w:t>Lit, écrit et met à jour des tuples dans Stock concernent le stock local</w:t>
      </w:r>
    </w:p>
    <w:p w14:paraId="548F6CE1" w14:textId="77777777" w:rsidR="009F6B87" w:rsidRDefault="009F6B87" w:rsidP="00BB4E03">
      <w:pPr>
        <w:pStyle w:val="Paragraphedeliste"/>
        <w:numPr>
          <w:ilvl w:val="0"/>
          <w:numId w:val="11"/>
        </w:numPr>
        <w:jc w:val="both"/>
      </w:pPr>
      <w:r>
        <w:t>Lit (mais rarement) les tuples dans Stock concernant le stock des autres sites</w:t>
      </w:r>
    </w:p>
    <w:p w14:paraId="3FE7E53E" w14:textId="717DA0BD" w:rsidR="009F6B87" w:rsidRDefault="009F6B87" w:rsidP="00BB4E03">
      <w:pPr>
        <w:pStyle w:val="Paragraphedeliste"/>
        <w:numPr>
          <w:ilvl w:val="0"/>
          <w:numId w:val="11"/>
        </w:numPr>
        <w:jc w:val="both"/>
      </w:pPr>
      <w:r>
        <w:t>Lit les tuples de la table Produit/Categories/Fournisseurs/Employes</w:t>
      </w:r>
    </w:p>
    <w:p w14:paraId="7F0783A7" w14:textId="64556D93" w:rsidR="009F6B87" w:rsidRPr="00CD3826" w:rsidRDefault="009F6B87" w:rsidP="009F6B87">
      <w:pPr>
        <w:pStyle w:val="NormalWeb"/>
        <w:spacing w:before="0" w:beforeAutospacing="0" w:after="0" w:afterAutospacing="0"/>
        <w:rPr>
          <w:rFonts w:asciiTheme="minorHAnsi" w:hAnsiTheme="minorHAnsi"/>
          <w:u w:val="single"/>
        </w:rPr>
      </w:pPr>
      <w:r w:rsidRPr="00CD3826">
        <w:rPr>
          <w:rFonts w:asciiTheme="minorHAnsi" w:hAnsiTheme="minorHAnsi" w:cs="Arial"/>
          <w:color w:val="000000"/>
          <w:sz w:val="22"/>
          <w:szCs w:val="22"/>
          <w:u w:val="single"/>
        </w:rPr>
        <w:t>RH :</w:t>
      </w:r>
    </w:p>
    <w:p w14:paraId="5E529EC5" w14:textId="3E567689" w:rsidR="009F6B87" w:rsidRPr="009F6B87" w:rsidRDefault="009F6B87" w:rsidP="00BB4E03">
      <w:pPr>
        <w:pStyle w:val="NormalWeb"/>
        <w:numPr>
          <w:ilvl w:val="0"/>
          <w:numId w:val="11"/>
        </w:numPr>
        <w:spacing w:before="0" w:beforeAutospacing="0" w:after="0" w:afterAutospacing="0"/>
        <w:rPr>
          <w:rFonts w:asciiTheme="minorHAnsi" w:hAnsiTheme="minorHAnsi"/>
        </w:rPr>
      </w:pPr>
      <w:r w:rsidRPr="009F6B87">
        <w:rPr>
          <w:rFonts w:asciiTheme="minorHAnsi" w:hAnsiTheme="minorHAnsi" w:cs="Arial"/>
          <w:color w:val="000000"/>
          <w:sz w:val="22"/>
          <w:szCs w:val="22"/>
          <w:u w:val="single"/>
        </w:rPr>
        <w:t>Est localisée uniquement aux Amériques</w:t>
      </w:r>
    </w:p>
    <w:p w14:paraId="22A1C435" w14:textId="13D7D58B" w:rsidR="009F6B87" w:rsidRPr="009F6B87" w:rsidRDefault="009F6B87" w:rsidP="00BB4E03">
      <w:pPr>
        <w:pStyle w:val="NormalWeb"/>
        <w:numPr>
          <w:ilvl w:val="0"/>
          <w:numId w:val="11"/>
        </w:numPr>
        <w:spacing w:before="0" w:beforeAutospacing="0" w:after="0" w:afterAutospacing="0"/>
        <w:rPr>
          <w:rFonts w:asciiTheme="minorHAnsi" w:hAnsiTheme="minorHAnsi"/>
        </w:rPr>
      </w:pPr>
      <w:r w:rsidRPr="009F6B87">
        <w:rPr>
          <w:rFonts w:asciiTheme="minorHAnsi" w:hAnsiTheme="minorHAnsi" w:cs="Arial"/>
          <w:color w:val="000000"/>
          <w:sz w:val="22"/>
          <w:szCs w:val="22"/>
        </w:rPr>
        <w:t>Lit, écrit et met à jour des tuples dans Employes</w:t>
      </w:r>
    </w:p>
    <w:p w14:paraId="7B8C6586" w14:textId="71EA8F5E" w:rsidR="009F6B87" w:rsidRDefault="009F6B87" w:rsidP="009F6B87">
      <w:pPr>
        <w:ind w:left="360"/>
        <w:jc w:val="both"/>
      </w:pPr>
    </w:p>
    <w:p w14:paraId="03C2005C" w14:textId="5B81404C" w:rsidR="00BA0277" w:rsidRDefault="00BA0277" w:rsidP="00BA0277">
      <w:pPr>
        <w:ind w:firstLine="360"/>
        <w:jc w:val="both"/>
      </w:pPr>
      <w:r>
        <w:t>Nous allons nous préoccuper de l’application SellIt. Elle est présente sur les trois sites, il existe donc trois versions de l’application :</w:t>
      </w:r>
    </w:p>
    <w:p w14:paraId="088C81DF" w14:textId="7A7C70E5" w:rsidR="00BA0277" w:rsidRDefault="00BA0277" w:rsidP="00FD3CA6">
      <w:pPr>
        <w:jc w:val="both"/>
      </w:pPr>
      <w:r>
        <w:tab/>
      </w:r>
      <w:r w:rsidRPr="00BA0277">
        <w:t>SellIt-US</w:t>
      </w:r>
      <w:r>
        <w:t> : La version de l’application SellIt pour le site des Amériques</w:t>
      </w:r>
    </w:p>
    <w:p w14:paraId="5BA861B2" w14:textId="34AE915A" w:rsidR="00BA0277" w:rsidRDefault="00BA0277" w:rsidP="00BA0277">
      <w:pPr>
        <w:ind w:firstLine="708"/>
        <w:jc w:val="both"/>
      </w:pPr>
      <w:r>
        <w:t>SellIt-EN : La version de l’application SellIt pour le site d’Europe du Nord</w:t>
      </w:r>
    </w:p>
    <w:p w14:paraId="4A317A87" w14:textId="7D61D9D8" w:rsidR="00BA0277" w:rsidRDefault="00BA0277" w:rsidP="00BA0277">
      <w:pPr>
        <w:ind w:firstLine="708"/>
        <w:jc w:val="both"/>
      </w:pPr>
      <w:r w:rsidRPr="00BA0277">
        <w:t>SellIt-</w:t>
      </w:r>
      <w:r>
        <w:t>E</w:t>
      </w:r>
      <w:r w:rsidRPr="00BA0277">
        <w:t>S</w:t>
      </w:r>
      <w:r>
        <w:t> :</w:t>
      </w:r>
      <w:r w:rsidRPr="00BA0277">
        <w:t xml:space="preserve"> </w:t>
      </w:r>
      <w:r>
        <w:t>La version de l’application SellIt pour le site d’Europe du Sud</w:t>
      </w:r>
    </w:p>
    <w:p w14:paraId="051B2F94" w14:textId="4FA06396" w:rsidR="00FD3CA6" w:rsidRDefault="00BA0277" w:rsidP="00BA0277">
      <w:pPr>
        <w:ind w:firstLine="360"/>
        <w:jc w:val="both"/>
      </w:pPr>
      <w:r>
        <w:t>Nous pouvons donc remarquer la présence de prédicats discriminants,</w:t>
      </w:r>
      <w:r w:rsidR="00FD3CA6">
        <w:t xml:space="preserve"> liés à la localisation géographique</w:t>
      </w:r>
      <w:r>
        <w:t xml:space="preserve"> du pays donc le nom est contenu dans l’attribut « Pays » des tuples de la table </w:t>
      </w:r>
      <w:r w:rsidR="00AE60F2">
        <w:t>« Client » et « Stock »</w:t>
      </w:r>
      <w:r w:rsidR="00FD3CA6">
        <w:t xml:space="preserve">. Il nous est donné les informations suivantes vis-à-vis de la constitution des continents : </w:t>
      </w:r>
    </w:p>
    <w:p w14:paraId="469D9DF1" w14:textId="17C5EE64" w:rsidR="00FD3CA6" w:rsidRDefault="00FD3CA6" w:rsidP="00BB4E03">
      <w:pPr>
        <w:pStyle w:val="Paragraphedeliste"/>
        <w:numPr>
          <w:ilvl w:val="0"/>
          <w:numId w:val="14"/>
        </w:numPr>
        <w:jc w:val="both"/>
      </w:pPr>
      <w:r w:rsidRPr="00FD3CA6">
        <w:rPr>
          <w:u w:val="single"/>
        </w:rPr>
        <w:lastRenderedPageBreak/>
        <w:t>Europe du Nord :</w:t>
      </w:r>
      <w:r>
        <w:t xml:space="preserve"> Norvège, Suède, Danemark, Islande, Finlande, Royaume-Uni, Irlande, Belgique, Luxembourg, Pays-Bas, Allemagne, Pologne</w:t>
      </w:r>
    </w:p>
    <w:p w14:paraId="3078622D" w14:textId="2D18AA6B" w:rsidR="00FD3CA6" w:rsidRDefault="00FD3CA6" w:rsidP="00BB4E03">
      <w:pPr>
        <w:pStyle w:val="Paragraphedeliste"/>
        <w:numPr>
          <w:ilvl w:val="0"/>
          <w:numId w:val="14"/>
        </w:numPr>
        <w:jc w:val="both"/>
      </w:pPr>
      <w:r w:rsidRPr="00FD3CA6">
        <w:rPr>
          <w:u w:val="single"/>
        </w:rPr>
        <w:t>Europe du Sud :</w:t>
      </w:r>
      <w:r>
        <w:t xml:space="preserve"> Espagne, Portugal, Andorre, France, Gibraltar, Italie, Saint Marin, Vatican, Malte, Albanie, Bosnie-Herzégovine, Croatie, Grèce, Macédoine, Monténégro, Serbie, Slovénie, Bulgarie</w:t>
      </w:r>
    </w:p>
    <w:p w14:paraId="155B2873" w14:textId="65FDAF01" w:rsidR="00FD3CA6" w:rsidRDefault="00FD3CA6" w:rsidP="00BB4E03">
      <w:pPr>
        <w:pStyle w:val="Paragraphedeliste"/>
        <w:numPr>
          <w:ilvl w:val="0"/>
          <w:numId w:val="14"/>
        </w:numPr>
        <w:jc w:val="both"/>
      </w:pPr>
      <w:r w:rsidRPr="00FD3CA6">
        <w:rPr>
          <w:u w:val="single"/>
        </w:rPr>
        <w:t>Amériques :</w:t>
      </w:r>
      <w:r>
        <w:t xml:space="preserve"> Antigua-et-Barbuda, Argentine, Bahamas, Barbade, Belize, Bolivie, Brésil, Canada, Chili, Colombie, Costa Rica, Cuba, République dominicaine, Dominique, Équateur, États-Unis, Grenade, Guatemala, Guyana, Haïti, Honduras, Jamaïque, Mexique, Nicaragua, Panama, Paraguay, Pérou, Saint-Christophe-et-Niévès, Sainte Lucie, Saint-Vincent-et-les Grenadines, Salvador, Suriname, Trinité-et-Tobago, Uruguay, Venezuela.</w:t>
      </w:r>
    </w:p>
    <w:p w14:paraId="797B4589" w14:textId="77777777" w:rsidR="00AE60F2" w:rsidRDefault="00AE60F2" w:rsidP="00AE60F2">
      <w:pPr>
        <w:pStyle w:val="Paragraphedeliste"/>
        <w:jc w:val="both"/>
      </w:pPr>
    </w:p>
    <w:p w14:paraId="09278E09" w14:textId="58A0C528" w:rsidR="00AE60F2" w:rsidRDefault="00AE60F2" w:rsidP="00AE60F2">
      <w:pPr>
        <w:ind w:firstLine="360"/>
        <w:jc w:val="both"/>
      </w:pPr>
      <w:r>
        <w:t xml:space="preserve">Après consultation de la base de données, nous remarquons qu’il existe des tuples dans la table Clients ayant pour Pays « Autriche » et « Suisse » alors que ces pays n'apparaissent dans aucun des ensembles de pays précédemment décrits. Après concertation, nous avons décidé les inclure dans “Europe du Sud”. </w:t>
      </w:r>
    </w:p>
    <w:p w14:paraId="652B7DEB" w14:textId="72B37F0E" w:rsidR="00FD3CA6" w:rsidRDefault="00AE60F2" w:rsidP="003C0012">
      <w:pPr>
        <w:ind w:firstLine="360"/>
        <w:jc w:val="both"/>
      </w:pPr>
      <w:r>
        <w:t>Voici donc une conjonction de toutes les combinaisons possibles vis-à-vis de la valeur que peut prendre l’attribut Pays.</w:t>
      </w:r>
    </w:p>
    <w:p w14:paraId="048F0BD7" w14:textId="77777777" w:rsidR="00AE60F2" w:rsidRPr="00AE60F2" w:rsidRDefault="00AE60F2" w:rsidP="00AE60F2">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1428"/>
        <w:gridCol w:w="2491"/>
        <w:gridCol w:w="2636"/>
        <w:gridCol w:w="2475"/>
      </w:tblGrid>
      <w:tr w:rsidR="00AE60F2" w:rsidRPr="00AE60F2" w14:paraId="55186349" w14:textId="77777777" w:rsidTr="00D87054">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5DD8A" w14:textId="16DA907E" w:rsidR="00AE60F2" w:rsidRPr="003C0012" w:rsidRDefault="00BE2FC6"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ossi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0FE4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Europe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8C3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Europe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FB53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Ameriques</w:t>
            </w:r>
          </w:p>
        </w:tc>
      </w:tr>
      <w:tr w:rsidR="00AE60F2" w:rsidRPr="00AE60F2" w14:paraId="7A98E298" w14:textId="77777777" w:rsidTr="00D87054">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5D2F8" w14:textId="459492C1"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B39B4"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17E6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B820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0A940CA3"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9D20F" w14:textId="2CCF2536"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C789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A3AD4"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F9CE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2D7D3AB7"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58934" w14:textId="0F02933E"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D6E61"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034AA"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124C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043336CB"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25686"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E1690"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481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78057"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795EF94D"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9AB2A" w14:textId="2EC88D7B"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8448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A83FB"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F4D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268D6323"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F025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8EDAA"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25F7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5F1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5FD0C626"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10F4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30CC7"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DF1CE"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23891"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78AA0B2F"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E97D6"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3EC7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4925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FC58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2C827939"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BF1E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CE1A5"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95AE5"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0E8D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r>
    </w:tbl>
    <w:p w14:paraId="212D5515" w14:textId="77777777" w:rsidR="00BA0277" w:rsidRDefault="00BA0277" w:rsidP="00FD3CA6">
      <w:pPr>
        <w:ind w:firstLine="360"/>
        <w:jc w:val="both"/>
      </w:pPr>
    </w:p>
    <w:p w14:paraId="3521506F" w14:textId="77777777" w:rsidR="00BE2FC6" w:rsidRDefault="00BE2FC6" w:rsidP="00BE2FC6">
      <w:pPr>
        <w:jc w:val="both"/>
      </w:pPr>
    </w:p>
    <w:p w14:paraId="70F9FC2D" w14:textId="06244924" w:rsidR="00FD3CA6" w:rsidRDefault="00FD3CA6" w:rsidP="00BE2FC6">
      <w:pPr>
        <w:ind w:firstLine="708"/>
        <w:jc w:val="both"/>
      </w:pPr>
      <w:r>
        <w:t>Nous remarquons que les intersections des 3 ensembles (Europe du Sud, Europe du Nord, Amériques) sont nulles entre elles. Il ne peut donc pas exister de pays référencés dans deux groupes. De même, la contrainte “NOT NULL” est appliquée sur les</w:t>
      </w:r>
      <w:r w:rsidR="00AE60F2">
        <w:t xml:space="preserve"> attributs P</w:t>
      </w:r>
      <w:r>
        <w:t xml:space="preserve">ays dans la base de données, le pays est donc forcément connu. Par </w:t>
      </w:r>
      <w:r>
        <w:lastRenderedPageBreak/>
        <w:t>contre,</w:t>
      </w:r>
      <w:r w:rsidR="00EA62C8">
        <w:t xml:space="preserve"> nous pouvons voir qu’un pays peut </w:t>
      </w:r>
      <w:r w:rsidR="00BA0277">
        <w:t>faire partie d’</w:t>
      </w:r>
      <w:r w:rsidR="00AE60F2">
        <w:t>aucun des continents</w:t>
      </w:r>
      <w:r w:rsidR="00BA0277">
        <w:t xml:space="preserve">, son continent est donc </w:t>
      </w:r>
      <w:r w:rsidR="00AE60F2">
        <w:t xml:space="preserve">considéré comme </w:t>
      </w:r>
      <w:r w:rsidR="00BA0277">
        <w:t>inconnu.</w:t>
      </w:r>
    </w:p>
    <w:p w14:paraId="353C9028" w14:textId="3E72F081" w:rsidR="00BE2FC6" w:rsidRDefault="00BE2FC6" w:rsidP="00BE2FC6">
      <w:pPr>
        <w:ind w:firstLine="708"/>
        <w:jc w:val="both"/>
      </w:pPr>
      <w:r>
        <w:t>Nous pouvons donc voir que séparer les tuples par pays nous donne quatre fragments. Un pour les pays appartenant à l’Europe du Nord, un pour les pays appartenant à l’Europe du Sud, un pour les pays appartenant aux Amériques et un dernier pour les pays n’ayant pas de continents attribués.</w:t>
      </w:r>
      <w:r w:rsidR="00F84EAB">
        <w:t xml:space="preserve"> </w:t>
      </w:r>
    </w:p>
    <w:p w14:paraId="496CC2B2" w14:textId="77777777" w:rsidR="00F84EAB" w:rsidRDefault="00F84EAB" w:rsidP="00BE2FC6">
      <w:pPr>
        <w:ind w:firstLine="708"/>
        <w:jc w:val="both"/>
      </w:pPr>
      <w:r>
        <w:t>N’ayant pas identifié d’autre prédicats discriminants et n’ayant pas besoin d’effectuer une fragmentation verticale des tables, nous allons donc procéder à la fragmentation des tables de la base.</w:t>
      </w:r>
    </w:p>
    <w:p w14:paraId="5A815BA1" w14:textId="272ECAA7" w:rsidR="00F84EAB" w:rsidRDefault="00F84EAB" w:rsidP="00BE2FC6">
      <w:pPr>
        <w:ind w:firstLine="708"/>
        <w:jc w:val="both"/>
      </w:pPr>
      <w:r>
        <w:t>Tout d’abord, nous remarquons que les seuls tuples faisant mention de « Pays » sont ceux dans la table « Clients » et « Stock ». Si nous fragmentons ces tables, il convient de fragmenter également les tables ayant des clefs étrangères référençant les tuples de ces deux tables ainsi que les tuples ayant des clefs étrangères sur ces dernières. Ainsi, en plus de fragmenter les tables « Stock » et « Client »</w:t>
      </w:r>
      <w:r w:rsidR="00F946DE">
        <w:t xml:space="preserve"> nous allons également fragmenter les tables «Commandes », « DetailCommandes ».</w:t>
      </w:r>
    </w:p>
    <w:p w14:paraId="5DB12A73" w14:textId="77777777" w:rsidR="00F946DE" w:rsidRDefault="00F946DE" w:rsidP="00F946DE">
      <w:pPr>
        <w:ind w:firstLine="708"/>
        <w:jc w:val="both"/>
      </w:pPr>
      <w:r>
        <w:t>Voici la base après fragmentation :</w:t>
      </w:r>
    </w:p>
    <w:p w14:paraId="7E458C00" w14:textId="6376C003" w:rsidR="00F946DE" w:rsidRDefault="00F946DE" w:rsidP="00BB4E03">
      <w:pPr>
        <w:pStyle w:val="Paragraphedeliste"/>
        <w:numPr>
          <w:ilvl w:val="0"/>
          <w:numId w:val="15"/>
        </w:numPr>
        <w:jc w:val="both"/>
      </w:pPr>
      <w:r>
        <w:t>Clients-US si Clients.Pays est dans l’ensemble “Amériques”</w:t>
      </w:r>
    </w:p>
    <w:p w14:paraId="2FDE0FE8" w14:textId="77777777" w:rsidR="00F946DE" w:rsidRDefault="00F946DE" w:rsidP="00BB4E03">
      <w:pPr>
        <w:pStyle w:val="Paragraphedeliste"/>
        <w:numPr>
          <w:ilvl w:val="0"/>
          <w:numId w:val="15"/>
        </w:numPr>
        <w:jc w:val="both"/>
      </w:pPr>
      <w:r>
        <w:t>Clients-ES si Clients.Pays est dans l’ensemble “Europe du Sud”</w:t>
      </w:r>
    </w:p>
    <w:p w14:paraId="4B5A845E" w14:textId="56705E4A" w:rsidR="00F946DE" w:rsidRDefault="00F946DE" w:rsidP="00BB4E03">
      <w:pPr>
        <w:pStyle w:val="Paragraphedeliste"/>
        <w:numPr>
          <w:ilvl w:val="0"/>
          <w:numId w:val="15"/>
        </w:numPr>
        <w:jc w:val="both"/>
      </w:pPr>
      <w:r>
        <w:t>Clients-EN si Clients.Pays est dans l’ensemble “Europe du Nord”</w:t>
      </w:r>
    </w:p>
    <w:p w14:paraId="6D31E888" w14:textId="676E023F" w:rsidR="00F946DE" w:rsidRDefault="00F946DE" w:rsidP="00BB4E03">
      <w:pPr>
        <w:pStyle w:val="Paragraphedeliste"/>
        <w:numPr>
          <w:ilvl w:val="0"/>
          <w:numId w:val="15"/>
        </w:numPr>
        <w:jc w:val="both"/>
      </w:pPr>
      <w:r>
        <w:t>Clients-OI si le continent d’origine du client est inconnu, c’est-à-dire si le pays du Client n’est pas contenu dans “Amériques”, “Europe du Nord” ou “Europe du Sud”.</w:t>
      </w:r>
    </w:p>
    <w:p w14:paraId="01A420D2" w14:textId="77777777" w:rsidR="00F946DE" w:rsidRDefault="00F946DE" w:rsidP="00BB4E03">
      <w:pPr>
        <w:pStyle w:val="Paragraphedeliste"/>
        <w:numPr>
          <w:ilvl w:val="0"/>
          <w:numId w:val="15"/>
        </w:numPr>
        <w:jc w:val="both"/>
      </w:pPr>
      <w:r>
        <w:t>Stock-US si Stock.Pays est dans l’ensemble “Amériques”</w:t>
      </w:r>
    </w:p>
    <w:p w14:paraId="108BD044" w14:textId="77777777" w:rsidR="00F946DE" w:rsidRDefault="00F946DE" w:rsidP="00BB4E03">
      <w:pPr>
        <w:pStyle w:val="Paragraphedeliste"/>
        <w:numPr>
          <w:ilvl w:val="0"/>
          <w:numId w:val="15"/>
        </w:numPr>
        <w:jc w:val="both"/>
      </w:pPr>
      <w:r>
        <w:t>Stock-ES si Stock.Pays est dans l’ensemble “Europe du Sud”</w:t>
      </w:r>
    </w:p>
    <w:p w14:paraId="5EC1681D" w14:textId="77777777" w:rsidR="00F946DE" w:rsidRDefault="00F946DE" w:rsidP="00BB4E03">
      <w:pPr>
        <w:pStyle w:val="Paragraphedeliste"/>
        <w:numPr>
          <w:ilvl w:val="0"/>
          <w:numId w:val="15"/>
        </w:numPr>
        <w:jc w:val="both"/>
      </w:pPr>
      <w:r>
        <w:t>Stock-EN si Stock.Pays est dans l’ensemble “Europe du Nord”</w:t>
      </w:r>
    </w:p>
    <w:p w14:paraId="4A415EC8" w14:textId="10D8FC65" w:rsidR="00F946DE" w:rsidRDefault="00F946DE" w:rsidP="00BB4E03">
      <w:pPr>
        <w:pStyle w:val="Paragraphedeliste"/>
        <w:numPr>
          <w:ilvl w:val="0"/>
          <w:numId w:val="15"/>
        </w:numPr>
        <w:jc w:val="both"/>
      </w:pPr>
      <w:r>
        <w:t>Stock-OI si le continent de Stock.Pays est inconnu, c’est-à-dire s’il n’est pas contenu dans “Amériques”, “Europe du Nord” ou “Europe du Sud”.</w:t>
      </w:r>
    </w:p>
    <w:p w14:paraId="48DDEE01" w14:textId="3BB92A47" w:rsidR="00F946DE" w:rsidRDefault="00F946DE" w:rsidP="00BB4E03">
      <w:pPr>
        <w:pStyle w:val="Paragraphedeliste"/>
        <w:numPr>
          <w:ilvl w:val="0"/>
          <w:numId w:val="15"/>
        </w:numPr>
        <w:jc w:val="both"/>
      </w:pPr>
      <w:r>
        <w:t>Commandes-US si la commande a été passé par un Client contenu dans Clients-US</w:t>
      </w:r>
    </w:p>
    <w:p w14:paraId="050083EB" w14:textId="67B27B22" w:rsidR="00F946DE" w:rsidRDefault="00F946DE" w:rsidP="00BB4E03">
      <w:pPr>
        <w:pStyle w:val="Paragraphedeliste"/>
        <w:numPr>
          <w:ilvl w:val="0"/>
          <w:numId w:val="15"/>
        </w:numPr>
        <w:jc w:val="both"/>
      </w:pPr>
      <w:r>
        <w:t>Commandes-ES si la commande a été passé par un Client contenu dans Clients-ES</w:t>
      </w:r>
    </w:p>
    <w:p w14:paraId="7FD182E4" w14:textId="6462B2E0" w:rsidR="00F946DE" w:rsidRDefault="00F946DE" w:rsidP="00BB4E03">
      <w:pPr>
        <w:pStyle w:val="Paragraphedeliste"/>
        <w:numPr>
          <w:ilvl w:val="0"/>
          <w:numId w:val="15"/>
        </w:numPr>
        <w:jc w:val="both"/>
      </w:pPr>
      <w:r>
        <w:t>Commandes-EN si la commande a été passé par un Client contenu dans Clients-EN</w:t>
      </w:r>
    </w:p>
    <w:p w14:paraId="03F17FBA" w14:textId="4C727E18" w:rsidR="00F946DE" w:rsidRDefault="00F946DE" w:rsidP="00BB4E03">
      <w:pPr>
        <w:pStyle w:val="Paragraphedeliste"/>
        <w:numPr>
          <w:ilvl w:val="0"/>
          <w:numId w:val="15"/>
        </w:numPr>
        <w:jc w:val="both"/>
      </w:pPr>
      <w:r>
        <w:t>Commandes-OI si la commande a été passé par un Client contenu dans Clients-OI</w:t>
      </w:r>
    </w:p>
    <w:p w14:paraId="62BDAFAD" w14:textId="77777777" w:rsidR="00F946DE" w:rsidRDefault="00F946DE" w:rsidP="00BB4E03">
      <w:pPr>
        <w:pStyle w:val="Paragraphedeliste"/>
        <w:numPr>
          <w:ilvl w:val="0"/>
          <w:numId w:val="15"/>
        </w:numPr>
        <w:jc w:val="both"/>
      </w:pPr>
      <w:r>
        <w:t>DétailsCommandes-US si la commande associée est dans Commandes-US</w:t>
      </w:r>
    </w:p>
    <w:p w14:paraId="22096707" w14:textId="77777777" w:rsidR="00F946DE" w:rsidRDefault="00F946DE" w:rsidP="00BB4E03">
      <w:pPr>
        <w:pStyle w:val="Paragraphedeliste"/>
        <w:numPr>
          <w:ilvl w:val="0"/>
          <w:numId w:val="15"/>
        </w:numPr>
        <w:jc w:val="both"/>
      </w:pPr>
      <w:r>
        <w:t>DétailsCommandes-ES si la commande associée est dans Commandes-ES</w:t>
      </w:r>
    </w:p>
    <w:p w14:paraId="5DC22F96" w14:textId="77777777" w:rsidR="00F946DE" w:rsidRDefault="00F946DE" w:rsidP="00BB4E03">
      <w:pPr>
        <w:pStyle w:val="Paragraphedeliste"/>
        <w:numPr>
          <w:ilvl w:val="0"/>
          <w:numId w:val="15"/>
        </w:numPr>
        <w:jc w:val="both"/>
      </w:pPr>
      <w:r>
        <w:t>DétailsCommandes-EN si la commande associée est dans Commandes-EN</w:t>
      </w:r>
    </w:p>
    <w:p w14:paraId="514CF128" w14:textId="77777777" w:rsidR="00F946DE" w:rsidRDefault="00F946DE" w:rsidP="00BB4E03">
      <w:pPr>
        <w:pStyle w:val="Paragraphedeliste"/>
        <w:numPr>
          <w:ilvl w:val="0"/>
          <w:numId w:val="15"/>
        </w:numPr>
        <w:jc w:val="both"/>
      </w:pPr>
      <w:r>
        <w:t>DétailsCommandes-OI si la commande associée est dans Commandes-OI</w:t>
      </w:r>
    </w:p>
    <w:p w14:paraId="20ADD758" w14:textId="77777777" w:rsidR="00F946DE" w:rsidRDefault="00F946DE" w:rsidP="00BB4E03">
      <w:pPr>
        <w:pStyle w:val="Paragraphedeliste"/>
        <w:numPr>
          <w:ilvl w:val="0"/>
          <w:numId w:val="15"/>
        </w:numPr>
        <w:jc w:val="both"/>
      </w:pPr>
      <w:r>
        <w:t>Produits</w:t>
      </w:r>
    </w:p>
    <w:p w14:paraId="64EF2AB3" w14:textId="27AEFF00" w:rsidR="00F946DE" w:rsidRDefault="00F946DE" w:rsidP="00BB4E03">
      <w:pPr>
        <w:pStyle w:val="Paragraphedeliste"/>
        <w:numPr>
          <w:ilvl w:val="0"/>
          <w:numId w:val="15"/>
        </w:numPr>
        <w:jc w:val="both"/>
      </w:pPr>
      <w:r>
        <w:t>Catégories</w:t>
      </w:r>
    </w:p>
    <w:p w14:paraId="0F506DC4" w14:textId="77777777" w:rsidR="00F946DE" w:rsidRDefault="00F946DE" w:rsidP="00BB4E03">
      <w:pPr>
        <w:pStyle w:val="Paragraphedeliste"/>
        <w:numPr>
          <w:ilvl w:val="0"/>
          <w:numId w:val="15"/>
        </w:numPr>
        <w:jc w:val="both"/>
      </w:pPr>
      <w:r>
        <w:t>Fournisseurs</w:t>
      </w:r>
    </w:p>
    <w:p w14:paraId="759E01DD" w14:textId="6AF869CA" w:rsidR="00AD69E4" w:rsidRDefault="00F946DE" w:rsidP="00BB4E03">
      <w:pPr>
        <w:pStyle w:val="Paragraphedeliste"/>
        <w:numPr>
          <w:ilvl w:val="0"/>
          <w:numId w:val="15"/>
        </w:numPr>
        <w:jc w:val="both"/>
      </w:pPr>
      <w:r>
        <w:t xml:space="preserve">Employes </w:t>
      </w:r>
    </w:p>
    <w:p w14:paraId="35E11D11" w14:textId="7FF3A051" w:rsidR="00862CE4" w:rsidRDefault="00862CE4" w:rsidP="00862CE4">
      <w:pPr>
        <w:ind w:firstLine="360"/>
        <w:jc w:val="both"/>
      </w:pPr>
      <w:r>
        <w:lastRenderedPageBreak/>
        <w:t xml:space="preserve">Nous pouvons constater que la fragmentation s’effectue sans perte d’information et qu’elle permet la reconstruction de la base d’origine par une simple union. </w:t>
      </w:r>
      <w:r w:rsidR="00F946DE">
        <w:t>La fragmentation ayant été effectuée, nous allons répartir les fragments sur les différents sites.</w:t>
      </w:r>
    </w:p>
    <w:p w14:paraId="746A7361" w14:textId="394D0459" w:rsidR="00F946DE" w:rsidRDefault="00862CE4" w:rsidP="00BB4E03">
      <w:pPr>
        <w:pStyle w:val="Paragraphedeliste"/>
        <w:numPr>
          <w:ilvl w:val="0"/>
          <w:numId w:val="16"/>
        </w:numPr>
        <w:jc w:val="both"/>
        <w:rPr>
          <w:b/>
          <w:u w:val="single"/>
        </w:rPr>
      </w:pPr>
      <w:r w:rsidRPr="00862CE4">
        <w:rPr>
          <w:b/>
          <w:u w:val="single"/>
        </w:rPr>
        <w:t>Placement des fragments sur les sites (sans réplication)</w:t>
      </w:r>
    </w:p>
    <w:p w14:paraId="7070B003" w14:textId="0299F495" w:rsidR="00AD69E4" w:rsidRDefault="00862CE4" w:rsidP="00862CE4">
      <w:pPr>
        <w:ind w:firstLine="708"/>
        <w:jc w:val="both"/>
      </w:pPr>
      <w:r>
        <w:t>Nous allons tout d’abord voir la répartition des applications sur les différents sites. Nous avons choisi de considérer que l’application SellIt-OI allait être utilisée sur le site en Europe du Nord.</w:t>
      </w:r>
    </w:p>
    <w:p w14:paraId="2796700C" w14:textId="77777777" w:rsidR="00862CE4" w:rsidRPr="00862CE4" w:rsidRDefault="00862CE4" w:rsidP="00862CE4">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2495"/>
        <w:gridCol w:w="2466"/>
        <w:gridCol w:w="2301"/>
        <w:gridCol w:w="1768"/>
      </w:tblGrid>
      <w:tr w:rsidR="00862CE4" w:rsidRPr="00862CE4" w14:paraId="012BCD25"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54A95"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Application/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B283E"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Europe du 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3C4DD"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Europe du 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4332C"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Amériques</w:t>
            </w:r>
          </w:p>
        </w:tc>
      </w:tr>
      <w:tr w:rsidR="00862CE4" w:rsidRPr="00862CE4" w14:paraId="2E8DD40B"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9B3BA"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Ma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08B4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C5503"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61C05"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67466DF1"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C76F3"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Desig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C10AA"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7E8B4"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71BE7"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656A4D69"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AEAA"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D69C1"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EDB38"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CBF7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r>
      <w:tr w:rsidR="00862CE4" w:rsidRPr="00862CE4" w14:paraId="7C6EE591"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8A7C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9A069"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BC68C"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C99A4"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0723774A"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9E655"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6320F"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B2180"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0D9E1"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5622E44E"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41098"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D98B3"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7B9B4"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C34CF"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558EBF17"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D6EF6"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R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6990E"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5EB8"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067E6"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r>
    </w:tbl>
    <w:p w14:paraId="5AA9B58F" w14:textId="2438B8DA" w:rsidR="00862CE4" w:rsidRDefault="00862CE4" w:rsidP="00862CE4">
      <w:pPr>
        <w:jc w:val="both"/>
      </w:pPr>
    </w:p>
    <w:p w14:paraId="6AB2DADB" w14:textId="14D4A29C" w:rsidR="00862CE4" w:rsidRPr="003C0012" w:rsidRDefault="00862CE4" w:rsidP="003C0012">
      <w:pPr>
        <w:ind w:firstLine="708"/>
        <w:jc w:val="both"/>
      </w:pPr>
      <w:r w:rsidRPr="00862CE4">
        <w:t>A partir des informations de l’énoncé sur l’utilisation des données, nous établissons un tableau d’utilisation des données de la base par les applications. Ce tableau nous permettra de répartir les fragments en fonction de leur utilisation. R signifie une utilisation en lecture et W une utilisation en écriture, la majuscule différencie les petites et les grandes utilisations.</w:t>
      </w:r>
    </w:p>
    <w:tbl>
      <w:tblPr>
        <w:tblW w:w="9206" w:type="dxa"/>
        <w:tblCellMar>
          <w:top w:w="15" w:type="dxa"/>
          <w:left w:w="15" w:type="dxa"/>
          <w:bottom w:w="15" w:type="dxa"/>
          <w:right w:w="15" w:type="dxa"/>
        </w:tblCellMar>
        <w:tblLook w:val="04A0" w:firstRow="1" w:lastRow="0" w:firstColumn="1" w:lastColumn="0" w:noHBand="0" w:noVBand="1"/>
      </w:tblPr>
      <w:tblGrid>
        <w:gridCol w:w="2594"/>
        <w:gridCol w:w="943"/>
        <w:gridCol w:w="1050"/>
        <w:gridCol w:w="666"/>
        <w:gridCol w:w="1001"/>
        <w:gridCol w:w="977"/>
        <w:gridCol w:w="1027"/>
        <w:gridCol w:w="948"/>
      </w:tblGrid>
      <w:tr w:rsidR="00A00B1D" w:rsidRPr="00862CE4" w14:paraId="1484534A" w14:textId="1FA25D3B"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EC6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ragment/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349DD"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Ma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56A17"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esig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3E72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75AC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ellI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219CD"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ell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485F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ellIt-EN</w:t>
            </w:r>
          </w:p>
        </w:tc>
        <w:tc>
          <w:tcPr>
            <w:tcW w:w="948" w:type="dxa"/>
            <w:tcBorders>
              <w:top w:val="single" w:sz="6" w:space="0" w:color="000000"/>
              <w:left w:val="single" w:sz="6" w:space="0" w:color="000000"/>
              <w:bottom w:val="single" w:sz="6" w:space="0" w:color="000000"/>
              <w:right w:val="single" w:sz="6" w:space="0" w:color="000000"/>
            </w:tcBorders>
          </w:tcPr>
          <w:p w14:paraId="32DF5350" w14:textId="12982259"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SellIt-OI</w:t>
            </w:r>
          </w:p>
        </w:tc>
      </w:tr>
      <w:tr w:rsidR="00A00B1D" w:rsidRPr="00862CE4" w14:paraId="5D09172E" w14:textId="3C8BE45A"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BE95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395E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BB7D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74C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65A5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4003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809B4"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5DC424B0"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9A3385C" w14:textId="48C0658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B22E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757B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D69E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50C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50EF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AD3D9"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DEA53"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803D3F9"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416B022" w14:textId="65E7A87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602D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75DF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C126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C206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35DA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D2B9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D1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033688C5"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32DE76BE" w14:textId="5E298F22"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FFB3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584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879D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6924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6ACF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5A31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FA29F" w14:textId="6F3C1A8E"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7B64F393" w14:textId="64E6B298"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0F4C03D8" w14:textId="6AE158A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2DB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CA56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1B3FC"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2AF6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FC8A1"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0838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2D757"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621290B9"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11AEDE79" w14:textId="7D4700DD"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C23C6"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5468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ED27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5A3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777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7DCB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AB497"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27F92190"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A82D6CA" w14:textId="1B894DC8"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984B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592F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3B49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4F5A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0E2D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BC79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407FA"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7D79BB88"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6F70C941" w14:textId="421C545B"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6DC7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4E6AC"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30B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3F3B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86FB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1C17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7450C" w14:textId="778B76A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53DCFBF4" w14:textId="72633941"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66C7F8CC" w14:textId="5FBA91C3"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5B20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 xml:space="preserve">Clients-U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BBAA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4085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08E2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A4FD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18D1"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FFF09"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376C2AE"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283F0247" w14:textId="4E1742B6"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0A61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lastRenderedPageBreak/>
              <w:t>Client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197F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02BD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83C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66D5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DBE4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AA169"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6D670E1D"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A6A27FE" w14:textId="2595721C"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71C1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C431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79D4D"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A972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5502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1406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DE3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71477482"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41863C0B" w14:textId="5D4DA559"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D1BB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CBFD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7F00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FDF0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B4A4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E98D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9FEF1" w14:textId="5F468542"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06CD2692" w14:textId="287DB4C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247F97F5" w14:textId="074D5D59"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A395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225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0EAE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084B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F864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EC43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AE9F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3E02DC8D" w14:textId="23FF5B3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01EB29CF" w14:textId="0ED3D01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54DF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C22B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DA71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015E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595D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1244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A92B7" w14:textId="25EC2093"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6EE1AA2F" w14:textId="35DD33E2"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13680AC7" w14:textId="624ACC0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FADF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0A27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51F4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D7FD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D68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A9AA6"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B8F6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6A8110D0" w14:textId="05293005"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5F8BA42F" w14:textId="746EDC38"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230EA"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327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BAE3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7233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DAC8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154F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58D54" w14:textId="792A44BC"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5C033652" w14:textId="181DA9F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305E1E9B" w14:textId="0247C9E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682A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rodu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F29D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604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3228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89B6" w14:textId="5640AF56"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FB779" w14:textId="7A550CF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E8B2D" w14:textId="0F5410AB"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71840F0" w14:textId="0C72DFE3"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0EFD5801" w14:textId="187FF143"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8F14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até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24BD"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4339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D66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A8C55" w14:textId="1EF4586D"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65AF7" w14:textId="0B2C282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C9784" w14:textId="061392E0"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7F57590C" w14:textId="2F9BEDF3"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7A27C95B" w14:textId="55002D06"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5E8E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ournisse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54EF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2700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FCB41"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53DE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39C3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D65D1"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02CC2F34" w14:textId="3100272A"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349E3E35" w14:textId="6E3B803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49E5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 xml:space="preserve">Employé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C752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766C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EEC0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1E5E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D46C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0154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7BB2526F" w14:textId="492A0741"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bl>
    <w:p w14:paraId="066F7E34" w14:textId="37D5DDC7" w:rsidR="00862CE4" w:rsidRDefault="00862CE4" w:rsidP="00862CE4">
      <w:pPr>
        <w:ind w:firstLine="708"/>
        <w:jc w:val="both"/>
      </w:pPr>
    </w:p>
    <w:p w14:paraId="22A9E181" w14:textId="44ED8A44" w:rsidR="00862CE4" w:rsidRDefault="00A00B1D" w:rsidP="00862CE4">
      <w:pPr>
        <w:ind w:firstLine="708"/>
        <w:jc w:val="both"/>
      </w:pPr>
      <w:r w:rsidRPr="00A00B1D">
        <w:t>A partir des deux tableaux, nous avons déduit la répartition des différents fragments manière à ne pas dupliquer l’information et de rapprocher les données des lieux les lisant le plus. Si plusieurs lieux lisent les mêmes données, nous plaçons le fragment sur le lieu pouvant éditer les données. Voici notre choix de répartition :</w:t>
      </w:r>
    </w:p>
    <w:p w14:paraId="076913C5" w14:textId="77777777" w:rsidR="00A00B1D" w:rsidRPr="00A00B1D" w:rsidRDefault="00A00B1D" w:rsidP="00A00B1D">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3119"/>
        <w:gridCol w:w="2230"/>
        <w:gridCol w:w="2082"/>
        <w:gridCol w:w="1599"/>
      </w:tblGrid>
      <w:tr w:rsidR="00A00B1D" w:rsidRPr="00A00B1D" w14:paraId="3544F52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823C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ragment/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1D13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Europe du 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3830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Europe du 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71DF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Amériques</w:t>
            </w:r>
          </w:p>
        </w:tc>
      </w:tr>
      <w:tr w:rsidR="00A00B1D" w:rsidRPr="00A00B1D" w14:paraId="426371E4"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CC48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BA10C"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DF97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8153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C273C38"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52286"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A61B2"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2BC9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A896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2BBCE11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0277"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16C12"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BA40B"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0E1A1"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60CE0E4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3123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F3F1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4578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DDD43"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4419E323"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7C4AA"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0910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8F9F5"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A173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7204ECE9"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B9241"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6879B"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CFD6E"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340AC"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15BB1E89"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18C1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872D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9D707"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B013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32492A6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F290A"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6321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D2EF8"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FAEF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E13CA0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B987D"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 xml:space="preserve">Clients-U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5D7A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F6FF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672E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37076F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A9051"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F2D1E"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2D2D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FF82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BC90ED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FD5E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4E1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6D1B4"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797D8"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1D8BE237"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A229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E03AD"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FD13F"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5015"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3DAC8BA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20E62"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E7422"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A0E78"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A14C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044CE4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78D8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lastRenderedPageBreak/>
              <w:t>Stoc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DE69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3E136"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38A7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23AED7A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95C3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3AA8F"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2FE19"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AF03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42476DD"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51CA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928D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0380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1B39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797CE4A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0B42F"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rodu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D35E1"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8EB8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07E5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E955F25"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D4C0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até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9EB7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B7FBD"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03607"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6D97C57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FD58E"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ournisse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05B2A"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62509"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7AEB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7B1A1F27"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CF5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 xml:space="preserve">Employé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1CD04"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2E3E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DD967"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bl>
    <w:p w14:paraId="67DE3994" w14:textId="77777777" w:rsidR="00A00B1D" w:rsidRDefault="00A00B1D" w:rsidP="00862CE4">
      <w:pPr>
        <w:ind w:firstLine="708"/>
        <w:jc w:val="both"/>
      </w:pPr>
    </w:p>
    <w:p w14:paraId="5F4783D7" w14:textId="3D75E941" w:rsidR="00A00B1D" w:rsidRDefault="006871A0" w:rsidP="00862CE4">
      <w:pPr>
        <w:ind w:firstLine="708"/>
        <w:jc w:val="both"/>
      </w:pPr>
      <w:r>
        <w:t>Maintenant que chacun des fragments a trouvé un site, nous allons pouvoir passer à la mise en place de la base sans réplication.</w:t>
      </w:r>
    </w:p>
    <w:p w14:paraId="7D1954EC" w14:textId="1A29FC47" w:rsidR="006871A0" w:rsidRDefault="006871A0" w:rsidP="006871A0">
      <w:pPr>
        <w:ind w:firstLine="708"/>
        <w:jc w:val="both"/>
        <w:rPr>
          <w:b/>
          <w:u w:val="single"/>
        </w:rPr>
      </w:pPr>
      <w:r w:rsidRPr="006871A0">
        <w:rPr>
          <w:b/>
          <w:u w:val="single"/>
        </w:rPr>
        <w:t>C</w:t>
      </w:r>
      <w:r>
        <w:rPr>
          <w:b/>
          <w:u w:val="single"/>
        </w:rPr>
        <w:t xml:space="preserve"> </w:t>
      </w:r>
      <w:r w:rsidRPr="006871A0">
        <w:rPr>
          <w:b/>
          <w:u w:val="single"/>
        </w:rPr>
        <w:t>Mise en œuvre de la base sans réplication</w:t>
      </w:r>
    </w:p>
    <w:p w14:paraId="5E658A2E" w14:textId="4A4F69B5" w:rsidR="0035366B" w:rsidRDefault="0035366B" w:rsidP="0035366B">
      <w:pPr>
        <w:ind w:firstLine="708"/>
        <w:jc w:val="both"/>
        <w:rPr>
          <w:b/>
          <w:u w:val="single"/>
        </w:rPr>
      </w:pPr>
      <w:r>
        <w:rPr>
          <w:b/>
          <w:u w:val="single"/>
        </w:rPr>
        <w:t>1 Europe du Nord</w:t>
      </w:r>
    </w:p>
    <w:p w14:paraId="7872EA36" w14:textId="4F6C76D6" w:rsidR="0035366B" w:rsidRDefault="0035366B" w:rsidP="0035366B">
      <w:pPr>
        <w:ind w:firstLine="708"/>
        <w:jc w:val="both"/>
        <w:rPr>
          <w:b/>
          <w:u w:val="single"/>
        </w:rPr>
      </w:pPr>
      <w:r>
        <w:t>Nous allons maintenant mettre en œuvre la base sans réplication pour le site de l’Europe du Nord</w:t>
      </w:r>
      <w:r w:rsidR="00B1130F">
        <w:t>.</w:t>
      </w:r>
    </w:p>
    <w:p w14:paraId="6B902236" w14:textId="77777777" w:rsidR="0035366B" w:rsidRPr="006871A0" w:rsidRDefault="0035366B" w:rsidP="0035366B">
      <w:pPr>
        <w:ind w:firstLine="708"/>
        <w:jc w:val="both"/>
        <w:rPr>
          <w:b/>
          <w:u w:val="single"/>
        </w:rPr>
      </w:pPr>
      <w:r>
        <w:rPr>
          <w:b/>
          <w:u w:val="single"/>
        </w:rPr>
        <w:t>a)</w:t>
      </w:r>
      <w:r w:rsidRPr="006871A0">
        <w:rPr>
          <w:b/>
          <w:u w:val="single"/>
        </w:rPr>
        <w:t xml:space="preserve"> Binô</w:t>
      </w:r>
      <w:r>
        <w:rPr>
          <w:b/>
          <w:u w:val="single"/>
        </w:rPr>
        <w:t>me r</w:t>
      </w:r>
      <w:r w:rsidRPr="006871A0">
        <w:rPr>
          <w:b/>
          <w:u w:val="single"/>
        </w:rPr>
        <w:t>esponsable</w:t>
      </w:r>
    </w:p>
    <w:p w14:paraId="137D508E" w14:textId="531A17FD" w:rsidR="0035366B" w:rsidRDefault="0035366B" w:rsidP="0035366B">
      <w:pPr>
        <w:ind w:firstLine="708"/>
        <w:jc w:val="both"/>
      </w:pPr>
      <w:r>
        <w:t xml:space="preserve">Le binôme </w:t>
      </w:r>
      <w:r w:rsidRPr="00B1130F">
        <w:rPr>
          <w:rFonts w:asciiTheme="majorHAnsi" w:hAnsiTheme="majorHAnsi"/>
        </w:rPr>
        <w:t>responsable de l’Europe du Nord est le binôme</w:t>
      </w:r>
      <w:r w:rsidR="00B1130F" w:rsidRPr="00B1130F">
        <w:rPr>
          <w:rFonts w:asciiTheme="majorHAnsi" w:hAnsiTheme="majorHAnsi"/>
        </w:rPr>
        <w:t xml:space="preserve"> </w:t>
      </w:r>
      <w:r w:rsidR="00B1130F" w:rsidRPr="00B1130F">
        <w:rPr>
          <w:rFonts w:asciiTheme="majorHAnsi" w:hAnsiTheme="majorHAnsi" w:cs="Arial"/>
          <w:color w:val="000000"/>
        </w:rPr>
        <w:t xml:space="preserve">B3407, composé de </w:t>
      </w:r>
      <w:r w:rsidR="00B1130F" w:rsidRPr="00B1130F">
        <w:rPr>
          <w:rFonts w:asciiTheme="majorHAnsi" w:hAnsiTheme="majorHAnsi" w:cs="Arial"/>
          <w:color w:val="000000"/>
          <w:shd w:val="clear" w:color="auto" w:fill="FFFFFF"/>
        </w:rPr>
        <w:t>Hubert Hamelin et de Cyril</w:t>
      </w:r>
      <w:r w:rsidR="00B1130F" w:rsidRPr="00B1130F">
        <w:rPr>
          <w:rFonts w:asciiTheme="majorHAnsi" w:hAnsiTheme="majorHAnsi" w:cs="Arial"/>
          <w:color w:val="000000"/>
        </w:rPr>
        <w:t xml:space="preserve"> </w:t>
      </w:r>
      <w:r w:rsidR="00B1130F" w:rsidRPr="00B1130F">
        <w:rPr>
          <w:rFonts w:asciiTheme="majorHAnsi" w:hAnsiTheme="majorHAnsi" w:cs="Arial"/>
          <w:color w:val="000000"/>
          <w:shd w:val="clear" w:color="auto" w:fill="FFFFFF"/>
        </w:rPr>
        <w:t>Pottiez</w:t>
      </w:r>
      <w:r w:rsidR="00B1130F">
        <w:rPr>
          <w:rFonts w:asciiTheme="majorHAnsi" w:hAnsiTheme="majorHAnsi" w:cs="Arial"/>
          <w:color w:val="000000"/>
          <w:shd w:val="clear" w:color="auto" w:fill="FFFFFF"/>
        </w:rPr>
        <w:t>.</w:t>
      </w:r>
    </w:p>
    <w:p w14:paraId="49881075" w14:textId="77777777" w:rsidR="0035366B" w:rsidRDefault="0035366B" w:rsidP="0035366B">
      <w:pPr>
        <w:ind w:firstLine="708"/>
        <w:jc w:val="both"/>
        <w:rPr>
          <w:b/>
          <w:u w:val="single"/>
        </w:rPr>
      </w:pPr>
      <w:r>
        <w:rPr>
          <w:b/>
          <w:u w:val="single"/>
        </w:rPr>
        <w:t>b)</w:t>
      </w:r>
      <w:r w:rsidRPr="006871A0">
        <w:rPr>
          <w:b/>
          <w:u w:val="single"/>
        </w:rPr>
        <w:t xml:space="preserve"> Création des liens entre les bases</w:t>
      </w:r>
    </w:p>
    <w:p w14:paraId="03EC2D2D" w14:textId="77777777" w:rsidR="0035366B" w:rsidRDefault="0035366B" w:rsidP="0035366B">
      <w:pPr>
        <w:jc w:val="both"/>
      </w:pPr>
      <w:r>
        <w:tab/>
        <w:t xml:space="preserve">Nous créons les liens vers les bases de données des autres binômes. Veuillez noter que nous utilisons la machine de départ pour héberger le site de l’Europe du Nord, DB1, car la machine initialement prévue à cet effet, DB2, est non-fonctionnelle. </w:t>
      </w:r>
    </w:p>
    <w:p w14:paraId="168DD491" w14:textId="43F2FFFF" w:rsidR="0035366B" w:rsidRDefault="0035366B" w:rsidP="0035366B">
      <w:pPr>
        <w:jc w:val="both"/>
      </w:pPr>
      <w:r>
        <w:tab/>
        <w:t xml:space="preserve">Nous appellons </w:t>
      </w:r>
      <w:r w:rsidR="00B1130F" w:rsidRPr="00B1130F">
        <w:t>LinkToDBES</w:t>
      </w:r>
      <w:r>
        <w:t xml:space="preserve"> le lien vers la base de données d’Europe du </w:t>
      </w:r>
      <w:r w:rsidR="00B1130F">
        <w:t>Sud</w:t>
      </w:r>
      <w:r>
        <w:t xml:space="preserve"> et </w:t>
      </w:r>
      <w:r w:rsidR="00B1130F" w:rsidRPr="00B1130F">
        <w:t>LinkToDBUS</w:t>
      </w:r>
      <w:r>
        <w:t xml:space="preserve"> le lien vers la base des Amériques.</w:t>
      </w:r>
    </w:p>
    <w:p w14:paraId="654DA896" w14:textId="7FE4E86F" w:rsidR="00B1130F" w:rsidRPr="00B1130F" w:rsidRDefault="00B1130F" w:rsidP="00B1130F">
      <w:pPr>
        <w:autoSpaceDE w:val="0"/>
        <w:autoSpaceDN w:val="0"/>
        <w:adjustRightInd w:val="0"/>
        <w:spacing w:after="0" w:line="240" w:lineRule="auto"/>
        <w:rPr>
          <w:rFonts w:ascii="Courier New" w:hAnsi="Courier New" w:cs="Courier New"/>
          <w:color w:val="000000"/>
          <w:sz w:val="20"/>
          <w:szCs w:val="20"/>
          <w:highlight w:val="white"/>
          <w:lang w:val="en-US"/>
        </w:rPr>
      </w:pPr>
      <w:r w:rsidRPr="00B1130F">
        <w:rPr>
          <w:rFonts w:ascii="Courier New" w:hAnsi="Courier New" w:cs="Courier New"/>
          <w:b/>
          <w:bCs/>
          <w:color w:val="0000FF"/>
          <w:sz w:val="20"/>
          <w:szCs w:val="20"/>
          <w:highlight w:val="white"/>
          <w:lang w:val="en-US"/>
        </w:rPr>
        <w:t>CREATE</w:t>
      </w:r>
      <w:r w:rsidRPr="00B1130F">
        <w:rPr>
          <w:rFonts w:ascii="Courier New" w:hAnsi="Courier New" w:cs="Courier New"/>
          <w:color w:val="000000"/>
          <w:sz w:val="20"/>
          <w:szCs w:val="20"/>
          <w:highlight w:val="white"/>
          <w:lang w:val="en-US"/>
        </w:rPr>
        <w:t xml:space="preserve"> DATABASE LINK LinkToDBES </w:t>
      </w:r>
      <w:r w:rsidRPr="00B1130F">
        <w:rPr>
          <w:rFonts w:ascii="Courier New" w:hAnsi="Courier New" w:cs="Courier New"/>
          <w:b/>
          <w:bCs/>
          <w:color w:val="0000FF"/>
          <w:sz w:val="20"/>
          <w:szCs w:val="20"/>
          <w:highlight w:val="white"/>
          <w:lang w:val="en-US"/>
        </w:rPr>
        <w:t>CONNECT</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TO</w:t>
      </w:r>
      <w:r w:rsidRPr="00B1130F">
        <w:rPr>
          <w:rFonts w:ascii="Courier New" w:hAnsi="Courier New" w:cs="Courier New"/>
          <w:color w:val="000000"/>
          <w:sz w:val="20"/>
          <w:szCs w:val="20"/>
          <w:highlight w:val="white"/>
          <w:lang w:val="en-US"/>
        </w:rPr>
        <w:t xml:space="preserve"> hhamelin </w:t>
      </w:r>
      <w:r w:rsidRPr="00B1130F">
        <w:rPr>
          <w:rFonts w:ascii="Courier New" w:hAnsi="Courier New" w:cs="Courier New"/>
          <w:b/>
          <w:bCs/>
          <w:color w:val="0000FF"/>
          <w:sz w:val="20"/>
          <w:szCs w:val="20"/>
          <w:highlight w:val="white"/>
          <w:lang w:val="en-US"/>
        </w:rPr>
        <w:t>IDENTIFIED</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BY</w:t>
      </w:r>
      <w:r w:rsidRPr="00B1130F">
        <w:rPr>
          <w:rFonts w:ascii="Courier New" w:hAnsi="Courier New" w:cs="Courier New"/>
          <w:color w:val="000000"/>
          <w:sz w:val="20"/>
          <w:szCs w:val="20"/>
          <w:highlight w:val="white"/>
          <w:lang w:val="en-US"/>
        </w:rPr>
        <w:t xml:space="preserve"> mdporacle </w:t>
      </w:r>
      <w:r w:rsidRPr="00B1130F">
        <w:rPr>
          <w:rFonts w:ascii="Courier New" w:hAnsi="Courier New" w:cs="Courier New"/>
          <w:b/>
          <w:bCs/>
          <w:color w:val="0000FF"/>
          <w:sz w:val="20"/>
          <w:szCs w:val="20"/>
          <w:highlight w:val="white"/>
          <w:lang w:val="en-US"/>
        </w:rPr>
        <w:t>USING</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color w:val="808080"/>
          <w:sz w:val="20"/>
          <w:szCs w:val="20"/>
          <w:highlight w:val="white"/>
          <w:lang w:val="en-US"/>
        </w:rPr>
        <w:t>'DB3'</w:t>
      </w:r>
      <w:r w:rsidRPr="00B1130F">
        <w:rPr>
          <w:rFonts w:ascii="Courier New" w:hAnsi="Courier New" w:cs="Courier New"/>
          <w:b/>
          <w:bCs/>
          <w:color w:val="000080"/>
          <w:sz w:val="20"/>
          <w:szCs w:val="20"/>
          <w:highlight w:val="white"/>
          <w:lang w:val="en-US"/>
        </w:rPr>
        <w:t>;</w:t>
      </w:r>
    </w:p>
    <w:p w14:paraId="4D3CF1CB" w14:textId="6F497DF9" w:rsidR="00B1130F" w:rsidRPr="00E70BEC" w:rsidRDefault="00B1130F" w:rsidP="00B1130F">
      <w:pPr>
        <w:jc w:val="both"/>
        <w:rPr>
          <w:b/>
          <w:lang w:val="en-US"/>
        </w:rPr>
      </w:pPr>
      <w:r w:rsidRPr="00B1130F">
        <w:rPr>
          <w:rFonts w:ascii="Courier New" w:hAnsi="Courier New" w:cs="Courier New"/>
          <w:b/>
          <w:bCs/>
          <w:color w:val="0000FF"/>
          <w:sz w:val="20"/>
          <w:szCs w:val="20"/>
          <w:highlight w:val="white"/>
          <w:lang w:val="en-US"/>
        </w:rPr>
        <w:t>CREATE</w:t>
      </w:r>
      <w:r w:rsidRPr="00B1130F">
        <w:rPr>
          <w:rFonts w:ascii="Courier New" w:hAnsi="Courier New" w:cs="Courier New"/>
          <w:color w:val="000000"/>
          <w:sz w:val="20"/>
          <w:szCs w:val="20"/>
          <w:highlight w:val="white"/>
          <w:lang w:val="en-US"/>
        </w:rPr>
        <w:t xml:space="preserve"> DATABASE LINK LinkToDBUS </w:t>
      </w:r>
      <w:r w:rsidRPr="00B1130F">
        <w:rPr>
          <w:rFonts w:ascii="Courier New" w:hAnsi="Courier New" w:cs="Courier New"/>
          <w:b/>
          <w:bCs/>
          <w:color w:val="0000FF"/>
          <w:sz w:val="20"/>
          <w:szCs w:val="20"/>
          <w:highlight w:val="white"/>
          <w:lang w:val="en-US"/>
        </w:rPr>
        <w:t>CONNECT</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TO</w:t>
      </w:r>
      <w:r w:rsidRPr="00B1130F">
        <w:rPr>
          <w:rFonts w:ascii="Courier New" w:hAnsi="Courier New" w:cs="Courier New"/>
          <w:color w:val="000000"/>
          <w:sz w:val="20"/>
          <w:szCs w:val="20"/>
          <w:highlight w:val="white"/>
          <w:lang w:val="en-US"/>
        </w:rPr>
        <w:t xml:space="preserve"> hhamelin </w:t>
      </w:r>
      <w:r w:rsidRPr="00B1130F">
        <w:rPr>
          <w:rFonts w:ascii="Courier New" w:hAnsi="Courier New" w:cs="Courier New"/>
          <w:b/>
          <w:bCs/>
          <w:color w:val="0000FF"/>
          <w:sz w:val="20"/>
          <w:szCs w:val="20"/>
          <w:highlight w:val="white"/>
          <w:lang w:val="en-US"/>
        </w:rPr>
        <w:t>IDENTIFIED</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BY</w:t>
      </w:r>
      <w:r w:rsidRPr="00B1130F">
        <w:rPr>
          <w:rFonts w:ascii="Courier New" w:hAnsi="Courier New" w:cs="Courier New"/>
          <w:color w:val="000000"/>
          <w:sz w:val="20"/>
          <w:szCs w:val="20"/>
          <w:highlight w:val="white"/>
          <w:lang w:val="en-US"/>
        </w:rPr>
        <w:t xml:space="preserve"> mdporacle </w:t>
      </w:r>
      <w:r w:rsidRPr="00B1130F">
        <w:rPr>
          <w:rFonts w:ascii="Courier New" w:hAnsi="Courier New" w:cs="Courier New"/>
          <w:b/>
          <w:bCs/>
          <w:color w:val="0000FF"/>
          <w:sz w:val="20"/>
          <w:szCs w:val="20"/>
          <w:highlight w:val="white"/>
          <w:lang w:val="en-US"/>
        </w:rPr>
        <w:t>USING</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color w:val="808080"/>
          <w:sz w:val="20"/>
          <w:szCs w:val="20"/>
          <w:highlight w:val="white"/>
          <w:lang w:val="en-US"/>
        </w:rPr>
        <w:t>'DB4'</w:t>
      </w:r>
      <w:r w:rsidRPr="00B1130F">
        <w:rPr>
          <w:rFonts w:ascii="Courier New" w:hAnsi="Courier New" w:cs="Courier New"/>
          <w:b/>
          <w:bCs/>
          <w:color w:val="000080"/>
          <w:sz w:val="20"/>
          <w:szCs w:val="20"/>
          <w:highlight w:val="white"/>
          <w:lang w:val="en-US"/>
        </w:rPr>
        <w:t>;</w:t>
      </w:r>
    </w:p>
    <w:p w14:paraId="19560F59" w14:textId="7C837B0B" w:rsidR="00E70BEC" w:rsidRPr="00E70BEC" w:rsidRDefault="00E70BEC" w:rsidP="00E70BEC">
      <w:pPr>
        <w:ind w:firstLine="708"/>
        <w:jc w:val="both"/>
        <w:rPr>
          <w:b/>
          <w:u w:val="single"/>
        </w:rPr>
      </w:pPr>
      <w:r w:rsidRPr="00E70BEC">
        <w:rPr>
          <w:b/>
        </w:rPr>
        <w:t xml:space="preserve">d) </w:t>
      </w:r>
      <w:r w:rsidRPr="00E70BEC">
        <w:rPr>
          <w:b/>
          <w:u w:val="single"/>
        </w:rPr>
        <w:t>Création des tables &amp; peuplement des tables</w:t>
      </w:r>
    </w:p>
    <w:p w14:paraId="2F331601"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de la table pour les clients de l'europe du nord</w:t>
      </w:r>
    </w:p>
    <w:p w14:paraId="55DFDFA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AS</w:t>
      </w:r>
    </w:p>
    <w:p w14:paraId="0893175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p>
    <w:p w14:paraId="0DF2C4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lients</w:t>
      </w:r>
    </w:p>
    <w:p w14:paraId="3561FFE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WHERE</w:t>
      </w:r>
    </w:p>
    <w:p w14:paraId="0BA2849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pays </w:t>
      </w:r>
      <w:r w:rsidRPr="00E70BEC">
        <w:rPr>
          <w:rFonts w:ascii="Courier New" w:hAnsi="Courier New" w:cs="Courier New"/>
          <w:b/>
          <w:bCs/>
          <w:color w:val="0000FF"/>
          <w:sz w:val="20"/>
          <w:szCs w:val="20"/>
          <w:highlight w:val="white"/>
          <w:lang w:val="en-US"/>
        </w:rPr>
        <w:t>IN</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808080"/>
          <w:sz w:val="20"/>
          <w:szCs w:val="20"/>
          <w:highlight w:val="white"/>
          <w:lang w:val="en-US"/>
        </w:rPr>
        <w:t>'Sue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Norveg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Danemark'</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Finl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Belgiqu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Irl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Pologn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Royaume-Un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Allemagne'</w:t>
      </w:r>
      <w:r w:rsidRPr="00E70BEC">
        <w:rPr>
          <w:rFonts w:ascii="Courier New" w:hAnsi="Courier New" w:cs="Courier New"/>
          <w:b/>
          <w:bCs/>
          <w:color w:val="000080"/>
          <w:sz w:val="20"/>
          <w:szCs w:val="20"/>
          <w:highlight w:val="white"/>
          <w:lang w:val="en-US"/>
        </w:rPr>
        <w:t>);</w:t>
      </w:r>
    </w:p>
    <w:p w14:paraId="74C5D9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52EDC4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de la table pour les clients d'un nouveau site</w:t>
      </w:r>
    </w:p>
    <w:p w14:paraId="51C67B1F"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AS</w:t>
      </w:r>
    </w:p>
    <w:p w14:paraId="466E257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lastRenderedPageBreak/>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p>
    <w:p w14:paraId="0AA0DBF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lients</w:t>
      </w:r>
    </w:p>
    <w:p w14:paraId="58245FD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WHERE</w:t>
      </w:r>
      <w:r w:rsidRPr="00E70BEC">
        <w:rPr>
          <w:rFonts w:ascii="Courier New" w:hAnsi="Courier New" w:cs="Courier New"/>
          <w:color w:val="000000"/>
          <w:sz w:val="20"/>
          <w:szCs w:val="20"/>
          <w:highlight w:val="white"/>
          <w:lang w:val="en-US"/>
        </w:rPr>
        <w:t xml:space="preserve"> pays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babla'</w:t>
      </w:r>
      <w:r w:rsidRPr="00E70BEC">
        <w:rPr>
          <w:rFonts w:ascii="Courier New" w:hAnsi="Courier New" w:cs="Courier New"/>
          <w:b/>
          <w:bCs/>
          <w:color w:val="000080"/>
          <w:sz w:val="20"/>
          <w:szCs w:val="20"/>
          <w:highlight w:val="white"/>
          <w:lang w:val="en-US"/>
        </w:rPr>
        <w:t>;</w:t>
      </w:r>
    </w:p>
    <w:p w14:paraId="067E6AC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AD3A87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s commandes pour les clients de l'europe du nord</w:t>
      </w:r>
    </w:p>
    <w:p w14:paraId="64F3ACD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AS</w:t>
      </w:r>
    </w:p>
    <w:p w14:paraId="733A570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20294D62"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EN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 r</w:t>
      </w:r>
    </w:p>
    <w:p w14:paraId="6B8A7819"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3A2E4C92"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1D3C4FB0"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s commandes pour les clients d'un nouveau site</w:t>
      </w:r>
    </w:p>
    <w:p w14:paraId="2DC9D3D4"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OI </w:t>
      </w:r>
      <w:r>
        <w:rPr>
          <w:rFonts w:ascii="Courier New" w:hAnsi="Courier New" w:cs="Courier New"/>
          <w:b/>
          <w:bCs/>
          <w:color w:val="0000FF"/>
          <w:sz w:val="20"/>
          <w:szCs w:val="20"/>
          <w:highlight w:val="white"/>
        </w:rPr>
        <w:t>AS</w:t>
      </w:r>
    </w:p>
    <w:p w14:paraId="32D02B0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770FA287"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OI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 r</w:t>
      </w:r>
    </w:p>
    <w:p w14:paraId="2DDAFFF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59A885D"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546E2543"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 détails des commande pour les clients de l'europe du nord</w:t>
      </w:r>
    </w:p>
    <w:p w14:paraId="20984E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AS</w:t>
      </w:r>
    </w:p>
    <w:p w14:paraId="0DFA638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59C98244"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ommandesEN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details_commandes r</w:t>
      </w:r>
    </w:p>
    <w:p w14:paraId="2297627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WHERE</w:t>
      </w:r>
      <w:r w:rsidRPr="00E70BEC">
        <w:rPr>
          <w:rFonts w:ascii="Courier New" w:hAnsi="Courier New" w:cs="Courier New"/>
          <w:color w:val="000000"/>
          <w:sz w:val="20"/>
          <w:szCs w:val="20"/>
          <w:highlight w:val="white"/>
          <w:lang w:val="en-US"/>
        </w:rPr>
        <w:t xml:space="preserve">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no_command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24A84692"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6A80762"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 détails des commande pour les clients d'un nouveau site</w:t>
      </w:r>
    </w:p>
    <w:p w14:paraId="57302B3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AS</w:t>
      </w:r>
    </w:p>
    <w:p w14:paraId="6DF6DD6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3298C55C"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OI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 r</w:t>
      </w:r>
    </w:p>
    <w:p w14:paraId="29D82786"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647115FF"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6165BB11"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table de stock des sites de l'europe du nord</w:t>
      </w:r>
    </w:p>
    <w:p w14:paraId="16C6567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AS</w:t>
      </w:r>
    </w:p>
    <w:p w14:paraId="51EEE9A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DISTIN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55871CF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lientsEN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stock r</w:t>
      </w:r>
    </w:p>
    <w:p w14:paraId="3B6DF88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04E44EFA"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45B690E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table de stock des nouveaux sites</w:t>
      </w:r>
    </w:p>
    <w:p w14:paraId="07E2D89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AS</w:t>
      </w:r>
    </w:p>
    <w:p w14:paraId="249B3846"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DISTIN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71CAAA1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lientsOI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stock r</w:t>
      </w:r>
    </w:p>
    <w:p w14:paraId="06EC64AA"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5DE90A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3660D1D4"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fournisseurs</w:t>
      </w:r>
    </w:p>
    <w:p w14:paraId="3B5E8676"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AS</w:t>
      </w:r>
    </w:p>
    <w:p w14:paraId="34592B8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DC789F" w14:textId="75953EF9" w:rsidR="00E70BEC" w:rsidRPr="00E70BEC" w:rsidRDefault="00E70BEC" w:rsidP="00E70BEC">
      <w:pPr>
        <w:jc w:val="both"/>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rnisseurs</w:t>
      </w:r>
      <w:r>
        <w:rPr>
          <w:rFonts w:ascii="Courier New" w:hAnsi="Courier New" w:cs="Courier New"/>
          <w:b/>
          <w:bCs/>
          <w:color w:val="000080"/>
          <w:sz w:val="20"/>
          <w:szCs w:val="20"/>
          <w:highlight w:val="white"/>
        </w:rPr>
        <w:t>;</w:t>
      </w:r>
    </w:p>
    <w:p w14:paraId="333BE474" w14:textId="77777777" w:rsidR="00E70BEC" w:rsidRPr="00E70BEC" w:rsidRDefault="00E70BEC" w:rsidP="00E70BEC">
      <w:pPr>
        <w:jc w:val="both"/>
        <w:rPr>
          <w:b/>
          <w:u w:val="single"/>
        </w:rPr>
      </w:pPr>
    </w:p>
    <w:p w14:paraId="6207BE35" w14:textId="1976BC36" w:rsidR="00E70BEC" w:rsidRDefault="00E70BEC" w:rsidP="00E70BEC">
      <w:pPr>
        <w:ind w:left="708"/>
        <w:jc w:val="both"/>
        <w:rPr>
          <w:b/>
          <w:u w:val="single"/>
        </w:rPr>
      </w:pPr>
      <w:r>
        <w:rPr>
          <w:b/>
          <w:u w:val="single"/>
        </w:rPr>
        <w:t xml:space="preserve">c) </w:t>
      </w:r>
      <w:r w:rsidRPr="00E70BEC">
        <w:rPr>
          <w:b/>
          <w:u w:val="single"/>
        </w:rPr>
        <w:t>Contraintes d’intégrité</w:t>
      </w:r>
    </w:p>
    <w:p w14:paraId="7B1F14D8" w14:textId="2C2C05BA" w:rsidR="00154749" w:rsidRPr="00154749" w:rsidRDefault="00154749" w:rsidP="00154749">
      <w:pPr>
        <w:ind w:firstLine="708"/>
        <w:jc w:val="both"/>
      </w:pPr>
      <w:r>
        <w:t>Tout d’abord, nous ajoutons les contraintes pouvant être gérées en local, c’est-à-dire les contraintes de type clef primaire et certaines contraintes de type clef étrangères.</w:t>
      </w:r>
    </w:p>
    <w:p w14:paraId="6A873443"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de clé primaire</w:t>
      </w:r>
    </w:p>
    <w:p w14:paraId="5FECE40D" w14:textId="77777777" w:rsidR="00E70BEC" w:rsidRPr="00341C8A"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ALTE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TABLE</w:t>
      </w:r>
      <w:r w:rsidRPr="00341C8A">
        <w:rPr>
          <w:rFonts w:ascii="Courier New" w:hAnsi="Courier New" w:cs="Courier New"/>
          <w:color w:val="000000"/>
          <w:sz w:val="20"/>
          <w:szCs w:val="20"/>
          <w:highlight w:val="white"/>
        </w:rPr>
        <w:t xml:space="preserve"> ClientsEN</w:t>
      </w:r>
    </w:p>
    <w:p w14:paraId="1DF5AE4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lient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ode_client</w:t>
      </w:r>
      <w:r w:rsidRPr="00E70BEC">
        <w:rPr>
          <w:rFonts w:ascii="Courier New" w:hAnsi="Courier New" w:cs="Courier New"/>
          <w:b/>
          <w:bCs/>
          <w:color w:val="000080"/>
          <w:sz w:val="20"/>
          <w:szCs w:val="20"/>
          <w:highlight w:val="white"/>
          <w:lang w:val="en-US"/>
        </w:rPr>
        <w:t>);</w:t>
      </w:r>
    </w:p>
    <w:p w14:paraId="752B8E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22FF9FE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OI</w:t>
      </w:r>
    </w:p>
    <w:p w14:paraId="43A7338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lient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ode_client</w:t>
      </w:r>
      <w:r w:rsidRPr="00E70BEC">
        <w:rPr>
          <w:rFonts w:ascii="Courier New" w:hAnsi="Courier New" w:cs="Courier New"/>
          <w:b/>
          <w:bCs/>
          <w:color w:val="000080"/>
          <w:sz w:val="20"/>
          <w:szCs w:val="20"/>
          <w:highlight w:val="white"/>
          <w:lang w:val="en-US"/>
        </w:rPr>
        <w:t>);</w:t>
      </w:r>
    </w:p>
    <w:p w14:paraId="007048C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EA52E3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EN</w:t>
      </w:r>
    </w:p>
    <w:p w14:paraId="51EA129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ommande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BD771B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331301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OI</w:t>
      </w:r>
    </w:p>
    <w:p w14:paraId="010E192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ommande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4E7B54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821280D"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w:t>
      </w:r>
    </w:p>
    <w:p w14:paraId="4B0A4AD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Details_commande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ef_produit</w:t>
      </w:r>
      <w:r w:rsidRPr="00E70BEC">
        <w:rPr>
          <w:rFonts w:ascii="Courier New" w:hAnsi="Courier New" w:cs="Courier New"/>
          <w:b/>
          <w:bCs/>
          <w:color w:val="000080"/>
          <w:sz w:val="20"/>
          <w:szCs w:val="20"/>
          <w:highlight w:val="white"/>
          <w:lang w:val="en-US"/>
        </w:rPr>
        <w:t>);</w:t>
      </w:r>
    </w:p>
    <w:p w14:paraId="64E6AAB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0030B1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OI</w:t>
      </w:r>
    </w:p>
    <w:p w14:paraId="67084016"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Details_commande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ef_produit</w:t>
      </w:r>
      <w:r w:rsidRPr="00E70BEC">
        <w:rPr>
          <w:rFonts w:ascii="Courier New" w:hAnsi="Courier New" w:cs="Courier New"/>
          <w:b/>
          <w:bCs/>
          <w:color w:val="000080"/>
          <w:sz w:val="20"/>
          <w:szCs w:val="20"/>
          <w:highlight w:val="white"/>
          <w:lang w:val="en-US"/>
        </w:rPr>
        <w:t>);</w:t>
      </w:r>
    </w:p>
    <w:p w14:paraId="428F8AE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7D15C6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fournisseurs</w:t>
      </w:r>
    </w:p>
    <w:p w14:paraId="55D3692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Fournisseurs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fournisseur</w:t>
      </w:r>
      <w:r w:rsidRPr="00E70BEC">
        <w:rPr>
          <w:rFonts w:ascii="Courier New" w:hAnsi="Courier New" w:cs="Courier New"/>
          <w:b/>
          <w:bCs/>
          <w:color w:val="000080"/>
          <w:sz w:val="20"/>
          <w:szCs w:val="20"/>
          <w:highlight w:val="white"/>
          <w:lang w:val="en-US"/>
        </w:rPr>
        <w:t>);</w:t>
      </w:r>
    </w:p>
    <w:p w14:paraId="2A7620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0BBBB2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EN</w:t>
      </w:r>
    </w:p>
    <w:p w14:paraId="0D088CB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Stock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ref_produit</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pays</w:t>
      </w:r>
      <w:r w:rsidRPr="00E70BEC">
        <w:rPr>
          <w:rFonts w:ascii="Courier New" w:hAnsi="Courier New" w:cs="Courier New"/>
          <w:b/>
          <w:bCs/>
          <w:color w:val="000080"/>
          <w:sz w:val="20"/>
          <w:szCs w:val="20"/>
          <w:highlight w:val="white"/>
          <w:lang w:val="en-US"/>
        </w:rPr>
        <w:t>);</w:t>
      </w:r>
    </w:p>
    <w:p w14:paraId="1C0BC48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0A7FBD7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OI</w:t>
      </w:r>
    </w:p>
    <w:p w14:paraId="61948E8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Stock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ref_produit</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pays</w:t>
      </w:r>
      <w:r w:rsidRPr="00E70BEC">
        <w:rPr>
          <w:rFonts w:ascii="Courier New" w:hAnsi="Courier New" w:cs="Courier New"/>
          <w:b/>
          <w:bCs/>
          <w:color w:val="000080"/>
          <w:sz w:val="20"/>
          <w:szCs w:val="20"/>
          <w:highlight w:val="white"/>
          <w:lang w:val="en-US"/>
        </w:rPr>
        <w:t>);</w:t>
      </w:r>
    </w:p>
    <w:p w14:paraId="1B2D3E32"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1B7B385"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traintes de clé étrangère</w:t>
      </w:r>
    </w:p>
    <w:p w14:paraId="6F6EC75C"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07E310A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EN</w:t>
      </w:r>
    </w:p>
    <w:p w14:paraId="2D02B6CD"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lientsE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C2BB209"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1359DBC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OI</w:t>
      </w:r>
    </w:p>
    <w:p w14:paraId="79508F2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lientsO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229161D4"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3E62C99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6EDBD1C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w:t>
      </w:r>
    </w:p>
    <w:p w14:paraId="020BED8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Fk_CommandesEN </w:t>
      </w:r>
      <w:r w:rsidRPr="00E70BEC">
        <w:rPr>
          <w:rFonts w:ascii="Courier New" w:hAnsi="Courier New" w:cs="Courier New"/>
          <w:b/>
          <w:bCs/>
          <w:color w:val="0000FF"/>
          <w:sz w:val="20"/>
          <w:szCs w:val="20"/>
          <w:highlight w:val="white"/>
          <w:lang w:val="en-US"/>
        </w:rPr>
        <w:t>FOREIGN</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REFERENCES</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EA32D7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7514835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DETAILS_COMMANDESOI</w:t>
      </w:r>
    </w:p>
    <w:p w14:paraId="3A66EB10" w14:textId="3A06B595" w:rsidR="00E70BEC" w:rsidRDefault="00E70BEC" w:rsidP="00E70BEC">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ommandesO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OMMANDES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E70F616" w14:textId="21C8A8EC" w:rsidR="00154749" w:rsidRPr="00154749" w:rsidRDefault="00154749" w:rsidP="00E70BEC">
      <w:pPr>
        <w:rPr>
          <w:rFonts w:cs="Courier New"/>
          <w:bCs/>
          <w:color w:val="000000" w:themeColor="background1"/>
        </w:rPr>
      </w:pPr>
      <w:r>
        <w:rPr>
          <w:rFonts w:cs="Courier New"/>
          <w:bCs/>
          <w:color w:val="000000" w:themeColor="background1"/>
        </w:rPr>
        <w:t>De plus, nous devons ajouter des contraintes supplémentaire</w:t>
      </w:r>
      <w:r w:rsidR="00E67AC4">
        <w:rPr>
          <w:rFonts w:cs="Courier New"/>
          <w:bCs/>
          <w:color w:val="000000" w:themeColor="background1"/>
        </w:rPr>
        <w:t>s</w:t>
      </w:r>
      <w:r>
        <w:rPr>
          <w:rFonts w:cs="Courier New"/>
          <w:bCs/>
          <w:color w:val="000000" w:themeColor="background1"/>
        </w:rPr>
        <w:t xml:space="preserve"> dans les tables CommandesEN, CommandesOI, DetailsCommandesEN, DetailsCo</w:t>
      </w:r>
      <w:r w:rsidR="00E67AC4">
        <w:rPr>
          <w:rFonts w:cs="Courier New"/>
          <w:bCs/>
          <w:color w:val="000000" w:themeColor="background1"/>
        </w:rPr>
        <w:t xml:space="preserve">mmandesOI, StockEN, StockOI et </w:t>
      </w:r>
      <w:r>
        <w:rPr>
          <w:rFonts w:cs="Courier New"/>
          <w:bCs/>
          <w:color w:val="000000" w:themeColor="background1"/>
        </w:rPr>
        <w:t>Fournisseurs car ces tables ont besoin de vérifier l’états de tables distantes pour maintenir leurs contraintes de clef étrangére.</w:t>
      </w:r>
    </w:p>
    <w:p w14:paraId="701C728B" w14:textId="25E00E73"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e l'employé à l'insertion ou maj dans CommandesEN</w:t>
      </w:r>
    </w:p>
    <w:p w14:paraId="0E6338D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employesEN</w:t>
      </w:r>
    </w:p>
    <w:p w14:paraId="0F88F4D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COMMANDESEN</w:t>
      </w:r>
    </w:p>
    <w:p w14:paraId="14268AD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25A8472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3BF354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Employee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196AE96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lastRenderedPageBreak/>
        <w:t xml:space="preserve">  </w:t>
      </w:r>
      <w:r w:rsidRPr="00154749">
        <w:rPr>
          <w:rFonts w:ascii="Courier New" w:hAnsi="Courier New" w:cs="Courier New"/>
          <w:b/>
          <w:bCs/>
          <w:color w:val="0000FF"/>
          <w:sz w:val="20"/>
          <w:szCs w:val="20"/>
          <w:highlight w:val="white"/>
          <w:lang w:val="en-US"/>
        </w:rPr>
        <w:t>BEGIN</w:t>
      </w:r>
    </w:p>
    <w:p w14:paraId="35884E9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p>
    <w:p w14:paraId="493B9F3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employee</w:t>
      </w:r>
    </w:p>
    <w:p w14:paraId="0F58E3B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hcburca</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Employes@LinkToDBUS e</w:t>
      </w:r>
    </w:p>
    <w:p w14:paraId="6023D2C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no_employ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r w:rsidRPr="00154749">
        <w:rPr>
          <w:rFonts w:ascii="Courier New" w:hAnsi="Courier New" w:cs="Courier New"/>
          <w:b/>
          <w:bCs/>
          <w:color w:val="000080"/>
          <w:sz w:val="20"/>
          <w:szCs w:val="20"/>
          <w:highlight w:val="white"/>
          <w:lang w:val="en-US"/>
        </w:rPr>
        <w:t>;</w:t>
      </w:r>
    </w:p>
    <w:p w14:paraId="595A994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3B60E7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7A56638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7D568D6" w14:textId="3B5373F3"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no_employe : There is no Employe with this no_employe in the company !'</w:t>
      </w:r>
      <w:r w:rsidRPr="00154749">
        <w:rPr>
          <w:rFonts w:ascii="Courier New" w:hAnsi="Courier New" w:cs="Courier New"/>
          <w:b/>
          <w:bCs/>
          <w:color w:val="000080"/>
          <w:sz w:val="20"/>
          <w:szCs w:val="20"/>
          <w:highlight w:val="white"/>
          <w:lang w:val="en-US"/>
        </w:rPr>
        <w:t>);</w:t>
      </w:r>
    </w:p>
    <w:p w14:paraId="4123A1A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EFE2BB7"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47DFB1FE"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6BBC450C"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e l'employé à l'insertion ou maj dans CommandesOI</w:t>
      </w:r>
    </w:p>
    <w:p w14:paraId="30B1CD2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employesOI</w:t>
      </w:r>
    </w:p>
    <w:p w14:paraId="30182B4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COMMANDESOI</w:t>
      </w:r>
    </w:p>
    <w:p w14:paraId="2A423CE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4A26730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016E37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Employee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492096C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0246497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p>
    <w:p w14:paraId="5D7DDC0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employee</w:t>
      </w:r>
    </w:p>
    <w:p w14:paraId="4070064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hcburca</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Employes@LinkToDBUS e</w:t>
      </w:r>
    </w:p>
    <w:p w14:paraId="24AD2EE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no_employ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r w:rsidRPr="00154749">
        <w:rPr>
          <w:rFonts w:ascii="Courier New" w:hAnsi="Courier New" w:cs="Courier New"/>
          <w:b/>
          <w:bCs/>
          <w:color w:val="000080"/>
          <w:sz w:val="20"/>
          <w:szCs w:val="20"/>
          <w:highlight w:val="white"/>
          <w:lang w:val="en-US"/>
        </w:rPr>
        <w:t>;</w:t>
      </w:r>
    </w:p>
    <w:p w14:paraId="22EC2ED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59CE351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56D8842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4531AAC2" w14:textId="538297FF"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no_employe : There is no Employe with this no_employe in the company !'</w:t>
      </w:r>
      <w:r w:rsidRPr="00154749">
        <w:rPr>
          <w:rFonts w:ascii="Courier New" w:hAnsi="Courier New" w:cs="Courier New"/>
          <w:b/>
          <w:bCs/>
          <w:color w:val="000080"/>
          <w:sz w:val="20"/>
          <w:szCs w:val="20"/>
          <w:highlight w:val="white"/>
          <w:lang w:val="en-US"/>
        </w:rPr>
        <w:t>);</w:t>
      </w:r>
    </w:p>
    <w:p w14:paraId="1D70A9E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63292BB"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D33CFEC"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27BC6F39"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u produit à insérer dans DETAILS_COMMANDESEN</w:t>
      </w:r>
    </w:p>
    <w:p w14:paraId="0303930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CEN_produits</w:t>
      </w:r>
    </w:p>
    <w:p w14:paraId="3B2D668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DETAILS_COMMANDESEN</w:t>
      </w:r>
    </w:p>
    <w:p w14:paraId="57C2950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EDCB59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542F3F9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produit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3A7669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381857F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18F2C0A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33D4683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76AE87E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20A184A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6F6B211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7BE10CB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63172171" w14:textId="41745882"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product with this ref_produit in the company !'</w:t>
      </w:r>
      <w:r w:rsidRPr="00154749">
        <w:rPr>
          <w:rFonts w:ascii="Courier New" w:hAnsi="Courier New" w:cs="Courier New"/>
          <w:b/>
          <w:bCs/>
          <w:color w:val="000080"/>
          <w:sz w:val="20"/>
          <w:szCs w:val="20"/>
          <w:highlight w:val="white"/>
          <w:lang w:val="en-US"/>
        </w:rPr>
        <w:t>);</w:t>
      </w:r>
    </w:p>
    <w:p w14:paraId="096AC5D2"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033ADA1"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3998D700" w14:textId="4658F408"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u produit à insérer dans DETAILS_COMMANDESOI</w:t>
      </w:r>
    </w:p>
    <w:p w14:paraId="377CE8D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COI_produits</w:t>
      </w:r>
    </w:p>
    <w:p w14:paraId="4DFDC27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DETAILS_COMMANDESOI</w:t>
      </w:r>
    </w:p>
    <w:p w14:paraId="1B1A562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C68DB5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3DB4183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lastRenderedPageBreak/>
        <w:t xml:space="preserve">    produit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4110B30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38B0888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6772885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2FE587F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139EBD9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4BDC2B0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586BE8A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3EC986E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A3C832E" w14:textId="1CC913C0"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6E81559F"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72BEB3C3"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19033B8D"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si le produit inséré est bien référencé dans stockEN</w:t>
      </w:r>
    </w:p>
    <w:p w14:paraId="2C103F8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stockEN_produits</w:t>
      </w:r>
    </w:p>
    <w:p w14:paraId="066102F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STOCKEN</w:t>
      </w:r>
    </w:p>
    <w:p w14:paraId="52BAB18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F39DAB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9897C2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produit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A6D72F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13E00C1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153C246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3F4D1B5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0C1DF07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739E7FE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229DEB7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1F5EAAD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A1C3BC5" w14:textId="402FAF7C"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182DC57E"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2EFE2CD8"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680B2B8A"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si le produit inséré est bien référencé dans STOCKOI</w:t>
      </w:r>
    </w:p>
    <w:p w14:paraId="0F923B8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stockoi_produits</w:t>
      </w:r>
    </w:p>
    <w:p w14:paraId="78018CB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STOCKOI</w:t>
      </w:r>
    </w:p>
    <w:p w14:paraId="6E7F516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25635E1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701DB20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produit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E43CBA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49E88B2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792E331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7C6A41A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1366B21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65C9E16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CD94B9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0734CC0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4E71B673" w14:textId="5DC3047A"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ERRO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7B7128E6"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F3AF890"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545E93A3"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érifier si le fournisseurs à supprimer/mettre à jour n'est déjà référencé dans la table produits</w:t>
      </w:r>
    </w:p>
    <w:p w14:paraId="4B52C09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chk_Fournisseurs</w:t>
      </w:r>
    </w:p>
    <w:p w14:paraId="40B220D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LE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FOURNISSEURS</w:t>
      </w:r>
    </w:p>
    <w:p w14:paraId="0CA1B6DD"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32F0F3F5"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CLARE</w:t>
      </w:r>
    </w:p>
    <w:p w14:paraId="60CBD645"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number_of_rows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mbre de tuples trouvés dans table produit pour le fournisseurs qui doit être supprimé</w:t>
      </w:r>
    </w:p>
    <w:p w14:paraId="06E7EDDC"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0A9CCDC4" w14:textId="77777777" w:rsidR="00154749" w:rsidRPr="00341C8A"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lang w:val="en-US"/>
        </w:rPr>
        <w:t>BEGIN</w:t>
      </w:r>
    </w:p>
    <w:p w14:paraId="3C8E9E90" w14:textId="77777777" w:rsidR="00154749" w:rsidRPr="00341C8A"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665C34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count</w:t>
      </w:r>
      <w:r w:rsidRPr="00154749">
        <w:rPr>
          <w:rFonts w:ascii="Courier New" w:hAnsi="Courier New" w:cs="Courier New"/>
          <w:b/>
          <w:bCs/>
          <w:color w:val="000080"/>
          <w:sz w:val="20"/>
          <w:szCs w:val="20"/>
          <w:highlight w:val="white"/>
          <w:lang w:val="en-US"/>
        </w:rPr>
        <w:t>(*)</w:t>
      </w:r>
    </w:p>
    <w:p w14:paraId="4901EAF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number_of_rows</w:t>
      </w:r>
    </w:p>
    <w:p w14:paraId="699ED91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w:t>
      </w:r>
    </w:p>
    <w:p w14:paraId="0DFB5AB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NO_FOURNISSEUR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b/>
          <w:bCs/>
          <w:color w:val="0000FF"/>
          <w:sz w:val="20"/>
          <w:szCs w:val="20"/>
          <w:highlight w:val="white"/>
          <w:lang w:val="en-US"/>
        </w:rPr>
        <w:t>old</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FOURNISSEUR</w:t>
      </w:r>
      <w:r w:rsidRPr="00154749">
        <w:rPr>
          <w:rFonts w:ascii="Courier New" w:hAnsi="Courier New" w:cs="Courier New"/>
          <w:b/>
          <w:bCs/>
          <w:color w:val="000080"/>
          <w:sz w:val="20"/>
          <w:szCs w:val="20"/>
          <w:highlight w:val="white"/>
          <w:lang w:val="en-US"/>
        </w:rPr>
        <w:t>;</w:t>
      </w:r>
    </w:p>
    <w:p w14:paraId="7ED4E98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90F332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DELETING</w:t>
      </w:r>
      <w:r w:rsidRPr="00154749">
        <w:rPr>
          <w:rFonts w:ascii="Courier New" w:hAnsi="Courier New" w:cs="Courier New"/>
          <w:b/>
          <w:bCs/>
          <w:color w:val="000080"/>
          <w:sz w:val="20"/>
          <w:szCs w:val="20"/>
          <w:highlight w:val="white"/>
          <w:lang w:val="en-US"/>
        </w:rPr>
        <w:t>)</w:t>
      </w:r>
    </w:p>
    <w:p w14:paraId="672A8D6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HEN</w:t>
      </w:r>
    </w:p>
    <w:p w14:paraId="667E81C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number_of_rows </w:t>
      </w:r>
      <w:r w:rsidRPr="00154749">
        <w:rPr>
          <w:rFonts w:ascii="Courier New" w:hAnsi="Courier New" w:cs="Courier New"/>
          <w:b/>
          <w:bCs/>
          <w:color w:val="000080"/>
          <w:sz w:val="20"/>
          <w:szCs w:val="20"/>
          <w:highlight w:val="white"/>
          <w:lang w:val="en-US"/>
        </w:rPr>
        <w:t>&lt;&g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FF8000"/>
          <w:sz w:val="20"/>
          <w:szCs w:val="20"/>
          <w:highlight w:val="white"/>
          <w:lang w:val="en-US"/>
        </w:rPr>
        <w:t>0</w:t>
      </w:r>
    </w:p>
    <w:p w14:paraId="1E458A55"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4F6FF0D2" w14:textId="42C1E31F"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eur : le fournisseur à supprimer est déjà référencé dans la table produits en europe du sud'</w:t>
      </w:r>
      <w:r>
        <w:rPr>
          <w:rFonts w:ascii="Courier New" w:hAnsi="Courier New" w:cs="Courier New"/>
          <w:b/>
          <w:bCs/>
          <w:color w:val="000080"/>
          <w:sz w:val="20"/>
          <w:szCs w:val="20"/>
          <w:highlight w:val="white"/>
        </w:rPr>
        <w:t>);</w:t>
      </w:r>
    </w:p>
    <w:p w14:paraId="14767C9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2096473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403779E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2B4B5F3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UPDATING</w:t>
      </w:r>
      <w:r w:rsidRPr="00154749">
        <w:rPr>
          <w:rFonts w:ascii="Courier New" w:hAnsi="Courier New" w:cs="Courier New"/>
          <w:b/>
          <w:bCs/>
          <w:color w:val="000080"/>
          <w:sz w:val="20"/>
          <w:szCs w:val="20"/>
          <w:highlight w:val="white"/>
          <w:lang w:val="en-US"/>
        </w:rPr>
        <w:t>)</w:t>
      </w:r>
    </w:p>
    <w:p w14:paraId="0591915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HEN</w:t>
      </w:r>
    </w:p>
    <w:p w14:paraId="3C81527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number_of_rows </w:t>
      </w:r>
      <w:r w:rsidRPr="00154749">
        <w:rPr>
          <w:rFonts w:ascii="Courier New" w:hAnsi="Courier New" w:cs="Courier New"/>
          <w:b/>
          <w:bCs/>
          <w:color w:val="000080"/>
          <w:sz w:val="20"/>
          <w:szCs w:val="20"/>
          <w:highlight w:val="white"/>
          <w:lang w:val="en-US"/>
        </w:rPr>
        <w:t>&lt;&g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FF8000"/>
          <w:sz w:val="20"/>
          <w:szCs w:val="20"/>
          <w:highlight w:val="white"/>
          <w:lang w:val="en-US"/>
        </w:rPr>
        <w:t>0</w:t>
      </w:r>
    </w:p>
    <w:p w14:paraId="4846020A"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7BFD0623" w14:textId="38F917B8"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fournisseur à mettre à jour est déjà référencé dans la table produits en europe du sud'</w:t>
      </w:r>
      <w:r>
        <w:rPr>
          <w:rFonts w:ascii="Courier New" w:hAnsi="Courier New" w:cs="Courier New"/>
          <w:b/>
          <w:bCs/>
          <w:color w:val="000080"/>
          <w:sz w:val="20"/>
          <w:szCs w:val="20"/>
          <w:highlight w:val="white"/>
        </w:rPr>
        <w:t>);</w:t>
      </w:r>
    </w:p>
    <w:p w14:paraId="34E15B9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448442E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210803A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B80955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b/>
          <w:bCs/>
          <w:color w:val="000080"/>
          <w:sz w:val="20"/>
          <w:szCs w:val="20"/>
          <w:highlight w:val="white"/>
          <w:lang w:val="en-US"/>
        </w:rPr>
        <w:t>;</w:t>
      </w:r>
    </w:p>
    <w:p w14:paraId="78743692" w14:textId="22211EA3" w:rsidR="00154749" w:rsidRPr="00154749" w:rsidRDefault="00154749" w:rsidP="00E70BEC">
      <w:pPr>
        <w:rPr>
          <w:b/>
          <w:u w:val="single"/>
          <w:lang w:val="en-US"/>
        </w:rPr>
      </w:pPr>
    </w:p>
    <w:p w14:paraId="0084E8A7" w14:textId="77777777" w:rsidR="00E70BEC" w:rsidRPr="00154749" w:rsidRDefault="00E70BEC" w:rsidP="00E70BEC">
      <w:pPr>
        <w:pStyle w:val="Paragraphedeliste"/>
        <w:ind w:left="1068"/>
        <w:jc w:val="both"/>
        <w:rPr>
          <w:b/>
          <w:u w:val="single"/>
          <w:lang w:val="en-US"/>
        </w:rPr>
      </w:pPr>
    </w:p>
    <w:p w14:paraId="2565B9F7" w14:textId="07C800A3" w:rsidR="00E70BEC" w:rsidRDefault="00E70BEC" w:rsidP="00BB4E03">
      <w:pPr>
        <w:pStyle w:val="Paragraphedeliste"/>
        <w:numPr>
          <w:ilvl w:val="0"/>
          <w:numId w:val="17"/>
        </w:numPr>
        <w:jc w:val="both"/>
        <w:rPr>
          <w:b/>
          <w:u w:val="single"/>
        </w:rPr>
      </w:pPr>
      <w:r w:rsidRPr="00E70BEC">
        <w:rPr>
          <w:b/>
          <w:u w:val="single"/>
        </w:rPr>
        <w:t>Droits d’accès</w:t>
      </w:r>
    </w:p>
    <w:p w14:paraId="1ECD1F6B" w14:textId="76CE8172" w:rsidR="009E396B" w:rsidRPr="009E396B" w:rsidRDefault="009E396B" w:rsidP="009E396B">
      <w:pPr>
        <w:ind w:firstLine="708"/>
        <w:jc w:val="both"/>
        <w:rPr>
          <w:b/>
          <w:u w:val="single"/>
        </w:rPr>
      </w:pPr>
      <w:r>
        <w:t xml:space="preserve">Nous donnons les droits d’accès en lecture, écriture et suppressions sur les tables de notre base aux autres membres du groupe. </w:t>
      </w:r>
    </w:p>
    <w:p w14:paraId="48CBB95B" w14:textId="43715D6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4A92BFD5" w14:textId="49F8B61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7AD63E2B" w14:textId="1F558EF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081BF820" w14:textId="350D8AA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340AAAE2" w14:textId="5FC64F5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184A6FF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7AB6956B" w14:textId="504411F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498F34A3" w14:textId="6AA7703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15E33A58" w14:textId="04F031B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4941EF60" w14:textId="21D0E341"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01891291" w14:textId="6FAD8FBC"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0299EC3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608B667" w14:textId="575A2CF0"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lpoisse</w:t>
      </w:r>
      <w:r w:rsidRPr="0072248E">
        <w:rPr>
          <w:rFonts w:ascii="Courier New" w:hAnsi="Courier New" w:cs="Courier New"/>
          <w:b/>
          <w:bCs/>
          <w:color w:val="000080"/>
          <w:sz w:val="20"/>
          <w:szCs w:val="20"/>
          <w:highlight w:val="white"/>
          <w:lang w:val="en-US"/>
        </w:rPr>
        <w:t>;</w:t>
      </w:r>
    </w:p>
    <w:p w14:paraId="774A7560" w14:textId="6921AD14"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zvergne</w:t>
      </w:r>
      <w:r w:rsidRPr="0072248E">
        <w:rPr>
          <w:rFonts w:ascii="Courier New" w:hAnsi="Courier New" w:cs="Courier New"/>
          <w:b/>
          <w:bCs/>
          <w:color w:val="000080"/>
          <w:sz w:val="20"/>
          <w:szCs w:val="20"/>
          <w:highlight w:val="white"/>
          <w:lang w:val="en-US"/>
        </w:rPr>
        <w:t>;</w:t>
      </w:r>
    </w:p>
    <w:p w14:paraId="7E85E14D" w14:textId="47081189"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hcburca</w:t>
      </w:r>
      <w:r w:rsidRPr="0072248E">
        <w:rPr>
          <w:rFonts w:ascii="Courier New" w:hAnsi="Courier New" w:cs="Courier New"/>
          <w:b/>
          <w:bCs/>
          <w:color w:val="000080"/>
          <w:sz w:val="20"/>
          <w:szCs w:val="20"/>
          <w:highlight w:val="white"/>
          <w:lang w:val="en-US"/>
        </w:rPr>
        <w:t>;</w:t>
      </w:r>
    </w:p>
    <w:p w14:paraId="712149DF" w14:textId="6D08F47C"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jcharlesni</w:t>
      </w:r>
      <w:r w:rsidRPr="0072248E">
        <w:rPr>
          <w:rFonts w:ascii="Courier New" w:hAnsi="Courier New" w:cs="Courier New"/>
          <w:b/>
          <w:bCs/>
          <w:color w:val="000080"/>
          <w:sz w:val="20"/>
          <w:szCs w:val="20"/>
          <w:highlight w:val="white"/>
          <w:lang w:val="en-US"/>
        </w:rPr>
        <w:t>;</w:t>
      </w:r>
    </w:p>
    <w:p w14:paraId="251BD671" w14:textId="06576D0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fournisseurs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37FE6C3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68A588A" w14:textId="7891DBAC"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747388CF" w14:textId="5AB0B7CF"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F5475DF" w14:textId="17CA8C93"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363AAB7A" w14:textId="1328CAE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lastRenderedPageBreak/>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03D13B65" w14:textId="4D172E53"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0CE03D8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1A5217D" w14:textId="2F069A6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070269CB" w14:textId="30759211"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2A138C3" w14:textId="4ECAA422"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7E0B442A" w14:textId="3DA0E3B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1142E95D" w14:textId="450A9D2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4EFF40C4"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16490F2" w14:textId="6F3697E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7A196369" w14:textId="1E29708F"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3B07A8A2" w14:textId="21AB93A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2FDD2180" w14:textId="05B5B07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515AEC63" w14:textId="718AA6C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282B775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268E3B98" w14:textId="2CA34B3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3990FAC7" w14:textId="7569FB7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9F185DA" w14:textId="6468114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11A8C2B5" w14:textId="40CAF4F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12424A50" w14:textId="7CE60DF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1429872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8329D77" w14:textId="4F5E1D3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68CF9DD8" w14:textId="313320DA"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7FE74979" w14:textId="0454CFA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66FA9746" w14:textId="451BF88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368A3D0F" w14:textId="0B62A07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7055401D"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189864F" w14:textId="75B929D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63F23C38" w14:textId="5A14991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5EFD2109" w14:textId="37BF06A5"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2FE9374E" w14:textId="3594799A"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20FB676E" w14:textId="1B9A4A32"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46244E9A" w14:textId="77777777" w:rsidR="00E70BEC" w:rsidRPr="00E70BEC" w:rsidRDefault="00E70BEC" w:rsidP="00E70BEC">
      <w:pPr>
        <w:jc w:val="both"/>
        <w:rPr>
          <w:b/>
          <w:u w:val="single"/>
          <w:lang w:val="en-US"/>
        </w:rPr>
      </w:pPr>
    </w:p>
    <w:p w14:paraId="2BF81B23" w14:textId="7C8B3EEC" w:rsidR="00341C8A" w:rsidRDefault="00341C8A" w:rsidP="00341C8A">
      <w:pPr>
        <w:jc w:val="both"/>
      </w:pPr>
    </w:p>
    <w:p w14:paraId="6835D2B9" w14:textId="705B74A1" w:rsidR="00341C8A" w:rsidRDefault="00341C8A" w:rsidP="00BB4E03">
      <w:pPr>
        <w:pStyle w:val="Paragraphedeliste"/>
        <w:numPr>
          <w:ilvl w:val="0"/>
          <w:numId w:val="18"/>
        </w:numPr>
        <w:jc w:val="both"/>
        <w:rPr>
          <w:b/>
          <w:u w:val="single"/>
        </w:rPr>
      </w:pPr>
      <w:r w:rsidRPr="00341C8A">
        <w:rPr>
          <w:b/>
          <w:u w:val="single"/>
        </w:rPr>
        <w:t>Définition de synonymes et de vues pour interrogation de la base comme si elle était en centralisé.</w:t>
      </w:r>
    </w:p>
    <w:p w14:paraId="7F9643CA" w14:textId="0F114544" w:rsidR="00341C8A" w:rsidRDefault="00341C8A" w:rsidP="00341C8A">
      <w:pPr>
        <w:ind w:firstLine="708"/>
        <w:jc w:val="both"/>
      </w:pPr>
      <w:r>
        <w:t xml:space="preserve">Nous rédigeons la définition des vues afin d’avoir le même comportement qu’avec la base en centralisée. </w:t>
      </w:r>
      <w:r w:rsidR="000778E3">
        <w:t xml:space="preserve">Nous définissons donc une vue pour la table Stock, Commandes, Clients, Commandes, Détails_Commandes. De plus, nous créons des vues sur les tables Employes, Categories et Produits pour avoir un accès facile en lecture à ces dernières. </w:t>
      </w:r>
    </w:p>
    <w:p w14:paraId="2ECA87FB" w14:textId="77777777" w:rsid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Stock", création avec WHERE pour optimiser le plan d'exécution</w:t>
      </w:r>
    </w:p>
    <w:p w14:paraId="2ACF71C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Stock</w:t>
      </w:r>
    </w:p>
    <w:p w14:paraId="734C2DE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4C8A4F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11179B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stockes@LinkToDBES</w:t>
      </w:r>
    </w:p>
    <w:p w14:paraId="4677508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Stock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PAYS </w:t>
      </w:r>
      <w:r w:rsidRPr="000778E3">
        <w:rPr>
          <w:rFonts w:ascii="Courier New" w:hAnsi="Courier New" w:cs="Courier New"/>
          <w:b/>
          <w:bCs/>
          <w:color w:val="0000FF"/>
          <w:sz w:val="20"/>
          <w:szCs w:val="20"/>
          <w:highlight w:val="white"/>
          <w:lang w:val="en-US"/>
        </w:rPr>
        <w:t>IN</w:t>
      </w:r>
    </w:p>
    <w:p w14:paraId="6A59060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Esp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rtuga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ndorr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ran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ibralta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tal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Mari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Vatica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alt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ba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snie-Herzegov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roat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acedo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ontenegr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er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love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ulgarie'</w:t>
      </w:r>
      <w:r w:rsidRPr="000778E3">
        <w:rPr>
          <w:rFonts w:ascii="Courier New" w:hAnsi="Courier New" w:cs="Courier New"/>
          <w:b/>
          <w:bCs/>
          <w:color w:val="000080"/>
          <w:sz w:val="20"/>
          <w:szCs w:val="20"/>
          <w:highlight w:val="white"/>
          <w:lang w:val="en-US"/>
        </w:rPr>
        <w:t>,</w:t>
      </w:r>
    </w:p>
    <w:p w14:paraId="7448790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utrich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isse'</w:t>
      </w:r>
      <w:r w:rsidRPr="000778E3">
        <w:rPr>
          <w:rFonts w:ascii="Courier New" w:hAnsi="Courier New" w:cs="Courier New"/>
          <w:b/>
          <w:bCs/>
          <w:color w:val="000080"/>
          <w:sz w:val="20"/>
          <w:szCs w:val="20"/>
          <w:highlight w:val="white"/>
          <w:lang w:val="en-US"/>
        </w:rPr>
        <w:t>)</w:t>
      </w:r>
    </w:p>
    <w:p w14:paraId="1B58F15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3E30708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lastRenderedPageBreak/>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35A9D0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stockEN</w:t>
      </w:r>
    </w:p>
    <w:p w14:paraId="2647CEA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IN</w:t>
      </w:r>
    </w:p>
    <w:p w14:paraId="2BD052E2"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72087CFE"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NIO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LL</w:t>
      </w:r>
    </w:p>
    <w:p w14:paraId="4AB014C2"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60193350"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stockOI</w:t>
      </w:r>
    </w:p>
    <w:p w14:paraId="41D25FE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p>
    <w:p w14:paraId="3EB6D519"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ND</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p>
    <w:p w14:paraId="0719FD4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0B16FE9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ND</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p>
    <w:p w14:paraId="0C31A041"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p>
    <w:p w14:paraId="66DD9655"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utrich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isse'</w:t>
      </w:r>
      <w:r w:rsidRPr="000778E3">
        <w:rPr>
          <w:rFonts w:ascii="Courier New" w:hAnsi="Courier New" w:cs="Courier New"/>
          <w:b/>
          <w:bCs/>
          <w:color w:val="000080"/>
          <w:sz w:val="20"/>
          <w:szCs w:val="20"/>
          <w:highlight w:val="white"/>
          <w:lang w:val="en-US"/>
        </w:rPr>
        <w:t>)</w:t>
      </w:r>
    </w:p>
    <w:p w14:paraId="5DDD27F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0853674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02ADF73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stock_am@LinkToDBUS</w:t>
      </w:r>
    </w:p>
    <w:p w14:paraId="654EEC6F" w14:textId="23041B5C"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ntigua-et-Barbu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rgent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ham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rb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iz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liv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resi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ana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hil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lom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sta Ri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ub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epublique dominica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omin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quateu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tats-Uni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n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atema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yan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ait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ondur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Jamaique'</w:t>
      </w:r>
      <w:r w:rsidRPr="000778E3">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t xml:space="preserve"> </w:t>
      </w:r>
      <w:r w:rsidRPr="000778E3">
        <w:rPr>
          <w:rFonts w:ascii="Courier New" w:hAnsi="Courier New" w:cs="Courier New"/>
          <w:color w:val="808080"/>
          <w:sz w:val="20"/>
          <w:szCs w:val="20"/>
          <w:highlight w:val="white"/>
          <w:lang w:val="en-US"/>
        </w:rPr>
        <w:t>'Mex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icaragu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nam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ra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erou'</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Christophe-et-Niev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e-Luc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aint-Vincent-et-les Grenadin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lvado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rinam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Trinite-et-Tobag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Uru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Venezuela'</w:t>
      </w:r>
      <w:r w:rsidRPr="000778E3">
        <w:rPr>
          <w:rFonts w:ascii="Courier New" w:hAnsi="Courier New" w:cs="Courier New"/>
          <w:b/>
          <w:bCs/>
          <w:color w:val="000080"/>
          <w:sz w:val="20"/>
          <w:szCs w:val="20"/>
          <w:highlight w:val="white"/>
          <w:lang w:val="en-US"/>
        </w:rPr>
        <w:t>)</w:t>
      </w:r>
    </w:p>
    <w:p w14:paraId="1FD13EF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396A092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33EE4BE7"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Produits'</w:t>
      </w:r>
    </w:p>
    <w:p w14:paraId="57E2A6D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PRODUITS</w:t>
      </w:r>
    </w:p>
    <w:p w14:paraId="2D289D9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0A31946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2B15F26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produits@LinkToDBES</w:t>
      </w:r>
    </w:p>
    <w:p w14:paraId="040136D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3DA2367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130F6073"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Categories'</w:t>
      </w:r>
    </w:p>
    <w:p w14:paraId="4FF3D59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CATEGORIES</w:t>
      </w:r>
    </w:p>
    <w:p w14:paraId="5857174B"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20256C9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56C4B11B"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ategories@LinkToDBES</w:t>
      </w:r>
    </w:p>
    <w:p w14:paraId="52CB2C2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5768C73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69AFE2B8"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Employes'</w:t>
      </w:r>
    </w:p>
    <w:p w14:paraId="1B99A73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EMPLOYES</w:t>
      </w:r>
    </w:p>
    <w:p w14:paraId="70B0411E"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AS</w:t>
      </w:r>
    </w:p>
    <w:p w14:paraId="34BF03D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F028D1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employes@LinkToDBUS</w:t>
      </w:r>
    </w:p>
    <w:p w14:paraId="3FEBAA96"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rPr>
        <w:t>);</w:t>
      </w:r>
    </w:p>
    <w:p w14:paraId="4EFC004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34A47293"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23CC3AC2"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F6F7A5"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w:t>
      </w:r>
      <w:r>
        <w:rPr>
          <w:rFonts w:ascii="Courier New" w:hAnsi="Courier New" w:cs="Courier New"/>
          <w:b/>
          <w:bCs/>
          <w:color w:val="000080"/>
          <w:sz w:val="20"/>
          <w:szCs w:val="20"/>
          <w:highlight w:val="white"/>
        </w:rPr>
        <w:t>;</w:t>
      </w:r>
    </w:p>
    <w:p w14:paraId="5987669B"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3A783747" w14:textId="77777777" w:rsid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Clients', création avec WHERE pour optimiser le plan d'exécution</w:t>
      </w:r>
    </w:p>
    <w:p w14:paraId="30ED790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Clients</w:t>
      </w:r>
    </w:p>
    <w:p w14:paraId="21480FE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6495EF85"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6712B7C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54212DC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IN</w:t>
      </w:r>
    </w:p>
    <w:p w14:paraId="17E6E984"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109930D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NIO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LL</w:t>
      </w:r>
    </w:p>
    <w:p w14:paraId="5FF371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94ECF4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lientsEN</w:t>
      </w:r>
    </w:p>
    <w:p w14:paraId="7F736A2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p>
    <w:p w14:paraId="09BC4851" w14:textId="7BA5BD2D"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ue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orveg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anemark'</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in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g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Ir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lo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oyaume-Un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lem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s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Luxembourg'</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ys-Bas'</w:t>
      </w:r>
      <w:r w:rsidRPr="000778E3">
        <w:rPr>
          <w:rFonts w:ascii="Courier New" w:hAnsi="Courier New" w:cs="Courier New"/>
          <w:b/>
          <w:bCs/>
          <w:color w:val="000080"/>
          <w:sz w:val="20"/>
          <w:szCs w:val="20"/>
          <w:highlight w:val="white"/>
          <w:lang w:val="en-US"/>
        </w:rPr>
        <w:t>)</w:t>
      </w:r>
    </w:p>
    <w:p w14:paraId="172EFF8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010CB48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5F778A5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lientsOI</w:t>
      </w:r>
    </w:p>
    <w:p w14:paraId="03FB7854" w14:textId="00FC7208"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NO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ntigua-et-Barbu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rgent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ham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rb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iz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liv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resi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Cana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hil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lom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sta Ri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ub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epublique dominica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omin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quateu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tats-Uni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n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atema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yan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ait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ondur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Jama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ex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icaragu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nam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ra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erou'</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Christophe-et-Niev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e-Luc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Vincent-et-les Grenadin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lvado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rinam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Trinite-et-Tobag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Uru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Venezue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ND</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NO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ue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orveg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anemark'</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in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g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r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lo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oyaume-Un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lem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s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Luxembourg'</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ys-B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ND</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NO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Esp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rtuga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ndorr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ran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ibralta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tal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Mari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Vatica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alt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ba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snie-Herzegov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roat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acedo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ontenegr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er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love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ulgar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utrich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isse'</w:t>
      </w:r>
      <w:r w:rsidRPr="000778E3">
        <w:rPr>
          <w:rFonts w:ascii="Courier New" w:hAnsi="Courier New" w:cs="Courier New"/>
          <w:b/>
          <w:bCs/>
          <w:color w:val="000080"/>
          <w:sz w:val="20"/>
          <w:szCs w:val="20"/>
          <w:highlight w:val="white"/>
          <w:lang w:val="en-US"/>
        </w:rPr>
        <w:t>)</w:t>
      </w:r>
    </w:p>
    <w:p w14:paraId="6143E7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050DB5C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A02E18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lients_am@LinkToDBUS</w:t>
      </w:r>
    </w:p>
    <w:p w14:paraId="5B9353F5"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ntigua-et-Barbu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rgent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ham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rb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iz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liv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resi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Cana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hil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lom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sta Ri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ub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epublique dominica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omin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Equateu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tats-Uni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n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atema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yan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ait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ondur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Jama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ex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icaragu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nam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ra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erou'</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Christophe-et-Niev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e-Luc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aint-Vincent-et-les Grenadin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lvado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rinam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Trinite-et-Tobag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Uru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Venezuela'</w:t>
      </w:r>
      <w:r w:rsidRPr="000778E3">
        <w:rPr>
          <w:rFonts w:ascii="Courier New" w:hAnsi="Courier New" w:cs="Courier New"/>
          <w:b/>
          <w:bCs/>
          <w:color w:val="000080"/>
          <w:sz w:val="20"/>
          <w:szCs w:val="20"/>
          <w:highlight w:val="white"/>
          <w:lang w:val="en-US"/>
        </w:rPr>
        <w:t>)</w:t>
      </w:r>
    </w:p>
    <w:p w14:paraId="3E08BC5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702E2361"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35102EE9" w14:textId="77777777" w:rsidR="000778E3" w:rsidRPr="00E67AC4"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Vue 'Commandes'</w:t>
      </w:r>
    </w:p>
    <w:p w14:paraId="48E45F0F"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CRE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EPLAC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VIEW</w:t>
      </w:r>
      <w:r w:rsidRPr="00E67AC4">
        <w:rPr>
          <w:rFonts w:ascii="Courier New" w:hAnsi="Courier New" w:cs="Courier New"/>
          <w:color w:val="000000"/>
          <w:sz w:val="20"/>
          <w:szCs w:val="20"/>
          <w:highlight w:val="white"/>
          <w:lang w:val="en-US"/>
        </w:rPr>
        <w:t xml:space="preserve"> Commandes</w:t>
      </w:r>
    </w:p>
    <w:p w14:paraId="7C1FA80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657EE04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4F6DD5E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OMMANDESOI</w:t>
      </w:r>
    </w:p>
    <w:p w14:paraId="43B328C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4B2F2BE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BB5560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OMMANDESEN</w:t>
      </w:r>
    </w:p>
    <w:p w14:paraId="26B21B1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19C6256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lastRenderedPageBreak/>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1950D3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ommandeses@LinkToDBES</w:t>
      </w:r>
    </w:p>
    <w:p w14:paraId="2E2A124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1F0B6F2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4B40AB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ommandes_AM@LinkToDBUS</w:t>
      </w:r>
    </w:p>
    <w:p w14:paraId="5A0B659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0244652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14E8B40D" w14:textId="1A4135F0"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Details_Commande</w:t>
      </w:r>
      <w:r w:rsidR="00E67AC4">
        <w:rPr>
          <w:rFonts w:ascii="Courier New" w:hAnsi="Courier New" w:cs="Courier New"/>
          <w:color w:val="008000"/>
          <w:sz w:val="20"/>
          <w:szCs w:val="20"/>
          <w:highlight w:val="white"/>
          <w:lang w:val="en-US"/>
        </w:rPr>
        <w:t>s</w:t>
      </w:r>
      <w:r w:rsidRPr="000778E3">
        <w:rPr>
          <w:rFonts w:ascii="Courier New" w:hAnsi="Courier New" w:cs="Courier New"/>
          <w:color w:val="008000"/>
          <w:sz w:val="20"/>
          <w:szCs w:val="20"/>
          <w:highlight w:val="white"/>
          <w:lang w:val="en-US"/>
        </w:rPr>
        <w:t>'</w:t>
      </w:r>
    </w:p>
    <w:p w14:paraId="3E50236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details_commandes</w:t>
      </w:r>
    </w:p>
    <w:p w14:paraId="236A03C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351EA97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458872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DETAILS_COMMANDESOI</w:t>
      </w:r>
    </w:p>
    <w:p w14:paraId="0346019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2FB6F13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850A72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DETAILS_COMMANDESEN</w:t>
      </w:r>
    </w:p>
    <w:p w14:paraId="692910F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677C4AA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2649366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details_commandeses@LinkToDBES</w:t>
      </w:r>
    </w:p>
    <w:p w14:paraId="61B99ED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290F23C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44DD41D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Details_Commandes_AM@LinkToDBUS</w:t>
      </w:r>
    </w:p>
    <w:p w14:paraId="249B03A4" w14:textId="4CCCFA6D" w:rsidR="000778E3" w:rsidRDefault="000778E3" w:rsidP="000778E3">
      <w:pPr>
        <w:ind w:firstLine="708"/>
        <w:jc w:val="both"/>
        <w:rPr>
          <w:rFonts w:ascii="Courier New" w:hAnsi="Courier New" w:cs="Courier New"/>
          <w:b/>
          <w:bCs/>
          <w:color w:val="000080"/>
          <w:sz w:val="20"/>
          <w:szCs w:val="20"/>
        </w:rPr>
      </w:pPr>
      <w:r w:rsidRPr="000778E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EAFFA3E" w14:textId="648F81BC" w:rsidR="000778E3" w:rsidRDefault="000778E3" w:rsidP="00BB4E03">
      <w:pPr>
        <w:ind w:firstLine="708"/>
        <w:jc w:val="both"/>
      </w:pPr>
      <w:r>
        <w:t>Naturellement, nous ajoutons la possibilité d’</w:t>
      </w:r>
      <w:r w:rsidR="00BB4E03">
        <w:t xml:space="preserve">effectuer les opérations classiques de modification, insertion, suppression en plus de la selection dans ces vues nouvellement crées.  Pour cela, nous redirigeons les requêtes effectuées sur les vues vers les tables correspondantes, mêmes si celles-ci sont localisés sur des sites éloignés. </w:t>
      </w:r>
    </w:p>
    <w:p w14:paraId="547F4977"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2323D49"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igger appelé lors d'une action LMD sur la vue 'Stock'</w:t>
      </w:r>
    </w:p>
    <w:p w14:paraId="4C65F84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7EF3998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Stocks</w:t>
      </w:r>
    </w:p>
    <w:p w14:paraId="6256D8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p>
    <w:p w14:paraId="38CB89D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7374670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53A17A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Stock</w:t>
      </w:r>
    </w:p>
    <w:p w14:paraId="74F466B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5F14D41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3D1A5CBD"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Insertion à contrôler</w:t>
      </w:r>
    </w:p>
    <w:p w14:paraId="3764905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801E6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6BEBB34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C4A100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50549C0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STOCKEN </w:t>
      </w:r>
      <w:r w:rsidRPr="00BB4E03">
        <w:rPr>
          <w:rFonts w:ascii="Courier New" w:hAnsi="Courier New" w:cs="Courier New"/>
          <w:b/>
          <w:bCs/>
          <w:color w:val="0000FF"/>
          <w:sz w:val="20"/>
          <w:szCs w:val="20"/>
          <w:highlight w:val="white"/>
          <w:lang w:val="en-US"/>
        </w:rPr>
        <w:t>VALUES</w:t>
      </w:r>
    </w:p>
    <w:p w14:paraId="58F3869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117E85C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DDFDF7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08DAC5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6618FE4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commandees</w:t>
      </w:r>
      <w:r w:rsidRPr="00BB4E03">
        <w:rPr>
          <w:rFonts w:ascii="Courier New" w:hAnsi="Courier New" w:cs="Courier New"/>
          <w:b/>
          <w:bCs/>
          <w:color w:val="000080"/>
          <w:sz w:val="20"/>
          <w:szCs w:val="20"/>
          <w:highlight w:val="white"/>
          <w:lang w:val="en-US"/>
        </w:rPr>
        <w:t>,</w:t>
      </w:r>
    </w:p>
    <w:p w14:paraId="67DF31D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78872B3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0D1D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72CEF34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0856EFD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r w:rsidRPr="00BB4E03">
        <w:rPr>
          <w:rFonts w:ascii="Courier New" w:hAnsi="Courier New" w:cs="Courier New"/>
          <w:b/>
          <w:bCs/>
          <w:color w:val="0000FF"/>
          <w:sz w:val="20"/>
          <w:szCs w:val="20"/>
          <w:highlight w:val="white"/>
          <w:lang w:val="en-US"/>
        </w:rPr>
        <w:t>THEN</w:t>
      </w:r>
    </w:p>
    <w:p w14:paraId="0A3BBBE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30A3B07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es@LinkToDBES </w:t>
      </w:r>
      <w:r w:rsidRPr="00BB4E03">
        <w:rPr>
          <w:rFonts w:ascii="Courier New" w:hAnsi="Courier New" w:cs="Courier New"/>
          <w:b/>
          <w:bCs/>
          <w:color w:val="0000FF"/>
          <w:sz w:val="20"/>
          <w:szCs w:val="20"/>
          <w:highlight w:val="white"/>
          <w:lang w:val="en-US"/>
        </w:rPr>
        <w:t>VALUES</w:t>
      </w:r>
    </w:p>
    <w:p w14:paraId="12B54CC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050153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2B4A900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68568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26FFAF3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commandees</w:t>
      </w:r>
      <w:r w:rsidRPr="00BB4E03">
        <w:rPr>
          <w:rFonts w:ascii="Courier New" w:hAnsi="Courier New" w:cs="Courier New"/>
          <w:b/>
          <w:bCs/>
          <w:color w:val="000080"/>
          <w:sz w:val="20"/>
          <w:szCs w:val="20"/>
          <w:highlight w:val="white"/>
          <w:lang w:val="en-US"/>
        </w:rPr>
        <w:t>,</w:t>
      </w:r>
    </w:p>
    <w:p w14:paraId="39F2796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2628076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B11A5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6D4B60B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7FCAAE7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1D93DE7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4CCAC0A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_am@LinkToDBUS </w:t>
      </w:r>
      <w:r w:rsidRPr="00BB4E03">
        <w:rPr>
          <w:rFonts w:ascii="Courier New" w:hAnsi="Courier New" w:cs="Courier New"/>
          <w:b/>
          <w:bCs/>
          <w:color w:val="0000FF"/>
          <w:sz w:val="20"/>
          <w:szCs w:val="20"/>
          <w:highlight w:val="white"/>
          <w:lang w:val="en-US"/>
        </w:rPr>
        <w:t>VALUES</w:t>
      </w:r>
    </w:p>
    <w:p w14:paraId="194E2B8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6E79CF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E7ED81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33616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0D013C5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commandees</w:t>
      </w:r>
      <w:r w:rsidRPr="00BB4E03">
        <w:rPr>
          <w:rFonts w:ascii="Courier New" w:hAnsi="Courier New" w:cs="Courier New"/>
          <w:b/>
          <w:bCs/>
          <w:color w:val="000080"/>
          <w:sz w:val="20"/>
          <w:szCs w:val="20"/>
          <w:highlight w:val="white"/>
          <w:lang w:val="en-US"/>
        </w:rPr>
        <w:t>,</w:t>
      </w:r>
    </w:p>
    <w:p w14:paraId="0373D4C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indisponible</w:t>
      </w:r>
    </w:p>
    <w:p w14:paraId="0DB7B37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5B6C7A6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6BA1892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2F178A0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STOCKOI </w:t>
      </w:r>
      <w:r w:rsidRPr="00BB4E03">
        <w:rPr>
          <w:rFonts w:ascii="Courier New" w:hAnsi="Courier New" w:cs="Courier New"/>
          <w:b/>
          <w:bCs/>
          <w:color w:val="0000FF"/>
          <w:sz w:val="20"/>
          <w:szCs w:val="20"/>
          <w:highlight w:val="white"/>
          <w:lang w:val="en-US"/>
        </w:rPr>
        <w:t>VALUES</w:t>
      </w:r>
    </w:p>
    <w:p w14:paraId="351778A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07B678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79401C0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2B80454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72EDD39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commandees</w:t>
      </w:r>
      <w:r w:rsidRPr="00BB4E03">
        <w:rPr>
          <w:rFonts w:ascii="Courier New" w:hAnsi="Courier New" w:cs="Courier New"/>
          <w:b/>
          <w:bCs/>
          <w:color w:val="000080"/>
          <w:sz w:val="20"/>
          <w:szCs w:val="20"/>
          <w:highlight w:val="white"/>
          <w:lang w:val="en-US"/>
        </w:rPr>
        <w:t>,</w:t>
      </w:r>
    </w:p>
    <w:p w14:paraId="28DBF15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indisponible</w:t>
      </w:r>
    </w:p>
    <w:p w14:paraId="18C5B52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73C25A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212E9B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A9D42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UPDATING</w:t>
      </w:r>
    </w:p>
    <w:p w14:paraId="6E1FA32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EC2E5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80"/>
          <w:sz w:val="20"/>
          <w:szCs w:val="20"/>
          <w:highlight w:val="white"/>
          <w:lang w:val="en-US"/>
        </w:rPr>
        <w:t>&lt;&g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5E4E9E3" w14:textId="2EB484A2" w:rsidR="00BB4E03" w:rsidRDefault="00BB4E03" w:rsidP="00BB4E03">
      <w:pPr>
        <w:autoSpaceDE w:val="0"/>
        <w:autoSpaceDN w:val="0"/>
        <w:adjustRightInd w:val="0"/>
        <w:spacing w:after="0" w:line="240" w:lineRule="auto"/>
        <w:rPr>
          <w:rFonts w:ascii="Courier New" w:hAnsi="Courier New" w:cs="Courier New"/>
          <w:b/>
          <w:bCs/>
          <w:color w:val="0000FF"/>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3858B3DD"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AD41BE">
        <w:rPr>
          <w:rFonts w:ascii="Courier New" w:hAnsi="Courier New" w:cs="Courier New"/>
          <w:color w:val="000000"/>
          <w:sz w:val="20"/>
          <w:szCs w:val="20"/>
          <w:highlight w:val="white"/>
          <w:lang w:val="en-US"/>
        </w:rPr>
        <w:tab/>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3DF8F83B"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357CC33"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VALUES</w:t>
      </w:r>
    </w:p>
    <w:p w14:paraId="2A416F0F"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
    <w:p w14:paraId="2B4E6492"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r w:rsidRPr="00B615CF">
        <w:rPr>
          <w:rFonts w:ascii="Courier New" w:hAnsi="Courier New" w:cs="Courier New"/>
          <w:b/>
          <w:bCs/>
          <w:color w:val="000080"/>
          <w:sz w:val="20"/>
          <w:szCs w:val="20"/>
          <w:highlight w:val="white"/>
          <w:lang w:val="en-US"/>
        </w:rPr>
        <w:t>,</w:t>
      </w:r>
    </w:p>
    <w:p w14:paraId="797511DF"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1B3B9A3D"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5898E44F"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7C7B95D8"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2C3075EF"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290C0B"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50F84B" w14:textId="0B578B22" w:rsidR="00AD41BE" w:rsidRDefault="00AD41BE" w:rsidP="00BB4E03">
      <w:pPr>
        <w:autoSpaceDE w:val="0"/>
        <w:autoSpaceDN w:val="0"/>
        <w:adjustRightInd w:val="0"/>
        <w:spacing w:after="0" w:line="240" w:lineRule="auto"/>
        <w:rPr>
          <w:rFonts w:ascii="Courier New" w:hAnsi="Courier New" w:cs="Courier New"/>
          <w:color w:val="000000"/>
          <w:sz w:val="20"/>
          <w:szCs w:val="20"/>
          <w:highlight w:val="white"/>
        </w:rPr>
      </w:pPr>
    </w:p>
    <w:p w14:paraId="059CD27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6C43BEA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7DF6042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620B27C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STOCKEN</w:t>
      </w:r>
    </w:p>
    <w:p w14:paraId="61012F9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T</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r w:rsidRPr="00BB4E03">
        <w:rPr>
          <w:rFonts w:ascii="Courier New" w:hAnsi="Courier New" w:cs="Courier New"/>
          <w:b/>
          <w:bCs/>
          <w:color w:val="000080"/>
          <w:sz w:val="20"/>
          <w:szCs w:val="20"/>
          <w:highlight w:val="white"/>
          <w:lang w:val="en-US"/>
        </w:rPr>
        <w:t>,</w:t>
      </w:r>
    </w:p>
    <w:p w14:paraId="058BA63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5973AD0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UNITES_STOCK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45C279E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50CA826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3F8B4A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73851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68FF12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1B229CD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19E8994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B4C640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s@LinkToDBES</w:t>
      </w:r>
    </w:p>
    <w:p w14:paraId="0CA70FD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01802D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431305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ST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STOCK</w:t>
      </w:r>
      <w:r>
        <w:rPr>
          <w:rFonts w:ascii="Courier New" w:hAnsi="Courier New" w:cs="Courier New"/>
          <w:b/>
          <w:bCs/>
          <w:color w:val="000080"/>
          <w:sz w:val="20"/>
          <w:szCs w:val="20"/>
          <w:highlight w:val="white"/>
        </w:rPr>
        <w:t>,</w:t>
      </w:r>
    </w:p>
    <w:p w14:paraId="5E1781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46C4469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72D5BAA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C661BF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444BAC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61CAF3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357B2DF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547926B" w14:textId="3DF0A274"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00E00ABA">
        <w:rPr>
          <w:rFonts w:ascii="Courier New" w:hAnsi="Courier New" w:cs="Courier New"/>
          <w:b/>
          <w:bCs/>
          <w:color w:val="0000FF"/>
          <w:sz w:val="20"/>
          <w:szCs w:val="20"/>
          <w:highlight w:val="white"/>
        </w:rPr>
        <w:t>UPDATE</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_am@LinkToDBUS </w:t>
      </w:r>
    </w:p>
    <w:p w14:paraId="6FECCC35"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sidRPr="00E00ABA">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A630BA8" w14:textId="77777777" w:rsidR="00E00ABA" w:rsidRP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0ABA">
        <w:rPr>
          <w:rFonts w:ascii="Courier New" w:hAnsi="Courier New" w:cs="Courier New"/>
          <w:color w:val="000000"/>
          <w:sz w:val="20"/>
          <w:szCs w:val="20"/>
          <w:highlight w:val="white"/>
          <w:lang w:val="en-US"/>
        </w:rPr>
        <w:t xml:space="preserve">PAYS              </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 xml:space="preserve"> </w:t>
      </w:r>
      <w:r w:rsidRPr="00E00ABA">
        <w:rPr>
          <w:rFonts w:ascii="Courier New" w:hAnsi="Courier New" w:cs="Courier New"/>
          <w:b/>
          <w:bCs/>
          <w:color w:val="000080"/>
          <w:sz w:val="20"/>
          <w:szCs w:val="20"/>
          <w:highlight w:val="white"/>
          <w:lang w:val="en-US"/>
        </w:rPr>
        <w:t>:</w:t>
      </w:r>
      <w:r w:rsidRPr="00E00ABA">
        <w:rPr>
          <w:rFonts w:ascii="Courier New" w:hAnsi="Courier New" w:cs="Courier New"/>
          <w:b/>
          <w:bCs/>
          <w:color w:val="0000FF"/>
          <w:sz w:val="20"/>
          <w:szCs w:val="20"/>
          <w:highlight w:val="white"/>
          <w:lang w:val="en-US"/>
        </w:rPr>
        <w:t>NEW</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PAYS</w:t>
      </w:r>
      <w:r w:rsidRPr="00E00ABA">
        <w:rPr>
          <w:rFonts w:ascii="Courier New" w:hAnsi="Courier New" w:cs="Courier New"/>
          <w:b/>
          <w:bCs/>
          <w:color w:val="000080"/>
          <w:sz w:val="20"/>
          <w:szCs w:val="20"/>
          <w:highlight w:val="white"/>
          <w:lang w:val="en-US"/>
        </w:rPr>
        <w:t>,</w:t>
      </w:r>
    </w:p>
    <w:p w14:paraId="74C3165A" w14:textId="77777777" w:rsidR="00E00ABA" w:rsidRP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sidRPr="00E00ABA">
        <w:rPr>
          <w:rFonts w:ascii="Courier New" w:hAnsi="Courier New" w:cs="Courier New"/>
          <w:color w:val="000000"/>
          <w:sz w:val="20"/>
          <w:szCs w:val="20"/>
          <w:highlight w:val="white"/>
          <w:lang w:val="en-US"/>
        </w:rPr>
        <w:t xml:space="preserve">            UNITES_STOCK      </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 xml:space="preserve"> </w:t>
      </w:r>
      <w:r w:rsidRPr="00E00ABA">
        <w:rPr>
          <w:rFonts w:ascii="Courier New" w:hAnsi="Courier New" w:cs="Courier New"/>
          <w:b/>
          <w:bCs/>
          <w:color w:val="000080"/>
          <w:sz w:val="20"/>
          <w:szCs w:val="20"/>
          <w:highlight w:val="white"/>
          <w:lang w:val="en-US"/>
        </w:rPr>
        <w:t>:</w:t>
      </w:r>
      <w:r w:rsidRPr="00E00ABA">
        <w:rPr>
          <w:rFonts w:ascii="Courier New" w:hAnsi="Courier New" w:cs="Courier New"/>
          <w:b/>
          <w:bCs/>
          <w:color w:val="0000FF"/>
          <w:sz w:val="20"/>
          <w:szCs w:val="20"/>
          <w:highlight w:val="white"/>
          <w:lang w:val="en-US"/>
        </w:rPr>
        <w:t>new</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UNITES_STOCK</w:t>
      </w:r>
      <w:r w:rsidRPr="00E00ABA">
        <w:rPr>
          <w:rFonts w:ascii="Courier New" w:hAnsi="Courier New" w:cs="Courier New"/>
          <w:b/>
          <w:bCs/>
          <w:color w:val="000080"/>
          <w:sz w:val="20"/>
          <w:szCs w:val="20"/>
          <w:highlight w:val="white"/>
          <w:lang w:val="en-US"/>
        </w:rPr>
        <w:t>,</w:t>
      </w:r>
    </w:p>
    <w:p w14:paraId="7B3D713B"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sidRPr="00E00ABA">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7F2DCC0E"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1AFA3D62"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D119BAA" w14:textId="77777777" w:rsidR="00E00ABA" w:rsidRPr="00BB4E03"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3FCB21B8" w14:textId="6AD10655" w:rsidR="00BB4E03" w:rsidRDefault="00BB4E03" w:rsidP="00E00A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ED95AF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OI</w:t>
      </w:r>
    </w:p>
    <w:p w14:paraId="2384C99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836A7D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23D25C0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000000"/>
          <w:sz w:val="20"/>
          <w:szCs w:val="20"/>
          <w:highlight w:val="white"/>
          <w:lang w:val="en-US"/>
        </w:rPr>
        <w:t xml:space="preserve">UNITES_STOCK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5820EF0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027EB6C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52361AC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0AEFA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53D28A6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4F151C1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7E36EE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LETING</w:t>
      </w:r>
    </w:p>
    <w:p w14:paraId="6B2277DF"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ppression à vérifier ; on ne peut pas supprimer un stock ne faisant pas partie de la région du site (gestion du stock LOCAL seulement)</w:t>
      </w:r>
    </w:p>
    <w:p w14:paraId="245D8BD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33CA8B4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7C4CEF6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2E89953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STOCKEN</w:t>
      </w:r>
    </w:p>
    <w:p w14:paraId="6F2D50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3888F21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78BC6A0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F3D145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154240A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29B5E6B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stockes@LinkToDBES</w:t>
      </w:r>
    </w:p>
    <w:p w14:paraId="42608A8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CAEBED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6DC5C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6EE6D97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2931F9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7D314E3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6792CBD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stock_am@LinkToDBUS</w:t>
      </w:r>
    </w:p>
    <w:p w14:paraId="05A360D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7C5AD4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59572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7167E5A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STOCKOI</w:t>
      </w:r>
    </w:p>
    <w:p w14:paraId="39E186B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1BFAE97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3DC18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D9D558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b/>
          <w:bCs/>
          <w:color w:val="000080"/>
          <w:sz w:val="20"/>
          <w:szCs w:val="20"/>
          <w:highlight w:val="white"/>
          <w:lang w:val="en-US"/>
        </w:rPr>
        <w:t>;</w:t>
      </w:r>
    </w:p>
    <w:p w14:paraId="07E628A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3B2730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0FF282C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65907DA3"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8000"/>
          <w:sz w:val="20"/>
          <w:szCs w:val="20"/>
          <w:highlight w:val="white"/>
          <w:lang w:val="en-US"/>
        </w:rPr>
        <w:t>/*</w:t>
      </w:r>
    </w:p>
    <w:p w14:paraId="7330B286"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8000"/>
          <w:sz w:val="20"/>
          <w:szCs w:val="20"/>
          <w:highlight w:val="white"/>
          <w:lang w:val="en-US"/>
        </w:rPr>
        <w:t xml:space="preserve">  Trigger de modification d'un client</w:t>
      </w:r>
    </w:p>
    <w:p w14:paraId="2E3DB67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108EC4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00ED26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Clients</w:t>
      </w:r>
    </w:p>
    <w:p w14:paraId="63ABD93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Clients</w:t>
      </w:r>
    </w:p>
    <w:p w14:paraId="52B82A1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7E33361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p>
    <w:p w14:paraId="0DAE7DE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7A21ACD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78F163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F90FD8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p>
    <w:p w14:paraId="585A578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p>
    <w:p w14:paraId="1CDD37E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DB5780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65CB3ED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137DB0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lientsES@LinkToDBES</w:t>
      </w:r>
    </w:p>
    <w:p w14:paraId="16DAC2F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VALUES</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ode_client</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socie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adre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vill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ode_post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telephone</w:t>
      </w:r>
      <w:r w:rsidRPr="00BB4E03">
        <w:rPr>
          <w:rFonts w:ascii="Courier New" w:hAnsi="Courier New" w:cs="Courier New"/>
          <w:b/>
          <w:bCs/>
          <w:color w:val="000080"/>
          <w:sz w:val="20"/>
          <w:szCs w:val="20"/>
          <w:highlight w:val="white"/>
          <w:lang w:val="en-US"/>
        </w:rPr>
        <w:t>,</w:t>
      </w:r>
    </w:p>
    <w:p w14:paraId="61751C6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fax</w:t>
      </w:r>
      <w:r w:rsidRPr="00BB4E03">
        <w:rPr>
          <w:rFonts w:ascii="Courier New" w:hAnsi="Courier New" w:cs="Courier New"/>
          <w:b/>
          <w:bCs/>
          <w:color w:val="000080"/>
          <w:sz w:val="20"/>
          <w:szCs w:val="20"/>
          <w:highlight w:val="white"/>
          <w:lang w:val="en-US"/>
        </w:rPr>
        <w:t>);</w:t>
      </w:r>
    </w:p>
    <w:p w14:paraId="64D02D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174586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p>
    <w:p w14:paraId="076F4C9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p>
    <w:p w14:paraId="53DB18E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p>
    <w:p w14:paraId="1756FEA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p>
    <w:p w14:paraId="7F752BD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4D2057C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6CD585B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56780F2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lients_am@LinkToDBUS</w:t>
      </w:r>
    </w:p>
    <w:p w14:paraId="56E947D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4E750D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fax</w:t>
      </w:r>
      <w:r w:rsidRPr="00BB4E03">
        <w:rPr>
          <w:rFonts w:ascii="Courier New" w:hAnsi="Courier New" w:cs="Courier New"/>
          <w:b/>
          <w:bCs/>
          <w:color w:val="000080"/>
          <w:sz w:val="20"/>
          <w:szCs w:val="20"/>
          <w:highlight w:val="white"/>
          <w:lang w:val="en-US"/>
        </w:rPr>
        <w:t>);</w:t>
      </w:r>
    </w:p>
    <w:p w14:paraId="7B87083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0652AE1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CECDA0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15762C0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71847D7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CLIENTSEN</w:t>
      </w:r>
    </w:p>
    <w:p w14:paraId="02CECF9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VALUES</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socie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adre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vill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post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pay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telephone</w:t>
      </w:r>
      <w:r w:rsidRPr="00E67AC4">
        <w:rPr>
          <w:rFonts w:ascii="Courier New" w:hAnsi="Courier New" w:cs="Courier New"/>
          <w:b/>
          <w:bCs/>
          <w:color w:val="000080"/>
          <w:sz w:val="20"/>
          <w:szCs w:val="20"/>
          <w:highlight w:val="white"/>
          <w:lang w:val="en-US"/>
        </w:rPr>
        <w:t>,</w:t>
      </w:r>
    </w:p>
    <w:p w14:paraId="52FDDF7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fax</w:t>
      </w:r>
      <w:r w:rsidRPr="00E67AC4">
        <w:rPr>
          <w:rFonts w:ascii="Courier New" w:hAnsi="Courier New" w:cs="Courier New"/>
          <w:b/>
          <w:bCs/>
          <w:color w:val="000080"/>
          <w:sz w:val="20"/>
          <w:szCs w:val="20"/>
          <w:highlight w:val="white"/>
          <w:lang w:val="en-US"/>
        </w:rPr>
        <w:t>);</w:t>
      </w:r>
    </w:p>
    <w:p w14:paraId="7073BB3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2E31B8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E</w:t>
      </w:r>
    </w:p>
    <w:p w14:paraId="7DA3FA5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CLIENTSOI</w:t>
      </w:r>
    </w:p>
    <w:p w14:paraId="16C87FF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24E26AA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fax</w:t>
      </w:r>
      <w:r w:rsidRPr="00E67AC4">
        <w:rPr>
          <w:rFonts w:ascii="Courier New" w:hAnsi="Courier New" w:cs="Courier New"/>
          <w:b/>
          <w:bCs/>
          <w:color w:val="000080"/>
          <w:sz w:val="20"/>
          <w:szCs w:val="20"/>
          <w:highlight w:val="white"/>
          <w:lang w:val="en-US"/>
        </w:rPr>
        <w:t>);</w:t>
      </w:r>
    </w:p>
    <w:p w14:paraId="1D22FB9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621A7E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2D7AED9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FF8C66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UPDATING</w:t>
      </w:r>
    </w:p>
    <w:p w14:paraId="65DFC7B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54FC913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785BC27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 </w:t>
      </w:r>
      <w:r w:rsidRPr="00E67AC4">
        <w:rPr>
          <w:rFonts w:ascii="Courier New" w:hAnsi="Courier New" w:cs="Courier New"/>
          <w:b/>
          <w:bCs/>
          <w:color w:val="000080"/>
          <w:sz w:val="20"/>
          <w:szCs w:val="20"/>
          <w:highlight w:val="white"/>
          <w:lang w:val="en-US"/>
        </w:rPr>
        <w:t>&lt;&g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pays</w:t>
      </w:r>
      <w:r w:rsidRPr="00E67AC4">
        <w:rPr>
          <w:rFonts w:ascii="Courier New" w:hAnsi="Courier New" w:cs="Courier New"/>
          <w:b/>
          <w:bCs/>
          <w:color w:val="000080"/>
          <w:sz w:val="20"/>
          <w:szCs w:val="20"/>
          <w:highlight w:val="white"/>
          <w:lang w:val="en-US"/>
        </w:rPr>
        <w:t>)</w:t>
      </w:r>
    </w:p>
    <w:p w14:paraId="734161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2E584D3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tention, vous n''êtes pas autorisé à changer le pays du client'</w:t>
      </w:r>
      <w:r>
        <w:rPr>
          <w:rFonts w:ascii="Courier New" w:hAnsi="Courier New" w:cs="Courier New"/>
          <w:b/>
          <w:bCs/>
          <w:color w:val="000080"/>
          <w:sz w:val="20"/>
          <w:szCs w:val="20"/>
          <w:highlight w:val="white"/>
        </w:rPr>
        <w:t>);</w:t>
      </w:r>
    </w:p>
    <w:p w14:paraId="74C80369" w14:textId="200D17FB" w:rsidR="00BB4E03" w:rsidRPr="00B9382E"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sidR="00B9382E">
        <w:rPr>
          <w:rFonts w:ascii="Courier New" w:hAnsi="Courier New" w:cs="Courier New"/>
          <w:b/>
          <w:bCs/>
          <w:color w:val="000080"/>
          <w:sz w:val="20"/>
          <w:szCs w:val="20"/>
          <w:highlight w:val="white"/>
        </w:rPr>
        <w:t xml:space="preserve"> </w:t>
      </w:r>
      <w:r w:rsidRPr="00B9382E">
        <w:rPr>
          <w:rFonts w:ascii="Courier New" w:hAnsi="Courier New" w:cs="Courier New"/>
          <w:color w:val="808080"/>
          <w:sz w:val="20"/>
          <w:szCs w:val="20"/>
          <w:highlight w:val="white"/>
        </w:rPr>
        <w:t>'Autriche'</w:t>
      </w:r>
      <w:r w:rsidRPr="00B9382E">
        <w:rPr>
          <w:rFonts w:ascii="Courier New" w:hAnsi="Courier New" w:cs="Courier New"/>
          <w:b/>
          <w:bCs/>
          <w:color w:val="000080"/>
          <w:sz w:val="20"/>
          <w:szCs w:val="20"/>
          <w:highlight w:val="white"/>
        </w:rPr>
        <w:t>,</w:t>
      </w:r>
      <w:r w:rsidRPr="00B9382E">
        <w:rPr>
          <w:rFonts w:ascii="Courier New" w:hAnsi="Courier New" w:cs="Courier New"/>
          <w:color w:val="000000"/>
          <w:sz w:val="20"/>
          <w:szCs w:val="20"/>
          <w:highlight w:val="white"/>
        </w:rPr>
        <w:t xml:space="preserve"> </w:t>
      </w:r>
      <w:r w:rsidRPr="00B9382E">
        <w:rPr>
          <w:rFonts w:ascii="Courier New" w:hAnsi="Courier New" w:cs="Courier New"/>
          <w:color w:val="808080"/>
          <w:sz w:val="20"/>
          <w:szCs w:val="20"/>
          <w:highlight w:val="white"/>
        </w:rPr>
        <w:t>'Suisse'</w:t>
      </w:r>
      <w:r w:rsidRPr="00B9382E">
        <w:rPr>
          <w:rFonts w:ascii="Courier New" w:hAnsi="Courier New" w:cs="Courier New"/>
          <w:b/>
          <w:bCs/>
          <w:color w:val="000080"/>
          <w:sz w:val="20"/>
          <w:szCs w:val="20"/>
          <w:highlight w:val="white"/>
        </w:rPr>
        <w:t>))</w:t>
      </w:r>
    </w:p>
    <w:p w14:paraId="3837C38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9382E">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4E554A4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390FEBD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T</w:t>
      </w:r>
    </w:p>
    <w:p w14:paraId="32D6C98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4FF267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7B74D52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4C219B6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405453E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7E22A9D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12D990E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leph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3F9940B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75539E6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A1F535C" w14:textId="7977E60F" w:rsidR="00BB4E03" w:rsidRPr="00B9382E" w:rsidRDefault="00BB4E03" w:rsidP="00B938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sidRPr="00B9382E">
        <w:rPr>
          <w:rFonts w:ascii="Courier New" w:hAnsi="Courier New" w:cs="Courier New"/>
          <w:color w:val="808080"/>
          <w:sz w:val="20"/>
          <w:szCs w:val="20"/>
          <w:highlight w:val="white"/>
        </w:rPr>
        <w:t>'Venezuela'</w:t>
      </w:r>
      <w:r w:rsidRPr="00B9382E">
        <w:rPr>
          <w:rFonts w:ascii="Courier New" w:hAnsi="Courier New" w:cs="Courier New"/>
          <w:b/>
          <w:bCs/>
          <w:color w:val="000080"/>
          <w:sz w:val="20"/>
          <w:szCs w:val="20"/>
          <w:highlight w:val="white"/>
        </w:rPr>
        <w:t>))</w:t>
      </w:r>
    </w:p>
    <w:p w14:paraId="2ECDC67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9382E">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2742A49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_am@LinkToDBUS</w:t>
      </w:r>
    </w:p>
    <w:p w14:paraId="42B1BA0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p>
    <w:p w14:paraId="373B8C9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028C7C9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629414C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65EEF0E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1A9D15D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175B312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207A1F9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leph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081A4C4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73EC2B2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63FA92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p>
    <w:p w14:paraId="1349AD2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0C84F63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3E7045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EN</w:t>
      </w:r>
    </w:p>
    <w:p w14:paraId="309E14F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p>
    <w:p w14:paraId="3B97D4C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ACB7A5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7B221C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66BE587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2F54CF8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63AA696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1B9960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lepho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6629BC7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6A2F3DA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315CFA2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6F54C6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OI</w:t>
      </w:r>
    </w:p>
    <w:p w14:paraId="1B81325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p>
    <w:p w14:paraId="4675C19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2E8FE93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ci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61F1A68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r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0E8EB64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13F399D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03616AA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color w:val="000000"/>
          <w:sz w:val="20"/>
          <w:szCs w:val="20"/>
          <w:highlight w:val="white"/>
          <w:lang w:val="en-US"/>
        </w:rPr>
        <w:t xml:space="preserve">pays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pays</w:t>
      </w:r>
      <w:r w:rsidRPr="00E67AC4">
        <w:rPr>
          <w:rFonts w:ascii="Courier New" w:hAnsi="Courier New" w:cs="Courier New"/>
          <w:b/>
          <w:bCs/>
          <w:color w:val="000080"/>
          <w:sz w:val="20"/>
          <w:szCs w:val="20"/>
          <w:highlight w:val="white"/>
          <w:lang w:val="en-US"/>
        </w:rPr>
        <w:t>,</w:t>
      </w:r>
    </w:p>
    <w:p w14:paraId="4B446BB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telephon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telephone</w:t>
      </w:r>
      <w:r w:rsidRPr="00E67AC4">
        <w:rPr>
          <w:rFonts w:ascii="Courier New" w:hAnsi="Courier New" w:cs="Courier New"/>
          <w:b/>
          <w:bCs/>
          <w:color w:val="000080"/>
          <w:sz w:val="20"/>
          <w:szCs w:val="20"/>
          <w:highlight w:val="white"/>
          <w:lang w:val="en-US"/>
        </w:rPr>
        <w:t>,</w:t>
      </w:r>
    </w:p>
    <w:p w14:paraId="1AE450E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fax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fax</w:t>
      </w:r>
    </w:p>
    <w:p w14:paraId="44005B1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code_clien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5CB3BC3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7648D75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637AB98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762CCA2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DELETING</w:t>
      </w:r>
    </w:p>
    <w:p w14:paraId="2F54575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lastRenderedPageBreak/>
        <w:t xml:space="preserve">    </w:t>
      </w:r>
      <w:r w:rsidRPr="00E67AC4">
        <w:rPr>
          <w:rFonts w:ascii="Courier New" w:hAnsi="Courier New" w:cs="Courier New"/>
          <w:b/>
          <w:bCs/>
          <w:color w:val="0000FF"/>
          <w:sz w:val="20"/>
          <w:szCs w:val="20"/>
          <w:highlight w:val="white"/>
          <w:lang w:val="en-US"/>
        </w:rPr>
        <w:t>THEN</w:t>
      </w:r>
    </w:p>
    <w:p w14:paraId="51A88E4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A6757E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p>
    <w:p w14:paraId="79A3A9B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p>
    <w:p w14:paraId="16B2637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549E967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2FFED1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0F3831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9D95FC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883AFD2" w14:textId="1556BFC5" w:rsidR="00BB4E03" w:rsidRPr="00CC18F7" w:rsidRDefault="00BB4E03" w:rsidP="00CC18F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CC18F7">
        <w:rPr>
          <w:rFonts w:ascii="Courier New" w:hAnsi="Courier New" w:cs="Courier New"/>
          <w:color w:val="808080"/>
          <w:sz w:val="20"/>
          <w:szCs w:val="20"/>
          <w:highlight w:val="white"/>
        </w:rPr>
        <w:t>'Venezuela'</w:t>
      </w:r>
      <w:r w:rsidRPr="00CC18F7">
        <w:rPr>
          <w:rFonts w:ascii="Courier New" w:hAnsi="Courier New" w:cs="Courier New"/>
          <w:b/>
          <w:bCs/>
          <w:color w:val="000080"/>
          <w:sz w:val="20"/>
          <w:szCs w:val="20"/>
          <w:highlight w:val="white"/>
        </w:rPr>
        <w:t>))</w:t>
      </w:r>
    </w:p>
    <w:p w14:paraId="7EFCD9B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CC18F7">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453A085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_am@LinkToDBUS</w:t>
      </w:r>
    </w:p>
    <w:p w14:paraId="5E5DF18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6A89955" w14:textId="013BF0F4" w:rsidR="00BB4E03" w:rsidRDefault="00BB4E03" w:rsidP="00CC18F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4D0F372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5BC4CFB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EN</w:t>
      </w:r>
    </w:p>
    <w:p w14:paraId="2862019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code_clien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52E4C53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E</w:t>
      </w:r>
    </w:p>
    <w:p w14:paraId="2D6EBF6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OI</w:t>
      </w:r>
    </w:p>
    <w:p w14:paraId="0CB08B0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code_clien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6BD2A4D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0B0AE4B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3BF5DA4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b/>
          <w:bCs/>
          <w:color w:val="000080"/>
          <w:sz w:val="20"/>
          <w:szCs w:val="20"/>
          <w:highlight w:val="white"/>
          <w:lang w:val="en-US"/>
        </w:rPr>
        <w:t>;</w:t>
      </w:r>
    </w:p>
    <w:p w14:paraId="61C4022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37927D23" w14:textId="77777777" w:rsidR="00BB4E03" w:rsidRPr="00E67AC4"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w:t>
      </w:r>
    </w:p>
    <w:p w14:paraId="09D776B1" w14:textId="77777777" w:rsidR="00BB4E03" w:rsidRPr="00E67AC4"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ab/>
        <w:t>Trigger pour insert, update, delete on Commandes</w:t>
      </w:r>
    </w:p>
    <w:p w14:paraId="29F1290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8000"/>
          <w:sz w:val="20"/>
          <w:szCs w:val="20"/>
          <w:highlight w:val="white"/>
          <w:lang w:val="en-US"/>
        </w:rPr>
        <w:t>*/</w:t>
      </w:r>
    </w:p>
    <w:p w14:paraId="23BF213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CRE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EPLAC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RIGGER</w:t>
      </w:r>
      <w:r w:rsidRPr="00E67AC4">
        <w:rPr>
          <w:rFonts w:ascii="Courier New" w:hAnsi="Courier New" w:cs="Courier New"/>
          <w:color w:val="000000"/>
          <w:sz w:val="20"/>
          <w:szCs w:val="20"/>
          <w:highlight w:val="white"/>
          <w:lang w:val="en-US"/>
        </w:rPr>
        <w:t xml:space="preserve"> MODIFY_COMMANDES</w:t>
      </w:r>
    </w:p>
    <w:p w14:paraId="766A45F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INSTEAD </w:t>
      </w:r>
      <w:r w:rsidRPr="00E67AC4">
        <w:rPr>
          <w:rFonts w:ascii="Courier New" w:hAnsi="Courier New" w:cs="Courier New"/>
          <w:b/>
          <w:bCs/>
          <w:color w:val="0000FF"/>
          <w:sz w:val="20"/>
          <w:szCs w:val="20"/>
          <w:highlight w:val="white"/>
          <w:lang w:val="en-US"/>
        </w:rPr>
        <w:t>O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N</w:t>
      </w:r>
      <w:r w:rsidRPr="00E67AC4">
        <w:rPr>
          <w:rFonts w:ascii="Courier New" w:hAnsi="Courier New" w:cs="Courier New"/>
          <w:color w:val="000000"/>
          <w:sz w:val="20"/>
          <w:szCs w:val="20"/>
          <w:highlight w:val="white"/>
          <w:lang w:val="en-US"/>
        </w:rPr>
        <w:t xml:space="preserve"> COMMANDES</w:t>
      </w:r>
    </w:p>
    <w:p w14:paraId="660B391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F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ACH</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OW</w:t>
      </w:r>
    </w:p>
    <w:p w14:paraId="579B482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CLARE</w:t>
      </w:r>
    </w:p>
    <w:p w14:paraId="7B2CF87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paysclient$ </w:t>
      </w:r>
      <w:r w:rsidRPr="00E67AC4">
        <w:rPr>
          <w:rFonts w:ascii="Courier New" w:hAnsi="Courier New" w:cs="Courier New"/>
          <w:b/>
          <w:bCs/>
          <w:color w:val="0000FF"/>
          <w:sz w:val="20"/>
          <w:szCs w:val="20"/>
          <w:highlight w:val="white"/>
          <w:lang w:val="en-US"/>
        </w:rPr>
        <w:t>VARCHAR2</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FF8000"/>
          <w:sz w:val="20"/>
          <w:szCs w:val="20"/>
          <w:highlight w:val="white"/>
          <w:lang w:val="en-US"/>
        </w:rPr>
        <w:t>15</w:t>
      </w:r>
      <w:r w:rsidRPr="00E67AC4">
        <w:rPr>
          <w:rFonts w:ascii="Courier New" w:hAnsi="Courier New" w:cs="Courier New"/>
          <w:b/>
          <w:bCs/>
          <w:color w:val="000080"/>
          <w:sz w:val="20"/>
          <w:szCs w:val="20"/>
          <w:highlight w:val="white"/>
          <w:lang w:val="en-US"/>
        </w:rPr>
        <w:t>);</w:t>
      </w:r>
    </w:p>
    <w:p w14:paraId="074481F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BEGIN</w:t>
      </w:r>
    </w:p>
    <w:p w14:paraId="6A3B868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INSERTING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UPDATING</w:t>
      </w:r>
      <w:r w:rsidRPr="00E67AC4">
        <w:rPr>
          <w:rFonts w:ascii="Courier New" w:hAnsi="Courier New" w:cs="Courier New"/>
          <w:b/>
          <w:bCs/>
          <w:color w:val="000080"/>
          <w:sz w:val="20"/>
          <w:szCs w:val="20"/>
          <w:highlight w:val="white"/>
          <w:lang w:val="en-US"/>
        </w:rPr>
        <w:t>)</w:t>
      </w:r>
    </w:p>
    <w:p w14:paraId="08A4A4B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2F4EBDE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ISTINCT</w:t>
      </w:r>
      <w:r w:rsidRPr="00E67AC4">
        <w:rPr>
          <w:rFonts w:ascii="Courier New" w:hAnsi="Courier New" w:cs="Courier New"/>
          <w:color w:val="000000"/>
          <w:sz w:val="20"/>
          <w:szCs w:val="20"/>
          <w:highlight w:val="white"/>
          <w:lang w:val="en-US"/>
        </w:rPr>
        <w:t xml:space="preserve"> Pays</w:t>
      </w:r>
    </w:p>
    <w:p w14:paraId="7AD7B86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paysclient$</w:t>
      </w:r>
    </w:p>
    <w:p w14:paraId="40C9584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w:t>
      </w:r>
    </w:p>
    <w:p w14:paraId="074D4D9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code_clien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3BA5E4C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DELETING</w:t>
      </w:r>
      <w:r w:rsidRPr="00E67AC4">
        <w:rPr>
          <w:rFonts w:ascii="Courier New" w:hAnsi="Courier New" w:cs="Courier New"/>
          <w:b/>
          <w:bCs/>
          <w:color w:val="000080"/>
          <w:sz w:val="20"/>
          <w:szCs w:val="20"/>
          <w:highlight w:val="white"/>
          <w:lang w:val="en-US"/>
        </w:rPr>
        <w:t>)</w:t>
      </w:r>
    </w:p>
    <w:p w14:paraId="66479BF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437002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ISTINCT</w:t>
      </w:r>
      <w:r w:rsidRPr="00E67AC4">
        <w:rPr>
          <w:rFonts w:ascii="Courier New" w:hAnsi="Courier New" w:cs="Courier New"/>
          <w:color w:val="000000"/>
          <w:sz w:val="20"/>
          <w:szCs w:val="20"/>
          <w:highlight w:val="white"/>
          <w:lang w:val="en-US"/>
        </w:rPr>
        <w:t xml:space="preserve"> Pays</w:t>
      </w:r>
    </w:p>
    <w:p w14:paraId="2D0D1B6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paysclient$</w:t>
      </w:r>
    </w:p>
    <w:p w14:paraId="6AE10C5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w:t>
      </w:r>
    </w:p>
    <w:p w14:paraId="56A3623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4FB8E2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189548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1C7C50C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lastRenderedPageBreak/>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INSERTING</w:t>
      </w:r>
      <w:r w:rsidRPr="00E67AC4">
        <w:rPr>
          <w:rFonts w:ascii="Courier New" w:hAnsi="Courier New" w:cs="Courier New"/>
          <w:b/>
          <w:bCs/>
          <w:color w:val="000080"/>
          <w:sz w:val="20"/>
          <w:szCs w:val="20"/>
          <w:highlight w:val="white"/>
          <w:lang w:val="en-US"/>
        </w:rPr>
        <w:t>)</w:t>
      </w:r>
    </w:p>
    <w:p w14:paraId="6834A42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23B50FD0" w14:textId="5FF951F3"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p>
    <w:p w14:paraId="742C613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59BA10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1E7E509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EE71ED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p>
    <w:p w14:paraId="3E1941D1" w14:textId="260DF757" w:rsidR="00BB4E03"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69FECA6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EA8160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es@LinkToDBES</w:t>
      </w:r>
    </w:p>
    <w:p w14:paraId="4161FC5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71B2BF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p>
    <w:p w14:paraId="79F3EC49" w14:textId="0A0E0FBC"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67AC4">
        <w:rPr>
          <w:rFonts w:ascii="Courier New" w:hAnsi="Courier New" w:cs="Courier New"/>
          <w:color w:val="808080"/>
          <w:sz w:val="20"/>
          <w:szCs w:val="20"/>
          <w:highlight w:val="white"/>
        </w:rPr>
        <w:t>'Luxembourg'</w:t>
      </w:r>
      <w:r w:rsidRPr="00E67AC4">
        <w:rPr>
          <w:rFonts w:ascii="Courier New" w:hAnsi="Courier New" w:cs="Courier New"/>
          <w:b/>
          <w:bCs/>
          <w:color w:val="000080"/>
          <w:sz w:val="20"/>
          <w:szCs w:val="20"/>
          <w:highlight w:val="white"/>
        </w:rPr>
        <w:t>,</w:t>
      </w:r>
      <w:r w:rsidRPr="00E67AC4">
        <w:rPr>
          <w:rFonts w:ascii="Courier New" w:hAnsi="Courier New" w:cs="Courier New"/>
          <w:color w:val="000000"/>
          <w:sz w:val="20"/>
          <w:szCs w:val="20"/>
          <w:highlight w:val="white"/>
        </w:rPr>
        <w:t xml:space="preserve"> </w:t>
      </w:r>
      <w:r w:rsidRPr="00E67AC4">
        <w:rPr>
          <w:rFonts w:ascii="Courier New" w:hAnsi="Courier New" w:cs="Courier New"/>
          <w:color w:val="808080"/>
          <w:sz w:val="20"/>
          <w:szCs w:val="20"/>
          <w:highlight w:val="white"/>
        </w:rPr>
        <w:t>'Pays-Bas'</w:t>
      </w:r>
      <w:r w:rsidRPr="00E67AC4">
        <w:rPr>
          <w:rFonts w:ascii="Courier New" w:hAnsi="Courier New" w:cs="Courier New"/>
          <w:b/>
          <w:bCs/>
          <w:color w:val="000080"/>
          <w:sz w:val="20"/>
          <w:szCs w:val="20"/>
          <w:highlight w:val="white"/>
        </w:rPr>
        <w:t>))</w:t>
      </w:r>
    </w:p>
    <w:p w14:paraId="1DBCB6F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6BC4D52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COMMANDESEN</w:t>
      </w:r>
    </w:p>
    <w:p w14:paraId="79326A2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1E1F0F2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894C21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OI</w:t>
      </w:r>
    </w:p>
    <w:p w14:paraId="6DE73A1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5AAD15C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3D28F91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UPDATING</w:t>
      </w:r>
      <w:r w:rsidRPr="00E67AC4">
        <w:rPr>
          <w:rFonts w:ascii="Courier New" w:hAnsi="Courier New" w:cs="Courier New"/>
          <w:b/>
          <w:bCs/>
          <w:color w:val="000080"/>
          <w:sz w:val="20"/>
          <w:szCs w:val="20"/>
          <w:highlight w:val="white"/>
          <w:lang w:val="en-US"/>
        </w:rPr>
        <w:t>)</w:t>
      </w:r>
    </w:p>
    <w:p w14:paraId="67E7B42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3EF61D3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code_client </w:t>
      </w:r>
      <w:r w:rsidRPr="00E67AC4">
        <w:rPr>
          <w:rFonts w:ascii="Courier New" w:hAnsi="Courier New" w:cs="Courier New"/>
          <w:b/>
          <w:bCs/>
          <w:color w:val="000080"/>
          <w:sz w:val="20"/>
          <w:szCs w:val="20"/>
          <w:highlight w:val="white"/>
          <w:lang w:val="en-US"/>
        </w:rPr>
        <w:t>&lt;&g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02CCC9C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0565097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tention, vous n''êtes pas autorisé à changer le client de cet commande'</w:t>
      </w:r>
      <w:r>
        <w:rPr>
          <w:rFonts w:ascii="Courier New" w:hAnsi="Courier New" w:cs="Courier New"/>
          <w:b/>
          <w:bCs/>
          <w:color w:val="000080"/>
          <w:sz w:val="20"/>
          <w:szCs w:val="20"/>
          <w:highlight w:val="white"/>
        </w:rPr>
        <w:t>);</w:t>
      </w:r>
    </w:p>
    <w:p w14:paraId="1028187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ELSE</w:t>
      </w:r>
    </w:p>
    <w:p w14:paraId="48F7303A" w14:textId="0B20430A"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00E67AC4">
        <w:rPr>
          <w:rFonts w:ascii="Courier New" w:hAnsi="Courier New" w:cs="Courier New"/>
          <w:color w:val="000000"/>
          <w:sz w:val="20"/>
          <w:szCs w:val="20"/>
          <w:highlight w:val="white"/>
          <w:lang w:val="en-US"/>
        </w:rPr>
        <w:t xml:space="preserve">      </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00E67AC4">
        <w:rPr>
          <w:rFonts w:ascii="Courier New" w:hAnsi="Courier New" w:cs="Courier New"/>
          <w:b/>
          <w:bCs/>
          <w:color w:val="000080"/>
          <w:sz w:val="20"/>
          <w:szCs w:val="20"/>
          <w:highlight w:val="white"/>
          <w:lang w:val="en-US"/>
        </w:rPr>
        <w:t xml:space="preserve"> </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p>
    <w:p w14:paraId="4E01F6B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3C62958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2D1068F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69969EC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5256C94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6673B7F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p>
    <w:p w14:paraId="46ACE448" w14:textId="55F442AC"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lastRenderedPageBreak/>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71BE843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34E2CE3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es@LinkToDBES</w:t>
      </w:r>
    </w:p>
    <w:p w14:paraId="7C0E735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T</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code_clien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no_employ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employe</w:t>
      </w:r>
      <w:r w:rsidRPr="00E67AC4">
        <w:rPr>
          <w:rFonts w:ascii="Courier New" w:hAnsi="Courier New" w:cs="Courier New"/>
          <w:b/>
          <w:bCs/>
          <w:color w:val="000080"/>
          <w:sz w:val="20"/>
          <w:szCs w:val="20"/>
          <w:highlight w:val="white"/>
          <w:lang w:val="en-US"/>
        </w:rPr>
        <w:t>,</w:t>
      </w:r>
    </w:p>
    <w:p w14:paraId="516BBC8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2D2B69E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758B3A0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p>
    <w:p w14:paraId="5F7913C5" w14:textId="7FDEE2D6"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00E67AC4">
        <w:rPr>
          <w:rFonts w:ascii="Courier New" w:hAnsi="Courier New" w:cs="Courier New"/>
          <w:b/>
          <w:bCs/>
          <w:color w:val="00008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42F854F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4BDF7C5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commandesEN</w:t>
      </w:r>
    </w:p>
    <w:p w14:paraId="57B2DB5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T</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code_clien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no_employ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employe</w:t>
      </w:r>
      <w:r w:rsidRPr="00E67AC4">
        <w:rPr>
          <w:rFonts w:ascii="Courier New" w:hAnsi="Courier New" w:cs="Courier New"/>
          <w:b/>
          <w:bCs/>
          <w:color w:val="000080"/>
          <w:sz w:val="20"/>
          <w:szCs w:val="20"/>
          <w:highlight w:val="white"/>
          <w:lang w:val="en-US"/>
        </w:rPr>
        <w:t>,</w:t>
      </w:r>
    </w:p>
    <w:p w14:paraId="0394A2F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783CD73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5118372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LSE</w:t>
      </w:r>
    </w:p>
    <w:p w14:paraId="2908065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OI</w:t>
      </w:r>
    </w:p>
    <w:p w14:paraId="33E9170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1024F09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742F69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59F656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A68580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700515C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DELETING</w:t>
      </w:r>
      <w:r w:rsidRPr="00E67AC4">
        <w:rPr>
          <w:rFonts w:ascii="Courier New" w:hAnsi="Courier New" w:cs="Courier New"/>
          <w:b/>
          <w:bCs/>
          <w:color w:val="000080"/>
          <w:sz w:val="20"/>
          <w:szCs w:val="20"/>
          <w:highlight w:val="white"/>
          <w:lang w:val="en-US"/>
        </w:rPr>
        <w:t>)</w:t>
      </w:r>
    </w:p>
    <w:p w14:paraId="0E22217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1DF92181" w14:textId="29421D8E"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00E67AC4">
        <w:rPr>
          <w:rFonts w:ascii="Courier New" w:hAnsi="Courier New" w:cs="Courier New"/>
          <w:b/>
          <w:bCs/>
          <w:color w:val="000080"/>
          <w:sz w:val="20"/>
          <w:szCs w:val="20"/>
          <w:highlight w:val="white"/>
          <w:lang w:val="en-US"/>
        </w:rPr>
        <w:t xml:space="preserve"> </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p>
    <w:p w14:paraId="79870BE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4CE1A0E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06E65FB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4EF29FE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p>
    <w:p w14:paraId="34EFFA13" w14:textId="2A704E6E" w:rsidR="00BB4E03" w:rsidRPr="00BB4E03"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75596D9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2CE06A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ommandeses@LinkToDBES</w:t>
      </w:r>
    </w:p>
    <w:p w14:paraId="34E23B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621548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client$ </w:t>
      </w:r>
      <w:r w:rsidRPr="00BB4E03">
        <w:rPr>
          <w:rFonts w:ascii="Courier New" w:hAnsi="Courier New" w:cs="Courier New"/>
          <w:b/>
          <w:bCs/>
          <w:color w:val="0000FF"/>
          <w:sz w:val="20"/>
          <w:szCs w:val="20"/>
          <w:highlight w:val="white"/>
          <w:lang w:val="en-US"/>
        </w:rPr>
        <w:t>IN</w:t>
      </w:r>
    </w:p>
    <w:p w14:paraId="27B4ABB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p>
    <w:p w14:paraId="592B67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712742D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A3D6A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ommandesEN</w:t>
      </w:r>
    </w:p>
    <w:p w14:paraId="713B36E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7B5EF9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ELSE</w:t>
      </w:r>
    </w:p>
    <w:p w14:paraId="69B6671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ommandesOI</w:t>
      </w:r>
    </w:p>
    <w:p w14:paraId="159F119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27294F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0C989A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EB338F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1C9D3F6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XCEPTION</w:t>
      </w:r>
    </w:p>
    <w:p w14:paraId="579582C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N</w:t>
      </w:r>
      <w:r w:rsidRPr="00BB4E03">
        <w:rPr>
          <w:rFonts w:ascii="Courier New" w:hAnsi="Courier New" w:cs="Courier New"/>
          <w:color w:val="000000"/>
          <w:sz w:val="20"/>
          <w:szCs w:val="20"/>
          <w:highlight w:val="white"/>
          <w:lang w:val="en-US"/>
        </w:rPr>
        <w:t xml:space="preserve"> no_data_found </w:t>
      </w:r>
      <w:r w:rsidRPr="00BB4E03">
        <w:rPr>
          <w:rFonts w:ascii="Courier New" w:hAnsi="Courier New" w:cs="Courier New"/>
          <w:b/>
          <w:bCs/>
          <w:color w:val="0000FF"/>
          <w:sz w:val="20"/>
          <w:szCs w:val="20"/>
          <w:highlight w:val="white"/>
          <w:lang w:val="en-US"/>
        </w:rPr>
        <w:t>THEN</w:t>
      </w:r>
    </w:p>
    <w:p w14:paraId="1DC6963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client indiqué est inconnu.'</w:t>
      </w:r>
      <w:r>
        <w:rPr>
          <w:rFonts w:ascii="Courier New" w:hAnsi="Courier New" w:cs="Courier New"/>
          <w:b/>
          <w:bCs/>
          <w:color w:val="000080"/>
          <w:sz w:val="20"/>
          <w:szCs w:val="20"/>
          <w:highlight w:val="white"/>
        </w:rPr>
        <w:t>);</w:t>
      </w:r>
    </w:p>
    <w:p w14:paraId="667C620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CC8FE3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5CE01E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5B2C37B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A631D4F"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7683CC2"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igger appelé lors d'une action LMD sur la vue 'DETAILS_COMMANDES'</w:t>
      </w:r>
    </w:p>
    <w:p w14:paraId="54EFCF3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0EEE658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DetailsCommandes</w:t>
      </w:r>
    </w:p>
    <w:p w14:paraId="6AB9A40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p>
    <w:p w14:paraId="6ED5FB3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2213CEB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6CEF0D7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DETAILS_COMMANDES</w:t>
      </w:r>
    </w:p>
    <w:p w14:paraId="29E3674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13FE676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CLARE</w:t>
      </w:r>
    </w:p>
    <w:p w14:paraId="21D205B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paysTest </w:t>
      </w:r>
      <w:r w:rsidRPr="00BB4E03">
        <w:rPr>
          <w:rFonts w:ascii="Courier New" w:hAnsi="Courier New" w:cs="Courier New"/>
          <w:b/>
          <w:bCs/>
          <w:color w:val="0000FF"/>
          <w:sz w:val="20"/>
          <w:szCs w:val="20"/>
          <w:highlight w:val="white"/>
          <w:lang w:val="en-US"/>
        </w:rPr>
        <w:t>VARCHAR2</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FF8000"/>
          <w:sz w:val="20"/>
          <w:szCs w:val="20"/>
          <w:highlight w:val="white"/>
          <w:lang w:val="en-US"/>
        </w:rPr>
        <w:t>24</w:t>
      </w:r>
      <w:r w:rsidRPr="00BB4E03">
        <w:rPr>
          <w:rFonts w:ascii="Courier New" w:hAnsi="Courier New" w:cs="Courier New"/>
          <w:b/>
          <w:bCs/>
          <w:color w:val="000080"/>
          <w:sz w:val="20"/>
          <w:szCs w:val="20"/>
          <w:highlight w:val="white"/>
          <w:lang w:val="en-US"/>
        </w:rPr>
        <w:t>);</w:t>
      </w:r>
    </w:p>
    <w:p w14:paraId="1131AD1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p>
    <w:p w14:paraId="39C96DD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UPDATING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INSERTING</w:t>
      </w:r>
      <w:r w:rsidRPr="00BB4E03">
        <w:rPr>
          <w:rFonts w:ascii="Courier New" w:hAnsi="Courier New" w:cs="Courier New"/>
          <w:b/>
          <w:bCs/>
          <w:color w:val="000080"/>
          <w:sz w:val="20"/>
          <w:szCs w:val="20"/>
          <w:highlight w:val="white"/>
          <w:lang w:val="en-US"/>
        </w:rPr>
        <w:t>)</w:t>
      </w:r>
    </w:p>
    <w:p w14:paraId="7F87DD4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1A4180A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LECT</w:t>
      </w:r>
      <w:r w:rsidRPr="00BB4E03">
        <w:rPr>
          <w:rFonts w:ascii="Courier New" w:hAnsi="Courier New" w:cs="Courier New"/>
          <w:color w:val="000000"/>
          <w:sz w:val="20"/>
          <w:szCs w:val="20"/>
          <w:highlight w:val="white"/>
          <w:lang w:val="en-US"/>
        </w:rPr>
        <w:t xml:space="preserve"> pays</w:t>
      </w:r>
    </w:p>
    <w:p w14:paraId="5DF2658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paystest</w:t>
      </w:r>
    </w:p>
    <w:p w14:paraId="372EEA5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LIENTS</w:t>
      </w:r>
    </w:p>
    <w:p w14:paraId="1DE0680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NATURAL</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JOIN</w:t>
      </w:r>
      <w:r w:rsidRPr="00BB4E03">
        <w:rPr>
          <w:rFonts w:ascii="Courier New" w:hAnsi="Courier New" w:cs="Courier New"/>
          <w:color w:val="000000"/>
          <w:sz w:val="20"/>
          <w:szCs w:val="20"/>
          <w:highlight w:val="white"/>
          <w:lang w:val="en-US"/>
        </w:rPr>
        <w:t xml:space="preserve"> COMMANDES</w:t>
      </w:r>
    </w:p>
    <w:p w14:paraId="4503309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266B706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2C453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0C02F1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27DA962B"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Insertion à contrôler</w:t>
      </w:r>
    </w:p>
    <w:p w14:paraId="07BFA4D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E22E4C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Test </w:t>
      </w:r>
      <w:r w:rsidRPr="00E67AC4">
        <w:rPr>
          <w:rFonts w:ascii="Courier New" w:hAnsi="Courier New" w:cs="Courier New"/>
          <w:b/>
          <w:bCs/>
          <w:color w:val="0000FF"/>
          <w:sz w:val="20"/>
          <w:szCs w:val="20"/>
          <w:highlight w:val="white"/>
          <w:lang w:val="en-US"/>
        </w:rPr>
        <w:t>IN</w:t>
      </w:r>
    </w:p>
    <w:p w14:paraId="7BAF93F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19CD27C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6E7ADEA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7ABD31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DETAILS_COMMANDESEN </w:t>
      </w:r>
      <w:r w:rsidRPr="00BB4E03">
        <w:rPr>
          <w:rFonts w:ascii="Courier New" w:hAnsi="Courier New" w:cs="Courier New"/>
          <w:b/>
          <w:bCs/>
          <w:color w:val="0000FF"/>
          <w:sz w:val="20"/>
          <w:szCs w:val="20"/>
          <w:highlight w:val="white"/>
          <w:lang w:val="en-US"/>
        </w:rPr>
        <w:t>VALUES</w:t>
      </w:r>
    </w:p>
    <w:p w14:paraId="472EF34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F37DEB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4D679F8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B5F7C2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92B691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16A9D2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021B8AD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A9C08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p>
    <w:p w14:paraId="0C4CE3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7CCA17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6FEE2F3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INSERT</w:t>
      </w:r>
    </w:p>
    <w:p w14:paraId="1F96E75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details_commandeses@LinkToDBES </w:t>
      </w:r>
      <w:r w:rsidRPr="00BB4E03">
        <w:rPr>
          <w:rFonts w:ascii="Courier New" w:hAnsi="Courier New" w:cs="Courier New"/>
          <w:b/>
          <w:bCs/>
          <w:color w:val="0000FF"/>
          <w:sz w:val="20"/>
          <w:szCs w:val="20"/>
          <w:highlight w:val="white"/>
          <w:lang w:val="en-US"/>
        </w:rPr>
        <w:t>VALUES</w:t>
      </w:r>
    </w:p>
    <w:p w14:paraId="7B35C6A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912CA8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40F0C9E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707E7E7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FC70D2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2513E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11E14FE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3FA7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p>
    <w:p w14:paraId="786C3FA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6BD2F21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169F138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6FBD2FE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Details_Commandes_AM@LinkToDBUS </w:t>
      </w:r>
      <w:r w:rsidRPr="00BB4E03">
        <w:rPr>
          <w:rFonts w:ascii="Courier New" w:hAnsi="Courier New" w:cs="Courier New"/>
          <w:b/>
          <w:bCs/>
          <w:color w:val="0000FF"/>
          <w:sz w:val="20"/>
          <w:szCs w:val="20"/>
          <w:highlight w:val="white"/>
          <w:lang w:val="en-US"/>
        </w:rPr>
        <w:t>VALUES</w:t>
      </w:r>
    </w:p>
    <w:p w14:paraId="47E2C50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1AD3B7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4DCE23B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783DBA4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73207E4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09A2C8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mise</w:t>
      </w:r>
    </w:p>
    <w:p w14:paraId="75AA5D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23D7B51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254C3E0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78F37AB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details_commandesOI </w:t>
      </w:r>
      <w:r w:rsidRPr="00BB4E03">
        <w:rPr>
          <w:rFonts w:ascii="Courier New" w:hAnsi="Courier New" w:cs="Courier New"/>
          <w:b/>
          <w:bCs/>
          <w:color w:val="0000FF"/>
          <w:sz w:val="20"/>
          <w:szCs w:val="20"/>
          <w:highlight w:val="white"/>
          <w:lang w:val="en-US"/>
        </w:rPr>
        <w:t>VALUES</w:t>
      </w:r>
    </w:p>
    <w:p w14:paraId="2FB87E5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3D4068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080A6B7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2C97D9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6E3B6A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8E3630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mise</w:t>
      </w:r>
    </w:p>
    <w:p w14:paraId="465C255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5811743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30A4344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675660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PDATING</w:t>
      </w:r>
    </w:p>
    <w:p w14:paraId="00D7C7CE"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dification à contrôler : on ne peut pas modifier les données d'un stock non local !</w:t>
      </w:r>
    </w:p>
    <w:p w14:paraId="7118D23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6045AAE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BB9346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3B1C5C3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4A0B5DB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3116E8E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56F0F0C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DETAILS_COMMANDESEN</w:t>
      </w:r>
    </w:p>
    <w:p w14:paraId="7452EC5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T</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r w:rsidRPr="00BB4E03">
        <w:rPr>
          <w:rFonts w:ascii="Courier New" w:hAnsi="Courier New" w:cs="Courier New"/>
          <w:b/>
          <w:bCs/>
          <w:color w:val="000080"/>
          <w:sz w:val="20"/>
          <w:szCs w:val="20"/>
          <w:highlight w:val="white"/>
          <w:lang w:val="en-US"/>
        </w:rPr>
        <w:t>,</w:t>
      </w:r>
    </w:p>
    <w:p w14:paraId="2C41E0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6423A6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65C828C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AD1820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6277478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ref_produi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f_produit</w:t>
      </w:r>
    </w:p>
    <w:p w14:paraId="14FFC3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3309A32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13C47C3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73DDFF2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2693603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es@LinkToDBES</w:t>
      </w:r>
    </w:p>
    <w:p w14:paraId="7EDE724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6D3AB6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000000"/>
          <w:sz w:val="20"/>
          <w:szCs w:val="20"/>
          <w:highlight w:val="white"/>
          <w:lang w:val="en-US"/>
        </w:rPr>
        <w:t xml:space="preserve">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164119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2703D96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9B6F3B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5AB19EE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B291C4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232F3B1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65F9E28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3E7334D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4BF355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_AM@LinkToDBUS</w:t>
      </w:r>
    </w:p>
    <w:p w14:paraId="166DE92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197416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000000"/>
          <w:sz w:val="20"/>
          <w:szCs w:val="20"/>
          <w:highlight w:val="white"/>
          <w:lang w:val="en-US"/>
        </w:rPr>
        <w:t xml:space="preserve">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2B424D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03F7317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3D3078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079D8F6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4293E71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3F155AC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LSE</w:t>
      </w:r>
    </w:p>
    <w:p w14:paraId="3148AD6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OI</w:t>
      </w:r>
    </w:p>
    <w:p w14:paraId="4C3147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9852FE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58B18C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6442EAD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638957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73CBFCF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73B50CE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3BD3DD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0DFAD41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AA79F3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us ne pouvez pas changez le numero de commande'</w:t>
      </w:r>
      <w:r>
        <w:rPr>
          <w:rFonts w:ascii="Courier New" w:hAnsi="Courier New" w:cs="Courier New"/>
          <w:b/>
          <w:bCs/>
          <w:color w:val="000080"/>
          <w:sz w:val="20"/>
          <w:szCs w:val="20"/>
          <w:highlight w:val="white"/>
        </w:rPr>
        <w:t>);</w:t>
      </w:r>
    </w:p>
    <w:p w14:paraId="3B94F7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5CE3D0C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ACD627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DELETING</w:t>
      </w:r>
    </w:p>
    <w:p w14:paraId="244873D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A8FA59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3D06015"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   DBMS_OUTPUT.PUT_LINE(:old.no_commande||' - ' || :old.ref_produit);</w:t>
      </w:r>
    </w:p>
    <w:p w14:paraId="2C02D16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LECT</w:t>
      </w:r>
      <w:r w:rsidRPr="00BB4E03">
        <w:rPr>
          <w:rFonts w:ascii="Courier New" w:hAnsi="Courier New" w:cs="Courier New"/>
          <w:color w:val="000000"/>
          <w:sz w:val="20"/>
          <w:szCs w:val="20"/>
          <w:highlight w:val="white"/>
          <w:lang w:val="en-US"/>
        </w:rPr>
        <w:t xml:space="preserve"> pays</w:t>
      </w:r>
    </w:p>
    <w:p w14:paraId="0327689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paysTest</w:t>
      </w:r>
    </w:p>
    <w:p w14:paraId="19E3D6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LIENTS</w:t>
      </w:r>
    </w:p>
    <w:p w14:paraId="54AE72D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NATURAL</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JOIN</w:t>
      </w:r>
      <w:r w:rsidRPr="00E67AC4">
        <w:rPr>
          <w:rFonts w:ascii="Courier New" w:hAnsi="Courier New" w:cs="Courier New"/>
          <w:color w:val="000000"/>
          <w:sz w:val="20"/>
          <w:szCs w:val="20"/>
          <w:highlight w:val="white"/>
          <w:lang w:val="en-US"/>
        </w:rPr>
        <w:t xml:space="preserve"> COMMANDES</w:t>
      </w:r>
    </w:p>
    <w:p w14:paraId="4377F54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C0A4CF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62383A5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2223BA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4FC813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994C5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6B5CED5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DETAILS_COMMANDESEN</w:t>
      </w:r>
    </w:p>
    <w:p w14:paraId="67092F7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66DD4F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E9117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3F3B78F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679BD4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03029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32C3EBB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135B34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242C6E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es@LinkToDBES</w:t>
      </w:r>
    </w:p>
    <w:p w14:paraId="578BD96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ref_produi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f_produit</w:t>
      </w:r>
    </w:p>
    <w:p w14:paraId="2B2097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C57EAC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73D70E1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1C455A5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2BA83D9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704F65E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_AM@LinkToDBUS</w:t>
      </w:r>
    </w:p>
    <w:p w14:paraId="3104400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B193D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268E6A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6D65EB7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7A07EB2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details_commandesOI</w:t>
      </w:r>
    </w:p>
    <w:p w14:paraId="1CD63CB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1E446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D64CBF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6EF1B59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49D0738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CEC6C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XCEPTION</w:t>
      </w:r>
    </w:p>
    <w:p w14:paraId="751DFE2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N</w:t>
      </w:r>
      <w:r w:rsidRPr="00BB4E03">
        <w:rPr>
          <w:rFonts w:ascii="Courier New" w:hAnsi="Courier New" w:cs="Courier New"/>
          <w:color w:val="000000"/>
          <w:sz w:val="20"/>
          <w:szCs w:val="20"/>
          <w:highlight w:val="white"/>
          <w:lang w:val="en-US"/>
        </w:rPr>
        <w:t xml:space="preserve"> no_data_found </w:t>
      </w:r>
      <w:r w:rsidRPr="00BB4E03">
        <w:rPr>
          <w:rFonts w:ascii="Courier New" w:hAnsi="Courier New" w:cs="Courier New"/>
          <w:b/>
          <w:bCs/>
          <w:color w:val="0000FF"/>
          <w:sz w:val="20"/>
          <w:szCs w:val="20"/>
          <w:highlight w:val="white"/>
          <w:lang w:val="en-US"/>
        </w:rPr>
        <w:t>THEN</w:t>
      </w:r>
    </w:p>
    <w:p w14:paraId="1AACDD2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commande indiquée est inconnue'</w:t>
      </w:r>
      <w:r>
        <w:rPr>
          <w:rFonts w:ascii="Courier New" w:hAnsi="Courier New" w:cs="Courier New"/>
          <w:b/>
          <w:bCs/>
          <w:color w:val="000080"/>
          <w:sz w:val="20"/>
          <w:szCs w:val="20"/>
          <w:highlight w:val="white"/>
        </w:rPr>
        <w:t>);</w:t>
      </w:r>
    </w:p>
    <w:p w14:paraId="7070F950" w14:textId="71F58C67" w:rsidR="00BB4E03" w:rsidRDefault="00BB4E03" w:rsidP="00BB4E03">
      <w:pPr>
        <w:jc w:val="both"/>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2FAB06B" w14:textId="77777777" w:rsidR="00BB4E03" w:rsidRPr="000778E3" w:rsidRDefault="00BB4E03" w:rsidP="00BB4E03">
      <w:pPr>
        <w:ind w:firstLine="708"/>
        <w:jc w:val="both"/>
      </w:pPr>
    </w:p>
    <w:p w14:paraId="73E1E835" w14:textId="65D9AAEF" w:rsidR="00341C8A" w:rsidRDefault="00341C8A" w:rsidP="00BB4E03">
      <w:pPr>
        <w:pStyle w:val="Paragraphedeliste"/>
        <w:numPr>
          <w:ilvl w:val="0"/>
          <w:numId w:val="18"/>
        </w:numPr>
        <w:jc w:val="both"/>
        <w:rPr>
          <w:b/>
          <w:u w:val="single"/>
        </w:rPr>
      </w:pPr>
      <w:r w:rsidRPr="00341C8A">
        <w:rPr>
          <w:b/>
          <w:u w:val="single"/>
        </w:rPr>
        <w:t>Nettoyages éventuels</w:t>
      </w:r>
    </w:p>
    <w:p w14:paraId="6A7F7BDF" w14:textId="5F5D028C" w:rsidR="00E67AC4" w:rsidRPr="00E67AC4" w:rsidRDefault="00E67AC4" w:rsidP="00E67AC4">
      <w:pPr>
        <w:ind w:firstLine="708"/>
        <w:jc w:val="both"/>
        <w:rPr>
          <w:b/>
          <w:u w:val="single"/>
        </w:rPr>
      </w:pPr>
      <w:r>
        <w:t>Les nettoyages des tables ont été effectués. Ils consistaient à supprimer les tuples ajoutés pour les tests.</w:t>
      </w:r>
    </w:p>
    <w:p w14:paraId="3C9633C3" w14:textId="3D0BB402" w:rsidR="00341C8A" w:rsidRPr="00341C8A" w:rsidRDefault="00341C8A" w:rsidP="00BB4E03">
      <w:pPr>
        <w:pStyle w:val="Paragraphedeliste"/>
        <w:numPr>
          <w:ilvl w:val="0"/>
          <w:numId w:val="18"/>
        </w:numPr>
        <w:jc w:val="both"/>
        <w:rPr>
          <w:b/>
          <w:u w:val="single"/>
        </w:rPr>
      </w:pPr>
      <w:r w:rsidRPr="00341C8A">
        <w:rPr>
          <w:b/>
          <w:u w:val="single"/>
        </w:rPr>
        <w:t>Tests de vérification du bon fonctionnement</w:t>
      </w:r>
    </w:p>
    <w:p w14:paraId="41B3A4F6" w14:textId="56340915" w:rsidR="00E70BEC" w:rsidRPr="004E481A" w:rsidRDefault="004E481A" w:rsidP="004E481A">
      <w:pPr>
        <w:autoSpaceDE w:val="0"/>
        <w:autoSpaceDN w:val="0"/>
        <w:adjustRightInd w:val="0"/>
        <w:spacing w:after="0" w:line="240" w:lineRule="auto"/>
        <w:ind w:firstLine="708"/>
      </w:pPr>
      <w:r>
        <w:t>Pour des raisons de lisibilité, nous avons placé l’ensemble de nos tests en Annexe, à la fin de ce document. En effet, ces derniers font cinq pages.</w:t>
      </w:r>
    </w:p>
    <w:p w14:paraId="57BFDE79" w14:textId="77777777" w:rsidR="0035366B" w:rsidRPr="00341C8A" w:rsidRDefault="0035366B" w:rsidP="006871A0">
      <w:pPr>
        <w:ind w:firstLine="708"/>
        <w:jc w:val="both"/>
        <w:rPr>
          <w:b/>
          <w:u w:val="single"/>
        </w:rPr>
      </w:pPr>
    </w:p>
    <w:p w14:paraId="57EB86D7" w14:textId="3D604FB0" w:rsidR="006871A0" w:rsidRPr="000778E3" w:rsidRDefault="006871A0" w:rsidP="006871A0">
      <w:pPr>
        <w:jc w:val="both"/>
        <w:rPr>
          <w:b/>
          <w:u w:val="single"/>
        </w:rPr>
      </w:pPr>
      <w:r w:rsidRPr="00341C8A">
        <w:rPr>
          <w:b/>
        </w:rPr>
        <w:tab/>
      </w:r>
      <w:r w:rsidR="00872DB9" w:rsidRPr="000778E3">
        <w:rPr>
          <w:b/>
          <w:u w:val="single"/>
        </w:rPr>
        <w:t>2</w:t>
      </w:r>
      <w:r w:rsidRPr="000778E3">
        <w:rPr>
          <w:b/>
          <w:u w:val="single"/>
        </w:rPr>
        <w:t xml:space="preserve"> Europe du </w:t>
      </w:r>
      <w:r w:rsidR="00872DB9" w:rsidRPr="000778E3">
        <w:rPr>
          <w:b/>
          <w:u w:val="single"/>
        </w:rPr>
        <w:t>Sud</w:t>
      </w:r>
    </w:p>
    <w:p w14:paraId="6C6826A7" w14:textId="2996B154" w:rsidR="006871A0" w:rsidRPr="006871A0" w:rsidRDefault="00B25FE9" w:rsidP="006871A0">
      <w:pPr>
        <w:ind w:firstLine="708"/>
        <w:jc w:val="both"/>
        <w:rPr>
          <w:b/>
          <w:u w:val="single"/>
        </w:rPr>
      </w:pPr>
      <w:r>
        <w:rPr>
          <w:b/>
          <w:u w:val="single"/>
        </w:rPr>
        <w:t>a)</w:t>
      </w:r>
      <w:r w:rsidR="006871A0" w:rsidRPr="006871A0">
        <w:rPr>
          <w:b/>
          <w:u w:val="single"/>
        </w:rPr>
        <w:t xml:space="preserve"> Binô</w:t>
      </w:r>
      <w:r w:rsidR="006871A0">
        <w:rPr>
          <w:b/>
          <w:u w:val="single"/>
        </w:rPr>
        <w:t>me r</w:t>
      </w:r>
      <w:r w:rsidR="006871A0" w:rsidRPr="006871A0">
        <w:rPr>
          <w:b/>
          <w:u w:val="single"/>
        </w:rPr>
        <w:t>esponsable</w:t>
      </w:r>
    </w:p>
    <w:p w14:paraId="3180165C" w14:textId="5D0BE0FA" w:rsidR="006871A0" w:rsidRDefault="006871A0" w:rsidP="006871A0">
      <w:pPr>
        <w:ind w:firstLine="708"/>
        <w:jc w:val="both"/>
      </w:pPr>
      <w:r>
        <w:t xml:space="preserve">Le binôme responsable de l’Europe du </w:t>
      </w:r>
      <w:r w:rsidR="00872DB9">
        <w:t xml:space="preserve">Sud </w:t>
      </w:r>
      <w:r>
        <w:t>est le binôme B3412, constitué de Lucas Poisse et de Ziggy Vergne.</w:t>
      </w:r>
    </w:p>
    <w:p w14:paraId="57A75729" w14:textId="59B93178" w:rsidR="006871A0" w:rsidRDefault="00B25FE9" w:rsidP="006871A0">
      <w:pPr>
        <w:ind w:firstLine="708"/>
        <w:jc w:val="both"/>
        <w:rPr>
          <w:b/>
          <w:u w:val="single"/>
        </w:rPr>
      </w:pPr>
      <w:r>
        <w:rPr>
          <w:b/>
          <w:u w:val="single"/>
        </w:rPr>
        <w:t>b)</w:t>
      </w:r>
      <w:r w:rsidR="006871A0" w:rsidRPr="006871A0">
        <w:rPr>
          <w:b/>
          <w:u w:val="single"/>
        </w:rPr>
        <w:t xml:space="preserve"> Création des liens entre les bases</w:t>
      </w:r>
    </w:p>
    <w:p w14:paraId="7A975132" w14:textId="10FF2101" w:rsidR="00B25FE9" w:rsidRDefault="00B25FE9" w:rsidP="00B25FE9">
      <w:pPr>
        <w:jc w:val="both"/>
      </w:pPr>
      <w:r>
        <w:tab/>
        <w:t xml:space="preserve">Nous créons les liens vers les bases de données des autres binômes. Veuillez noter que nous utilisons la machine de départ pour héberger le site de l’Europe du Nord, DB1, car la machine initialement prévue à cet effet, DB2, est non-fonctionnelle. </w:t>
      </w:r>
    </w:p>
    <w:p w14:paraId="26A1DF3C" w14:textId="3CCEC2FA" w:rsidR="00B25FE9" w:rsidRPr="00B25FE9" w:rsidRDefault="00B25FE9" w:rsidP="00B25FE9">
      <w:pPr>
        <w:jc w:val="both"/>
      </w:pPr>
      <w:r>
        <w:tab/>
        <w:t xml:space="preserve">Nous appellons dblinkMain le lien vers la base de données d’Europe du Nord et DBlinkUS le </w:t>
      </w:r>
      <w:r w:rsidR="00D273BE">
        <w:t>lien vers la base des Amériques.</w:t>
      </w:r>
    </w:p>
    <w:p w14:paraId="5C96C578" w14:textId="5F7D2D2C" w:rsidR="00B25FE9" w:rsidRPr="00B25FE9" w:rsidRDefault="00B25FE9" w:rsidP="00B25FE9">
      <w:pPr>
        <w:autoSpaceDE w:val="0"/>
        <w:autoSpaceDN w:val="0"/>
        <w:adjustRightInd w:val="0"/>
        <w:spacing w:after="0" w:line="240" w:lineRule="auto"/>
        <w:ind w:left="708"/>
        <w:rPr>
          <w:rFonts w:ascii="Courier New" w:hAnsi="Courier New" w:cs="Courier New"/>
          <w:color w:val="008000"/>
          <w:sz w:val="20"/>
          <w:szCs w:val="20"/>
          <w:highlight w:val="white"/>
        </w:rPr>
      </w:pPr>
    </w:p>
    <w:p w14:paraId="08BD1F99" w14:textId="1DA1742F" w:rsidR="00B25FE9" w:rsidRPr="00B25FE9" w:rsidRDefault="00B25FE9" w:rsidP="00505022">
      <w:pPr>
        <w:autoSpaceDE w:val="0"/>
        <w:autoSpaceDN w:val="0"/>
        <w:adjustRightInd w:val="0"/>
        <w:spacing w:after="0" w:line="240" w:lineRule="auto"/>
        <w:rPr>
          <w:rFonts w:ascii="Courier New" w:hAnsi="Courier New" w:cs="Courier New"/>
          <w:color w:val="008000"/>
          <w:sz w:val="20"/>
          <w:szCs w:val="20"/>
          <w:highlight w:val="white"/>
          <w:lang w:val="en-US"/>
        </w:rPr>
      </w:pPr>
      <w:r w:rsidRPr="00505022">
        <w:rPr>
          <w:rFonts w:ascii="Courier New" w:hAnsi="Courier New" w:cs="Courier New"/>
          <w:color w:val="008000"/>
          <w:sz w:val="20"/>
          <w:szCs w:val="20"/>
          <w:highlight w:val="white"/>
          <w:lang w:val="en-US"/>
        </w:rPr>
        <w:t>--</w:t>
      </w:r>
      <w:r>
        <w:rPr>
          <w:rFonts w:ascii="Courier New" w:hAnsi="Courier New" w:cs="Courier New"/>
          <w:color w:val="008000"/>
          <w:sz w:val="20"/>
          <w:szCs w:val="20"/>
          <w:highlight w:val="white"/>
          <w:lang w:val="en-US"/>
        </w:rPr>
        <w:t>Liens de BDD</w:t>
      </w:r>
    </w:p>
    <w:p w14:paraId="5A71F3F1" w14:textId="77777777" w:rsidR="00B25FE9" w:rsidRPr="00B25FE9" w:rsidRDefault="00B25FE9" w:rsidP="00505022">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database link dblinkMain </w:t>
      </w:r>
      <w:r w:rsidRPr="00B25FE9">
        <w:rPr>
          <w:rFonts w:ascii="Courier New" w:hAnsi="Courier New" w:cs="Courier New"/>
          <w:b/>
          <w:bCs/>
          <w:color w:val="0000FF"/>
          <w:sz w:val="20"/>
          <w:szCs w:val="20"/>
          <w:highlight w:val="white"/>
          <w:lang w:val="en-US"/>
        </w:rPr>
        <w:t>CONN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O</w:t>
      </w:r>
      <w:r w:rsidRPr="00B25FE9">
        <w:rPr>
          <w:rFonts w:ascii="Courier New" w:hAnsi="Courier New" w:cs="Courier New"/>
          <w:color w:val="000000"/>
          <w:sz w:val="20"/>
          <w:szCs w:val="20"/>
          <w:highlight w:val="white"/>
          <w:lang w:val="en-US"/>
        </w:rPr>
        <w:t xml:space="preserve"> lpoisse </w:t>
      </w:r>
      <w:r w:rsidRPr="00B25FE9">
        <w:rPr>
          <w:rFonts w:ascii="Courier New" w:hAnsi="Courier New" w:cs="Courier New"/>
          <w:b/>
          <w:bCs/>
          <w:color w:val="0000FF"/>
          <w:sz w:val="20"/>
          <w:szCs w:val="20"/>
          <w:highlight w:val="white"/>
          <w:lang w:val="en-US"/>
        </w:rPr>
        <w:t>IDENTIFIE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BY</w:t>
      </w:r>
      <w:r w:rsidRPr="00B25FE9">
        <w:rPr>
          <w:rFonts w:ascii="Courier New" w:hAnsi="Courier New" w:cs="Courier New"/>
          <w:color w:val="000000"/>
          <w:sz w:val="20"/>
          <w:szCs w:val="20"/>
          <w:highlight w:val="white"/>
          <w:lang w:val="en-US"/>
        </w:rPr>
        <w:t xml:space="preserve"> mdporacle </w:t>
      </w:r>
      <w:r w:rsidRPr="00B25FE9">
        <w:rPr>
          <w:rFonts w:ascii="Courier New" w:hAnsi="Courier New" w:cs="Courier New"/>
          <w:b/>
          <w:bCs/>
          <w:color w:val="0000FF"/>
          <w:sz w:val="20"/>
          <w:szCs w:val="20"/>
          <w:highlight w:val="white"/>
          <w:lang w:val="en-US"/>
        </w:rPr>
        <w:t>USING</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DB1'</w:t>
      </w:r>
      <w:r w:rsidRPr="00B25FE9">
        <w:rPr>
          <w:rFonts w:ascii="Courier New" w:hAnsi="Courier New" w:cs="Courier New"/>
          <w:b/>
          <w:bCs/>
          <w:color w:val="000080"/>
          <w:sz w:val="20"/>
          <w:szCs w:val="20"/>
          <w:highlight w:val="white"/>
          <w:lang w:val="en-US"/>
        </w:rPr>
        <w:t>;</w:t>
      </w:r>
    </w:p>
    <w:p w14:paraId="60A849B4" w14:textId="77777777" w:rsidR="00B25FE9" w:rsidRPr="00B25FE9" w:rsidRDefault="00B25FE9" w:rsidP="00505022">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DATABASE LINK dbLinkUS </w:t>
      </w:r>
      <w:r w:rsidRPr="00B25FE9">
        <w:rPr>
          <w:rFonts w:ascii="Courier New" w:hAnsi="Courier New" w:cs="Courier New"/>
          <w:b/>
          <w:bCs/>
          <w:color w:val="0000FF"/>
          <w:sz w:val="20"/>
          <w:szCs w:val="20"/>
          <w:highlight w:val="white"/>
          <w:lang w:val="en-US"/>
        </w:rPr>
        <w:t>CONN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O</w:t>
      </w:r>
      <w:r w:rsidRPr="00B25FE9">
        <w:rPr>
          <w:rFonts w:ascii="Courier New" w:hAnsi="Courier New" w:cs="Courier New"/>
          <w:color w:val="000000"/>
          <w:sz w:val="20"/>
          <w:szCs w:val="20"/>
          <w:highlight w:val="white"/>
          <w:lang w:val="en-US"/>
        </w:rPr>
        <w:t xml:space="preserve"> lpoisse </w:t>
      </w:r>
      <w:r w:rsidRPr="00B25FE9">
        <w:rPr>
          <w:rFonts w:ascii="Courier New" w:hAnsi="Courier New" w:cs="Courier New"/>
          <w:b/>
          <w:bCs/>
          <w:color w:val="0000FF"/>
          <w:sz w:val="20"/>
          <w:szCs w:val="20"/>
          <w:highlight w:val="white"/>
          <w:lang w:val="en-US"/>
        </w:rPr>
        <w:t>IDENTIFIE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BY</w:t>
      </w:r>
      <w:r w:rsidRPr="00B25FE9">
        <w:rPr>
          <w:rFonts w:ascii="Courier New" w:hAnsi="Courier New" w:cs="Courier New"/>
          <w:color w:val="000000"/>
          <w:sz w:val="20"/>
          <w:szCs w:val="20"/>
          <w:highlight w:val="white"/>
          <w:lang w:val="en-US"/>
        </w:rPr>
        <w:t xml:space="preserve"> mdporacle </w:t>
      </w:r>
      <w:r w:rsidRPr="00B25FE9">
        <w:rPr>
          <w:rFonts w:ascii="Courier New" w:hAnsi="Courier New" w:cs="Courier New"/>
          <w:b/>
          <w:bCs/>
          <w:color w:val="0000FF"/>
          <w:sz w:val="20"/>
          <w:szCs w:val="20"/>
          <w:highlight w:val="white"/>
          <w:lang w:val="en-US"/>
        </w:rPr>
        <w:t>USING</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DB4'</w:t>
      </w:r>
      <w:r w:rsidRPr="00B25FE9">
        <w:rPr>
          <w:rFonts w:ascii="Courier New" w:hAnsi="Courier New" w:cs="Courier New"/>
          <w:b/>
          <w:bCs/>
          <w:color w:val="000080"/>
          <w:sz w:val="20"/>
          <w:szCs w:val="20"/>
          <w:highlight w:val="white"/>
          <w:lang w:val="en-US"/>
        </w:rPr>
        <w:t>;</w:t>
      </w:r>
    </w:p>
    <w:p w14:paraId="332060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7C21D2E0" w14:textId="39E2FFF8" w:rsidR="00B25FE9" w:rsidRDefault="00B25FE9" w:rsidP="00B25FE9">
      <w:pPr>
        <w:autoSpaceDE w:val="0"/>
        <w:autoSpaceDN w:val="0"/>
        <w:adjustRightInd w:val="0"/>
        <w:spacing w:after="0" w:line="240" w:lineRule="auto"/>
        <w:rPr>
          <w:b/>
          <w:u w:val="single"/>
        </w:rPr>
      </w:pPr>
      <w:r>
        <w:rPr>
          <w:rFonts w:ascii="Courier New" w:hAnsi="Courier New" w:cs="Courier New"/>
          <w:color w:val="000000"/>
          <w:sz w:val="20"/>
          <w:szCs w:val="20"/>
          <w:highlight w:val="white"/>
          <w:lang w:val="en-US"/>
        </w:rPr>
        <w:tab/>
      </w:r>
      <w:r w:rsidRPr="00D273BE">
        <w:rPr>
          <w:b/>
          <w:u w:val="single"/>
        </w:rPr>
        <w:t>c) Création des tables</w:t>
      </w:r>
      <w:r w:rsidR="00D273BE">
        <w:rPr>
          <w:b/>
          <w:u w:val="single"/>
        </w:rPr>
        <w:t xml:space="preserve"> &amp; </w:t>
      </w:r>
      <w:r w:rsidR="00D273BE" w:rsidRPr="00D273BE">
        <w:rPr>
          <w:b/>
          <w:u w:val="single"/>
        </w:rPr>
        <w:t>Peuplement des tables</w:t>
      </w:r>
    </w:p>
    <w:p w14:paraId="63E09032" w14:textId="1B139BF0" w:rsidR="00D273BE" w:rsidRPr="00D273BE" w:rsidRDefault="00D273BE" w:rsidP="00B25FE9">
      <w:pPr>
        <w:autoSpaceDE w:val="0"/>
        <w:autoSpaceDN w:val="0"/>
        <w:adjustRightInd w:val="0"/>
        <w:spacing w:after="0" w:line="240" w:lineRule="auto"/>
        <w:rPr>
          <w:rFonts w:ascii="Courier New" w:hAnsi="Courier New" w:cs="Courier New"/>
          <w:color w:val="000000"/>
          <w:sz w:val="20"/>
          <w:szCs w:val="20"/>
          <w:highlight w:val="white"/>
        </w:rPr>
      </w:pPr>
      <w:r>
        <w:rPr>
          <w:b/>
        </w:rPr>
        <w:tab/>
      </w:r>
      <w:r>
        <w:t>Nous procédons à la création des différentes tables sur notre base et nous les remplissons aussitôt grâce à la commande CREATE TABLE AS. Le remplissage se fait en sélectionnant les données en fonction des prédicats définis précédemment.</w:t>
      </w:r>
    </w:p>
    <w:p w14:paraId="38A3E22C" w14:textId="2178397E" w:rsidR="00B25FE9" w:rsidRDefault="00B25FE9" w:rsidP="00B25FE9">
      <w:pPr>
        <w:autoSpaceDE w:val="0"/>
        <w:autoSpaceDN w:val="0"/>
        <w:adjustRightInd w:val="0"/>
        <w:spacing w:after="0" w:line="240" w:lineRule="auto"/>
        <w:rPr>
          <w:rFonts w:ascii="Courier New" w:hAnsi="Courier New" w:cs="Courier New"/>
          <w:color w:val="008000"/>
          <w:sz w:val="20"/>
          <w:szCs w:val="20"/>
          <w:highlight w:val="white"/>
        </w:rPr>
      </w:pPr>
    </w:p>
    <w:p w14:paraId="02288323" w14:textId="3FED55C7"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Création de la table clients de</w:t>
      </w:r>
      <w:r>
        <w:rPr>
          <w:rFonts w:ascii="Courier New" w:hAnsi="Courier New" w:cs="Courier New"/>
          <w:color w:val="008000"/>
          <w:sz w:val="20"/>
          <w:szCs w:val="20"/>
          <w:highlight w:val="white"/>
        </w:rPr>
        <w:t xml:space="preserve"> l'E</w:t>
      </w:r>
      <w:r w:rsidR="00B25FE9">
        <w:rPr>
          <w:rFonts w:ascii="Courier New" w:hAnsi="Courier New" w:cs="Courier New"/>
          <w:color w:val="008000"/>
          <w:sz w:val="20"/>
          <w:szCs w:val="20"/>
          <w:highlight w:val="white"/>
        </w:rPr>
        <w:t>urope du Sud AVEC Autriche/Suisse</w:t>
      </w:r>
    </w:p>
    <w:p w14:paraId="7494A48F" w14:textId="10E49436" w:rsidR="00D273BE" w:rsidRPr="00D273BE"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Nous nommons cette table « clientsES »</w:t>
      </w:r>
    </w:p>
    <w:p w14:paraId="706A2139" w14:textId="55714B5B"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32898E3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lients@dblinkMain </w:t>
      </w:r>
    </w:p>
    <w:p w14:paraId="62213C87"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4CF0EDE1" w14:textId="3641F48E" w:rsidR="00B25FE9" w:rsidRPr="00341C8A" w:rsidRDefault="00B25FE9" w:rsidP="00B25FE9">
      <w:pPr>
        <w:autoSpaceDE w:val="0"/>
        <w:autoSpaceDN w:val="0"/>
        <w:adjustRightInd w:val="0"/>
        <w:spacing w:after="0" w:line="240" w:lineRule="auto"/>
        <w:rPr>
          <w:rFonts w:ascii="Courier New" w:hAnsi="Courier New" w:cs="Courier New"/>
          <w:color w:val="008000"/>
          <w:sz w:val="20"/>
          <w:szCs w:val="20"/>
          <w:highlight w:val="white"/>
          <w:lang w:val="en-US"/>
        </w:rPr>
      </w:pPr>
    </w:p>
    <w:p w14:paraId="51E2B85D" w14:textId="2B4507F5"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Création de la table commandes de l'europe du Sud</w:t>
      </w:r>
      <w:r>
        <w:rPr>
          <w:rFonts w:ascii="Courier New" w:hAnsi="Courier New" w:cs="Courier New"/>
          <w:color w:val="008000"/>
          <w:sz w:val="20"/>
          <w:szCs w:val="20"/>
          <w:highlight w:val="white"/>
        </w:rPr>
        <w:t xml:space="preserve"> (CommandesES)</w:t>
      </w:r>
    </w:p>
    <w:p w14:paraId="124EFBED" w14:textId="478E4EDA" w:rsidR="00D273BE"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our que une commande soit sélectionnée il faut qu’elle soit relative à  --un client du continent Europe du Sud</w:t>
      </w:r>
    </w:p>
    <w:p w14:paraId="01C7A9A5" w14:textId="6420B63F" w:rsidR="00B25FE9" w:rsidRPr="00D273BE"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63C3DAF5"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6BB3D5CD"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6D1E006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w:t>
      </w: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33031F41"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19D2C95F"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com </w:t>
      </w:r>
      <w:r w:rsidRPr="00B25FE9">
        <w:rPr>
          <w:rFonts w:ascii="Courier New" w:hAnsi="Courier New" w:cs="Courier New"/>
          <w:b/>
          <w:bCs/>
          <w:color w:val="0000FF"/>
          <w:sz w:val="20"/>
          <w:szCs w:val="20"/>
          <w:highlight w:val="white"/>
          <w:lang w:val="en-US"/>
        </w:rPr>
        <w:t>NATURAL</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JOIN</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lients@dblinkMain cli</w:t>
      </w:r>
    </w:p>
    <w:p w14:paraId="4684034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cl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517F66E1"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9AB1A3"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0C9D8346"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34E058A9" w14:textId="35AFCAB8"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Création de la table détails commande de l'europe du Sud</w:t>
      </w:r>
    </w:p>
    <w:p w14:paraId="40E87C68" w14:textId="15F7E3F6"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tails_CommandesES)</w:t>
      </w:r>
    </w:p>
    <w:p w14:paraId="31F97F85" w14:textId="42CA2C81"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our que une commande soit sélectionnée il faut qu’elle soit relative à  -- un client du continent Europe du Sud</w:t>
      </w:r>
    </w:p>
    <w:p w14:paraId="5F8F5D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1A01C300"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50A29AE2"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details_commandes@dblinkMain </w:t>
      </w: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091CBFA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2EF1EEB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com </w:t>
      </w:r>
      <w:r w:rsidRPr="00B25FE9">
        <w:rPr>
          <w:rFonts w:ascii="Courier New" w:hAnsi="Courier New" w:cs="Courier New"/>
          <w:b/>
          <w:bCs/>
          <w:color w:val="0000FF"/>
          <w:sz w:val="20"/>
          <w:szCs w:val="20"/>
          <w:highlight w:val="white"/>
          <w:lang w:val="en-US"/>
        </w:rPr>
        <w:t>NATURAL</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JOIN</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lients@dblinkMain cli</w:t>
      </w:r>
    </w:p>
    <w:p w14:paraId="125FDC6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cl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0296B01D"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9EEFC75"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10580FFE"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1D6A3494" w14:textId="0B6A934F" w:rsidR="00B25FE9" w:rsidRDefault="00B25FE9" w:rsidP="00B25FE9">
      <w:pPr>
        <w:autoSpaceDE w:val="0"/>
        <w:autoSpaceDN w:val="0"/>
        <w:adjustRightInd w:val="0"/>
        <w:spacing w:after="0" w:line="240" w:lineRule="auto"/>
        <w:rPr>
          <w:rFonts w:ascii="Courier New" w:hAnsi="Courier New" w:cs="Courier New"/>
          <w:color w:val="008000"/>
          <w:sz w:val="20"/>
          <w:szCs w:val="20"/>
          <w:highlight w:val="white"/>
        </w:rPr>
      </w:pPr>
    </w:p>
    <w:p w14:paraId="0E6FD92D" w14:textId="39341610" w:rsidR="00B25FE9" w:rsidRPr="00D273BE" w:rsidRDefault="00D273BE" w:rsidP="00D273BE">
      <w:pPr>
        <w:autoSpaceDE w:val="0"/>
        <w:autoSpaceDN w:val="0"/>
        <w:adjustRightInd w:val="0"/>
        <w:spacing w:after="0" w:line="240" w:lineRule="auto"/>
        <w:ind w:left="120"/>
        <w:rPr>
          <w:rFonts w:ascii="Courier New" w:hAnsi="Courier New" w:cs="Courier New"/>
          <w:color w:val="008000"/>
          <w:sz w:val="20"/>
          <w:szCs w:val="20"/>
          <w:highlight w:val="white"/>
        </w:rPr>
      </w:pPr>
      <w:r w:rsidRPr="00D273BE">
        <w:rPr>
          <w:rFonts w:ascii="Courier New" w:hAnsi="Courier New" w:cs="Courier New"/>
          <w:color w:val="008000"/>
          <w:sz w:val="20"/>
          <w:szCs w:val="20"/>
          <w:highlight w:val="white"/>
        </w:rPr>
        <w:t>-</w:t>
      </w:r>
      <w:r>
        <w:rPr>
          <w:rFonts w:ascii="Courier New" w:hAnsi="Courier New" w:cs="Courier New"/>
          <w:color w:val="008000"/>
          <w:sz w:val="20"/>
          <w:szCs w:val="20"/>
          <w:highlight w:val="white"/>
        </w:rPr>
        <w:t xml:space="preserve">- </w:t>
      </w:r>
      <w:r w:rsidR="00B25FE9" w:rsidRPr="00D273BE">
        <w:rPr>
          <w:rFonts w:ascii="Courier New" w:hAnsi="Courier New" w:cs="Courier New"/>
          <w:color w:val="008000"/>
          <w:sz w:val="20"/>
          <w:szCs w:val="20"/>
          <w:highlight w:val="white"/>
        </w:rPr>
        <w:t>Création de la table stock de l'europe du Sud</w:t>
      </w:r>
      <w:r w:rsidRPr="00D273BE">
        <w:rPr>
          <w:rFonts w:ascii="Courier New" w:hAnsi="Courier New" w:cs="Courier New"/>
          <w:color w:val="008000"/>
          <w:sz w:val="20"/>
          <w:szCs w:val="20"/>
          <w:highlight w:val="white"/>
        </w:rPr>
        <w:t xml:space="preserve"> (stockES)</w:t>
      </w:r>
    </w:p>
    <w:p w14:paraId="24A137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57D9DBD2"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5BD2F056"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stock@dblinkMain  </w:t>
      </w:r>
    </w:p>
    <w:p w14:paraId="465B066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2D11A497"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18E4026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0B6FAA91" w14:textId="20E32A2C"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sidRPr="00341C8A">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 xml:space="preserve">Création de la table Produits à partir de l'originale </w:t>
      </w:r>
    </w:p>
    <w:p w14:paraId="54A6D35F"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1F07D50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0A844E81"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produits@dblinkMain</w:t>
      </w:r>
      <w:r w:rsidRPr="00B25FE9">
        <w:rPr>
          <w:rFonts w:ascii="Courier New" w:hAnsi="Courier New" w:cs="Courier New"/>
          <w:b/>
          <w:bCs/>
          <w:color w:val="000080"/>
          <w:sz w:val="20"/>
          <w:szCs w:val="20"/>
          <w:highlight w:val="white"/>
          <w:lang w:val="en-US"/>
        </w:rPr>
        <w:t>);</w:t>
      </w:r>
    </w:p>
    <w:p w14:paraId="10C45FF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58A33E6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099EF3C8" w14:textId="7CBC7D07" w:rsidR="00B25FE9" w:rsidRPr="00341C8A" w:rsidRDefault="00B25FE9" w:rsidP="00B25FE9">
      <w:pPr>
        <w:autoSpaceDE w:val="0"/>
        <w:autoSpaceDN w:val="0"/>
        <w:adjustRightInd w:val="0"/>
        <w:spacing w:after="0" w:line="240" w:lineRule="auto"/>
        <w:rPr>
          <w:rFonts w:ascii="Courier New" w:hAnsi="Courier New" w:cs="Courier New"/>
          <w:color w:val="008000"/>
          <w:sz w:val="20"/>
          <w:szCs w:val="20"/>
          <w:highlight w:val="white"/>
          <w:lang w:val="en-US"/>
        </w:rPr>
      </w:pPr>
    </w:p>
    <w:p w14:paraId="31FAEFC3" w14:textId="0CF0BEF6"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sidRPr="00341C8A">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 xml:space="preserve">Création de la table Categories à partir de l'originale </w:t>
      </w:r>
    </w:p>
    <w:p w14:paraId="075AEF7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ATEGORI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46A2722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6101B6D8" w14:textId="66A8755E" w:rsidR="00B25FE9" w:rsidRDefault="00B25FE9" w:rsidP="00B25FE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ATEGORIES@dblinkMain</w:t>
      </w:r>
      <w:r w:rsidRPr="00B25FE9">
        <w:rPr>
          <w:rFonts w:ascii="Courier New" w:hAnsi="Courier New" w:cs="Courier New"/>
          <w:b/>
          <w:bCs/>
          <w:color w:val="000080"/>
          <w:sz w:val="20"/>
          <w:szCs w:val="20"/>
          <w:highlight w:val="white"/>
          <w:lang w:val="en-US"/>
        </w:rPr>
        <w:t>);</w:t>
      </w:r>
    </w:p>
    <w:p w14:paraId="67AB8537" w14:textId="77777777" w:rsidR="00D273BE" w:rsidRPr="00B25FE9" w:rsidRDefault="00D273BE"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19D05CFB" w14:textId="22AAB0DB" w:rsidR="00B25FE9" w:rsidRDefault="00505022" w:rsidP="00505022">
      <w:pPr>
        <w:autoSpaceDE w:val="0"/>
        <w:autoSpaceDN w:val="0"/>
        <w:adjustRightInd w:val="0"/>
        <w:spacing w:after="0" w:line="240" w:lineRule="auto"/>
        <w:ind w:firstLine="708"/>
        <w:rPr>
          <w:b/>
          <w:u w:val="single"/>
        </w:rPr>
      </w:pPr>
      <w:r w:rsidRPr="00505022">
        <w:rPr>
          <w:b/>
          <w:u w:val="single"/>
        </w:rPr>
        <w:t>e) Contraintes d’intégrité</w:t>
      </w:r>
    </w:p>
    <w:p w14:paraId="094F7E8E" w14:textId="77777777" w:rsidR="00DD68C4" w:rsidRPr="00F7094E" w:rsidRDefault="00DD68C4" w:rsidP="00505022">
      <w:pPr>
        <w:autoSpaceDE w:val="0"/>
        <w:autoSpaceDN w:val="0"/>
        <w:adjustRightInd w:val="0"/>
        <w:spacing w:after="0" w:line="240" w:lineRule="auto"/>
        <w:ind w:firstLine="708"/>
        <w:rPr>
          <w:rFonts w:ascii="Courier New" w:hAnsi="Courier New" w:cs="Courier New"/>
          <w:b/>
          <w:color w:val="000000"/>
          <w:sz w:val="20"/>
          <w:szCs w:val="20"/>
          <w:highlight w:val="white"/>
          <w:u w:val="single"/>
        </w:rPr>
      </w:pPr>
    </w:p>
    <w:p w14:paraId="34391F60" w14:textId="2176CEB9" w:rsidR="00DD68C4" w:rsidRDefault="00F7094E" w:rsidP="00B346FE">
      <w:pPr>
        <w:autoSpaceDE w:val="0"/>
        <w:autoSpaceDN w:val="0"/>
        <w:adjustRightInd w:val="0"/>
        <w:spacing w:after="0" w:line="240" w:lineRule="auto"/>
        <w:ind w:firstLine="708"/>
      </w:pPr>
      <w:r>
        <w:t xml:space="preserve">Nous devons désormais appliquer des contraintes d’intégrités à nos tables. Ces contraintes doivent coller aux contraintes présentes sur la base originale. </w:t>
      </w:r>
      <w:r w:rsidR="00B346FE">
        <w:t>Les contraintes de la base originale sont de type « clef primaire », « clef etrangere », « not null ».</w:t>
      </w:r>
      <w:r w:rsidR="00DD68C4">
        <w:t xml:space="preserve"> L’écriture des contraintes peut donc se séparer en deux parties : la partie « locale » qui ne concerne que les tuples présents en local et la partie déportée qui elle fait intervenir des Triggers qui sont nécessaires pour regarder et éditer le contenu des autres bases de données pour maintenir la cohérence des données en cas d’insertion, de modification et suppression. </w:t>
      </w:r>
    </w:p>
    <w:p w14:paraId="65E5406F" w14:textId="77777777" w:rsidR="00DD68C4" w:rsidRDefault="00DD68C4" w:rsidP="00B346FE">
      <w:pPr>
        <w:autoSpaceDE w:val="0"/>
        <w:autoSpaceDN w:val="0"/>
        <w:adjustRightInd w:val="0"/>
        <w:spacing w:after="0" w:line="240" w:lineRule="auto"/>
        <w:ind w:firstLine="708"/>
      </w:pPr>
    </w:p>
    <w:p w14:paraId="26A3AFE6" w14:textId="71BA30DB" w:rsidR="00D273BE" w:rsidRDefault="00B346FE" w:rsidP="00DD68C4">
      <w:pPr>
        <w:autoSpaceDE w:val="0"/>
        <w:autoSpaceDN w:val="0"/>
        <w:adjustRightInd w:val="0"/>
        <w:spacing w:after="0" w:line="240" w:lineRule="auto"/>
      </w:pPr>
      <w:r>
        <w:t xml:space="preserve">Voici </w:t>
      </w:r>
      <w:r w:rsidR="00DD68C4">
        <w:t>la partie « locale » :</w:t>
      </w:r>
    </w:p>
    <w:p w14:paraId="4CD35739" w14:textId="77777777" w:rsidR="00B346FE" w:rsidRDefault="00B346FE" w:rsidP="00B346FE">
      <w:pPr>
        <w:autoSpaceDE w:val="0"/>
        <w:autoSpaceDN w:val="0"/>
        <w:adjustRightInd w:val="0"/>
        <w:spacing w:after="0" w:line="240" w:lineRule="auto"/>
        <w:ind w:firstLine="708"/>
      </w:pPr>
    </w:p>
    <w:p w14:paraId="473B920C" w14:textId="095323F9" w:rsidR="00B346FE" w:rsidRDefault="00B346FE" w:rsidP="00B346FE">
      <w:pPr>
        <w:autoSpaceDE w:val="0"/>
        <w:autoSpaceDN w:val="0"/>
        <w:adjustRightInd w:val="0"/>
        <w:spacing w:after="0" w:line="240" w:lineRule="auto"/>
        <w:ind w:firstLine="708"/>
        <w:rPr>
          <w:u w:val="single"/>
        </w:rPr>
      </w:pPr>
      <w:r w:rsidRPr="00B346FE">
        <w:rPr>
          <w:u w:val="single"/>
        </w:rPr>
        <w:t>Clef</w:t>
      </w:r>
      <w:r>
        <w:rPr>
          <w:u w:val="single"/>
        </w:rPr>
        <w:t>s</w:t>
      </w:r>
      <w:r w:rsidRPr="00B346FE">
        <w:rPr>
          <w:u w:val="single"/>
        </w:rPr>
        <w:t xml:space="preserve"> primaire</w:t>
      </w:r>
      <w:r>
        <w:rPr>
          <w:u w:val="single"/>
        </w:rPr>
        <w:t>s :</w:t>
      </w:r>
    </w:p>
    <w:p w14:paraId="7A6D0E70" w14:textId="77777777" w:rsidR="00B346FE" w:rsidRPr="00B346FE"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u w:val="single"/>
        </w:rPr>
      </w:pPr>
    </w:p>
    <w:p w14:paraId="528C8972" w14:textId="77777777"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lientsES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pk_clientsES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481AF3B" w14:textId="77777777" w:rsidR="00B346FE" w:rsidRPr="00341C8A"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ALTE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TABLE</w:t>
      </w:r>
      <w:r w:rsidRPr="00341C8A">
        <w:rPr>
          <w:rFonts w:ascii="Courier New" w:hAnsi="Courier New" w:cs="Courier New"/>
          <w:color w:val="000000"/>
          <w:sz w:val="20"/>
          <w:szCs w:val="20"/>
          <w:highlight w:val="white"/>
        </w:rPr>
        <w:t xml:space="preserve"> commandesES </w:t>
      </w:r>
      <w:r w:rsidRPr="00341C8A">
        <w:rPr>
          <w:rFonts w:ascii="Courier New" w:hAnsi="Courier New" w:cs="Courier New"/>
          <w:b/>
          <w:bCs/>
          <w:color w:val="0000FF"/>
          <w:sz w:val="20"/>
          <w:szCs w:val="20"/>
          <w:highlight w:val="white"/>
        </w:rPr>
        <w:t>ADD</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CONSTRAINT</w:t>
      </w:r>
      <w:r w:rsidRPr="00341C8A">
        <w:rPr>
          <w:rFonts w:ascii="Courier New" w:hAnsi="Courier New" w:cs="Courier New"/>
          <w:color w:val="000000"/>
          <w:sz w:val="20"/>
          <w:szCs w:val="20"/>
          <w:highlight w:val="white"/>
        </w:rPr>
        <w:t xml:space="preserve"> pk_commandesES </w:t>
      </w:r>
      <w:r w:rsidRPr="00341C8A">
        <w:rPr>
          <w:rFonts w:ascii="Courier New" w:hAnsi="Courier New" w:cs="Courier New"/>
          <w:b/>
          <w:bCs/>
          <w:color w:val="0000FF"/>
          <w:sz w:val="20"/>
          <w:szCs w:val="20"/>
          <w:highlight w:val="white"/>
        </w:rPr>
        <w:t>PRIMARY</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KEY</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NO_COMMANDE</w:t>
      </w:r>
      <w:r w:rsidRPr="00341C8A">
        <w:rPr>
          <w:rFonts w:ascii="Courier New" w:hAnsi="Courier New" w:cs="Courier New"/>
          <w:b/>
          <w:bCs/>
          <w:color w:val="000080"/>
          <w:sz w:val="20"/>
          <w:szCs w:val="20"/>
          <w:highlight w:val="white"/>
        </w:rPr>
        <w:t>);</w:t>
      </w:r>
    </w:p>
    <w:p w14:paraId="2E2C5BF4"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detailsCommandes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NO_COMMAND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REF_PRODUIT</w:t>
      </w:r>
      <w:r w:rsidRPr="00B25FE9">
        <w:rPr>
          <w:rFonts w:ascii="Courier New" w:hAnsi="Courier New" w:cs="Courier New"/>
          <w:b/>
          <w:bCs/>
          <w:color w:val="000080"/>
          <w:sz w:val="20"/>
          <w:szCs w:val="20"/>
          <w:highlight w:val="white"/>
          <w:lang w:val="en-US"/>
        </w:rPr>
        <w:t>);</w:t>
      </w:r>
    </w:p>
    <w:p w14:paraId="76D05A4E"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Stock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PAYS</w:t>
      </w:r>
      <w:r w:rsidRPr="00B25FE9">
        <w:rPr>
          <w:rFonts w:ascii="Courier New" w:hAnsi="Courier New" w:cs="Courier New"/>
          <w:b/>
          <w:bCs/>
          <w:color w:val="000080"/>
          <w:sz w:val="20"/>
          <w:szCs w:val="20"/>
          <w:highlight w:val="white"/>
          <w:lang w:val="en-US"/>
        </w:rPr>
        <w:t>);</w:t>
      </w:r>
    </w:p>
    <w:p w14:paraId="32256B28"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produit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p>
    <w:p w14:paraId="608CAB15" w14:textId="13A3C428" w:rsid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ategori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Categori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ODE_CATEGORIE</w:t>
      </w:r>
      <w:r w:rsidRPr="00B25FE9">
        <w:rPr>
          <w:rFonts w:ascii="Courier New" w:hAnsi="Courier New" w:cs="Courier New"/>
          <w:b/>
          <w:bCs/>
          <w:color w:val="000080"/>
          <w:sz w:val="20"/>
          <w:szCs w:val="20"/>
          <w:highlight w:val="white"/>
          <w:lang w:val="en-US"/>
        </w:rPr>
        <w:t>);</w:t>
      </w:r>
    </w:p>
    <w:p w14:paraId="0CA8ED34" w14:textId="77777777" w:rsid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p>
    <w:p w14:paraId="4A9CE211" w14:textId="587E735E" w:rsidR="00B346FE" w:rsidRPr="00341C8A" w:rsidRDefault="00B346FE" w:rsidP="00B346FE">
      <w:pPr>
        <w:autoSpaceDE w:val="0"/>
        <w:autoSpaceDN w:val="0"/>
        <w:adjustRightInd w:val="0"/>
        <w:spacing w:after="0" w:line="240" w:lineRule="auto"/>
        <w:ind w:firstLine="708"/>
        <w:rPr>
          <w:u w:val="single"/>
          <w:lang w:val="en-US"/>
        </w:rPr>
      </w:pPr>
      <w:r w:rsidRPr="00341C8A">
        <w:rPr>
          <w:u w:val="single"/>
          <w:lang w:val="en-US"/>
        </w:rPr>
        <w:t>Not null :</w:t>
      </w:r>
    </w:p>
    <w:p w14:paraId="061CD317" w14:textId="77777777" w:rsidR="00B346FE" w:rsidRPr="00341C8A" w:rsidRDefault="00B346FE" w:rsidP="00B346FE">
      <w:pPr>
        <w:autoSpaceDE w:val="0"/>
        <w:autoSpaceDN w:val="0"/>
        <w:adjustRightInd w:val="0"/>
        <w:spacing w:after="0" w:line="240" w:lineRule="auto"/>
        <w:ind w:firstLine="708"/>
        <w:rPr>
          <w:u w:val="single"/>
          <w:lang w:val="en-US"/>
        </w:rPr>
      </w:pPr>
    </w:p>
    <w:p w14:paraId="145C836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c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DE_CLIEN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3C28AEA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noemp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NO_EMPLOY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FC0052A"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date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DATE_COMMAND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049322AF"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1BA641F5"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o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societ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543D183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adr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adress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6D5CE84"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ville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vill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13607912"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cp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de_postal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7115637"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paysClien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6F258266"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tel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telephon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0D087E2A"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19DCD585"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nocom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no_command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7F8150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refpd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F_PRODUI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134A77FF"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unprix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RIX_UNITAIR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2AEA20B1"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quan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quantit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2F502D6"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remise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mis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3C7AB218"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4A0F215A"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tockrefpd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f_produi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17F6358"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tockespays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F130527" w14:textId="51568F7E"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7CB0B8DD" w14:textId="1537BB04" w:rsidR="00B346FE" w:rsidRPr="00DD68C4" w:rsidRDefault="00B346FE" w:rsidP="00DD68C4">
      <w:pPr>
        <w:autoSpaceDE w:val="0"/>
        <w:autoSpaceDN w:val="0"/>
        <w:adjustRightInd w:val="0"/>
        <w:spacing w:after="0" w:line="240" w:lineRule="auto"/>
        <w:ind w:firstLine="708"/>
        <w:rPr>
          <w:u w:val="single"/>
        </w:rPr>
      </w:pPr>
      <w:r>
        <w:rPr>
          <w:u w:val="single"/>
        </w:rPr>
        <w:t>Clefs étrangères :</w:t>
      </w:r>
    </w:p>
    <w:p w14:paraId="0EEBD9B8" w14:textId="77777777" w:rsidR="00AB5392" w:rsidRPr="00B346FE" w:rsidRDefault="00AB5392"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0A7D0E45" w14:textId="5B1720A3" w:rsidR="00AB5392" w:rsidRDefault="00AB5392" w:rsidP="00AB539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K possibles pour assurer les clés étrangères locales</w:t>
      </w:r>
    </w:p>
    <w:p w14:paraId="14BE0010" w14:textId="4577863F"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rPr>
      </w:pPr>
    </w:p>
    <w:p w14:paraId="060F5BCC"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detailscmdesproduit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Produits</w:t>
      </w:r>
      <w:r w:rsidRPr="00B25FE9">
        <w:rPr>
          <w:rFonts w:ascii="Courier New" w:hAnsi="Courier New" w:cs="Courier New"/>
          <w:b/>
          <w:bCs/>
          <w:color w:val="000080"/>
          <w:sz w:val="20"/>
          <w:szCs w:val="20"/>
          <w:highlight w:val="white"/>
          <w:lang w:val="en-US"/>
        </w:rPr>
        <w:t>;</w:t>
      </w:r>
    </w:p>
    <w:p w14:paraId="16414873"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lastRenderedPageBreak/>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detailsCmdeCmde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no_command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commandeses</w:t>
      </w:r>
      <w:r w:rsidRPr="00B25FE9">
        <w:rPr>
          <w:rFonts w:ascii="Courier New" w:hAnsi="Courier New" w:cs="Courier New"/>
          <w:b/>
          <w:bCs/>
          <w:color w:val="000080"/>
          <w:sz w:val="20"/>
          <w:szCs w:val="20"/>
          <w:highlight w:val="white"/>
          <w:lang w:val="en-US"/>
        </w:rPr>
        <w:t>;</w:t>
      </w:r>
    </w:p>
    <w:p w14:paraId="6185251D"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stockESproduit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Produits</w:t>
      </w:r>
      <w:r w:rsidRPr="00B25FE9">
        <w:rPr>
          <w:rFonts w:ascii="Courier New" w:hAnsi="Courier New" w:cs="Courier New"/>
          <w:b/>
          <w:bCs/>
          <w:color w:val="000080"/>
          <w:sz w:val="20"/>
          <w:szCs w:val="20"/>
          <w:highlight w:val="white"/>
          <w:lang w:val="en-US"/>
        </w:rPr>
        <w:t>;</w:t>
      </w:r>
    </w:p>
    <w:p w14:paraId="4BEDB25C"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ProduitsCategorie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ode_catego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categories</w:t>
      </w:r>
      <w:r w:rsidRPr="00B25FE9">
        <w:rPr>
          <w:rFonts w:ascii="Courier New" w:hAnsi="Courier New" w:cs="Courier New"/>
          <w:b/>
          <w:bCs/>
          <w:color w:val="000080"/>
          <w:sz w:val="20"/>
          <w:szCs w:val="20"/>
          <w:highlight w:val="white"/>
          <w:lang w:val="en-US"/>
        </w:rPr>
        <w:t>;</w:t>
      </w:r>
    </w:p>
    <w:p w14:paraId="78E051AE" w14:textId="77777777" w:rsidR="00AB5392"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es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ommandesesClientses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es</w:t>
      </w:r>
      <w:r>
        <w:rPr>
          <w:rFonts w:ascii="Courier New" w:hAnsi="Courier New" w:cs="Courier New"/>
          <w:b/>
          <w:bCs/>
          <w:color w:val="000080"/>
          <w:sz w:val="20"/>
          <w:szCs w:val="20"/>
          <w:highlight w:val="white"/>
        </w:rPr>
        <w:t>;</w:t>
      </w:r>
    </w:p>
    <w:p w14:paraId="3F256BD1" w14:textId="77777777" w:rsidR="00B346FE" w:rsidRP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rPr>
      </w:pPr>
    </w:p>
    <w:p w14:paraId="6BE121D1" w14:textId="155018D5" w:rsidR="00DD68C4" w:rsidRDefault="00DD68C4" w:rsidP="00DD68C4">
      <w:pPr>
        <w:autoSpaceDE w:val="0"/>
        <w:autoSpaceDN w:val="0"/>
        <w:adjustRightInd w:val="0"/>
        <w:spacing w:after="0" w:line="240" w:lineRule="auto"/>
        <w:rPr>
          <w:u w:val="single"/>
        </w:rPr>
      </w:pPr>
      <w:r w:rsidRPr="00DD68C4">
        <w:rPr>
          <w:u w:val="single"/>
        </w:rPr>
        <w:t>Partie déportée (Triggers)</w:t>
      </w:r>
    </w:p>
    <w:p w14:paraId="3CD57221" w14:textId="6067E132" w:rsidR="00154562" w:rsidRDefault="00154562" w:rsidP="00DD68C4">
      <w:pPr>
        <w:autoSpaceDE w:val="0"/>
        <w:autoSpaceDN w:val="0"/>
        <w:adjustRightInd w:val="0"/>
        <w:spacing w:after="0" w:line="240" w:lineRule="auto"/>
        <w:rPr>
          <w:u w:val="single"/>
        </w:rPr>
      </w:pPr>
    </w:p>
    <w:p w14:paraId="569E278C" w14:textId="2E405362"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r w:rsidRPr="00341C8A">
        <w:rPr>
          <w:rFonts w:asciiTheme="majorHAnsi" w:hAnsiTheme="majorHAnsi" w:cs="Courier New"/>
          <w:color w:val="000000"/>
          <w:highlight w:val="white"/>
        </w:rPr>
        <w:t>Pour la table Produits:</w:t>
      </w:r>
    </w:p>
    <w:p w14:paraId="74CBB349" w14:textId="77777777"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p>
    <w:p w14:paraId="1DAE8428" w14:textId="78D3800D"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341C8A">
        <w:rPr>
          <w:rFonts w:asciiTheme="majorHAnsi" w:hAnsiTheme="majorHAnsi" w:cs="Courier New"/>
          <w:color w:val="000000"/>
          <w:highlight w:val="white"/>
        </w:rPr>
        <w:tab/>
      </w:r>
      <w:r w:rsidRPr="00154562">
        <w:rPr>
          <w:rFonts w:asciiTheme="majorHAnsi" w:hAnsiTheme="majorHAnsi" w:cs="Courier New"/>
          <w:color w:val="000000"/>
          <w:highlight w:val="white"/>
        </w:rPr>
        <w:t xml:space="preserve">Notre trigger est chargé de </w:t>
      </w:r>
      <w:r w:rsidR="004F5634" w:rsidRPr="00154562">
        <w:rPr>
          <w:rFonts w:asciiTheme="majorHAnsi" w:hAnsiTheme="majorHAnsi" w:cs="Courier New"/>
          <w:color w:val="000000"/>
          <w:highlight w:val="white"/>
        </w:rPr>
        <w:t>vérifier</w:t>
      </w:r>
      <w:r w:rsidRPr="00154562">
        <w:rPr>
          <w:rFonts w:asciiTheme="majorHAnsi" w:hAnsiTheme="majorHAnsi" w:cs="Courier New"/>
          <w:color w:val="000000"/>
          <w:highlight w:val="white"/>
        </w:rPr>
        <w:t xml:space="preserve"> si le fournisseur du produit existe bien dans la table fournisseur située sur le site en Europe du Nord</w:t>
      </w:r>
      <w:r>
        <w:rPr>
          <w:rFonts w:asciiTheme="majorHAnsi" w:hAnsiTheme="majorHAnsi" w:cs="Courier New"/>
          <w:color w:val="000000"/>
          <w:highlight w:val="white"/>
        </w:rPr>
        <w:t xml:space="preserve"> en cas d’ajout et de modification de la table Produits</w:t>
      </w:r>
      <w:r w:rsidRPr="00154562">
        <w:rPr>
          <w:rFonts w:asciiTheme="majorHAnsi" w:hAnsiTheme="majorHAnsi" w:cs="Courier New"/>
          <w:color w:val="000000"/>
          <w:highlight w:val="white"/>
        </w:rPr>
        <w:t xml:space="preserve">. </w:t>
      </w:r>
      <w:r>
        <w:rPr>
          <w:rFonts w:asciiTheme="majorHAnsi" w:hAnsiTheme="majorHAnsi" w:cs="Courier New"/>
          <w:color w:val="000000"/>
          <w:highlight w:val="white"/>
        </w:rPr>
        <w:t>De plus, en cas de suppression, il est chargé de vérifier si il n’existe pas de tuples dans les autres bases référençant le produit qu’on tente de supprimer. Si c’est le cas, la suppression est refusée.</w:t>
      </w:r>
    </w:p>
    <w:p w14:paraId="3285EFB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5749E8EA"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creat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replac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TRIGGER</w:t>
      </w:r>
      <w:r w:rsidRPr="00341C8A">
        <w:rPr>
          <w:rFonts w:ascii="Courier New" w:hAnsi="Courier New" w:cs="Courier New"/>
          <w:color w:val="000000"/>
          <w:sz w:val="20"/>
          <w:szCs w:val="20"/>
          <w:highlight w:val="white"/>
        </w:rPr>
        <w:t xml:space="preserve"> chk_Produits </w:t>
      </w:r>
      <w:r w:rsidRPr="00341C8A">
        <w:rPr>
          <w:rFonts w:ascii="Courier New" w:hAnsi="Courier New" w:cs="Courier New"/>
          <w:b/>
          <w:bCs/>
          <w:color w:val="0000FF"/>
          <w:sz w:val="20"/>
          <w:szCs w:val="20"/>
          <w:highlight w:val="white"/>
        </w:rPr>
        <w:t>BEFOR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INSERT</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UPDAT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DELET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ON</w:t>
      </w:r>
      <w:r w:rsidRPr="00341C8A">
        <w:rPr>
          <w:rFonts w:ascii="Courier New" w:hAnsi="Courier New" w:cs="Courier New"/>
          <w:color w:val="000000"/>
          <w:sz w:val="20"/>
          <w:szCs w:val="20"/>
          <w:highlight w:val="white"/>
        </w:rPr>
        <w:t xml:space="preserve"> Produits</w:t>
      </w:r>
    </w:p>
    <w:p w14:paraId="49794401"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F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EACH</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ROW</w:t>
      </w:r>
    </w:p>
    <w:p w14:paraId="4C32C2E3"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CLARE</w:t>
      </w:r>
      <w:r>
        <w:rPr>
          <w:rFonts w:ascii="Courier New" w:hAnsi="Courier New" w:cs="Courier New"/>
          <w:color w:val="000000"/>
          <w:sz w:val="20"/>
          <w:szCs w:val="20"/>
          <w:highlight w:val="white"/>
        </w:rPr>
        <w:t xml:space="preserve"> </w:t>
      </w:r>
    </w:p>
    <w:p w14:paraId="526B6737"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idFourn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d du fournisseur renseigné à vérifier</w:t>
      </w:r>
    </w:p>
    <w:p w14:paraId="7D638045"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any_rows_found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able indiquant si un produit à supprimer existe dans une table secondaire</w:t>
      </w:r>
    </w:p>
    <w:p w14:paraId="6D3CC85B"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4FDF3D7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BEGIN</w:t>
      </w:r>
    </w:p>
    <w:p w14:paraId="424632E2"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INSERTING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UPDA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1A1ADF7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NO_FOURNISSEUR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idFourn</w:t>
      </w:r>
    </w:p>
    <w:p w14:paraId="13FBD07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Fournisseurs@dblinkMain rel</w:t>
      </w:r>
    </w:p>
    <w:p w14:paraId="3E7A39B4"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ab/>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p>
    <w:p w14:paraId="7204969D"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512F84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3CB7D5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DELETING </w:t>
      </w:r>
      <w:r w:rsidRPr="002203F8">
        <w:rPr>
          <w:rFonts w:ascii="Courier New" w:hAnsi="Courier New" w:cs="Courier New"/>
          <w:b/>
          <w:bCs/>
          <w:color w:val="0000FF"/>
          <w:sz w:val="20"/>
          <w:szCs w:val="20"/>
          <w:highlight w:val="white"/>
          <w:lang w:val="en-US"/>
        </w:rPr>
        <w:t>THEN</w:t>
      </w:r>
    </w:p>
    <w:p w14:paraId="2094E36D"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0AE59E7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25FE3612"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EN@dblinkMain</w:t>
      </w:r>
    </w:p>
    <w:p w14:paraId="246D126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0767C64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32F1306"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FF9969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en Europe du Nord'</w:t>
      </w:r>
      <w:r>
        <w:rPr>
          <w:rFonts w:ascii="Courier New" w:hAnsi="Courier New" w:cs="Courier New"/>
          <w:b/>
          <w:bCs/>
          <w:color w:val="000080"/>
          <w:sz w:val="20"/>
          <w:szCs w:val="20"/>
          <w:highlight w:val="white"/>
        </w:rPr>
        <w:t>);</w:t>
      </w:r>
    </w:p>
    <w:p w14:paraId="1513B8D0"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0A5CAB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635FCA4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6CE06EF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790E041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29C105F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6D0F5D99"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186BA9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pour un pays inconnu'</w:t>
      </w:r>
      <w:r>
        <w:rPr>
          <w:rFonts w:ascii="Courier New" w:hAnsi="Courier New" w:cs="Courier New"/>
          <w:b/>
          <w:bCs/>
          <w:color w:val="000080"/>
          <w:sz w:val="20"/>
          <w:szCs w:val="20"/>
          <w:highlight w:val="white"/>
        </w:rPr>
        <w:t>);</w:t>
      </w:r>
    </w:p>
    <w:p w14:paraId="28B1A83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42904DD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507AF2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02D72C3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13C7BA35"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703F4BA2"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745888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any_rows_found </w:t>
      </w:r>
      <w:r w:rsidRPr="002203F8">
        <w:rPr>
          <w:rFonts w:ascii="Courier New" w:hAnsi="Courier New" w:cs="Courier New"/>
          <w:b/>
          <w:bCs/>
          <w:color w:val="000080"/>
          <w:sz w:val="20"/>
          <w:szCs w:val="20"/>
          <w:highlight w:val="white"/>
          <w:lang w:val="en-US"/>
        </w:rPr>
        <w:t>&lt;&g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FF8000"/>
          <w:sz w:val="20"/>
          <w:szCs w:val="20"/>
          <w:highlight w:val="white"/>
          <w:lang w:val="en-US"/>
        </w:rPr>
        <w:t>0</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5193747D"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en Amérique'</w:t>
      </w:r>
      <w:r>
        <w:rPr>
          <w:rFonts w:ascii="Courier New" w:hAnsi="Courier New" w:cs="Courier New"/>
          <w:b/>
          <w:bCs/>
          <w:color w:val="000080"/>
          <w:sz w:val="20"/>
          <w:szCs w:val="20"/>
          <w:highlight w:val="white"/>
        </w:rPr>
        <w:t>);</w:t>
      </w:r>
    </w:p>
    <w:p w14:paraId="20E8CA43"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1DA42091"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C82254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67DDF7E0"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EN@dblinkMain</w:t>
      </w:r>
    </w:p>
    <w:p w14:paraId="497B44B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1907C905"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AB7828E"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D187533"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en Europe du Nord'</w:t>
      </w:r>
      <w:r>
        <w:rPr>
          <w:rFonts w:ascii="Courier New" w:hAnsi="Courier New" w:cs="Courier New"/>
          <w:b/>
          <w:bCs/>
          <w:color w:val="000080"/>
          <w:sz w:val="20"/>
          <w:szCs w:val="20"/>
          <w:highlight w:val="white"/>
        </w:rPr>
        <w:t>);</w:t>
      </w:r>
    </w:p>
    <w:p w14:paraId="3E5509C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5F6518D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476F27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2241349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OI@dblinkMain</w:t>
      </w:r>
    </w:p>
    <w:p w14:paraId="3A8C8CB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3CFFBB0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9B6ADE5"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03A066E"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pour un pays inconnu'</w:t>
      </w:r>
      <w:r>
        <w:rPr>
          <w:rFonts w:ascii="Courier New" w:hAnsi="Courier New" w:cs="Courier New"/>
          <w:b/>
          <w:bCs/>
          <w:color w:val="000080"/>
          <w:sz w:val="20"/>
          <w:szCs w:val="20"/>
          <w:highlight w:val="white"/>
        </w:rPr>
        <w:t>);</w:t>
      </w:r>
    </w:p>
    <w:p w14:paraId="3D157471"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7B20DBA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697963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706BBD0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703FED6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_AM@dbLinkUS</w:t>
      </w:r>
    </w:p>
    <w:p w14:paraId="5F83F21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63EC576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7CE27AA2"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787A618"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en Amérique'</w:t>
      </w:r>
      <w:r>
        <w:rPr>
          <w:rFonts w:ascii="Courier New" w:hAnsi="Courier New" w:cs="Courier New"/>
          <w:b/>
          <w:bCs/>
          <w:color w:val="000080"/>
          <w:sz w:val="20"/>
          <w:szCs w:val="20"/>
          <w:highlight w:val="white"/>
        </w:rPr>
        <w:t>);</w:t>
      </w:r>
    </w:p>
    <w:p w14:paraId="49FBA954"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569BE7B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615160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EXCEPTION</w:t>
      </w:r>
    </w:p>
    <w:p w14:paraId="61FB978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N</w:t>
      </w:r>
      <w:r w:rsidRPr="002203F8">
        <w:rPr>
          <w:rFonts w:ascii="Courier New" w:hAnsi="Courier New" w:cs="Courier New"/>
          <w:color w:val="000000"/>
          <w:sz w:val="20"/>
          <w:szCs w:val="20"/>
          <w:highlight w:val="white"/>
          <w:lang w:val="en-US"/>
        </w:rPr>
        <w:t xml:space="preserve"> NO_DATA_FOUND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0BF1400F"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tout fournisseur référencé doit exister dans la table des fournisseurs'</w:t>
      </w:r>
      <w:r>
        <w:rPr>
          <w:rFonts w:ascii="Courier New" w:hAnsi="Courier New" w:cs="Courier New"/>
          <w:b/>
          <w:bCs/>
          <w:color w:val="000080"/>
          <w:sz w:val="20"/>
          <w:szCs w:val="20"/>
          <w:highlight w:val="white"/>
        </w:rPr>
        <w:t>);</w:t>
      </w:r>
    </w:p>
    <w:p w14:paraId="41333865"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END</w:t>
      </w:r>
      <w:r w:rsidRPr="00341C8A">
        <w:rPr>
          <w:rFonts w:ascii="Courier New" w:hAnsi="Courier New" w:cs="Courier New"/>
          <w:b/>
          <w:bCs/>
          <w:color w:val="000080"/>
          <w:sz w:val="20"/>
          <w:szCs w:val="20"/>
          <w:highlight w:val="white"/>
        </w:rPr>
        <w:t>;</w:t>
      </w:r>
    </w:p>
    <w:p w14:paraId="65075654"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6587B3F9" w14:textId="77777777"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p>
    <w:p w14:paraId="22104108" w14:textId="29120BD9" w:rsid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154562">
        <w:rPr>
          <w:rFonts w:asciiTheme="majorHAnsi" w:hAnsiTheme="majorHAnsi" w:cs="Courier New"/>
          <w:color w:val="000000"/>
          <w:highlight w:val="white"/>
        </w:rPr>
        <w:t>Pour la table CommandesES :</w:t>
      </w:r>
    </w:p>
    <w:p w14:paraId="345D3A88" w14:textId="77777777"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p>
    <w:p w14:paraId="74F330A1" w14:textId="3CD7A3E8"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154562">
        <w:rPr>
          <w:rFonts w:asciiTheme="majorHAnsi" w:hAnsiTheme="majorHAnsi" w:cs="Courier New"/>
          <w:color w:val="000000"/>
          <w:highlight w:val="white"/>
        </w:rPr>
        <w:t>Notre trigger sur Commandes ES est chargé de vérifer que la commande que l’</w:t>
      </w:r>
      <w:r>
        <w:rPr>
          <w:rFonts w:asciiTheme="majorHAnsi" w:hAnsiTheme="majorHAnsi" w:cs="Courier New"/>
          <w:color w:val="000000"/>
          <w:highlight w:val="white"/>
        </w:rPr>
        <w:t>on cherche à modifier ou insérer fait bien référence à un employé existant. Pour cela, le trigger regarde si un empoyé comportant cet id existe bien dans la base Employe située aux Amériques</w:t>
      </w:r>
    </w:p>
    <w:p w14:paraId="667A56C6" w14:textId="77777777"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p>
    <w:p w14:paraId="649BA71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crea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replac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TRIGGER</w:t>
      </w:r>
      <w:r w:rsidRPr="00154562">
        <w:rPr>
          <w:rFonts w:ascii="Courier New" w:hAnsi="Courier New" w:cs="Courier New"/>
          <w:color w:val="000000"/>
          <w:sz w:val="20"/>
          <w:szCs w:val="20"/>
          <w:highlight w:val="white"/>
          <w:lang w:val="en-US"/>
        </w:rPr>
        <w:t xml:space="preserve"> chkInsert_Commandes </w:t>
      </w:r>
      <w:r w:rsidRPr="00154562">
        <w:rPr>
          <w:rFonts w:ascii="Courier New" w:hAnsi="Courier New" w:cs="Courier New"/>
          <w:b/>
          <w:bCs/>
          <w:color w:val="0000FF"/>
          <w:sz w:val="20"/>
          <w:szCs w:val="20"/>
          <w:highlight w:val="white"/>
          <w:lang w:val="en-US"/>
        </w:rPr>
        <w:t>BEFOR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w:t>
      </w:r>
    </w:p>
    <w:p w14:paraId="42673A9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F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EACH</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ROW</w:t>
      </w:r>
    </w:p>
    <w:p w14:paraId="0D3F5CA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DECLARE</w:t>
      </w:r>
      <w:r w:rsidRPr="00154562">
        <w:rPr>
          <w:rFonts w:ascii="Courier New" w:hAnsi="Courier New" w:cs="Courier New"/>
          <w:color w:val="000000"/>
          <w:sz w:val="20"/>
          <w:szCs w:val="20"/>
          <w:highlight w:val="white"/>
          <w:lang w:val="en-US"/>
        </w:rPr>
        <w:t xml:space="preserve"> </w:t>
      </w:r>
    </w:p>
    <w:p w14:paraId="52D2CD3C"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idEmp </w:t>
      </w:r>
      <w:r w:rsidRPr="00154562">
        <w:rPr>
          <w:rFonts w:ascii="Courier New" w:hAnsi="Courier New" w:cs="Courier New"/>
          <w:b/>
          <w:bCs/>
          <w:color w:val="0000FF"/>
          <w:sz w:val="20"/>
          <w:szCs w:val="20"/>
          <w:highlight w:val="white"/>
          <w:lang w:val="en-US"/>
        </w:rPr>
        <w:t>number</w:t>
      </w:r>
      <w:r w:rsidRPr="00154562">
        <w:rPr>
          <w:rFonts w:ascii="Courier New" w:hAnsi="Courier New" w:cs="Courier New"/>
          <w:b/>
          <w:bCs/>
          <w:color w:val="000080"/>
          <w:sz w:val="20"/>
          <w:szCs w:val="20"/>
          <w:highlight w:val="white"/>
          <w:lang w:val="en-US"/>
        </w:rPr>
        <w:t>;</w:t>
      </w:r>
    </w:p>
    <w:p w14:paraId="7C184AB7"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AF7391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BEGIN</w:t>
      </w:r>
    </w:p>
    <w:p w14:paraId="0956869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color w:val="000000"/>
          <w:sz w:val="20"/>
          <w:szCs w:val="20"/>
          <w:highlight w:val="white"/>
          <w:lang w:val="en-US"/>
        </w:rPr>
        <w:t xml:space="preserve"> No_employe </w:t>
      </w:r>
      <w:r w:rsidRPr="00154562">
        <w:rPr>
          <w:rFonts w:ascii="Courier New" w:hAnsi="Courier New" w:cs="Courier New"/>
          <w:b/>
          <w:bCs/>
          <w:color w:val="0000FF"/>
          <w:sz w:val="20"/>
          <w:szCs w:val="20"/>
          <w:highlight w:val="white"/>
          <w:lang w:val="en-US"/>
        </w:rPr>
        <w:t>INTO</w:t>
      </w:r>
      <w:r w:rsidRPr="00154562">
        <w:rPr>
          <w:rFonts w:ascii="Courier New" w:hAnsi="Courier New" w:cs="Courier New"/>
          <w:color w:val="000000"/>
          <w:sz w:val="20"/>
          <w:szCs w:val="20"/>
          <w:highlight w:val="white"/>
          <w:lang w:val="en-US"/>
        </w:rPr>
        <w:t xml:space="preserve"> idEmp</w:t>
      </w:r>
    </w:p>
    <w:p w14:paraId="577546A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from</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Employes@dbLinkUS rel</w:t>
      </w:r>
    </w:p>
    <w:p w14:paraId="4923AC8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lastRenderedPageBreak/>
        <w:t xml:space="preserve">  </w:t>
      </w:r>
      <w:r w:rsidRPr="00154562">
        <w:rPr>
          <w:rFonts w:ascii="Courier New" w:hAnsi="Courier New" w:cs="Courier New"/>
          <w:b/>
          <w:bCs/>
          <w:color w:val="0000FF"/>
          <w:sz w:val="20"/>
          <w:szCs w:val="20"/>
          <w:highlight w:val="white"/>
          <w:lang w:val="en-US"/>
        </w:rPr>
        <w:t>where</w:t>
      </w:r>
      <w:r w:rsidRPr="00154562">
        <w:rPr>
          <w:rFonts w:ascii="Courier New" w:hAnsi="Courier New" w:cs="Courier New"/>
          <w:color w:val="000000"/>
          <w:sz w:val="20"/>
          <w:szCs w:val="20"/>
          <w:highlight w:val="white"/>
          <w:lang w:val="en-US"/>
        </w:rPr>
        <w:t xml:space="preserve"> rel</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no_employe </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80"/>
          <w:sz w:val="20"/>
          <w:szCs w:val="20"/>
          <w:highlight w:val="white"/>
          <w:lang w:val="en-US"/>
        </w:rPr>
        <w:t>:</w:t>
      </w:r>
      <w:r w:rsidRPr="00154562">
        <w:rPr>
          <w:rFonts w:ascii="Courier New" w:hAnsi="Courier New" w:cs="Courier New"/>
          <w:b/>
          <w:bCs/>
          <w:color w:val="0000FF"/>
          <w:sz w:val="20"/>
          <w:szCs w:val="20"/>
          <w:highlight w:val="white"/>
          <w:lang w:val="en-US"/>
        </w:rPr>
        <w:t>NEW</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no_employe</w:t>
      </w:r>
      <w:r w:rsidRPr="00154562">
        <w:rPr>
          <w:rFonts w:ascii="Courier New" w:hAnsi="Courier New" w:cs="Courier New"/>
          <w:b/>
          <w:bCs/>
          <w:color w:val="000080"/>
          <w:sz w:val="20"/>
          <w:szCs w:val="20"/>
          <w:highlight w:val="white"/>
          <w:lang w:val="en-US"/>
        </w:rPr>
        <w:t>;</w:t>
      </w:r>
    </w:p>
    <w:p w14:paraId="789DFA7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F9FE35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EXCEPTION</w:t>
      </w:r>
    </w:p>
    <w:p w14:paraId="13E0FDD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WHEN</w:t>
      </w:r>
      <w:r w:rsidRPr="00154562">
        <w:rPr>
          <w:rFonts w:ascii="Courier New" w:hAnsi="Courier New" w:cs="Courier New"/>
          <w:color w:val="000000"/>
          <w:sz w:val="20"/>
          <w:szCs w:val="20"/>
          <w:highlight w:val="white"/>
          <w:lang w:val="en-US"/>
        </w:rPr>
        <w:t xml:space="preserve"> NO_DATA_FOUND </w:t>
      </w:r>
      <w:r w:rsidRPr="00154562">
        <w:rPr>
          <w:rFonts w:ascii="Courier New" w:hAnsi="Courier New" w:cs="Courier New"/>
          <w:b/>
          <w:bCs/>
          <w:color w:val="0000FF"/>
          <w:sz w:val="20"/>
          <w:szCs w:val="20"/>
          <w:highlight w:val="white"/>
          <w:lang w:val="en-US"/>
        </w:rPr>
        <w:t>THEN</w:t>
      </w:r>
      <w:r w:rsidRPr="00154562">
        <w:rPr>
          <w:rFonts w:ascii="Courier New" w:hAnsi="Courier New" w:cs="Courier New"/>
          <w:color w:val="000000"/>
          <w:sz w:val="20"/>
          <w:szCs w:val="20"/>
          <w:highlight w:val="white"/>
          <w:lang w:val="en-US"/>
        </w:rPr>
        <w:t xml:space="preserve"> </w:t>
      </w:r>
    </w:p>
    <w:p w14:paraId="3976B8EF"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154562">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tout employé référencé doit exister dans la table des employés'</w:t>
      </w:r>
      <w:r>
        <w:rPr>
          <w:rFonts w:ascii="Courier New" w:hAnsi="Courier New" w:cs="Courier New"/>
          <w:b/>
          <w:bCs/>
          <w:color w:val="000080"/>
          <w:sz w:val="20"/>
          <w:szCs w:val="20"/>
          <w:highlight w:val="white"/>
        </w:rPr>
        <w:t>);</w:t>
      </w:r>
    </w:p>
    <w:p w14:paraId="1AA17986"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0C371AA0" w14:textId="15D68F66" w:rsidR="00154562" w:rsidRDefault="00154562" w:rsidP="00DD68C4">
      <w:pPr>
        <w:autoSpaceDE w:val="0"/>
        <w:autoSpaceDN w:val="0"/>
        <w:adjustRightInd w:val="0"/>
        <w:spacing w:after="0" w:line="240" w:lineRule="auto"/>
        <w:rPr>
          <w:u w:val="single"/>
        </w:rPr>
      </w:pPr>
    </w:p>
    <w:p w14:paraId="4A30BF0B" w14:textId="4421E316" w:rsidR="00154562" w:rsidRDefault="00154562" w:rsidP="00DD68C4">
      <w:pPr>
        <w:autoSpaceDE w:val="0"/>
        <w:autoSpaceDN w:val="0"/>
        <w:adjustRightInd w:val="0"/>
        <w:spacing w:after="0" w:line="240" w:lineRule="auto"/>
        <w:rPr>
          <w:u w:val="single"/>
        </w:rPr>
      </w:pPr>
    </w:p>
    <w:p w14:paraId="63119A48" w14:textId="1816B0CC" w:rsidR="00154562" w:rsidRDefault="00154562" w:rsidP="00DD68C4">
      <w:pPr>
        <w:autoSpaceDE w:val="0"/>
        <w:autoSpaceDN w:val="0"/>
        <w:adjustRightInd w:val="0"/>
        <w:spacing w:after="0" w:line="240" w:lineRule="auto"/>
        <w:rPr>
          <w:b/>
          <w:u w:val="single"/>
        </w:rPr>
      </w:pPr>
      <w:r w:rsidRPr="00154562">
        <w:rPr>
          <w:b/>
          <w:u w:val="single"/>
        </w:rPr>
        <w:t>e) Droits d’accès</w:t>
      </w:r>
    </w:p>
    <w:p w14:paraId="39893BE1" w14:textId="49FF9596" w:rsidR="00154562" w:rsidRDefault="00154562" w:rsidP="00DD68C4">
      <w:pPr>
        <w:autoSpaceDE w:val="0"/>
        <w:autoSpaceDN w:val="0"/>
        <w:adjustRightInd w:val="0"/>
        <w:spacing w:after="0" w:line="240" w:lineRule="auto"/>
      </w:pPr>
      <w:r>
        <w:tab/>
        <w:t xml:space="preserve">Nous donnons les droits d’accès à notre base aux autres membres du groupe. Nous rappelons que, comme en centralisé, nous donnons les droits de modification, suppression, insertion et consultation à tous les autres sites. </w:t>
      </w:r>
    </w:p>
    <w:p w14:paraId="5371AE5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tab/>
      </w:r>
    </w:p>
    <w:p w14:paraId="4B3AEDF1"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EC70D52"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STOCKES (lecture/mise à jour/insertion/suppression depuis les applications externes)</w:t>
      </w:r>
    </w:p>
    <w:p w14:paraId="2556C34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0C8F49E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011D53D"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72E6E3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4B46DA91"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83BDB7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B60636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2BD2B00D"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B8B4B2"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PRODUITS (lecture/mise à jour/insertion/suppression depuis les applications externes)</w:t>
      </w:r>
    </w:p>
    <w:p w14:paraId="64F8DF9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3AA57B6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97C851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390BDA84"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GRAN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SELEC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upda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delete</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ON</w:t>
      </w:r>
      <w:r w:rsidRPr="00341C8A">
        <w:rPr>
          <w:rFonts w:ascii="Courier New" w:hAnsi="Courier New" w:cs="Courier New"/>
          <w:color w:val="000000"/>
          <w:sz w:val="20"/>
          <w:szCs w:val="20"/>
          <w:highlight w:val="white"/>
          <w:lang w:val="en-US"/>
        </w:rPr>
        <w:t xml:space="preserve"> produits </w:t>
      </w:r>
      <w:r w:rsidRPr="00341C8A">
        <w:rPr>
          <w:rFonts w:ascii="Courier New" w:hAnsi="Courier New" w:cs="Courier New"/>
          <w:b/>
          <w:bCs/>
          <w:color w:val="0000FF"/>
          <w:sz w:val="20"/>
          <w:szCs w:val="20"/>
          <w:highlight w:val="white"/>
          <w:lang w:val="en-US"/>
        </w:rPr>
        <w:t>to</w:t>
      </w:r>
      <w:r w:rsidRPr="00341C8A">
        <w:rPr>
          <w:rFonts w:ascii="Courier New" w:hAnsi="Courier New" w:cs="Courier New"/>
          <w:color w:val="000000"/>
          <w:sz w:val="20"/>
          <w:szCs w:val="20"/>
          <w:highlight w:val="white"/>
          <w:lang w:val="en-US"/>
        </w:rPr>
        <w:t xml:space="preserve"> zvergne</w:t>
      </w:r>
      <w:r w:rsidRPr="00341C8A">
        <w:rPr>
          <w:rFonts w:ascii="Courier New" w:hAnsi="Courier New" w:cs="Courier New"/>
          <w:b/>
          <w:bCs/>
          <w:color w:val="000080"/>
          <w:sz w:val="20"/>
          <w:szCs w:val="20"/>
          <w:highlight w:val="white"/>
          <w:lang w:val="en-US"/>
        </w:rPr>
        <w:t>;</w:t>
      </w:r>
    </w:p>
    <w:p w14:paraId="16CAD54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E6561D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1266FC1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13E13AB3"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29597AE"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ATEGORIES (lecture/mise à jour/insertion/suppression depuis les applications externes)</w:t>
      </w:r>
    </w:p>
    <w:p w14:paraId="7FE8BFF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1F18FA5D"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1C498C0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4C8E35B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06AED43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C111B8C"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375ABF9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2F742BAB"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BBFA9E"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DETAILS_COMMANDESES (lecture/mise à jour/insertion/suppression depuis les applications externes)</w:t>
      </w:r>
    </w:p>
    <w:p w14:paraId="448A3B6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06163E4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1E610649"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0B3AF118"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6F3FDFA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007359B8"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644591B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BF47B04"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D2023B7"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OMMANDESES (lecture/mise à jour/insertion/suppression depuis les applications externes)</w:t>
      </w:r>
    </w:p>
    <w:p w14:paraId="6507067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lastRenderedPageBreak/>
        <w:t>*/</w:t>
      </w:r>
    </w:p>
    <w:p w14:paraId="598FB4A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91372E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A2C76F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16DBBFD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075A545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F61ABC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106B60C"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982C746"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LIENTSES (lecture/mise à jour/insertion/suppression depuis les applications externes)</w:t>
      </w:r>
    </w:p>
    <w:p w14:paraId="792384E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62AE356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5044C10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8AF3F3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76189729"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6D1A67B1" w14:textId="49F72AEA" w:rsidR="00154562" w:rsidRDefault="00154562" w:rsidP="00154562">
      <w:pPr>
        <w:autoSpaceDE w:val="0"/>
        <w:autoSpaceDN w:val="0"/>
        <w:adjustRightInd w:val="0"/>
        <w:spacing w:after="0" w:line="240" w:lineRule="auto"/>
        <w:rPr>
          <w:rFonts w:ascii="Courier New" w:hAnsi="Courier New" w:cs="Courier New"/>
          <w:b/>
          <w:bCs/>
          <w:color w:val="000080"/>
          <w:sz w:val="20"/>
          <w:szCs w:val="20"/>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A362F05" w14:textId="77777777" w:rsidR="00247F9F" w:rsidRPr="00154562" w:rsidRDefault="00247F9F" w:rsidP="00154562">
      <w:pPr>
        <w:autoSpaceDE w:val="0"/>
        <w:autoSpaceDN w:val="0"/>
        <w:adjustRightInd w:val="0"/>
        <w:spacing w:after="0" w:line="240" w:lineRule="auto"/>
        <w:rPr>
          <w:lang w:val="en-US"/>
        </w:rPr>
      </w:pPr>
    </w:p>
    <w:p w14:paraId="45CF6B5E" w14:textId="5A88AB03" w:rsidR="00154562" w:rsidRDefault="00247F9F" w:rsidP="00DD68C4">
      <w:pPr>
        <w:autoSpaceDE w:val="0"/>
        <w:autoSpaceDN w:val="0"/>
        <w:adjustRightInd w:val="0"/>
        <w:spacing w:after="0" w:line="240" w:lineRule="auto"/>
        <w:rPr>
          <w:b/>
          <w:u w:val="single"/>
        </w:rPr>
      </w:pPr>
      <w:r w:rsidRPr="00247F9F">
        <w:rPr>
          <w:b/>
          <w:u w:val="single"/>
        </w:rPr>
        <w:t>f) Définition de synonymes et de vues pour interrogation de la base comme si elle était en centralisé.</w:t>
      </w:r>
    </w:p>
    <w:p w14:paraId="48156FD3" w14:textId="5314C764" w:rsidR="00247F9F" w:rsidRDefault="00247F9F" w:rsidP="00DD68C4">
      <w:pPr>
        <w:autoSpaceDE w:val="0"/>
        <w:autoSpaceDN w:val="0"/>
        <w:adjustRightInd w:val="0"/>
        <w:spacing w:after="0" w:line="240" w:lineRule="auto"/>
      </w:pPr>
      <w:r>
        <w:tab/>
        <w:t>Afin de rendre les changements transparents pour les applications, nous allons désormais ajouter des vues à notre base de données. Les vues correspondront à l’union des fragments dispersés sur les trois sites.</w:t>
      </w:r>
    </w:p>
    <w:p w14:paraId="5F321AB9" w14:textId="369222F4" w:rsidR="00247F9F" w:rsidRDefault="00247F9F" w:rsidP="00DD68C4">
      <w:pPr>
        <w:autoSpaceDE w:val="0"/>
        <w:autoSpaceDN w:val="0"/>
        <w:adjustRightInd w:val="0"/>
        <w:spacing w:after="0" w:line="240" w:lineRule="auto"/>
      </w:pPr>
      <w:r>
        <w:tab/>
        <w:t xml:space="preserve">Notez l’utilisation du mot « WHERE » pour indiquer au SGBD le contenu des vues et ainsi lui permettre d’optimiser son plan d’exécution. </w:t>
      </w:r>
    </w:p>
    <w:p w14:paraId="1F53AA2F" w14:textId="77777777" w:rsidR="00247F9F" w:rsidRDefault="00247F9F" w:rsidP="00DD68C4">
      <w:pPr>
        <w:autoSpaceDE w:val="0"/>
        <w:autoSpaceDN w:val="0"/>
        <w:adjustRightInd w:val="0"/>
        <w:spacing w:after="0" w:line="240" w:lineRule="auto"/>
      </w:pPr>
    </w:p>
    <w:p w14:paraId="39FFFBC2"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Stock", création avec WHERE pour optimiser le plan d'exécution</w:t>
      </w:r>
    </w:p>
    <w:p w14:paraId="2C6A14C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Stock</w:t>
      </w:r>
    </w:p>
    <w:p w14:paraId="7CACAF58"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07CFCFF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StockE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Stock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p>
    <w:p w14:paraId="4A6ACAB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sp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rtugal'</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ndorr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ran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ibralta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tal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Mari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Vatica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7DEEC17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lt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ba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snie-Herzegov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roat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cedo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ontenegro'</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er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love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ulgar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4B80D1E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2801D63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9833459"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EN@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Sue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orveg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anemark'</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in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g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r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lo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oyaume-Un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lem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s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Luxembourg'</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ys-Bas'</w:t>
      </w:r>
      <w:r w:rsidRPr="00247F9F">
        <w:rPr>
          <w:rFonts w:ascii="Courier New" w:hAnsi="Courier New" w:cs="Courier New"/>
          <w:b/>
          <w:bCs/>
          <w:color w:val="000080"/>
          <w:sz w:val="20"/>
          <w:szCs w:val="20"/>
          <w:highlight w:val="white"/>
          <w:lang w:val="en-US"/>
        </w:rPr>
        <w:t>)</w:t>
      </w:r>
    </w:p>
    <w:p w14:paraId="697C21A8"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5A24166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OI@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no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357B53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574864F5"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0F55E90B"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6DD9FCE5"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5EC7DC58"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345CFF4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B90793"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647DA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69343A4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lastRenderedPageBreak/>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13AC261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_am@dbLinkU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4E3CE1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10AD1D2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5C432C1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17FE610B"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4DDA6CF"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1F3E130" w14:textId="7E70F0DE" w:rsidR="00247F9F" w:rsidRDefault="00247F9F" w:rsidP="00247F9F">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DD57659" w14:textId="77777777" w:rsidR="00247F9F" w:rsidRPr="00247F9F" w:rsidRDefault="00247F9F" w:rsidP="00247F9F">
      <w:pPr>
        <w:autoSpaceDE w:val="0"/>
        <w:autoSpaceDN w:val="0"/>
        <w:adjustRightInd w:val="0"/>
        <w:spacing w:after="0" w:line="240" w:lineRule="auto"/>
      </w:pPr>
    </w:p>
    <w:p w14:paraId="268D4F3F"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Clients', création avec WHERE pour optimiser le plan d'exécution</w:t>
      </w:r>
    </w:p>
    <w:p w14:paraId="1625D8F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p>
    <w:p w14:paraId="450039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Clients</w:t>
      </w:r>
    </w:p>
    <w:p w14:paraId="34B3FD99"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814ACA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lientsE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p>
    <w:p w14:paraId="4C31375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sp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rtugal'</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ndorr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ran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ibralta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tal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Mari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Vatica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17261F2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lt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ba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snie-Herzegov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roat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cedo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ontenegro'</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er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love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ulgar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2C85639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1449BA6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B8187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EN@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Sue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orveg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anemark'</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in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g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r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lo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oyaume-Un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lem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s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Luxembourg'</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ys-Bas'</w:t>
      </w:r>
      <w:r w:rsidRPr="00247F9F">
        <w:rPr>
          <w:rFonts w:ascii="Courier New" w:hAnsi="Courier New" w:cs="Courier New"/>
          <w:b/>
          <w:bCs/>
          <w:color w:val="000080"/>
          <w:sz w:val="20"/>
          <w:szCs w:val="20"/>
          <w:highlight w:val="white"/>
          <w:lang w:val="en-US"/>
        </w:rPr>
        <w:t>)</w:t>
      </w:r>
    </w:p>
    <w:p w14:paraId="633E7B1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F04342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OI@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no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0F52D65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77F513A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1000D8C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0B88E066"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D1572F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5AE71869"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A048F6"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61BF6E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49DB1D2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75F983C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_am@dbLinkU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037C8B09" w14:textId="21BCA7D6"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Venezue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5BEE91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p>
    <w:p w14:paraId="6A5705D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2787F634" w14:textId="77777777"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lastRenderedPageBreak/>
        <w:t>--Vue 'Commandes'</w:t>
      </w:r>
    </w:p>
    <w:p w14:paraId="25FCEE5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Commandes</w:t>
      </w:r>
    </w:p>
    <w:p w14:paraId="7350B4C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A343E6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ommandeses </w:t>
      </w:r>
    </w:p>
    <w:p w14:paraId="414C2A2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21FAD1F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EN@dblinkMain</w:t>
      </w:r>
    </w:p>
    <w:p w14:paraId="2E55035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0E6DCC9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OI@dblinkMain</w:t>
      </w:r>
    </w:p>
    <w:p w14:paraId="254E883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50CD354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_AM@dbLinkUS</w:t>
      </w:r>
    </w:p>
    <w:p w14:paraId="141C95E1" w14:textId="0C90CC63" w:rsidR="00247F9F" w:rsidRPr="00341C8A"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80"/>
          <w:sz w:val="20"/>
          <w:szCs w:val="20"/>
          <w:highlight w:val="white"/>
          <w:lang w:val="en-US"/>
        </w:rPr>
        <w:t>);</w:t>
      </w:r>
    </w:p>
    <w:p w14:paraId="27AE9EB9" w14:textId="77777777" w:rsidR="00247F9F" w:rsidRPr="00341C8A"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710BEBB5" w14:textId="111054AD"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t>-- Vue 'Details_Commande</w:t>
      </w:r>
      <w:r w:rsidR="00742E1F">
        <w:rPr>
          <w:rFonts w:ascii="Courier New" w:hAnsi="Courier New" w:cs="Courier New"/>
          <w:color w:val="008000"/>
          <w:sz w:val="20"/>
          <w:szCs w:val="20"/>
          <w:highlight w:val="white"/>
          <w:lang w:val="en-US"/>
        </w:rPr>
        <w:t>s</w:t>
      </w:r>
      <w:r w:rsidRPr="00247F9F">
        <w:rPr>
          <w:rFonts w:ascii="Courier New" w:hAnsi="Courier New" w:cs="Courier New"/>
          <w:color w:val="008000"/>
          <w:sz w:val="20"/>
          <w:szCs w:val="20"/>
          <w:highlight w:val="white"/>
          <w:lang w:val="en-US"/>
        </w:rPr>
        <w:t>'</w:t>
      </w:r>
    </w:p>
    <w:p w14:paraId="715E6A0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details_commandes</w:t>
      </w:r>
    </w:p>
    <w:p w14:paraId="4E1752C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6FCEB4D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details_commandeses </w:t>
      </w:r>
    </w:p>
    <w:p w14:paraId="67FB95A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39AA39C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EN@dblinkMain</w:t>
      </w:r>
    </w:p>
    <w:p w14:paraId="52788ED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760DBE3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OI@dblinkMain</w:t>
      </w:r>
    </w:p>
    <w:p w14:paraId="0847A04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3EDC51C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_AM@dbLinkUS</w:t>
      </w:r>
    </w:p>
    <w:p w14:paraId="68F051B7" w14:textId="5B95704C"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F01FE3C" w14:textId="77777777" w:rsidR="009366A3" w:rsidRDefault="009366A3" w:rsidP="00247F9F">
      <w:pPr>
        <w:autoSpaceDE w:val="0"/>
        <w:autoSpaceDN w:val="0"/>
        <w:adjustRightInd w:val="0"/>
        <w:spacing w:after="0" w:line="240" w:lineRule="auto"/>
        <w:rPr>
          <w:rFonts w:ascii="Courier New" w:hAnsi="Courier New" w:cs="Courier New"/>
          <w:color w:val="000000"/>
          <w:sz w:val="20"/>
          <w:szCs w:val="20"/>
          <w:highlight w:val="white"/>
        </w:rPr>
      </w:pPr>
    </w:p>
    <w:p w14:paraId="667BD290"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fournisseurs</w:t>
      </w:r>
    </w:p>
    <w:p w14:paraId="3749CC88"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Fournisseurs</w:t>
      </w:r>
    </w:p>
    <w:p w14:paraId="25385E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E9470C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fournisseurs@dblinkmain</w:t>
      </w:r>
      <w:r w:rsidRPr="00247F9F">
        <w:rPr>
          <w:rFonts w:ascii="Courier New" w:hAnsi="Courier New" w:cs="Courier New"/>
          <w:b/>
          <w:bCs/>
          <w:color w:val="000080"/>
          <w:sz w:val="20"/>
          <w:szCs w:val="20"/>
          <w:highlight w:val="white"/>
          <w:lang w:val="en-US"/>
        </w:rPr>
        <w:t>);</w:t>
      </w:r>
    </w:p>
    <w:p w14:paraId="1FB6838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37E02BE8" w14:textId="77777777"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t>-- Vue employés</w:t>
      </w:r>
    </w:p>
    <w:p w14:paraId="2E012B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employes</w:t>
      </w:r>
    </w:p>
    <w:p w14:paraId="7DF4DE1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35F80CB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Employes@dbLinkUS</w:t>
      </w:r>
    </w:p>
    <w:p w14:paraId="334B7B90" w14:textId="30EFDAF1" w:rsidR="00154562" w:rsidRDefault="00247F9F" w:rsidP="00247F9F">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2DCA5455" w14:textId="4550DD0F" w:rsidR="00154562" w:rsidRPr="00247F9F" w:rsidRDefault="00154562" w:rsidP="00DD68C4">
      <w:pPr>
        <w:autoSpaceDE w:val="0"/>
        <w:autoSpaceDN w:val="0"/>
        <w:adjustRightInd w:val="0"/>
        <w:spacing w:after="0" w:line="240" w:lineRule="auto"/>
        <w:rPr>
          <w:u w:val="single"/>
        </w:rPr>
      </w:pPr>
    </w:p>
    <w:p w14:paraId="0CCE02DD" w14:textId="414EABAC" w:rsidR="00DD68C4" w:rsidRDefault="00247F9F" w:rsidP="005D12CB">
      <w:pPr>
        <w:autoSpaceDE w:val="0"/>
        <w:autoSpaceDN w:val="0"/>
        <w:adjustRightInd w:val="0"/>
        <w:spacing w:after="0" w:line="240" w:lineRule="auto"/>
        <w:ind w:firstLine="708"/>
      </w:pPr>
      <w:r>
        <w:t>N</w:t>
      </w:r>
      <w:r w:rsidR="00DD68C4" w:rsidRPr="005D12CB">
        <w:t xml:space="preserve">ous devons rediriger les </w:t>
      </w:r>
      <w:r w:rsidR="005D12CB" w:rsidRPr="005D12CB">
        <w:t>requêtes</w:t>
      </w:r>
      <w:r w:rsidR="00DD68C4" w:rsidRPr="005D12CB">
        <w:t xml:space="preserve"> de mise à jour, d’insertion et de suppression en fonction de la localisation des </w:t>
      </w:r>
      <w:r w:rsidR="005D12CB">
        <w:t>tuples que nous souhaitons modifier. Veuillez noter que nous acceptons qu’une application située sur un autre site puisse modifier des tuples présents sur un site tiers, ce qui signifie que l’application SellIT-ES peut modifier des données du stock</w:t>
      </w:r>
      <w:r w:rsidR="006A1E57">
        <w:t xml:space="preserve"> d’Amériques</w:t>
      </w:r>
      <w:r w:rsidR="005D12CB">
        <w:t xml:space="preserve"> alors que ces derniers sont utilisés par l’application SellIT-US. C</w:t>
      </w:r>
      <w:r w:rsidR="006A1E57">
        <w:t>eci a été fait pour calquer le comportement de la base centralisée sur la base distribuée. L’ajout de l’interdiction des sites de modifier les tup</w:t>
      </w:r>
      <w:r>
        <w:t>l</w:t>
      </w:r>
      <w:r w:rsidR="006A1E57">
        <w:t>es des autres sites pourra être ajouté si besoin par une simple modification des triggers suivants.</w:t>
      </w:r>
    </w:p>
    <w:p w14:paraId="3B430832" w14:textId="77777777" w:rsidR="006A1E57" w:rsidRDefault="006A1E57" w:rsidP="005D12CB">
      <w:pPr>
        <w:autoSpaceDE w:val="0"/>
        <w:autoSpaceDN w:val="0"/>
        <w:adjustRightInd w:val="0"/>
        <w:spacing w:after="0" w:line="240" w:lineRule="auto"/>
        <w:ind w:firstLine="708"/>
      </w:pPr>
    </w:p>
    <w:p w14:paraId="0EA298AF" w14:textId="6B5E993D" w:rsidR="00B615CF" w:rsidRDefault="006A1E57" w:rsidP="006A1E57">
      <w:pPr>
        <w:autoSpaceDE w:val="0"/>
        <w:autoSpaceDN w:val="0"/>
        <w:adjustRightInd w:val="0"/>
        <w:spacing w:after="0" w:line="240" w:lineRule="auto"/>
      </w:pPr>
      <w:r>
        <w:t xml:space="preserve">Pour la </w:t>
      </w:r>
      <w:r w:rsidR="00B615CF">
        <w:t>vue</w:t>
      </w:r>
      <w:r>
        <w:t xml:space="preserve"> stock : </w:t>
      </w:r>
    </w:p>
    <w:p w14:paraId="1FC716E3" w14:textId="77777777" w:rsidR="00B615CF" w:rsidRDefault="00B615CF" w:rsidP="006A1E57">
      <w:pPr>
        <w:autoSpaceDE w:val="0"/>
        <w:autoSpaceDN w:val="0"/>
        <w:adjustRightInd w:val="0"/>
        <w:spacing w:after="0" w:line="240" w:lineRule="auto"/>
      </w:pPr>
    </w:p>
    <w:p w14:paraId="5814227F" w14:textId="738E40D3" w:rsidR="009366A3" w:rsidRDefault="004F5634" w:rsidP="009366A3">
      <w:pPr>
        <w:autoSpaceDE w:val="0"/>
        <w:autoSpaceDN w:val="0"/>
        <w:adjustRightInd w:val="0"/>
        <w:spacing w:after="0" w:line="240" w:lineRule="auto"/>
        <w:ind w:firstLine="708"/>
      </w:pPr>
      <w:r>
        <w:t xml:space="preserve">Ce trigger est chargé de rediriger les modifications, insertions ou suppressions de tuples vers la base de données contenant ce tuples. </w:t>
      </w:r>
      <w:r w:rsidR="006A1E57">
        <w:t>Veuillez noter que le cas de modification d</w:t>
      </w:r>
      <w:r w:rsidR="00F27949">
        <w:t xml:space="preserve">u pays de l’élément du stock, le trigger </w:t>
      </w:r>
      <w:r w:rsidR="00F04233">
        <w:t xml:space="preserve">déplace le stock </w:t>
      </w:r>
      <w:r>
        <w:t>vers la</w:t>
      </w:r>
      <w:r w:rsidR="00F04233">
        <w:t xml:space="preserve"> base </w:t>
      </w:r>
      <w:r>
        <w:t xml:space="preserve">correspondant à l’appartenance du pays nouvellement associé </w:t>
      </w:r>
      <w:r w:rsidR="00F04233">
        <w:t>si besoin</w:t>
      </w:r>
      <w:r w:rsidR="00B615CF">
        <w:t>.</w:t>
      </w:r>
    </w:p>
    <w:p w14:paraId="43C1631C" w14:textId="77777777" w:rsidR="00F27949" w:rsidRPr="005D12CB" w:rsidRDefault="00F27949" w:rsidP="006A1E57">
      <w:pPr>
        <w:autoSpaceDE w:val="0"/>
        <w:autoSpaceDN w:val="0"/>
        <w:adjustRightInd w:val="0"/>
        <w:spacing w:after="0" w:line="240" w:lineRule="auto"/>
        <w:rPr>
          <w:rFonts w:ascii="Courier New" w:hAnsi="Courier New" w:cs="Courier New"/>
          <w:color w:val="000000"/>
          <w:sz w:val="20"/>
          <w:szCs w:val="20"/>
          <w:highlight w:val="white"/>
        </w:rPr>
      </w:pPr>
    </w:p>
    <w:p w14:paraId="540D540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CREA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REPLAC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RIGGER</w:t>
      </w:r>
      <w:r w:rsidRPr="00B615CF">
        <w:rPr>
          <w:rFonts w:ascii="Courier New" w:hAnsi="Courier New" w:cs="Courier New"/>
          <w:color w:val="000000"/>
          <w:sz w:val="20"/>
          <w:szCs w:val="20"/>
          <w:highlight w:val="white"/>
          <w:lang w:val="en-US"/>
        </w:rPr>
        <w:t xml:space="preserve"> modify_Stocks INSTEAD </w:t>
      </w:r>
      <w:r w:rsidRPr="00B615CF">
        <w:rPr>
          <w:rFonts w:ascii="Courier New" w:hAnsi="Courier New" w:cs="Courier New"/>
          <w:b/>
          <w:bCs/>
          <w:color w:val="0000FF"/>
          <w:sz w:val="20"/>
          <w:szCs w:val="20"/>
          <w:highlight w:val="white"/>
          <w:lang w:val="en-US"/>
        </w:rPr>
        <w:t>OF</w:t>
      </w:r>
    </w:p>
    <w:p w14:paraId="1E5D3B8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UPDA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p>
    <w:p w14:paraId="79C2741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p>
    <w:p w14:paraId="33ECE82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lastRenderedPageBreak/>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N</w:t>
      </w:r>
      <w:r w:rsidRPr="00B615CF">
        <w:rPr>
          <w:rFonts w:ascii="Courier New" w:hAnsi="Courier New" w:cs="Courier New"/>
          <w:color w:val="000000"/>
          <w:sz w:val="20"/>
          <w:szCs w:val="20"/>
          <w:highlight w:val="white"/>
          <w:lang w:val="en-US"/>
        </w:rPr>
        <w:t xml:space="preserve"> Stock </w:t>
      </w:r>
    </w:p>
    <w:p w14:paraId="229310C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FOR</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ACH</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ROW</w:t>
      </w:r>
      <w:r w:rsidRPr="00B615CF">
        <w:rPr>
          <w:rFonts w:ascii="Courier New" w:hAnsi="Courier New" w:cs="Courier New"/>
          <w:color w:val="000000"/>
          <w:sz w:val="20"/>
          <w:szCs w:val="20"/>
          <w:highlight w:val="white"/>
          <w:lang w:val="en-US"/>
        </w:rPr>
        <w:t xml:space="preserve"> </w:t>
      </w:r>
    </w:p>
    <w:p w14:paraId="7EF7C91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BEGIN</w:t>
      </w:r>
      <w:r w:rsidRPr="00B615CF">
        <w:rPr>
          <w:rFonts w:ascii="Courier New" w:hAnsi="Courier New" w:cs="Courier New"/>
          <w:color w:val="000000"/>
          <w:sz w:val="20"/>
          <w:szCs w:val="20"/>
          <w:highlight w:val="white"/>
          <w:lang w:val="en-US"/>
        </w:rPr>
        <w:t xml:space="preserve"> </w:t>
      </w:r>
    </w:p>
    <w:p w14:paraId="02EA1136" w14:textId="77777777" w:rsidR="00B615CF" w:rsidRPr="00B615CF" w:rsidRDefault="00B615CF" w:rsidP="00B615CF">
      <w:pPr>
        <w:autoSpaceDE w:val="0"/>
        <w:autoSpaceDN w:val="0"/>
        <w:adjustRightInd w:val="0"/>
        <w:spacing w:after="0" w:line="240" w:lineRule="auto"/>
        <w:rPr>
          <w:rFonts w:ascii="Courier New" w:hAnsi="Courier New" w:cs="Courier New"/>
          <w:color w:val="008000"/>
          <w:sz w:val="20"/>
          <w:szCs w:val="20"/>
          <w:highlight w:val="white"/>
          <w:lang w:val="en-US"/>
        </w:rPr>
      </w:pPr>
      <w:r w:rsidRPr="00B615CF">
        <w:rPr>
          <w:rFonts w:ascii="Courier New" w:hAnsi="Courier New" w:cs="Courier New"/>
          <w:b/>
          <w:bCs/>
          <w:color w:val="0000FF"/>
          <w:sz w:val="20"/>
          <w:szCs w:val="20"/>
          <w:highlight w:val="white"/>
          <w:lang w:val="en-US"/>
        </w:rPr>
        <w:t>IF</w:t>
      </w:r>
      <w:r w:rsidRPr="00B615CF">
        <w:rPr>
          <w:rFonts w:ascii="Courier New" w:hAnsi="Courier New" w:cs="Courier New"/>
          <w:color w:val="000000"/>
          <w:sz w:val="20"/>
          <w:szCs w:val="20"/>
          <w:highlight w:val="white"/>
          <w:lang w:val="en-US"/>
        </w:rPr>
        <w:t xml:space="preserve"> INSERTING </w:t>
      </w:r>
      <w:r w:rsidRPr="00B615CF">
        <w:rPr>
          <w:rFonts w:ascii="Courier New" w:hAnsi="Courier New" w:cs="Courier New"/>
          <w:b/>
          <w:bCs/>
          <w:color w:val="0000FF"/>
          <w:sz w:val="20"/>
          <w:szCs w:val="20"/>
          <w:highlight w:val="white"/>
          <w:lang w:val="en-US"/>
        </w:rPr>
        <w:t>THE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8000"/>
          <w:sz w:val="20"/>
          <w:szCs w:val="20"/>
          <w:highlight w:val="white"/>
          <w:lang w:val="en-US"/>
        </w:rPr>
        <w:t>--Insertion à contrôler</w:t>
      </w:r>
    </w:p>
    <w:p w14:paraId="68A2EB5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Sue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Norveg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Danemark'</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in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elg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r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lo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Royaume-Un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lem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s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Luxembourg'</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ys-B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4D2BD861"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2618D54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EN@dblinkMain </w:t>
      </w:r>
      <w:r w:rsidRPr="00B615CF">
        <w:rPr>
          <w:rFonts w:ascii="Courier New" w:hAnsi="Courier New" w:cs="Courier New"/>
          <w:b/>
          <w:bCs/>
          <w:color w:val="0000FF"/>
          <w:sz w:val="20"/>
          <w:szCs w:val="20"/>
          <w:highlight w:val="white"/>
          <w:lang w:val="en-US"/>
        </w:rPr>
        <w:t>VALUES</w:t>
      </w:r>
    </w:p>
    <w:p w14:paraId="21BC09E6"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45D479F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359036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08E36E9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181756B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commandees</w:t>
      </w:r>
      <w:r w:rsidRPr="00B615CF">
        <w:rPr>
          <w:rFonts w:ascii="Courier New" w:hAnsi="Courier New" w:cs="Courier New"/>
          <w:b/>
          <w:bCs/>
          <w:color w:val="000080"/>
          <w:sz w:val="20"/>
          <w:szCs w:val="20"/>
          <w:highlight w:val="white"/>
          <w:lang w:val="en-US"/>
        </w:rPr>
        <w:t>,</w:t>
      </w:r>
    </w:p>
    <w:p w14:paraId="5266E14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
    <w:p w14:paraId="4FDE4EF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1E884D92"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Esp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rtuga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ndorr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ran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ibralta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tal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Mar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atica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lt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ba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snie-Herzegov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roat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cedo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ontenegr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er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love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ulgar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utrich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iss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6E14ACD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2A375C92"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es </w:t>
      </w:r>
      <w:r w:rsidRPr="00B615CF">
        <w:rPr>
          <w:rFonts w:ascii="Courier New" w:hAnsi="Courier New" w:cs="Courier New"/>
          <w:b/>
          <w:bCs/>
          <w:color w:val="0000FF"/>
          <w:sz w:val="20"/>
          <w:szCs w:val="20"/>
          <w:highlight w:val="white"/>
          <w:lang w:val="en-US"/>
        </w:rPr>
        <w:t>VALUES</w:t>
      </w:r>
    </w:p>
    <w:p w14:paraId="28E703D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418A13E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r w:rsidRPr="00B615CF">
        <w:rPr>
          <w:rFonts w:ascii="Courier New" w:hAnsi="Courier New" w:cs="Courier New"/>
          <w:b/>
          <w:bCs/>
          <w:color w:val="000080"/>
          <w:sz w:val="20"/>
          <w:szCs w:val="20"/>
          <w:highlight w:val="white"/>
          <w:lang w:val="en-US"/>
        </w:rPr>
        <w:t>,</w:t>
      </w:r>
    </w:p>
    <w:p w14:paraId="692B9BB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901271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4C45DAB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2EE3DF18"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76F25BEE"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ABDACDA"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99CF68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615CF">
        <w:rPr>
          <w:rFonts w:ascii="Courier New" w:hAnsi="Courier New" w:cs="Courier New"/>
          <w:b/>
          <w:bCs/>
          <w:color w:val="0000FF"/>
          <w:sz w:val="20"/>
          <w:szCs w:val="20"/>
          <w:highlight w:val="white"/>
          <w:lang w:val="en-US"/>
        </w:rPr>
        <w:t>INSERT</w:t>
      </w:r>
    </w:p>
    <w:p w14:paraId="45AB1A0C"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hcbur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_am@dbLinkUS </w:t>
      </w:r>
      <w:r w:rsidRPr="00B615CF">
        <w:rPr>
          <w:rFonts w:ascii="Courier New" w:hAnsi="Courier New" w:cs="Courier New"/>
          <w:b/>
          <w:bCs/>
          <w:color w:val="0000FF"/>
          <w:sz w:val="20"/>
          <w:szCs w:val="20"/>
          <w:highlight w:val="white"/>
          <w:lang w:val="en-US"/>
        </w:rPr>
        <w:t>VALUES</w:t>
      </w:r>
    </w:p>
    <w:p w14:paraId="5013193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07BC6C64"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296FE6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5A9EF6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3535C7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commandees</w:t>
      </w:r>
      <w:r w:rsidRPr="00B615CF">
        <w:rPr>
          <w:rFonts w:ascii="Courier New" w:hAnsi="Courier New" w:cs="Courier New"/>
          <w:b/>
          <w:bCs/>
          <w:color w:val="000080"/>
          <w:sz w:val="20"/>
          <w:szCs w:val="20"/>
          <w:highlight w:val="white"/>
          <w:lang w:val="en-US"/>
        </w:rPr>
        <w:t>,</w:t>
      </w:r>
    </w:p>
    <w:p w14:paraId="601078E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
    <w:p w14:paraId="72FB576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2F545B8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LSE</w:t>
      </w:r>
    </w:p>
    <w:p w14:paraId="524795D1"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F4B5BF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OI@dblinkMain </w:t>
      </w:r>
      <w:r w:rsidRPr="00B615CF">
        <w:rPr>
          <w:rFonts w:ascii="Courier New" w:hAnsi="Courier New" w:cs="Courier New"/>
          <w:b/>
          <w:bCs/>
          <w:color w:val="0000FF"/>
          <w:sz w:val="20"/>
          <w:szCs w:val="20"/>
          <w:highlight w:val="white"/>
          <w:lang w:val="en-US"/>
        </w:rPr>
        <w:t>VALUES</w:t>
      </w:r>
    </w:p>
    <w:p w14:paraId="291452A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0BB27E9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9AE749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14BB9E9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CC1047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commandees</w:t>
      </w:r>
      <w:r w:rsidRPr="00B615CF">
        <w:rPr>
          <w:rFonts w:ascii="Courier New" w:hAnsi="Courier New" w:cs="Courier New"/>
          <w:b/>
          <w:bCs/>
          <w:color w:val="000080"/>
          <w:sz w:val="20"/>
          <w:szCs w:val="20"/>
          <w:highlight w:val="white"/>
          <w:lang w:val="en-US"/>
        </w:rPr>
        <w:t>,</w:t>
      </w:r>
    </w:p>
    <w:p w14:paraId="13D526B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
    <w:p w14:paraId="733C14D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62F9A4A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1E2E550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7281273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lastRenderedPageBreak/>
        <w:t>IF</w:t>
      </w:r>
      <w:r w:rsidRPr="00B615CF">
        <w:rPr>
          <w:rFonts w:ascii="Courier New" w:hAnsi="Courier New" w:cs="Courier New"/>
          <w:color w:val="000000"/>
          <w:sz w:val="20"/>
          <w:szCs w:val="20"/>
          <w:highlight w:val="white"/>
          <w:lang w:val="en-US"/>
        </w:rPr>
        <w:t xml:space="preserve"> UPDATING </w:t>
      </w:r>
      <w:r w:rsidRPr="00B615CF">
        <w:rPr>
          <w:rFonts w:ascii="Courier New" w:hAnsi="Courier New" w:cs="Courier New"/>
          <w:b/>
          <w:bCs/>
          <w:color w:val="0000FF"/>
          <w:sz w:val="20"/>
          <w:szCs w:val="20"/>
          <w:highlight w:val="white"/>
          <w:lang w:val="en-US"/>
        </w:rPr>
        <w:t>THEN</w:t>
      </w:r>
      <w:r w:rsidRPr="00B615CF">
        <w:rPr>
          <w:rFonts w:ascii="Courier New" w:hAnsi="Courier New" w:cs="Courier New"/>
          <w:color w:val="000000"/>
          <w:sz w:val="20"/>
          <w:szCs w:val="20"/>
          <w:highlight w:val="white"/>
          <w:lang w:val="en-US"/>
        </w:rPr>
        <w:t xml:space="preserve"> </w:t>
      </w:r>
    </w:p>
    <w:p w14:paraId="5FCA46DD"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80"/>
          <w:sz w:val="20"/>
          <w:szCs w:val="20"/>
          <w:highlight w:val="white"/>
          <w:lang w:val="en-US"/>
        </w:rPr>
        <w:t>&lt;&g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6E0D7D0D" w14:textId="77777777" w:rsidR="00B615CF" w:rsidRDefault="00B615CF" w:rsidP="00B615CF">
      <w:pPr>
        <w:autoSpaceDE w:val="0"/>
        <w:autoSpaceDN w:val="0"/>
        <w:adjustRightInd w:val="0"/>
        <w:spacing w:after="0" w:line="240" w:lineRule="auto"/>
        <w:rPr>
          <w:rFonts w:ascii="Courier New" w:hAnsi="Courier New" w:cs="Courier New"/>
          <w:color w:val="008000"/>
          <w:sz w:val="20"/>
          <w:szCs w:val="20"/>
          <w:highlight w:val="white"/>
        </w:rPr>
      </w:pPr>
      <w:r w:rsidRPr="00B615CF">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RAISE_APPLICATION_ERROR(-20013,'Attention, vous n''êtes pas autorisé à changer le pays du stock');</w:t>
      </w:r>
    </w:p>
    <w:p w14:paraId="168343B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4C9EE8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1D1184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VALUES</w:t>
      </w:r>
    </w:p>
    <w:p w14:paraId="1D9CFDBD"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
    <w:p w14:paraId="2ABEFA01"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r w:rsidRPr="00B615CF">
        <w:rPr>
          <w:rFonts w:ascii="Courier New" w:hAnsi="Courier New" w:cs="Courier New"/>
          <w:b/>
          <w:bCs/>
          <w:color w:val="000080"/>
          <w:sz w:val="20"/>
          <w:szCs w:val="20"/>
          <w:highlight w:val="white"/>
          <w:lang w:val="en-US"/>
        </w:rPr>
        <w:t>,</w:t>
      </w:r>
    </w:p>
    <w:p w14:paraId="7B89B0A2"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6C4A208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2CDACD5"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576C5B9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7302A59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796933A"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9AF31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6D474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853203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N@dblinkMain</w:t>
      </w:r>
    </w:p>
    <w:p w14:paraId="3807C02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C62D69C"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16CFD4A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3E1CA936"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C944119"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E925D09"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2007ECFA"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B1AE9F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28E9CF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B615CF">
        <w:rPr>
          <w:rFonts w:ascii="Courier New" w:hAnsi="Courier New" w:cs="Courier New"/>
          <w:b/>
          <w:bCs/>
          <w:color w:val="0000FF"/>
          <w:sz w:val="20"/>
          <w:szCs w:val="20"/>
          <w:highlight w:val="white"/>
          <w:lang w:val="en-US"/>
        </w:rPr>
        <w:t>UPDATE</w:t>
      </w:r>
      <w:r w:rsidRPr="00B615CF">
        <w:rPr>
          <w:rFonts w:ascii="Courier New" w:hAnsi="Courier New" w:cs="Courier New"/>
          <w:color w:val="000000"/>
          <w:sz w:val="20"/>
          <w:szCs w:val="20"/>
          <w:highlight w:val="white"/>
          <w:lang w:val="en-US"/>
        </w:rPr>
        <w:t xml:space="preserve"> stockes</w:t>
      </w:r>
    </w:p>
    <w:p w14:paraId="3427BF4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SET</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r w:rsidRPr="00B615CF">
        <w:rPr>
          <w:rFonts w:ascii="Courier New" w:hAnsi="Courier New" w:cs="Courier New"/>
          <w:b/>
          <w:bCs/>
          <w:color w:val="000080"/>
          <w:sz w:val="20"/>
          <w:szCs w:val="20"/>
          <w:highlight w:val="white"/>
          <w:lang w:val="en-US"/>
        </w:rPr>
        <w:t>,</w:t>
      </w:r>
    </w:p>
    <w:p w14:paraId="73E154E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2682A0B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C5C904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0617E10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5D21102D"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58767C7E"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492C810" w14:textId="7C035098"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sidR="00E67AC4">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E11E2E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hcbur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_am@dbLinkUS</w:t>
      </w:r>
    </w:p>
    <w:p w14:paraId="2F3BAB7D" w14:textId="77777777" w:rsidR="00B615CF" w:rsidRDefault="00B615CF" w:rsidP="00AD41BE">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F2EAAE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5C5E7D1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2FF19EC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365978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4B720DD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18928F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5F4CF3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BBD4745"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OI@dblinkMain</w:t>
      </w:r>
    </w:p>
    <w:p w14:paraId="7763EBF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4F5F808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1DD1836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09AA8BD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EC28765"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37D12FE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p>
    <w:p w14:paraId="6F28188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7041917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1E76527B" w14:textId="77777777"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END</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b/>
          <w:bCs/>
          <w:color w:val="000080"/>
          <w:sz w:val="20"/>
          <w:szCs w:val="20"/>
          <w:highlight w:val="white"/>
          <w:lang w:val="en-US"/>
        </w:rPr>
        <w:t>;</w:t>
      </w:r>
    </w:p>
    <w:p w14:paraId="1F38E04F" w14:textId="77777777" w:rsidR="004F5634" w:rsidRPr="00341C8A" w:rsidRDefault="004F5634" w:rsidP="00B615CF">
      <w:pPr>
        <w:autoSpaceDE w:val="0"/>
        <w:autoSpaceDN w:val="0"/>
        <w:adjustRightInd w:val="0"/>
        <w:spacing w:after="0" w:line="240" w:lineRule="auto"/>
        <w:rPr>
          <w:rFonts w:ascii="Courier New" w:hAnsi="Courier New" w:cs="Courier New"/>
          <w:b/>
          <w:bCs/>
          <w:color w:val="0000FF"/>
          <w:sz w:val="20"/>
          <w:szCs w:val="20"/>
          <w:highlight w:val="white"/>
          <w:lang w:val="en-US"/>
        </w:rPr>
      </w:pPr>
    </w:p>
    <w:p w14:paraId="0AF80EE0" w14:textId="5C6EBC41"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IF</w:t>
      </w:r>
      <w:r w:rsidRPr="00341C8A">
        <w:rPr>
          <w:rFonts w:ascii="Courier New" w:hAnsi="Courier New" w:cs="Courier New"/>
          <w:color w:val="000000"/>
          <w:sz w:val="20"/>
          <w:szCs w:val="20"/>
          <w:highlight w:val="white"/>
          <w:lang w:val="en-US"/>
        </w:rPr>
        <w:t xml:space="preserve"> DELETING </w:t>
      </w:r>
      <w:r w:rsidRPr="00341C8A">
        <w:rPr>
          <w:rFonts w:ascii="Courier New" w:hAnsi="Courier New" w:cs="Courier New"/>
          <w:b/>
          <w:bCs/>
          <w:color w:val="0000FF"/>
          <w:sz w:val="20"/>
          <w:szCs w:val="20"/>
          <w:highlight w:val="white"/>
          <w:lang w:val="en-US"/>
        </w:rPr>
        <w:t>THEN</w:t>
      </w:r>
      <w:r w:rsidRPr="00341C8A">
        <w:rPr>
          <w:rFonts w:ascii="Courier New" w:hAnsi="Courier New" w:cs="Courier New"/>
          <w:color w:val="000000"/>
          <w:sz w:val="20"/>
          <w:szCs w:val="20"/>
          <w:highlight w:val="white"/>
          <w:lang w:val="en-US"/>
        </w:rPr>
        <w:t xml:space="preserve"> </w:t>
      </w:r>
    </w:p>
    <w:p w14:paraId="695F67E3" w14:textId="77777777"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Sue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Norveg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Danemark'</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Fin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elgiqu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r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olo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Royaume-Un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lema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s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Luxembourg'</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ys-B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p>
    <w:p w14:paraId="0C21585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EN@dblinkMain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7647CD0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Esp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rtuga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ndorr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ran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ibralta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tal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Mar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atica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lt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ba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snie-Herzegov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roat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cedo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ontenegr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er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love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ulgar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utrich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iss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3B90D52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p>
    <w:p w14:paraId="3E4D930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es</w:t>
      </w:r>
    </w:p>
    <w:p w14:paraId="5FDD7631" w14:textId="15F0280C"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004F5634">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004F5634">
        <w:rPr>
          <w:rFonts w:ascii="Courier New" w:hAnsi="Courier New" w:cs="Courier New"/>
          <w:color w:val="000000"/>
          <w:sz w:val="20"/>
          <w:szCs w:val="20"/>
          <w:highlight w:val="white"/>
          <w:lang w:val="en-US"/>
        </w:rPr>
        <w:t xml:space="preserve"> 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E0C105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Antigua-et-Barbud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rgent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aham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arba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eliz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liv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resi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anad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hil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olom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Costa Ri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ub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Republique dominica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Domin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Equateu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Etats-Uni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na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uatemal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uyan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Hait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Hondur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Jama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ex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Nicaragu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nam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raguay'</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erou'</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Christophe-et-Nieve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e-Luc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Vincent-et-les Grenadine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lvado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rinam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Trinite-et-Tobag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Uruguay'</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enezuel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3FDAB71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p>
    <w:p w14:paraId="44AEA1A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hcbur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stock_am@dbLinkUS</w:t>
      </w:r>
    </w:p>
    <w:p w14:paraId="149FA1EA" w14:textId="09BA99BB"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r w:rsidR="004F5634">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AND</w:t>
      </w:r>
      <w:r w:rsidR="004F5634">
        <w:rPr>
          <w:rFonts w:ascii="Courier New" w:hAnsi="Courier New" w:cs="Courier New"/>
          <w:color w:val="000000"/>
          <w:sz w:val="20"/>
          <w:szCs w:val="20"/>
          <w:highlight w:val="white"/>
          <w:lang w:val="en-US"/>
        </w:rPr>
        <w:t xml:space="preserve"> 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B1339F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E</w:t>
      </w:r>
    </w:p>
    <w:p w14:paraId="3BA490A7"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OI@dblinkMain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334E262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581B0EB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2111880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b/>
          <w:bCs/>
          <w:color w:val="000080"/>
          <w:sz w:val="20"/>
          <w:szCs w:val="20"/>
          <w:highlight w:val="white"/>
          <w:lang w:val="en-US"/>
        </w:rPr>
        <w:t>;</w:t>
      </w:r>
    </w:p>
    <w:p w14:paraId="2821A007" w14:textId="3308E053"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5493F276" w14:textId="22B42310"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73B1E0EB" w14:textId="3550D706"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5CC34DC8" w14:textId="043481EF" w:rsidR="00B940A9" w:rsidRDefault="00B940A9" w:rsidP="00B940A9">
      <w:pPr>
        <w:autoSpaceDE w:val="0"/>
        <w:autoSpaceDN w:val="0"/>
        <w:adjustRightInd w:val="0"/>
        <w:spacing w:after="0" w:line="240" w:lineRule="auto"/>
      </w:pPr>
      <w:r>
        <w:t xml:space="preserve">Pour la vue Commandes : </w:t>
      </w:r>
    </w:p>
    <w:p w14:paraId="6D6955AF" w14:textId="369CAF17" w:rsidR="004F5634" w:rsidRDefault="004F5634" w:rsidP="001737A2">
      <w:pPr>
        <w:autoSpaceDE w:val="0"/>
        <w:autoSpaceDN w:val="0"/>
        <w:adjustRightInd w:val="0"/>
        <w:spacing w:after="0" w:line="240" w:lineRule="auto"/>
        <w:ind w:firstLine="708"/>
      </w:pPr>
      <w:r>
        <w:t>Ce trigger est chargé de rediriger les suppressions, modifications et insertions de tuples depuis la vue Commandes vers la base de données correspondante en fonction de l’appartenance à un continent du pays du client ayant passé la commande.</w:t>
      </w:r>
    </w:p>
    <w:p w14:paraId="7955D133" w14:textId="24FDB525" w:rsidR="00DD68C4" w:rsidRPr="00B940A9" w:rsidRDefault="00DD68C4" w:rsidP="00B940A9">
      <w:pPr>
        <w:autoSpaceDE w:val="0"/>
        <w:autoSpaceDN w:val="0"/>
        <w:adjustRightInd w:val="0"/>
        <w:spacing w:after="0" w:line="240" w:lineRule="auto"/>
        <w:rPr>
          <w:rFonts w:ascii="Courier New" w:hAnsi="Courier New" w:cs="Courier New"/>
          <w:color w:val="000000"/>
          <w:sz w:val="20"/>
          <w:szCs w:val="20"/>
          <w:highlight w:val="white"/>
        </w:rPr>
      </w:pPr>
    </w:p>
    <w:p w14:paraId="03DB06F8" w14:textId="5AC130F0" w:rsidR="00B940A9" w:rsidRPr="002203F8"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Crea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eplace</w:t>
      </w:r>
      <w:r w:rsidRPr="002203F8">
        <w:rPr>
          <w:rFonts w:ascii="Courier New" w:hAnsi="Courier New" w:cs="Courier New"/>
          <w:color w:val="000000"/>
          <w:sz w:val="20"/>
          <w:szCs w:val="20"/>
          <w:highlight w:val="white"/>
          <w:lang w:val="en-US"/>
        </w:rPr>
        <w:t xml:space="preserve"> </w:t>
      </w:r>
      <w:r w:rsidR="00B940A9" w:rsidRPr="002203F8">
        <w:rPr>
          <w:rFonts w:ascii="Courier New" w:hAnsi="Courier New" w:cs="Courier New"/>
          <w:b/>
          <w:bCs/>
          <w:color w:val="0000FF"/>
          <w:sz w:val="20"/>
          <w:szCs w:val="20"/>
          <w:highlight w:val="white"/>
          <w:lang w:val="en-US"/>
        </w:rPr>
        <w:t>TRIGGER</w:t>
      </w:r>
      <w:r w:rsidR="00B940A9" w:rsidRPr="002203F8">
        <w:rPr>
          <w:rFonts w:ascii="Courier New" w:hAnsi="Courier New" w:cs="Courier New"/>
          <w:color w:val="000000"/>
          <w:sz w:val="20"/>
          <w:szCs w:val="20"/>
          <w:highlight w:val="white"/>
          <w:lang w:val="en-US"/>
        </w:rPr>
        <w:t xml:space="preserve"> MODIFY_COMMANDES</w:t>
      </w:r>
    </w:p>
    <w:p w14:paraId="04A71324"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INSTEAD </w:t>
      </w:r>
      <w:r w:rsidRPr="00B940A9">
        <w:rPr>
          <w:rFonts w:ascii="Courier New" w:hAnsi="Courier New" w:cs="Courier New"/>
          <w:b/>
          <w:bCs/>
          <w:color w:val="0000FF"/>
          <w:sz w:val="20"/>
          <w:szCs w:val="20"/>
          <w:highlight w:val="white"/>
          <w:lang w:val="en-US"/>
        </w:rPr>
        <w:t>O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NSER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N</w:t>
      </w:r>
      <w:r w:rsidRPr="00B940A9">
        <w:rPr>
          <w:rFonts w:ascii="Courier New" w:hAnsi="Courier New" w:cs="Courier New"/>
          <w:color w:val="000000"/>
          <w:sz w:val="20"/>
          <w:szCs w:val="20"/>
          <w:highlight w:val="white"/>
          <w:lang w:val="en-US"/>
        </w:rPr>
        <w:t xml:space="preserve"> COMMANDES </w:t>
      </w:r>
    </w:p>
    <w:p w14:paraId="189604A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F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ACH</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ROW</w:t>
      </w:r>
    </w:p>
    <w:p w14:paraId="4E3D337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DECLARE</w:t>
      </w:r>
    </w:p>
    <w:p w14:paraId="1CEC29EF"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paysclient$ </w:t>
      </w:r>
      <w:r w:rsidRPr="00B940A9">
        <w:rPr>
          <w:rFonts w:ascii="Courier New" w:hAnsi="Courier New" w:cs="Courier New"/>
          <w:b/>
          <w:bCs/>
          <w:color w:val="0000FF"/>
          <w:sz w:val="20"/>
          <w:szCs w:val="20"/>
          <w:highlight w:val="white"/>
          <w:lang w:val="en-US"/>
        </w:rPr>
        <w:t>varchar2</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FF8000"/>
          <w:sz w:val="20"/>
          <w:szCs w:val="20"/>
          <w:highlight w:val="white"/>
          <w:lang w:val="en-US"/>
        </w:rPr>
        <w:t>15</w:t>
      </w:r>
      <w:r w:rsidRPr="00B940A9">
        <w:rPr>
          <w:rFonts w:ascii="Courier New" w:hAnsi="Courier New" w:cs="Courier New"/>
          <w:b/>
          <w:bCs/>
          <w:color w:val="000080"/>
          <w:sz w:val="20"/>
          <w:szCs w:val="20"/>
          <w:highlight w:val="white"/>
          <w:lang w:val="en-US"/>
        </w:rPr>
        <w:t>);</w:t>
      </w:r>
    </w:p>
    <w:p w14:paraId="2B11772A"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BEGIN</w:t>
      </w:r>
    </w:p>
    <w:p w14:paraId="581548B8"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inserting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updatin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4393991B"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SELEC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ISTINCT</w:t>
      </w:r>
      <w:r w:rsidRPr="00B940A9">
        <w:rPr>
          <w:rFonts w:ascii="Courier New" w:hAnsi="Courier New" w:cs="Courier New"/>
          <w:color w:val="000000"/>
          <w:sz w:val="20"/>
          <w:szCs w:val="20"/>
          <w:highlight w:val="white"/>
          <w:lang w:val="en-US"/>
        </w:rPr>
        <w:t xml:space="preserve"> Pays </w:t>
      </w:r>
      <w:r w:rsidRPr="00B940A9">
        <w:rPr>
          <w:rFonts w:ascii="Courier New" w:hAnsi="Courier New" w:cs="Courier New"/>
          <w:b/>
          <w:bCs/>
          <w:color w:val="0000FF"/>
          <w:sz w:val="20"/>
          <w:szCs w:val="20"/>
          <w:highlight w:val="white"/>
          <w:lang w:val="en-US"/>
        </w:rPr>
        <w:t>INTO</w:t>
      </w:r>
      <w:r w:rsidRPr="00B940A9">
        <w:rPr>
          <w:rFonts w:ascii="Courier New" w:hAnsi="Courier New" w:cs="Courier New"/>
          <w:color w:val="000000"/>
          <w:sz w:val="20"/>
          <w:szCs w:val="20"/>
          <w:highlight w:val="white"/>
          <w:lang w:val="en-US"/>
        </w:rPr>
        <w:t xml:space="preserve"> paysclient$</w:t>
      </w:r>
    </w:p>
    <w:p w14:paraId="1065679E"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lastRenderedPageBreak/>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LIENTS</w:t>
      </w:r>
    </w:p>
    <w:p w14:paraId="1D44E4D4" w14:textId="77777777"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B940A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70B56FA"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40A9">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deletin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0914BD58"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SELEC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ISTINCT</w:t>
      </w:r>
      <w:r w:rsidRPr="00B940A9">
        <w:rPr>
          <w:rFonts w:ascii="Courier New" w:hAnsi="Courier New" w:cs="Courier New"/>
          <w:color w:val="000000"/>
          <w:sz w:val="20"/>
          <w:szCs w:val="20"/>
          <w:highlight w:val="white"/>
          <w:lang w:val="en-US"/>
        </w:rPr>
        <w:t xml:space="preserve"> Pays </w:t>
      </w:r>
      <w:r w:rsidRPr="00B940A9">
        <w:rPr>
          <w:rFonts w:ascii="Courier New" w:hAnsi="Courier New" w:cs="Courier New"/>
          <w:b/>
          <w:bCs/>
          <w:color w:val="0000FF"/>
          <w:sz w:val="20"/>
          <w:szCs w:val="20"/>
          <w:highlight w:val="white"/>
          <w:lang w:val="en-US"/>
        </w:rPr>
        <w:t>INTO</w:t>
      </w:r>
      <w:r w:rsidRPr="00B940A9">
        <w:rPr>
          <w:rFonts w:ascii="Courier New" w:hAnsi="Courier New" w:cs="Courier New"/>
          <w:color w:val="000000"/>
          <w:sz w:val="20"/>
          <w:szCs w:val="20"/>
          <w:highlight w:val="white"/>
          <w:lang w:val="en-US"/>
        </w:rPr>
        <w:t xml:space="preserve"> paysclient$</w:t>
      </w:r>
    </w:p>
    <w:p w14:paraId="7BB08AA5"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LIENTS</w:t>
      </w:r>
    </w:p>
    <w:p w14:paraId="3EC3C631"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code_client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code_client</w:t>
      </w:r>
      <w:r w:rsidRPr="00B940A9">
        <w:rPr>
          <w:rFonts w:ascii="Courier New" w:hAnsi="Courier New" w:cs="Courier New"/>
          <w:b/>
          <w:bCs/>
          <w:color w:val="000080"/>
          <w:sz w:val="20"/>
          <w:szCs w:val="20"/>
          <w:highlight w:val="white"/>
          <w:lang w:val="en-US"/>
        </w:rPr>
        <w:t>;</w:t>
      </w:r>
    </w:p>
    <w:p w14:paraId="77970F2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nd</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792D44B3"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
    <w:p w14:paraId="58B178D8"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insertin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51865242" w14:textId="13E6730F" w:rsidR="00B940A9" w:rsidRDefault="00B940A9" w:rsidP="002203F8">
      <w:pPr>
        <w:autoSpaceDE w:val="0"/>
        <w:autoSpaceDN w:val="0"/>
        <w:adjustRightInd w:val="0"/>
        <w:spacing w:after="0" w:line="240" w:lineRule="auto"/>
        <w:ind w:left="708" w:firstLine="708"/>
        <w:rPr>
          <w:rFonts w:ascii="Courier New" w:hAnsi="Courier New" w:cs="Courier New"/>
          <w:b/>
          <w:bCs/>
          <w:color w:val="0000FF"/>
          <w:sz w:val="20"/>
          <w:szCs w:val="20"/>
          <w:highlight w:val="white"/>
          <w:lang w:val="en-US"/>
        </w:rPr>
      </w:pP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ntigua-et-Barbu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rgent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ham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rb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iz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liv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resil'</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ana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hil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olom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Costa Ri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ub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epublique dominica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omin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quateu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Etats-Uni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n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atema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yan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Hait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Hondur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Jama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ex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icaragu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nam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ra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erou'</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Christophe-et-Niev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e-Luc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Vincent-et-les Grenadin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lvado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urinam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Trinite-et-Tobago'</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Uru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Venezue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010423D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290E8951" w14:textId="0820219A" w:rsidR="00B940A9" w:rsidRPr="002203F8"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color w:val="000000"/>
          <w:sz w:val="20"/>
          <w:szCs w:val="20"/>
          <w:highlight w:val="white"/>
          <w:lang w:val="en-US"/>
        </w:rPr>
        <w:tab/>
      </w:r>
      <w:r w:rsidR="002203F8">
        <w:rPr>
          <w:rFonts w:ascii="Courier New" w:hAnsi="Courier New" w:cs="Courier New"/>
          <w:color w:val="000000"/>
          <w:sz w:val="20"/>
          <w:szCs w:val="20"/>
          <w:highlight w:val="white"/>
          <w:lang w:val="en-US"/>
        </w:rPr>
        <w:tab/>
      </w:r>
      <w:r w:rsidRPr="00B940A9">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Commandes_AM@dblinkus </w:t>
      </w:r>
      <w:r w:rsidRPr="002203F8">
        <w:rPr>
          <w:rFonts w:ascii="Courier New" w:hAnsi="Courier New" w:cs="Courier New"/>
          <w:b/>
          <w:bCs/>
          <w:color w:val="0000FF"/>
          <w:sz w:val="20"/>
          <w:szCs w:val="20"/>
          <w:highlight w:val="white"/>
          <w:lang w:val="en-US"/>
        </w:rPr>
        <w:t>VALUES</w:t>
      </w:r>
      <w:r w:rsid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code_clie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employ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ate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ate_envo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port</w:t>
      </w:r>
      <w:r w:rsidRPr="002203F8">
        <w:rPr>
          <w:rFonts w:ascii="Courier New" w:hAnsi="Courier New" w:cs="Courier New"/>
          <w:b/>
          <w:bCs/>
          <w:color w:val="000080"/>
          <w:sz w:val="20"/>
          <w:szCs w:val="20"/>
          <w:highlight w:val="white"/>
          <w:lang w:val="en-US"/>
        </w:rPr>
        <w:t>);</w:t>
      </w:r>
    </w:p>
    <w:p w14:paraId="03FDF178" w14:textId="77777777" w:rsidR="00B940A9" w:rsidRPr="002203F8"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7CCA6EBC" w14:textId="1A5852D9" w:rsidR="00B940A9" w:rsidRPr="00341C8A" w:rsidRDefault="00B940A9" w:rsidP="00B940A9">
      <w:pPr>
        <w:autoSpaceDE w:val="0"/>
        <w:autoSpaceDN w:val="0"/>
        <w:adjustRightInd w:val="0"/>
        <w:spacing w:after="0" w:line="240" w:lineRule="auto"/>
        <w:rPr>
          <w:rFonts w:ascii="Courier New" w:hAnsi="Courier New" w:cs="Courier New"/>
          <w:b/>
          <w:bCs/>
          <w:color w:val="0000FF"/>
          <w:sz w:val="20"/>
          <w:szCs w:val="20"/>
          <w:highlight w:val="white"/>
          <w:lang w:val="en-US"/>
        </w:rPr>
      </w:pPr>
      <w:r w:rsidRPr="002203F8">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ls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client$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Espa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ortugal'</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ndorr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Fran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ibraltar'</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tal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aint-Marin'</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Vatican'</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utrich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uiss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p>
    <w:p w14:paraId="496F1B8F"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7D071AB4" w14:textId="7ED2907E" w:rsidR="00B940A9" w:rsidRPr="00341C8A"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TO</w:t>
      </w:r>
      <w:r w:rsidRPr="00341C8A">
        <w:rPr>
          <w:rFonts w:ascii="Courier New" w:hAnsi="Courier New" w:cs="Courier New"/>
          <w:color w:val="000000"/>
          <w:sz w:val="20"/>
          <w:szCs w:val="20"/>
          <w:highlight w:val="white"/>
          <w:lang w:val="en-US"/>
        </w:rPr>
        <w:t xml:space="preserve"> commandesES </w:t>
      </w:r>
      <w:r w:rsidRPr="00341C8A">
        <w:rPr>
          <w:rFonts w:ascii="Courier New" w:hAnsi="Courier New" w:cs="Courier New"/>
          <w:b/>
          <w:bCs/>
          <w:color w:val="0000FF"/>
          <w:sz w:val="20"/>
          <w:szCs w:val="20"/>
          <w:highlight w:val="white"/>
          <w:lang w:val="en-US"/>
        </w:rPr>
        <w:t>VALUES</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envo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r w:rsidRPr="00341C8A">
        <w:rPr>
          <w:rFonts w:ascii="Courier New" w:hAnsi="Courier New" w:cs="Courier New"/>
          <w:b/>
          <w:bCs/>
          <w:color w:val="000080"/>
          <w:sz w:val="20"/>
          <w:szCs w:val="20"/>
          <w:highlight w:val="white"/>
          <w:lang w:val="en-US"/>
        </w:rPr>
        <w:t>);</w:t>
      </w:r>
    </w:p>
    <w:p w14:paraId="6EFE1BDF"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149867B3"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ls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client$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Sue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Norveg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Danemark'</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Fin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elgiqu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r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olo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Royaume-Un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lema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s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35CEFEB1" w14:textId="3C9AE44C"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808080"/>
          <w:sz w:val="20"/>
          <w:szCs w:val="20"/>
          <w:highlight w:val="white"/>
          <w:lang w:val="en-US"/>
        </w:rPr>
        <w:t>'Luxembourg'</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ys-B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r w:rsidRPr="00341C8A">
        <w:rPr>
          <w:rFonts w:ascii="Courier New" w:hAnsi="Courier New" w:cs="Courier New"/>
          <w:color w:val="000000"/>
          <w:sz w:val="20"/>
          <w:szCs w:val="20"/>
          <w:highlight w:val="white"/>
          <w:lang w:val="en-US"/>
        </w:rPr>
        <w:t xml:space="preserve"> </w:t>
      </w:r>
    </w:p>
    <w:p w14:paraId="610D9CC6"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TO</w:t>
      </w:r>
      <w:r w:rsidRPr="00341C8A">
        <w:rPr>
          <w:rFonts w:ascii="Courier New" w:hAnsi="Courier New" w:cs="Courier New"/>
          <w:color w:val="000000"/>
          <w:sz w:val="20"/>
          <w:szCs w:val="20"/>
          <w:highlight w:val="white"/>
          <w:lang w:val="en-US"/>
        </w:rPr>
        <w:t xml:space="preserve"> cpottiez</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commandesEN@dblinkmain </w:t>
      </w:r>
      <w:r w:rsidRPr="00341C8A">
        <w:rPr>
          <w:rFonts w:ascii="Courier New" w:hAnsi="Courier New" w:cs="Courier New"/>
          <w:b/>
          <w:bCs/>
          <w:color w:val="0000FF"/>
          <w:sz w:val="20"/>
          <w:szCs w:val="20"/>
          <w:highlight w:val="white"/>
          <w:lang w:val="en-US"/>
        </w:rPr>
        <w:t>VALUES</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envo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r w:rsidRPr="00341C8A">
        <w:rPr>
          <w:rFonts w:ascii="Courier New" w:hAnsi="Courier New" w:cs="Courier New"/>
          <w:b/>
          <w:bCs/>
          <w:color w:val="000080"/>
          <w:sz w:val="20"/>
          <w:szCs w:val="20"/>
          <w:highlight w:val="white"/>
          <w:lang w:val="en-US"/>
        </w:rPr>
        <w:t>);</w:t>
      </w:r>
    </w:p>
    <w:p w14:paraId="624434EA"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lse</w:t>
      </w:r>
      <w:r w:rsidRPr="00341C8A">
        <w:rPr>
          <w:rFonts w:ascii="Courier New" w:hAnsi="Courier New" w:cs="Courier New"/>
          <w:color w:val="000000"/>
          <w:sz w:val="20"/>
          <w:szCs w:val="20"/>
          <w:highlight w:val="white"/>
          <w:lang w:val="en-US"/>
        </w:rPr>
        <w:t xml:space="preserve"> </w:t>
      </w:r>
    </w:p>
    <w:p w14:paraId="6DAEDECE"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TO</w:t>
      </w:r>
      <w:r w:rsidRPr="00341C8A">
        <w:rPr>
          <w:rFonts w:ascii="Courier New" w:hAnsi="Courier New" w:cs="Courier New"/>
          <w:color w:val="000000"/>
          <w:sz w:val="20"/>
          <w:szCs w:val="20"/>
          <w:highlight w:val="white"/>
          <w:lang w:val="en-US"/>
        </w:rPr>
        <w:t xml:space="preserve"> cpottiez</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commandesOI@dblinkmain </w:t>
      </w:r>
      <w:r w:rsidRPr="00341C8A">
        <w:rPr>
          <w:rFonts w:ascii="Courier New" w:hAnsi="Courier New" w:cs="Courier New"/>
          <w:b/>
          <w:bCs/>
          <w:color w:val="0000FF"/>
          <w:sz w:val="20"/>
          <w:szCs w:val="20"/>
          <w:highlight w:val="white"/>
          <w:lang w:val="en-US"/>
        </w:rPr>
        <w:t>VALUES</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envo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r w:rsidRPr="00341C8A">
        <w:rPr>
          <w:rFonts w:ascii="Courier New" w:hAnsi="Courier New" w:cs="Courier New"/>
          <w:b/>
          <w:bCs/>
          <w:color w:val="000080"/>
          <w:sz w:val="20"/>
          <w:szCs w:val="20"/>
          <w:highlight w:val="white"/>
          <w:lang w:val="en-US"/>
        </w:rPr>
        <w:t>);</w:t>
      </w:r>
    </w:p>
    <w:p w14:paraId="68A670F5" w14:textId="04B79052"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341C8A">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nd</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11285CEE" w14:textId="77777777" w:rsidR="002203F8" w:rsidRPr="00B940A9"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5448450A" w14:textId="163F3F0E" w:rsidR="00B940A9" w:rsidRPr="00B940A9"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ELSIF</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updating</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FF"/>
          <w:sz w:val="20"/>
          <w:szCs w:val="20"/>
          <w:highlight w:val="white"/>
          <w:lang w:val="en-US"/>
        </w:rPr>
        <w:t>then</w:t>
      </w:r>
    </w:p>
    <w:p w14:paraId="5B9F3631" w14:textId="72A3F7F0" w:rsidR="00B940A9" w:rsidRDefault="00B940A9" w:rsidP="002203F8">
      <w:pPr>
        <w:autoSpaceDE w:val="0"/>
        <w:autoSpaceDN w:val="0"/>
        <w:adjustRightInd w:val="0"/>
        <w:spacing w:after="0" w:line="240" w:lineRule="auto"/>
        <w:rPr>
          <w:rFonts w:ascii="Courier New" w:hAnsi="Courier New" w:cs="Courier New"/>
          <w:b/>
          <w:bCs/>
          <w:color w:val="0000FF"/>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ntigua-et-Barbu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rgent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ham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rb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iz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liv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resil'</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ana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hil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olom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Costa Ri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ub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epublique dominica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omin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quateu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Etats-Uni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n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atema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yan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Hait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Hondur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Jama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Mex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icaragu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nam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ra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erou'</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Christophe-et-Niev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e-Lucie'</w:t>
      </w:r>
      <w:r w:rsidRPr="00B940A9">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aint-Vincent-et-les Grenadin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lvado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rinam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Trinite-et-Tobag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Uru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Venezue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176B97CB" w14:textId="77777777" w:rsidR="002203F8" w:rsidRPr="002203F8" w:rsidRDefault="002203F8" w:rsidP="002203F8">
      <w:pPr>
        <w:autoSpaceDE w:val="0"/>
        <w:autoSpaceDN w:val="0"/>
        <w:adjustRightInd w:val="0"/>
        <w:spacing w:after="0" w:line="240" w:lineRule="auto"/>
        <w:rPr>
          <w:rFonts w:ascii="Courier New" w:hAnsi="Courier New" w:cs="Courier New"/>
          <w:color w:val="000000"/>
          <w:sz w:val="20"/>
          <w:szCs w:val="20"/>
          <w:highlight w:val="white"/>
          <w:lang w:val="en-US"/>
        </w:rPr>
      </w:pPr>
    </w:p>
    <w:p w14:paraId="7B5C4CF1" w14:textId="77777777" w:rsidR="002203F8"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UPDATE</w:t>
      </w:r>
      <w:r w:rsidRPr="00341C8A">
        <w:rPr>
          <w:rFonts w:ascii="Courier New" w:hAnsi="Courier New" w:cs="Courier New"/>
          <w:color w:val="000000"/>
          <w:sz w:val="20"/>
          <w:szCs w:val="20"/>
          <w:highlight w:val="white"/>
          <w:lang w:val="en-US"/>
        </w:rPr>
        <w:t xml:space="preserve"> hcburc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Commandes_AM@dblinkus </w:t>
      </w:r>
      <w:r w:rsidRPr="00341C8A">
        <w:rPr>
          <w:rFonts w:ascii="Courier New" w:hAnsi="Courier New" w:cs="Courier New"/>
          <w:b/>
          <w:bCs/>
          <w:color w:val="0000FF"/>
          <w:sz w:val="20"/>
          <w:szCs w:val="20"/>
          <w:highlight w:val="white"/>
          <w:lang w:val="en-US"/>
        </w:rPr>
        <w:t>SET</w:t>
      </w:r>
      <w:r w:rsidRPr="00341C8A">
        <w:rPr>
          <w:rFonts w:ascii="Courier New" w:hAnsi="Courier New" w:cs="Courier New"/>
          <w:color w:val="000000"/>
          <w:sz w:val="20"/>
          <w:szCs w:val="20"/>
          <w:highlight w:val="white"/>
          <w:lang w:val="en-US"/>
        </w:rPr>
        <w:t xml:space="preserve"> </w:t>
      </w:r>
    </w:p>
    <w:p w14:paraId="4F987627" w14:textId="77777777" w:rsidR="002203F8" w:rsidRP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p>
    <w:p w14:paraId="29582F3B" w14:textId="77777777" w:rsid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5EED231" w14:textId="25D9A33D" w:rsidR="00B940A9"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no_employ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3E5A57E0" w14:textId="77777777" w:rsidR="002203F8" w:rsidRDefault="002203F8" w:rsidP="00B940A9">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r w:rsidR="00B940A9">
        <w:rPr>
          <w:rFonts w:ascii="Courier New" w:hAnsi="Courier New" w:cs="Courier New"/>
          <w:color w:val="000000"/>
          <w:sz w:val="20"/>
          <w:szCs w:val="20"/>
          <w:highlight w:val="white"/>
        </w:rPr>
        <w:t xml:space="preserve">date_commande </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 xml:space="preserve"> </w:t>
      </w:r>
      <w:r w:rsidR="00B940A9">
        <w:rPr>
          <w:rFonts w:ascii="Courier New" w:hAnsi="Courier New" w:cs="Courier New"/>
          <w:b/>
          <w:bCs/>
          <w:color w:val="000080"/>
          <w:sz w:val="20"/>
          <w:szCs w:val="20"/>
          <w:highlight w:val="white"/>
        </w:rPr>
        <w:t>:</w:t>
      </w:r>
      <w:r w:rsidR="00B940A9">
        <w:rPr>
          <w:rFonts w:ascii="Courier New" w:hAnsi="Courier New" w:cs="Courier New"/>
          <w:b/>
          <w:bCs/>
          <w:color w:val="0000FF"/>
          <w:sz w:val="20"/>
          <w:szCs w:val="20"/>
          <w:highlight w:val="white"/>
        </w:rPr>
        <w:t>new</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date_commande</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 xml:space="preserve"> </w:t>
      </w:r>
    </w:p>
    <w:p w14:paraId="5EAD0A2A" w14:textId="77777777" w:rsid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60253DB" w14:textId="21CD5E72" w:rsidR="00B940A9"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lastRenderedPageBreak/>
        <w:t xml:space="preserve">port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p>
    <w:p w14:paraId="1257B8ED" w14:textId="2C337E40"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2203F8">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4E7F1B37" w14:textId="77777777" w:rsidR="002203F8" w:rsidRPr="00B940A9"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1EFB82A7" w14:textId="4F22C196" w:rsidR="00B940A9" w:rsidRDefault="002203F8" w:rsidP="002203F8">
      <w:pPr>
        <w:autoSpaceDE w:val="0"/>
        <w:autoSpaceDN w:val="0"/>
        <w:adjustRightInd w:val="0"/>
        <w:spacing w:after="0" w:line="240" w:lineRule="auto"/>
        <w:ind w:left="708"/>
        <w:rPr>
          <w:rFonts w:ascii="Courier New" w:hAnsi="Courier New" w:cs="Courier New"/>
          <w:b/>
          <w:bCs/>
          <w:color w:val="0000FF"/>
          <w:sz w:val="20"/>
          <w:szCs w:val="20"/>
          <w:highlight w:val="white"/>
          <w:lang w:val="en-US"/>
        </w:rPr>
      </w:pPr>
      <w:r>
        <w:rPr>
          <w:rFonts w:ascii="Courier New" w:hAnsi="Courier New" w:cs="Courier New"/>
          <w:b/>
          <w:bCs/>
          <w:color w:val="0000FF"/>
          <w:sz w:val="20"/>
          <w:szCs w:val="20"/>
          <w:highlight w:val="white"/>
          <w:lang w:val="en-US"/>
        </w:rPr>
        <w:t>ELSIF</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paysclient$ </w:t>
      </w:r>
      <w:r w:rsidR="00B940A9" w:rsidRPr="00B940A9">
        <w:rPr>
          <w:rFonts w:ascii="Courier New" w:hAnsi="Courier New" w:cs="Courier New"/>
          <w:b/>
          <w:bCs/>
          <w:color w:val="0000FF"/>
          <w:sz w:val="20"/>
          <w:szCs w:val="20"/>
          <w:highlight w:val="white"/>
          <w:lang w:val="en-US"/>
        </w:rPr>
        <w:t>in</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808080"/>
          <w:sz w:val="20"/>
          <w:szCs w:val="20"/>
          <w:highlight w:val="white"/>
          <w:lang w:val="en-US"/>
        </w:rPr>
        <w:t>'Espag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Portugal'</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ndorr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Franc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Gibraltar'</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Ital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aint-Marin'</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Vatican'</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alt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lban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Bosnie-Herzegovi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Croat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Grec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acedoi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ontenegro'</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erb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loven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Bulgar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utrich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uiss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FF"/>
          <w:sz w:val="20"/>
          <w:szCs w:val="20"/>
          <w:highlight w:val="white"/>
          <w:lang w:val="en-US"/>
        </w:rPr>
        <w:t>then</w:t>
      </w:r>
    </w:p>
    <w:p w14:paraId="0369668C" w14:textId="77777777" w:rsidR="002203F8" w:rsidRPr="00B940A9" w:rsidRDefault="002203F8" w:rsidP="002203F8">
      <w:pPr>
        <w:autoSpaceDE w:val="0"/>
        <w:autoSpaceDN w:val="0"/>
        <w:adjustRightInd w:val="0"/>
        <w:spacing w:after="0" w:line="240" w:lineRule="auto"/>
        <w:ind w:left="708"/>
        <w:rPr>
          <w:rFonts w:ascii="Courier New" w:hAnsi="Courier New" w:cs="Courier New"/>
          <w:color w:val="000000"/>
          <w:sz w:val="20"/>
          <w:szCs w:val="20"/>
          <w:highlight w:val="white"/>
          <w:lang w:val="en-US"/>
        </w:rPr>
      </w:pPr>
    </w:p>
    <w:p w14:paraId="7EAB656F"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ommandesES </w:t>
      </w:r>
      <w:r w:rsidRPr="00B940A9">
        <w:rPr>
          <w:rFonts w:ascii="Courier New" w:hAnsi="Courier New" w:cs="Courier New"/>
          <w:b/>
          <w:bCs/>
          <w:color w:val="0000FF"/>
          <w:sz w:val="20"/>
          <w:szCs w:val="20"/>
          <w:highlight w:val="white"/>
          <w:lang w:val="en-US"/>
        </w:rPr>
        <w:t>SET</w:t>
      </w:r>
      <w:r w:rsidRPr="00B940A9">
        <w:rPr>
          <w:rFonts w:ascii="Courier New" w:hAnsi="Courier New" w:cs="Courier New"/>
          <w:color w:val="000000"/>
          <w:sz w:val="20"/>
          <w:szCs w:val="20"/>
          <w:highlight w:val="white"/>
          <w:lang w:val="en-US"/>
        </w:rPr>
        <w:t xml:space="preserve"> </w:t>
      </w:r>
    </w:p>
    <w:p w14:paraId="20C50B96" w14:textId="708A249C" w:rsidR="00B940A9" w:rsidRPr="004B405D"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061912FD" w14:textId="5E14696F" w:rsidR="00B940A9" w:rsidRPr="004B405D"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r w:rsidRPr="004B405D">
        <w:rPr>
          <w:rFonts w:ascii="Courier New" w:hAnsi="Courier New" w:cs="Courier New"/>
          <w:color w:val="000000"/>
          <w:sz w:val="20"/>
          <w:szCs w:val="20"/>
          <w:highlight w:val="white"/>
        </w:rPr>
        <w:t xml:space="preserve">code_client </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 xml:space="preserve"> </w:t>
      </w:r>
      <w:r w:rsidRPr="004B405D">
        <w:rPr>
          <w:rFonts w:ascii="Courier New" w:hAnsi="Courier New" w:cs="Courier New"/>
          <w:b/>
          <w:bCs/>
          <w:color w:val="000080"/>
          <w:sz w:val="20"/>
          <w:szCs w:val="20"/>
          <w:highlight w:val="white"/>
        </w:rPr>
        <w:t>:</w:t>
      </w:r>
      <w:r w:rsidRPr="004B405D">
        <w:rPr>
          <w:rFonts w:ascii="Courier New" w:hAnsi="Courier New" w:cs="Courier New"/>
          <w:b/>
          <w:bCs/>
          <w:color w:val="0000FF"/>
          <w:sz w:val="20"/>
          <w:szCs w:val="20"/>
          <w:highlight w:val="white"/>
        </w:rPr>
        <w:t>new</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code_client</w:t>
      </w:r>
      <w:r w:rsidRPr="004B405D">
        <w:rPr>
          <w:rFonts w:ascii="Courier New" w:hAnsi="Courier New" w:cs="Courier New"/>
          <w:b/>
          <w:bCs/>
          <w:color w:val="000080"/>
          <w:sz w:val="20"/>
          <w:szCs w:val="20"/>
          <w:highlight w:val="white"/>
        </w:rPr>
        <w:t>,</w:t>
      </w:r>
    </w:p>
    <w:p w14:paraId="31D01484" w14:textId="0E02312E"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0CEC3850" w14:textId="77777777" w:rsidR="00B940A9"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p>
    <w:p w14:paraId="454AA05F" w14:textId="134FC007" w:rsidR="00B940A9"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p>
    <w:p w14:paraId="16AFC93F" w14:textId="4470436E"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port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port</w:t>
      </w:r>
    </w:p>
    <w:p w14:paraId="70C83FB0" w14:textId="4B19502D"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color w:val="000000"/>
          <w:sz w:val="20"/>
          <w:szCs w:val="20"/>
          <w:highlight w:val="white"/>
          <w:lang w:val="en-US"/>
        </w:rPr>
        <w:tab/>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869832B"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34E0F350" w14:textId="0C888D4B"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color w:val="000000"/>
          <w:sz w:val="20"/>
          <w:szCs w:val="20"/>
          <w:highlight w:val="white"/>
          <w:lang w:val="en-US"/>
        </w:rPr>
        <w:tab/>
      </w:r>
      <w:r w:rsidRPr="00B940A9">
        <w:rPr>
          <w:rFonts w:ascii="Courier New" w:hAnsi="Courier New" w:cs="Courier New"/>
          <w:color w:val="000000"/>
          <w:sz w:val="20"/>
          <w:szCs w:val="20"/>
          <w:highlight w:val="white"/>
          <w:lang w:val="en-US"/>
        </w:rPr>
        <w:t xml:space="preserve"> </w:t>
      </w:r>
      <w:r w:rsidR="002203F8">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Sue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orveg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anemark'</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Fin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g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r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olo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oyaume-Un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llema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s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Luxembour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ys-B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1BFBF4E6"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5DAB3E16" w14:textId="426D8996" w:rsidR="00B940A9" w:rsidRDefault="00B940A9" w:rsidP="004B405D">
      <w:pPr>
        <w:autoSpaceDE w:val="0"/>
        <w:autoSpaceDN w:val="0"/>
        <w:adjustRightInd w:val="0"/>
        <w:spacing w:after="0" w:line="240" w:lineRule="auto"/>
        <w:ind w:firstLine="708"/>
        <w:rPr>
          <w:rFonts w:ascii="Courier New" w:hAnsi="Courier New" w:cs="Courier New"/>
          <w:b/>
          <w:bCs/>
          <w:color w:val="0000FF"/>
          <w:sz w:val="20"/>
          <w:szCs w:val="20"/>
          <w:highlight w:val="white"/>
          <w:lang w:val="en-US"/>
        </w:rPr>
      </w:pP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EN@dblinkmain </w:t>
      </w:r>
      <w:r w:rsidRPr="00B940A9">
        <w:rPr>
          <w:rFonts w:ascii="Courier New" w:hAnsi="Courier New" w:cs="Courier New"/>
          <w:b/>
          <w:bCs/>
          <w:color w:val="0000FF"/>
          <w:sz w:val="20"/>
          <w:szCs w:val="20"/>
          <w:highlight w:val="white"/>
          <w:lang w:val="en-US"/>
        </w:rPr>
        <w:t>SET</w:t>
      </w:r>
    </w:p>
    <w:p w14:paraId="4E71C501" w14:textId="56AE3C3E" w:rsidR="00B940A9"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30E4A6F1" w14:textId="246544EF" w:rsidR="00B940A9" w:rsidRPr="004B405D"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r w:rsidRPr="004B405D">
        <w:rPr>
          <w:rFonts w:ascii="Courier New" w:hAnsi="Courier New" w:cs="Courier New"/>
          <w:color w:val="000000"/>
          <w:sz w:val="20"/>
          <w:szCs w:val="20"/>
          <w:highlight w:val="white"/>
        </w:rPr>
        <w:t xml:space="preserve">code_client </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 xml:space="preserve"> </w:t>
      </w:r>
      <w:r w:rsidRPr="004B405D">
        <w:rPr>
          <w:rFonts w:ascii="Courier New" w:hAnsi="Courier New" w:cs="Courier New"/>
          <w:b/>
          <w:bCs/>
          <w:color w:val="000080"/>
          <w:sz w:val="20"/>
          <w:szCs w:val="20"/>
          <w:highlight w:val="white"/>
        </w:rPr>
        <w:t>:</w:t>
      </w:r>
      <w:r w:rsidRPr="004B405D">
        <w:rPr>
          <w:rFonts w:ascii="Courier New" w:hAnsi="Courier New" w:cs="Courier New"/>
          <w:b/>
          <w:bCs/>
          <w:color w:val="0000FF"/>
          <w:sz w:val="20"/>
          <w:szCs w:val="20"/>
          <w:highlight w:val="white"/>
        </w:rPr>
        <w:t>new</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code_client</w:t>
      </w:r>
      <w:r w:rsidRPr="004B405D">
        <w:rPr>
          <w:rFonts w:ascii="Courier New" w:hAnsi="Courier New" w:cs="Courier New"/>
          <w:b/>
          <w:bCs/>
          <w:color w:val="000080"/>
          <w:sz w:val="20"/>
          <w:szCs w:val="20"/>
          <w:highlight w:val="white"/>
        </w:rPr>
        <w:t>,</w:t>
      </w:r>
    </w:p>
    <w:p w14:paraId="34E30ED8" w14:textId="50AD413C"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2F3D992D" w14:textId="3C023D8E"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rPr>
      </w:pPr>
      <w:r w:rsidRPr="004B405D">
        <w:rPr>
          <w:rFonts w:ascii="Courier New" w:hAnsi="Courier New" w:cs="Courier New"/>
          <w:color w:val="000000"/>
          <w:sz w:val="20"/>
          <w:szCs w:val="20"/>
          <w:highlight w:val="white"/>
          <w:lang w:val="en-US"/>
        </w:rPr>
        <w:t xml:space="preserve"> </w:t>
      </w:r>
      <w:r w:rsidR="004B405D" w:rsidRPr="004B405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p>
    <w:p w14:paraId="33E809EE" w14:textId="6663DEFA"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B405D">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5BD3297" w14:textId="6B3F3A0C"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port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port</w:t>
      </w:r>
    </w:p>
    <w:p w14:paraId="464A6E39" w14:textId="3AB630A0"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3073505B" w14:textId="174B08EA"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b/>
          <w:bCs/>
          <w:color w:val="0000FF"/>
          <w:sz w:val="20"/>
          <w:szCs w:val="20"/>
          <w:highlight w:val="white"/>
          <w:lang w:val="en-US"/>
        </w:rPr>
        <w:t>ELSE</w:t>
      </w:r>
      <w:r w:rsidRPr="00B940A9">
        <w:rPr>
          <w:rFonts w:ascii="Courier New" w:hAnsi="Courier New" w:cs="Courier New"/>
          <w:color w:val="000000"/>
          <w:sz w:val="20"/>
          <w:szCs w:val="20"/>
          <w:highlight w:val="white"/>
          <w:lang w:val="en-US"/>
        </w:rPr>
        <w:t xml:space="preserve"> </w:t>
      </w:r>
    </w:p>
    <w:p w14:paraId="070C9619"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50983F54"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OI@dblinkmain </w:t>
      </w:r>
      <w:r w:rsidRPr="00B940A9">
        <w:rPr>
          <w:rFonts w:ascii="Courier New" w:hAnsi="Courier New" w:cs="Courier New"/>
          <w:b/>
          <w:bCs/>
          <w:color w:val="0000FF"/>
          <w:sz w:val="20"/>
          <w:szCs w:val="20"/>
          <w:highlight w:val="white"/>
          <w:lang w:val="en-US"/>
        </w:rPr>
        <w:t>SET</w:t>
      </w:r>
      <w:r w:rsidRPr="00B940A9">
        <w:rPr>
          <w:rFonts w:ascii="Courier New" w:hAnsi="Courier New" w:cs="Courier New"/>
          <w:color w:val="000000"/>
          <w:sz w:val="20"/>
          <w:szCs w:val="20"/>
          <w:highlight w:val="white"/>
          <w:lang w:val="en-US"/>
        </w:rPr>
        <w:t xml:space="preserve"> </w:t>
      </w:r>
    </w:p>
    <w:p w14:paraId="3266A2EF"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62094ABB" w14:textId="77777777" w:rsidR="004B405D"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rPr>
        <w:t xml:space="preserve">code_client </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80"/>
          <w:sz w:val="20"/>
          <w:szCs w:val="20"/>
          <w:highlight w:val="white"/>
        </w:rPr>
        <w:t>:</w:t>
      </w:r>
      <w:r w:rsidRPr="00341C8A">
        <w:rPr>
          <w:rFonts w:ascii="Courier New" w:hAnsi="Courier New" w:cs="Courier New"/>
          <w:b/>
          <w:bCs/>
          <w:color w:val="0000FF"/>
          <w:sz w:val="20"/>
          <w:szCs w:val="20"/>
          <w:highlight w:val="white"/>
        </w:rPr>
        <w:t>new</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code_client</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 xml:space="preserve"> </w:t>
      </w:r>
    </w:p>
    <w:p w14:paraId="52DE901E" w14:textId="59927116"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7FA524CC"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e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37AEFDA"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F4BBFAA" w14:textId="2BA13BAC" w:rsidR="00B940A9" w:rsidRP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4B405D">
        <w:rPr>
          <w:rFonts w:ascii="Courier New" w:hAnsi="Courier New" w:cs="Courier New"/>
          <w:color w:val="000000"/>
          <w:sz w:val="20"/>
          <w:szCs w:val="20"/>
          <w:highlight w:val="white"/>
          <w:lang w:val="en-US"/>
        </w:rPr>
        <w:t xml:space="preserve">port </w:t>
      </w:r>
      <w:r w:rsidRPr="004B405D">
        <w:rPr>
          <w:rFonts w:ascii="Courier New" w:hAnsi="Courier New" w:cs="Courier New"/>
          <w:b/>
          <w:bCs/>
          <w:color w:val="000080"/>
          <w:sz w:val="20"/>
          <w:szCs w:val="20"/>
          <w:highlight w:val="white"/>
          <w:lang w:val="en-US"/>
        </w:rPr>
        <w:t>=</w:t>
      </w:r>
      <w:r w:rsidRPr="004B405D">
        <w:rPr>
          <w:rFonts w:ascii="Courier New" w:hAnsi="Courier New" w:cs="Courier New"/>
          <w:color w:val="000000"/>
          <w:sz w:val="20"/>
          <w:szCs w:val="20"/>
          <w:highlight w:val="white"/>
          <w:lang w:val="en-US"/>
        </w:rPr>
        <w:t xml:space="preserve"> </w:t>
      </w:r>
      <w:r w:rsidRPr="004B405D">
        <w:rPr>
          <w:rFonts w:ascii="Courier New" w:hAnsi="Courier New" w:cs="Courier New"/>
          <w:b/>
          <w:bCs/>
          <w:color w:val="000080"/>
          <w:sz w:val="20"/>
          <w:szCs w:val="20"/>
          <w:highlight w:val="white"/>
          <w:lang w:val="en-US"/>
        </w:rPr>
        <w:t>:</w:t>
      </w:r>
      <w:r w:rsidRPr="004B405D">
        <w:rPr>
          <w:rFonts w:ascii="Courier New" w:hAnsi="Courier New" w:cs="Courier New"/>
          <w:b/>
          <w:bCs/>
          <w:color w:val="0000FF"/>
          <w:sz w:val="20"/>
          <w:szCs w:val="20"/>
          <w:highlight w:val="white"/>
          <w:lang w:val="en-US"/>
        </w:rPr>
        <w:t>new</w:t>
      </w:r>
      <w:r w:rsidRPr="004B405D">
        <w:rPr>
          <w:rFonts w:ascii="Courier New" w:hAnsi="Courier New" w:cs="Courier New"/>
          <w:b/>
          <w:bCs/>
          <w:color w:val="000080"/>
          <w:sz w:val="20"/>
          <w:szCs w:val="20"/>
          <w:highlight w:val="white"/>
          <w:lang w:val="en-US"/>
        </w:rPr>
        <w:t>.</w:t>
      </w:r>
      <w:r w:rsidRPr="004B405D">
        <w:rPr>
          <w:rFonts w:ascii="Courier New" w:hAnsi="Courier New" w:cs="Courier New"/>
          <w:color w:val="000000"/>
          <w:sz w:val="20"/>
          <w:szCs w:val="20"/>
          <w:highlight w:val="white"/>
          <w:lang w:val="en-US"/>
        </w:rPr>
        <w:t>port</w:t>
      </w:r>
    </w:p>
    <w:p w14:paraId="5804C4C2" w14:textId="6776E90B"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0839B184" w14:textId="77777777" w:rsidR="002203F8"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nd</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1CE3C333" w14:textId="77777777" w:rsidR="002203F8" w:rsidRDefault="002203F8"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0F7A0D57" w14:textId="4E97494C" w:rsidR="00B940A9" w:rsidRPr="002203F8" w:rsidRDefault="002203F8"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b/>
          <w:bCs/>
          <w:color w:val="0000FF"/>
          <w:sz w:val="20"/>
          <w:szCs w:val="20"/>
          <w:highlight w:val="white"/>
          <w:lang w:val="en-US"/>
        </w:rPr>
        <w:t>ELSIF</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deleting</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FF"/>
          <w:sz w:val="20"/>
          <w:szCs w:val="20"/>
          <w:highlight w:val="white"/>
          <w:lang w:val="en-US"/>
        </w:rPr>
        <w:t>then</w:t>
      </w:r>
      <w:r w:rsidR="00B940A9" w:rsidRPr="00B940A9">
        <w:rPr>
          <w:rFonts w:ascii="Courier New" w:hAnsi="Courier New" w:cs="Courier New"/>
          <w:color w:val="000000"/>
          <w:sz w:val="20"/>
          <w:szCs w:val="20"/>
          <w:highlight w:val="white"/>
          <w:lang w:val="en-US"/>
        </w:rPr>
        <w:t xml:space="preserve"> </w:t>
      </w:r>
    </w:p>
    <w:p w14:paraId="41D95A70" w14:textId="0494B0B5" w:rsidR="00B940A9" w:rsidRDefault="00B940A9" w:rsidP="00B940A9">
      <w:pPr>
        <w:autoSpaceDE w:val="0"/>
        <w:autoSpaceDN w:val="0"/>
        <w:adjustRightInd w:val="0"/>
        <w:spacing w:after="0" w:line="240" w:lineRule="auto"/>
        <w:rPr>
          <w:rFonts w:ascii="Courier New" w:hAnsi="Courier New" w:cs="Courier New"/>
          <w:b/>
          <w:bCs/>
          <w:color w:val="0000FF"/>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ntigua-et-Barbu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rgent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ham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rb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iz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liv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resil'</w:t>
      </w:r>
      <w:r w:rsidRPr="00B940A9">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ana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hil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olom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Costa Ri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ub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epublique dominica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omin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quateu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Etats-Uni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n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atema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yan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Hait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Hondur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Jama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ex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icaragu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nam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ra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erou'</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Christophe-et-Niev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e-Luc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Vincent-et-les Grenadin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lvado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urinam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Trinite-et-Tobago'</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Uru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Venezue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574BBC90"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4A6F4B3C" w14:textId="1936E8AC"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hcbur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_AM@dblinkus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A88CAF3"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2AB18118" w14:textId="6EA840A0" w:rsidR="00B940A9" w:rsidRDefault="00B940A9" w:rsidP="004B405D">
      <w:pPr>
        <w:autoSpaceDE w:val="0"/>
        <w:autoSpaceDN w:val="0"/>
        <w:adjustRightInd w:val="0"/>
        <w:spacing w:after="0" w:line="240" w:lineRule="auto"/>
        <w:rPr>
          <w:rFonts w:ascii="Courier New" w:hAnsi="Courier New" w:cs="Courier New"/>
          <w:b/>
          <w:bCs/>
          <w:color w:val="0000FF"/>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spa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ortugal'</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ndorr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Franc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ibralta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tal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Marin'</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Vatican'</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Malt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lban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snie-Herzegov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roat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c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acedo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ontenegro'</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er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loven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ulgar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utrich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uiss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47C42160" w14:textId="77777777" w:rsidR="004B405D" w:rsidRPr="00B940A9" w:rsidRDefault="004B405D" w:rsidP="004B405D">
      <w:pPr>
        <w:autoSpaceDE w:val="0"/>
        <w:autoSpaceDN w:val="0"/>
        <w:adjustRightInd w:val="0"/>
        <w:spacing w:after="0" w:line="240" w:lineRule="auto"/>
        <w:rPr>
          <w:rFonts w:ascii="Courier New" w:hAnsi="Courier New" w:cs="Courier New"/>
          <w:color w:val="000000"/>
          <w:sz w:val="20"/>
          <w:szCs w:val="20"/>
          <w:highlight w:val="white"/>
          <w:lang w:val="en-US"/>
        </w:rPr>
      </w:pPr>
    </w:p>
    <w:p w14:paraId="76B25027" w14:textId="1C7C24DD"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ommandesES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19EE7DB"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31B9F196"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Sue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orveg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anemark'</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Fin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g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r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olo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oyaume-Un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llema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s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4575E66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Luxembour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ys-B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5715C2C1" w14:textId="67F30BD5"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EN@dblinkmain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7219D586"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78DD5A2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lse</w:t>
      </w:r>
      <w:r w:rsidRPr="00B940A9">
        <w:rPr>
          <w:rFonts w:ascii="Courier New" w:hAnsi="Courier New" w:cs="Courier New"/>
          <w:color w:val="000000"/>
          <w:sz w:val="20"/>
          <w:szCs w:val="20"/>
          <w:highlight w:val="white"/>
          <w:lang w:val="en-US"/>
        </w:rPr>
        <w:t xml:space="preserve"> </w:t>
      </w:r>
    </w:p>
    <w:p w14:paraId="5ED9580C"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OI@dblinkmain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5313AD2F"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nd</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34E7C256"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nd</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3A17240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24CED32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EXCEPTION</w:t>
      </w:r>
    </w:p>
    <w:p w14:paraId="2D873D23"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N</w:t>
      </w:r>
      <w:r w:rsidRPr="00B940A9">
        <w:rPr>
          <w:rFonts w:ascii="Courier New" w:hAnsi="Courier New" w:cs="Courier New"/>
          <w:color w:val="000000"/>
          <w:sz w:val="20"/>
          <w:szCs w:val="20"/>
          <w:highlight w:val="white"/>
          <w:lang w:val="en-US"/>
        </w:rPr>
        <w:t xml:space="preserve"> no_data_found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38412382" w14:textId="77777777"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B940A9">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client indiqué est inconnu.'</w:t>
      </w:r>
      <w:r>
        <w:rPr>
          <w:rFonts w:ascii="Courier New" w:hAnsi="Courier New" w:cs="Courier New"/>
          <w:b/>
          <w:bCs/>
          <w:color w:val="000080"/>
          <w:sz w:val="20"/>
          <w:szCs w:val="20"/>
          <w:highlight w:val="white"/>
        </w:rPr>
        <w:t>);</w:t>
      </w:r>
    </w:p>
    <w:p w14:paraId="341B25AF" w14:textId="53849C68" w:rsidR="00DD68C4" w:rsidRDefault="00B940A9" w:rsidP="004B405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217122AA" w14:textId="28EAD802" w:rsidR="009366A3" w:rsidRDefault="009366A3" w:rsidP="004B405D">
      <w:pPr>
        <w:autoSpaceDE w:val="0"/>
        <w:autoSpaceDN w:val="0"/>
        <w:adjustRightInd w:val="0"/>
        <w:spacing w:after="0" w:line="240" w:lineRule="auto"/>
        <w:rPr>
          <w:rFonts w:ascii="Courier New" w:hAnsi="Courier New" w:cs="Courier New"/>
          <w:b/>
          <w:bCs/>
          <w:color w:val="000080"/>
          <w:sz w:val="20"/>
          <w:szCs w:val="20"/>
          <w:highlight w:val="white"/>
        </w:rPr>
      </w:pPr>
    </w:p>
    <w:p w14:paraId="3A559CD1" w14:textId="77777777" w:rsidR="009366A3" w:rsidRDefault="009366A3" w:rsidP="009366A3">
      <w:pPr>
        <w:autoSpaceDE w:val="0"/>
        <w:autoSpaceDN w:val="0"/>
        <w:adjustRightInd w:val="0"/>
        <w:spacing w:after="0" w:line="240" w:lineRule="auto"/>
      </w:pPr>
      <w:r>
        <w:t xml:space="preserve">Pour la vue Details_Commandes : </w:t>
      </w:r>
    </w:p>
    <w:p w14:paraId="3039C34D" w14:textId="0E4B0979" w:rsidR="001737A2" w:rsidRDefault="001737A2" w:rsidP="001737A2">
      <w:pPr>
        <w:autoSpaceDE w:val="0"/>
        <w:autoSpaceDN w:val="0"/>
        <w:adjustRightInd w:val="0"/>
        <w:spacing w:after="0" w:line="240" w:lineRule="auto"/>
        <w:ind w:firstLine="708"/>
      </w:pPr>
      <w:r>
        <w:t>Ce trigger est chargé de rediriger les suppressions, modifications et insertions de tuples depuis la vue Details_Commandes vers la base de données correspondante en fonction de l’appartenance à un continent du pays du client ayant passé la commande référencée dans le tuple.</w:t>
      </w:r>
    </w:p>
    <w:p w14:paraId="5EF1E3B8" w14:textId="77777777" w:rsidR="001737A2" w:rsidRDefault="001737A2" w:rsidP="009366A3">
      <w:pPr>
        <w:autoSpaceDE w:val="0"/>
        <w:autoSpaceDN w:val="0"/>
        <w:adjustRightInd w:val="0"/>
        <w:spacing w:after="0" w:line="240" w:lineRule="auto"/>
        <w:rPr>
          <w:rFonts w:ascii="Courier New" w:hAnsi="Courier New" w:cs="Courier New"/>
          <w:b/>
          <w:bCs/>
          <w:color w:val="000080"/>
          <w:sz w:val="20"/>
          <w:szCs w:val="20"/>
          <w:highlight w:val="white"/>
        </w:rPr>
      </w:pPr>
    </w:p>
    <w:p w14:paraId="6F629BB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crea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eplac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RIGGER</w:t>
      </w:r>
      <w:r w:rsidRPr="002203F8">
        <w:rPr>
          <w:rFonts w:ascii="Courier New" w:hAnsi="Courier New" w:cs="Courier New"/>
          <w:color w:val="000000"/>
          <w:sz w:val="20"/>
          <w:szCs w:val="20"/>
          <w:highlight w:val="white"/>
          <w:lang w:val="en-US"/>
        </w:rPr>
        <w:t xml:space="preserve"> modify_DetailsCommandes INSTEAD </w:t>
      </w:r>
      <w:r w:rsidRPr="002203F8">
        <w:rPr>
          <w:rFonts w:ascii="Courier New" w:hAnsi="Courier New" w:cs="Courier New"/>
          <w:b/>
          <w:bCs/>
          <w:color w:val="0000FF"/>
          <w:sz w:val="20"/>
          <w:szCs w:val="20"/>
          <w:highlight w:val="white"/>
          <w:lang w:val="en-US"/>
        </w:rPr>
        <w:t>OF</w:t>
      </w:r>
    </w:p>
    <w:p w14:paraId="34FC5E1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p>
    <w:p w14:paraId="50B2C750"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p>
    <w:p w14:paraId="759526E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N</w:t>
      </w:r>
      <w:r w:rsidRPr="002203F8">
        <w:rPr>
          <w:rFonts w:ascii="Courier New" w:hAnsi="Courier New" w:cs="Courier New"/>
          <w:color w:val="000000"/>
          <w:sz w:val="20"/>
          <w:szCs w:val="20"/>
          <w:highlight w:val="white"/>
          <w:lang w:val="en-US"/>
        </w:rPr>
        <w:t xml:space="preserve"> DETAILS_COMMANDES </w:t>
      </w:r>
      <w:r w:rsidRPr="002203F8">
        <w:rPr>
          <w:rFonts w:ascii="Courier New" w:hAnsi="Courier New" w:cs="Courier New"/>
          <w:b/>
          <w:bCs/>
          <w:color w:val="0000FF"/>
          <w:sz w:val="20"/>
          <w:szCs w:val="20"/>
          <w:highlight w:val="white"/>
          <w:lang w:val="en-US"/>
        </w:rPr>
        <w:t>FOR</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ACH</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OW</w:t>
      </w:r>
      <w:r w:rsidRPr="002203F8">
        <w:rPr>
          <w:rFonts w:ascii="Courier New" w:hAnsi="Courier New" w:cs="Courier New"/>
          <w:color w:val="000000"/>
          <w:sz w:val="20"/>
          <w:szCs w:val="20"/>
          <w:highlight w:val="white"/>
          <w:lang w:val="en-US"/>
        </w:rPr>
        <w:t xml:space="preserve"> </w:t>
      </w:r>
    </w:p>
    <w:p w14:paraId="760303EC"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CLARE</w:t>
      </w:r>
      <w:r w:rsidRPr="002203F8">
        <w:rPr>
          <w:rFonts w:ascii="Courier New" w:hAnsi="Courier New" w:cs="Courier New"/>
          <w:color w:val="000000"/>
          <w:sz w:val="20"/>
          <w:szCs w:val="20"/>
          <w:highlight w:val="white"/>
          <w:lang w:val="en-US"/>
        </w:rPr>
        <w:t xml:space="preserve"> </w:t>
      </w:r>
    </w:p>
    <w:p w14:paraId="6CBA6CF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paysTest </w:t>
      </w:r>
      <w:r w:rsidRPr="002203F8">
        <w:rPr>
          <w:rFonts w:ascii="Courier New" w:hAnsi="Courier New" w:cs="Courier New"/>
          <w:b/>
          <w:bCs/>
          <w:color w:val="0000FF"/>
          <w:sz w:val="20"/>
          <w:szCs w:val="20"/>
          <w:highlight w:val="white"/>
          <w:lang w:val="en-US"/>
        </w:rPr>
        <w:t>VARCHAR2</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FF8000"/>
          <w:sz w:val="20"/>
          <w:szCs w:val="20"/>
          <w:highlight w:val="white"/>
          <w:lang w:val="en-US"/>
        </w:rPr>
        <w:t>24</w:t>
      </w:r>
      <w:r w:rsidRPr="002203F8">
        <w:rPr>
          <w:rFonts w:ascii="Courier New" w:hAnsi="Courier New" w:cs="Courier New"/>
          <w:b/>
          <w:bCs/>
          <w:color w:val="000080"/>
          <w:sz w:val="20"/>
          <w:szCs w:val="20"/>
          <w:highlight w:val="white"/>
          <w:lang w:val="en-US"/>
        </w:rPr>
        <w:t>);</w:t>
      </w:r>
    </w:p>
    <w:p w14:paraId="46F43AA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BEGIN</w:t>
      </w:r>
      <w:r w:rsidRPr="002203F8">
        <w:rPr>
          <w:rFonts w:ascii="Courier New" w:hAnsi="Courier New" w:cs="Courier New"/>
          <w:color w:val="000000"/>
          <w:sz w:val="20"/>
          <w:szCs w:val="20"/>
          <w:highlight w:val="white"/>
          <w:lang w:val="en-US"/>
        </w:rPr>
        <w:t xml:space="preserve"> </w:t>
      </w:r>
    </w:p>
    <w:p w14:paraId="227A94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updating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insertin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53AD188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pays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paystest</w:t>
      </w:r>
    </w:p>
    <w:p w14:paraId="3293E39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LIENTS </w:t>
      </w:r>
      <w:r w:rsidRPr="002203F8">
        <w:rPr>
          <w:rFonts w:ascii="Courier New" w:hAnsi="Courier New" w:cs="Courier New"/>
          <w:b/>
          <w:bCs/>
          <w:color w:val="0000FF"/>
          <w:sz w:val="20"/>
          <w:szCs w:val="20"/>
          <w:highlight w:val="white"/>
          <w:lang w:val="en-US"/>
        </w:rPr>
        <w:t>natural</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join</w:t>
      </w:r>
      <w:r w:rsidRPr="002203F8">
        <w:rPr>
          <w:rFonts w:ascii="Courier New" w:hAnsi="Courier New" w:cs="Courier New"/>
          <w:color w:val="000000"/>
          <w:sz w:val="20"/>
          <w:szCs w:val="20"/>
          <w:highlight w:val="white"/>
          <w:lang w:val="en-US"/>
        </w:rPr>
        <w:t xml:space="preserve"> COMMANDES</w:t>
      </w:r>
    </w:p>
    <w:p w14:paraId="6E8FEAA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22AFD9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664F3E6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0918F5BE" w14:textId="77777777" w:rsidR="009366A3" w:rsidRPr="002203F8"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INSER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008000"/>
          <w:sz w:val="20"/>
          <w:szCs w:val="20"/>
          <w:highlight w:val="white"/>
          <w:lang w:val="en-US"/>
        </w:rPr>
        <w:t>--Insertion à contrôler</w:t>
      </w:r>
    </w:p>
    <w:p w14:paraId="1D98401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74DF391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29E5B4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p>
    <w:p w14:paraId="001FD17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EN@dblinkmain </w:t>
      </w:r>
      <w:r w:rsidRPr="002203F8">
        <w:rPr>
          <w:rFonts w:ascii="Courier New" w:hAnsi="Courier New" w:cs="Courier New"/>
          <w:b/>
          <w:bCs/>
          <w:color w:val="0000FF"/>
          <w:sz w:val="20"/>
          <w:szCs w:val="20"/>
          <w:highlight w:val="white"/>
          <w:lang w:val="en-US"/>
        </w:rPr>
        <w:t>VALUES</w:t>
      </w:r>
    </w:p>
    <w:p w14:paraId="5FB3779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02FF4F3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178DFEA5"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D6EAC6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9D7C4B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5A2017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731EDE1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39EF9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3AA582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INSERT</w:t>
      </w:r>
    </w:p>
    <w:p w14:paraId="39042B7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details_commandesES </w:t>
      </w:r>
      <w:r w:rsidRPr="002203F8">
        <w:rPr>
          <w:rFonts w:ascii="Courier New" w:hAnsi="Courier New" w:cs="Courier New"/>
          <w:b/>
          <w:bCs/>
          <w:color w:val="0000FF"/>
          <w:sz w:val="20"/>
          <w:szCs w:val="20"/>
          <w:highlight w:val="white"/>
          <w:lang w:val="en-US"/>
        </w:rPr>
        <w:t>VALUES</w:t>
      </w:r>
    </w:p>
    <w:p w14:paraId="7003F1D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
    <w:p w14:paraId="6260FD6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3DE6127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E60167C"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074B5B0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0F0F0E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6657302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DE23D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A122F1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INSERT</w:t>
      </w:r>
    </w:p>
    <w:p w14:paraId="46A4AD5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_AM@dbLinkUS </w:t>
      </w:r>
      <w:r w:rsidRPr="002203F8">
        <w:rPr>
          <w:rFonts w:ascii="Courier New" w:hAnsi="Courier New" w:cs="Courier New"/>
          <w:b/>
          <w:bCs/>
          <w:color w:val="0000FF"/>
          <w:sz w:val="20"/>
          <w:szCs w:val="20"/>
          <w:highlight w:val="white"/>
          <w:lang w:val="en-US"/>
        </w:rPr>
        <w:t>VALUES</w:t>
      </w:r>
    </w:p>
    <w:p w14:paraId="3699C5DB"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44483CB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24D663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E56EE8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8095A6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9DE057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remise</w:t>
      </w:r>
    </w:p>
    <w:p w14:paraId="3583D31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p>
    <w:p w14:paraId="1D44CED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73BF4F7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p>
    <w:p w14:paraId="0D5867C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OI@dblinkmain </w:t>
      </w:r>
      <w:r w:rsidRPr="002203F8">
        <w:rPr>
          <w:rFonts w:ascii="Courier New" w:hAnsi="Courier New" w:cs="Courier New"/>
          <w:b/>
          <w:bCs/>
          <w:color w:val="0000FF"/>
          <w:sz w:val="20"/>
          <w:szCs w:val="20"/>
          <w:highlight w:val="white"/>
          <w:lang w:val="en-US"/>
        </w:rPr>
        <w:t>VALUES</w:t>
      </w:r>
    </w:p>
    <w:p w14:paraId="1391947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2F92691"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3B496F41"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B3DDDA5"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F6CABE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670C8AA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mise</w:t>
      </w:r>
    </w:p>
    <w:p w14:paraId="672FDD3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
    <w:p w14:paraId="3245874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064816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1AC4D32A" w14:textId="77777777" w:rsidR="009366A3" w:rsidRPr="009366A3"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UPDATING </w:t>
      </w:r>
      <w:r w:rsidRPr="009366A3">
        <w:rPr>
          <w:rFonts w:ascii="Courier New" w:hAnsi="Courier New" w:cs="Courier New"/>
          <w:b/>
          <w:bCs/>
          <w:color w:val="0000FF"/>
          <w:sz w:val="20"/>
          <w:szCs w:val="20"/>
          <w:highlight w:val="white"/>
          <w:lang w:val="en-US"/>
        </w:rPr>
        <w:t>THEN</w:t>
      </w:r>
      <w:r w:rsidRPr="009366A3">
        <w:rPr>
          <w:rFonts w:ascii="Courier New" w:hAnsi="Courier New" w:cs="Courier New"/>
          <w:color w:val="000000"/>
          <w:sz w:val="20"/>
          <w:szCs w:val="20"/>
          <w:highlight w:val="white"/>
          <w:lang w:val="en-US"/>
        </w:rPr>
        <w:t xml:space="preserve"> </w:t>
      </w:r>
    </w:p>
    <w:p w14:paraId="0BE5B31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p>
    <w:p w14:paraId="061397F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ref_produit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8B91A0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0281C5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EN@dblinkmain</w:t>
      </w:r>
    </w:p>
    <w:p w14:paraId="0DD500D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F8EF96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6B029319"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CD2062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004267D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0E95CDD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24066FD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5FCB4C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Esp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rtuga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ndorr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ran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ibralta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tal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Mar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atica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lt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ba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lastRenderedPageBreak/>
        <w:t>'Bosnie-Herzegov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roat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cedo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ontenegr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er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love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ulgar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utrich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iss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6AAFC1A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ES</w:t>
      </w:r>
    </w:p>
    <w:p w14:paraId="73A6216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475D3E0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9366A3">
        <w:rPr>
          <w:rFonts w:ascii="Courier New" w:hAnsi="Courier New" w:cs="Courier New"/>
          <w:color w:val="000000"/>
          <w:sz w:val="20"/>
          <w:szCs w:val="20"/>
          <w:highlight w:val="white"/>
        </w:rPr>
        <w:t xml:space="preserve">NO_COMMAND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no_commande</w:t>
      </w:r>
      <w:r w:rsidRPr="009366A3">
        <w:rPr>
          <w:rFonts w:ascii="Courier New" w:hAnsi="Courier New" w:cs="Courier New"/>
          <w:b/>
          <w:bCs/>
          <w:color w:val="000080"/>
          <w:sz w:val="20"/>
          <w:szCs w:val="20"/>
          <w:highlight w:val="white"/>
        </w:rPr>
        <w:t>,</w:t>
      </w:r>
    </w:p>
    <w:p w14:paraId="5F22181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A0414DC"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9A10D38"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4284FA4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0281727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3B10494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Antigua-et-Barbu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rgent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ham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rb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iz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liv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resi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ana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hil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olom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Costa Ri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ub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epublique dominica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omin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quateu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tats-Uni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n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atema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yan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Hait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Hondur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Jama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ex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icaragu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nam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ra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erou'</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Christophe-et-Niev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e-Luc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Vincent-et-les Grenadin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lvado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rinam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Trinite-et-Tobag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Uru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enezue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7AD89FD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63789A3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24C07F0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color w:val="000000"/>
          <w:sz w:val="20"/>
          <w:szCs w:val="20"/>
          <w:highlight w:val="white"/>
          <w:lang w:val="en-US"/>
        </w:rPr>
        <w:t xml:space="preserve">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07D6FE7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DED3F3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1A0452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2C8AC1C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2383DC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2A65F9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63AD35E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06FB001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640671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color w:val="000000"/>
          <w:sz w:val="20"/>
          <w:szCs w:val="20"/>
          <w:highlight w:val="white"/>
          <w:lang w:val="en-US"/>
        </w:rPr>
        <w:t xml:space="preserve">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4FC1038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AB02D4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13C5C63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255252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241160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75F6605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07DB792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09C3647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27F23C3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DELE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12FDD88A"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2F68DA95" w14:textId="77777777" w:rsidR="009366A3" w:rsidRPr="002203F8"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8000"/>
          <w:sz w:val="20"/>
          <w:szCs w:val="20"/>
          <w:highlight w:val="white"/>
          <w:lang w:val="en-US"/>
        </w:rPr>
        <w:t xml:space="preserve">--   DBMS_OUTPUT.PUT_LINE(:old.no_commande||' - ' || :old.ref_produit); </w:t>
      </w:r>
    </w:p>
    <w:p w14:paraId="649665A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SELECT</w:t>
      </w:r>
      <w:r w:rsidRPr="009366A3">
        <w:rPr>
          <w:rFonts w:ascii="Courier New" w:hAnsi="Courier New" w:cs="Courier New"/>
          <w:color w:val="000000"/>
          <w:sz w:val="20"/>
          <w:szCs w:val="20"/>
          <w:highlight w:val="white"/>
          <w:lang w:val="en-US"/>
        </w:rPr>
        <w:t xml:space="preserve"> pays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paysTest</w:t>
      </w:r>
    </w:p>
    <w:p w14:paraId="78C6F4E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LIENTS </w:t>
      </w:r>
      <w:r w:rsidRPr="009366A3">
        <w:rPr>
          <w:rFonts w:ascii="Courier New" w:hAnsi="Courier New" w:cs="Courier New"/>
          <w:b/>
          <w:bCs/>
          <w:color w:val="0000FF"/>
          <w:sz w:val="20"/>
          <w:szCs w:val="20"/>
          <w:highlight w:val="white"/>
          <w:lang w:val="en-US"/>
        </w:rPr>
        <w:t>natural</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join</w:t>
      </w:r>
      <w:r w:rsidRPr="009366A3">
        <w:rPr>
          <w:rFonts w:ascii="Courier New" w:hAnsi="Courier New" w:cs="Courier New"/>
          <w:color w:val="000000"/>
          <w:sz w:val="20"/>
          <w:szCs w:val="20"/>
          <w:highlight w:val="white"/>
          <w:lang w:val="en-US"/>
        </w:rPr>
        <w:t xml:space="preserve"> COMMANDES</w:t>
      </w:r>
    </w:p>
    <w:p w14:paraId="03AF6E4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7C26AAED"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7278401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0A3F346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35C9437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EN@dblinkmain</w:t>
      </w:r>
    </w:p>
    <w:p w14:paraId="052EA22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90F44D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09D0354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1398005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Esp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rtuga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ndorr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ran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ibralta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tal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Mar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atica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lt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ba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snie-Herzegov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roat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cedo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ontenegr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er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love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ulgar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utrich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iss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4950E70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3FBB31C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lastRenderedPageBreak/>
        <w:t xml:space="preserve">      </w:t>
      </w:r>
      <w:r w:rsidRPr="002203F8">
        <w:rPr>
          <w:rFonts w:ascii="Courier New" w:hAnsi="Courier New" w:cs="Courier New"/>
          <w:b/>
          <w:bCs/>
          <w:color w:val="0000FF"/>
          <w:sz w:val="20"/>
          <w:szCs w:val="20"/>
          <w:highlight w:val="white"/>
          <w:lang w:val="en-US"/>
        </w:rPr>
        <w:t>DELETE</w:t>
      </w:r>
    </w:p>
    <w:p w14:paraId="0B71C1B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details_commandesES</w:t>
      </w:r>
    </w:p>
    <w:p w14:paraId="262241B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0B3F92A0"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0E8BDB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Antigua-et-Barbu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rgent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ham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rb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iz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liv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resi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ana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hil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olom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Costa Ri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ub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epublique dominica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omin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quateu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tats-Uni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n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atema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yan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Hait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Hondur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Jama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ex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icaragu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nam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ra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erou'</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Christophe-et-Niev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e-Luc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Vincent-et-les Grenadin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lvado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rinam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Trinite-et-Tobag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Uru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enezue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1BC4160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4C8D51D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6488D23C"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FF625A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511074E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7F61A2F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5FB526B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439BC7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4A4EA99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46CD1D4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45E95708"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23BC9BC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15B030C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xception</w:t>
      </w:r>
    </w:p>
    <w:p w14:paraId="234B165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n</w:t>
      </w:r>
      <w:r w:rsidRPr="002203F8">
        <w:rPr>
          <w:rFonts w:ascii="Courier New" w:hAnsi="Courier New" w:cs="Courier New"/>
          <w:color w:val="000000"/>
          <w:sz w:val="20"/>
          <w:szCs w:val="20"/>
          <w:highlight w:val="white"/>
          <w:lang w:val="en-US"/>
        </w:rPr>
        <w:t xml:space="preserve"> no_data_found </w:t>
      </w:r>
      <w:r w:rsidRPr="002203F8">
        <w:rPr>
          <w:rFonts w:ascii="Courier New" w:hAnsi="Courier New" w:cs="Courier New"/>
          <w:b/>
          <w:bCs/>
          <w:color w:val="0000FF"/>
          <w:sz w:val="20"/>
          <w:szCs w:val="20"/>
          <w:highlight w:val="white"/>
          <w:lang w:val="en-US"/>
        </w:rPr>
        <w:t>then</w:t>
      </w:r>
    </w:p>
    <w:p w14:paraId="12A499E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commande indiquée est inconnue'</w:t>
      </w:r>
      <w:r>
        <w:rPr>
          <w:rFonts w:ascii="Courier New" w:hAnsi="Courier New" w:cs="Courier New"/>
          <w:b/>
          <w:bCs/>
          <w:color w:val="000080"/>
          <w:sz w:val="20"/>
          <w:szCs w:val="20"/>
          <w:highlight w:val="white"/>
        </w:rPr>
        <w:t>);</w:t>
      </w:r>
    </w:p>
    <w:p w14:paraId="4FB07F97" w14:textId="77777777" w:rsidR="009366A3" w:rsidRDefault="009366A3" w:rsidP="009366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46D9C51" w14:textId="05D3BF17" w:rsidR="009366A3" w:rsidRPr="009366A3" w:rsidRDefault="009366A3" w:rsidP="004B405D">
      <w:pPr>
        <w:autoSpaceDE w:val="0"/>
        <w:autoSpaceDN w:val="0"/>
        <w:adjustRightInd w:val="0"/>
        <w:spacing w:after="0" w:line="240" w:lineRule="auto"/>
        <w:rPr>
          <w:rFonts w:ascii="Courier New" w:hAnsi="Courier New" w:cs="Courier New"/>
          <w:color w:val="000000"/>
          <w:sz w:val="20"/>
          <w:szCs w:val="20"/>
          <w:highlight w:val="white"/>
        </w:rPr>
      </w:pPr>
    </w:p>
    <w:p w14:paraId="27567E31" w14:textId="77777777" w:rsidR="009366A3" w:rsidRPr="009366A3" w:rsidRDefault="009366A3" w:rsidP="004B405D">
      <w:pPr>
        <w:autoSpaceDE w:val="0"/>
        <w:autoSpaceDN w:val="0"/>
        <w:adjustRightInd w:val="0"/>
        <w:spacing w:after="0" w:line="240" w:lineRule="auto"/>
        <w:rPr>
          <w:rFonts w:ascii="Courier New" w:hAnsi="Courier New" w:cs="Courier New"/>
          <w:color w:val="000000"/>
          <w:sz w:val="20"/>
          <w:szCs w:val="20"/>
          <w:highlight w:val="white"/>
        </w:rPr>
      </w:pPr>
    </w:p>
    <w:p w14:paraId="12A7663A" w14:textId="141D247C" w:rsidR="00247F9F" w:rsidRPr="009366A3" w:rsidRDefault="00247F9F" w:rsidP="009366A3">
      <w:pPr>
        <w:autoSpaceDE w:val="0"/>
        <w:autoSpaceDN w:val="0"/>
        <w:adjustRightInd w:val="0"/>
        <w:spacing w:after="0" w:line="240" w:lineRule="auto"/>
        <w:rPr>
          <w:rFonts w:ascii="Courier New" w:hAnsi="Courier New" w:cs="Courier New"/>
          <w:color w:val="000000"/>
          <w:sz w:val="20"/>
          <w:szCs w:val="20"/>
          <w:highlight w:val="white"/>
        </w:rPr>
      </w:pPr>
    </w:p>
    <w:p w14:paraId="08FDA7CD" w14:textId="4BF49841" w:rsidR="00247F9F" w:rsidRDefault="009366A3" w:rsidP="009366A3">
      <w:pPr>
        <w:autoSpaceDE w:val="0"/>
        <w:autoSpaceDN w:val="0"/>
        <w:adjustRightInd w:val="0"/>
        <w:spacing w:after="0" w:line="240" w:lineRule="auto"/>
        <w:rPr>
          <w:rFonts w:cs="Courier New"/>
          <w:color w:val="000000"/>
          <w:highlight w:val="white"/>
        </w:rPr>
      </w:pPr>
      <w:r w:rsidRPr="009366A3">
        <w:rPr>
          <w:rFonts w:cs="Courier New"/>
          <w:color w:val="000000"/>
          <w:highlight w:val="white"/>
        </w:rPr>
        <w:t>Pour la vue Clients :</w:t>
      </w:r>
    </w:p>
    <w:p w14:paraId="0181C99D" w14:textId="251C51BC" w:rsidR="00742E1F" w:rsidRPr="001737A2" w:rsidRDefault="00742E1F" w:rsidP="001737A2">
      <w:pPr>
        <w:autoSpaceDE w:val="0"/>
        <w:autoSpaceDN w:val="0"/>
        <w:adjustRightInd w:val="0"/>
        <w:spacing w:after="0" w:line="240" w:lineRule="auto"/>
        <w:ind w:firstLine="708"/>
      </w:pPr>
      <w:r>
        <w:rPr>
          <w:rFonts w:cs="Courier New"/>
          <w:color w:val="000000"/>
          <w:highlight w:val="white"/>
        </w:rPr>
        <w:tab/>
      </w:r>
      <w:r w:rsidR="001737A2">
        <w:t xml:space="preserve">Ce trigger est chargé de rediriger les suppressions, modifications et insertions de tuples depuis la vue Clients vers la base de données correspondante en fonction de l’appartenance à un continent du pays du client. </w:t>
      </w:r>
      <w:r>
        <w:rPr>
          <w:rFonts w:cs="Courier New"/>
          <w:color w:val="000000"/>
          <w:highlight w:val="white"/>
        </w:rPr>
        <w:t>Notez que on interdit le changement de pays du Clients, l’opération de transfert des données associées à ce client et situées dans d’autres tables étant jugé trop complexe.</w:t>
      </w:r>
    </w:p>
    <w:p w14:paraId="76419DA8" w14:textId="5044B3F0" w:rsidR="009366A3" w:rsidRPr="009366A3" w:rsidRDefault="009366A3"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7714C4D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b/>
          <w:bCs/>
          <w:color w:val="0000FF"/>
          <w:sz w:val="20"/>
          <w:szCs w:val="20"/>
          <w:highlight w:val="white"/>
          <w:lang w:val="en-US"/>
        </w:rPr>
        <w:t>crea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replac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RIGGER</w:t>
      </w:r>
      <w:r w:rsidRPr="009366A3">
        <w:rPr>
          <w:rFonts w:ascii="Courier New" w:hAnsi="Courier New" w:cs="Courier New"/>
          <w:color w:val="000000"/>
          <w:sz w:val="20"/>
          <w:szCs w:val="20"/>
          <w:highlight w:val="white"/>
          <w:lang w:val="en-US"/>
        </w:rPr>
        <w:t xml:space="preserve"> modify_Clients INSTEAD </w:t>
      </w:r>
      <w:r w:rsidRPr="009366A3">
        <w:rPr>
          <w:rFonts w:ascii="Courier New" w:hAnsi="Courier New" w:cs="Courier New"/>
          <w:b/>
          <w:bCs/>
          <w:color w:val="0000FF"/>
          <w:sz w:val="20"/>
          <w:szCs w:val="20"/>
          <w:highlight w:val="white"/>
          <w:lang w:val="en-US"/>
        </w:rPr>
        <w:t>O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UPDA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N</w:t>
      </w:r>
      <w:r w:rsidRPr="009366A3">
        <w:rPr>
          <w:rFonts w:ascii="Courier New" w:hAnsi="Courier New" w:cs="Courier New"/>
          <w:color w:val="000000"/>
          <w:sz w:val="20"/>
          <w:szCs w:val="20"/>
          <w:highlight w:val="white"/>
          <w:lang w:val="en-US"/>
        </w:rPr>
        <w:t xml:space="preserve"> Clients</w:t>
      </w:r>
    </w:p>
    <w:p w14:paraId="72D0F44D"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FOR</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ACH</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ROW</w:t>
      </w:r>
    </w:p>
    <w:p w14:paraId="553919CB"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BEGIN</w:t>
      </w:r>
    </w:p>
    <w:p w14:paraId="0A9F694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INSERTING </w:t>
      </w:r>
      <w:r w:rsidRPr="009366A3">
        <w:rPr>
          <w:rFonts w:ascii="Courier New" w:hAnsi="Courier New" w:cs="Courier New"/>
          <w:b/>
          <w:bCs/>
          <w:color w:val="0000FF"/>
          <w:sz w:val="20"/>
          <w:szCs w:val="20"/>
          <w:highlight w:val="white"/>
          <w:lang w:val="en-US"/>
        </w:rPr>
        <w:t>then</w:t>
      </w:r>
      <w:r w:rsidRPr="009366A3">
        <w:rPr>
          <w:rFonts w:ascii="Courier New" w:hAnsi="Courier New" w:cs="Courier New"/>
          <w:color w:val="000000"/>
          <w:sz w:val="20"/>
          <w:szCs w:val="20"/>
          <w:highlight w:val="white"/>
          <w:lang w:val="en-US"/>
        </w:rPr>
        <w:t xml:space="preserve"> </w:t>
      </w:r>
    </w:p>
    <w:p w14:paraId="209664D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p>
    <w:p w14:paraId="44A67D3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421E9846"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2AC4817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utrich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uiss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4FA8338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02CDDF2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lientses </w:t>
      </w:r>
    </w:p>
    <w:p w14:paraId="2EF74AA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5FF73D2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
    <w:p w14:paraId="2AF1441A"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Antigua-et-Barbu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rgent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ham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rb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iz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olivi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resil'</w:t>
      </w:r>
      <w:r w:rsidRPr="009366A3">
        <w:rPr>
          <w:rFonts w:ascii="Courier New" w:hAnsi="Courier New" w:cs="Courier New"/>
          <w:b/>
          <w:bCs/>
          <w:color w:val="000080"/>
          <w:sz w:val="20"/>
          <w:szCs w:val="20"/>
          <w:highlight w:val="white"/>
        </w:rPr>
        <w:t>,</w:t>
      </w:r>
    </w:p>
    <w:p w14:paraId="04CE71D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lastRenderedPageBreak/>
        <w:t xml:space="preserve">  </w:t>
      </w:r>
      <w:r w:rsidRPr="009366A3">
        <w:rPr>
          <w:rFonts w:ascii="Courier New" w:hAnsi="Courier New" w:cs="Courier New"/>
          <w:color w:val="808080"/>
          <w:sz w:val="20"/>
          <w:szCs w:val="20"/>
          <w:highlight w:val="white"/>
        </w:rPr>
        <w:t>'Cana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hil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olombie'</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Costa Ric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ub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epublique dominica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ominique'</w:t>
      </w:r>
      <w:r w:rsidRPr="009366A3">
        <w:rPr>
          <w:rFonts w:ascii="Courier New" w:hAnsi="Courier New" w:cs="Courier New"/>
          <w:b/>
          <w:bCs/>
          <w:color w:val="000080"/>
          <w:sz w:val="20"/>
          <w:szCs w:val="20"/>
          <w:highlight w:val="white"/>
        </w:rPr>
        <w:t>,</w:t>
      </w:r>
    </w:p>
    <w:p w14:paraId="7EF2EBA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quateu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tats-Uni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ren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atemal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yan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Haiti'</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Hondur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Jamaique'</w:t>
      </w:r>
      <w:r w:rsidRPr="009366A3">
        <w:rPr>
          <w:rFonts w:ascii="Courier New" w:hAnsi="Courier New" w:cs="Courier New"/>
          <w:b/>
          <w:bCs/>
          <w:color w:val="000080"/>
          <w:sz w:val="20"/>
          <w:szCs w:val="20"/>
          <w:highlight w:val="white"/>
        </w:rPr>
        <w:t>,</w:t>
      </w:r>
    </w:p>
    <w:p w14:paraId="48471A4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Mex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icaragu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nam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raguay'</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erou'</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Christophe-et-Niev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e-Lucie'</w:t>
      </w:r>
      <w:r w:rsidRPr="009366A3">
        <w:rPr>
          <w:rFonts w:ascii="Courier New" w:hAnsi="Courier New" w:cs="Courier New"/>
          <w:b/>
          <w:bCs/>
          <w:color w:val="000080"/>
          <w:sz w:val="20"/>
          <w:szCs w:val="20"/>
          <w:highlight w:val="white"/>
        </w:rPr>
        <w:t>,</w:t>
      </w:r>
    </w:p>
    <w:p w14:paraId="6AC7905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04F8900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4EBA284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p>
    <w:p w14:paraId="56A8B79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2197D66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p>
    <w:p w14:paraId="5907F56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Sue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orveg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anemark'</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Fin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g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r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olo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oyaume-Un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llema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s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Luxembourg'</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ys-Bas'</w:t>
      </w:r>
      <w:r w:rsidRPr="009366A3">
        <w:rPr>
          <w:rFonts w:ascii="Courier New" w:hAnsi="Courier New" w:cs="Courier New"/>
          <w:b/>
          <w:bCs/>
          <w:color w:val="000080"/>
          <w:sz w:val="20"/>
          <w:szCs w:val="20"/>
          <w:highlight w:val="white"/>
        </w:rPr>
        <w:t>))</w:t>
      </w:r>
    </w:p>
    <w:p w14:paraId="215DF95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then</w:t>
      </w:r>
    </w:p>
    <w:p w14:paraId="2D33235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lientsEN@dblinkMain</w:t>
      </w:r>
    </w:p>
    <w:p w14:paraId="1DDEDAC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097BE3E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p>
    <w:p w14:paraId="70E2E61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else</w:t>
      </w:r>
    </w:p>
    <w:p w14:paraId="4BA0E92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lientsOI@dblinkMain</w:t>
      </w:r>
    </w:p>
    <w:p w14:paraId="771D420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387ADD9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5C94863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ab/>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48ED859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5B2B69C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UPDATING </w:t>
      </w:r>
      <w:r w:rsidRPr="009366A3">
        <w:rPr>
          <w:rFonts w:ascii="Courier New" w:hAnsi="Courier New" w:cs="Courier New"/>
          <w:b/>
          <w:bCs/>
          <w:color w:val="0000FF"/>
          <w:sz w:val="20"/>
          <w:szCs w:val="20"/>
          <w:highlight w:val="white"/>
          <w:lang w:val="en-US"/>
        </w:rPr>
        <w:t>THEN</w:t>
      </w:r>
    </w:p>
    <w:p w14:paraId="2B866C7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5EFBAAE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80"/>
          <w:sz w:val="20"/>
          <w:szCs w:val="20"/>
          <w:highlight w:val="white"/>
          <w:lang w:val="en-US"/>
        </w:rPr>
        <w:t>&lt;&g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pays</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77D951E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000000"/>
          <w:sz w:val="20"/>
          <w:szCs w:val="20"/>
          <w:highlight w:val="white"/>
        </w:rPr>
        <w:t>RAISE_APPLICATION_ERROR</w:t>
      </w:r>
      <w:r w:rsidRPr="009366A3">
        <w:rPr>
          <w:rFonts w:ascii="Courier New" w:hAnsi="Courier New" w:cs="Courier New"/>
          <w:b/>
          <w:bCs/>
          <w:color w:val="000080"/>
          <w:sz w:val="20"/>
          <w:szCs w:val="20"/>
          <w:highlight w:val="white"/>
        </w:rPr>
        <w:t>(</w:t>
      </w:r>
      <w:r w:rsidRPr="009366A3">
        <w:rPr>
          <w:rFonts w:ascii="Courier New" w:hAnsi="Courier New" w:cs="Courier New"/>
          <w:color w:val="FF8000"/>
          <w:sz w:val="20"/>
          <w:szCs w:val="20"/>
          <w:highlight w:val="white"/>
        </w:rPr>
        <w:t>-20010</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Attention, vous n''êtes pas autorisé à changer le pays de l''entreprise'</w:t>
      </w:r>
      <w:r w:rsidRPr="009366A3">
        <w:rPr>
          <w:rFonts w:ascii="Courier New" w:hAnsi="Courier New" w:cs="Courier New"/>
          <w:b/>
          <w:bCs/>
          <w:color w:val="000080"/>
          <w:sz w:val="20"/>
          <w:szCs w:val="20"/>
          <w:highlight w:val="white"/>
        </w:rPr>
        <w:t>);</w:t>
      </w:r>
    </w:p>
    <w:p w14:paraId="6728559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1168B57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79063266"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7DC87EA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Autrich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i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THEN</w:t>
      </w:r>
    </w:p>
    <w:p w14:paraId="0FAF691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update</w:t>
      </w:r>
      <w:r w:rsidRPr="009366A3">
        <w:rPr>
          <w:rFonts w:ascii="Courier New" w:hAnsi="Courier New" w:cs="Courier New"/>
          <w:color w:val="000000"/>
          <w:sz w:val="20"/>
          <w:szCs w:val="20"/>
          <w:highlight w:val="white"/>
        </w:rPr>
        <w:t xml:space="preserve"> clientses          </w:t>
      </w:r>
    </w:p>
    <w:p w14:paraId="575E850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set</w:t>
      </w:r>
      <w:r w:rsidRPr="009366A3">
        <w:rPr>
          <w:rFonts w:ascii="Courier New" w:hAnsi="Courier New" w:cs="Courier New"/>
          <w:color w:val="000000"/>
          <w:sz w:val="20"/>
          <w:szCs w:val="20"/>
          <w:highlight w:val="white"/>
        </w:rPr>
        <w:t xml:space="preserve"> </w:t>
      </w:r>
    </w:p>
    <w:p w14:paraId="6021F47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11AC8FC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societ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2414027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adress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2EAF1B7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0EBCAF3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postal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7799CF4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pays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p>
    <w:p w14:paraId="62B1C6E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telephon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p>
    <w:p w14:paraId="5927C21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fax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654EAF9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16B34AF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Antigua-et-Barbu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rgent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ham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rb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iz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olivi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resil'</w:t>
      </w:r>
      <w:r w:rsidRPr="009366A3">
        <w:rPr>
          <w:rFonts w:ascii="Courier New" w:hAnsi="Courier New" w:cs="Courier New"/>
          <w:b/>
          <w:bCs/>
          <w:color w:val="000080"/>
          <w:sz w:val="20"/>
          <w:szCs w:val="20"/>
          <w:highlight w:val="white"/>
        </w:rPr>
        <w:t>,</w:t>
      </w:r>
    </w:p>
    <w:p w14:paraId="77508D8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ana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hil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olombie'</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Costa Ric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ub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epublique dominica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ominique'</w:t>
      </w:r>
      <w:r w:rsidRPr="009366A3">
        <w:rPr>
          <w:rFonts w:ascii="Courier New" w:hAnsi="Courier New" w:cs="Courier New"/>
          <w:b/>
          <w:bCs/>
          <w:color w:val="000080"/>
          <w:sz w:val="20"/>
          <w:szCs w:val="20"/>
          <w:highlight w:val="white"/>
        </w:rPr>
        <w:t>,</w:t>
      </w:r>
    </w:p>
    <w:p w14:paraId="6853123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quateu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tats-Uni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ren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atemal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yan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Haiti'</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Hondur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Jamaique'</w:t>
      </w:r>
      <w:r w:rsidRPr="009366A3">
        <w:rPr>
          <w:rFonts w:ascii="Courier New" w:hAnsi="Courier New" w:cs="Courier New"/>
          <w:b/>
          <w:bCs/>
          <w:color w:val="000080"/>
          <w:sz w:val="20"/>
          <w:szCs w:val="20"/>
          <w:highlight w:val="white"/>
        </w:rPr>
        <w:t>,</w:t>
      </w:r>
    </w:p>
    <w:p w14:paraId="55EDD60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Mex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icaragu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nam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raguay'</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erou'</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Christophe-et-Niev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e-Lucie'</w:t>
      </w:r>
      <w:r w:rsidRPr="009366A3">
        <w:rPr>
          <w:rFonts w:ascii="Courier New" w:hAnsi="Courier New" w:cs="Courier New"/>
          <w:b/>
          <w:bCs/>
          <w:color w:val="000080"/>
          <w:sz w:val="20"/>
          <w:szCs w:val="20"/>
          <w:highlight w:val="white"/>
        </w:rPr>
        <w:t>,</w:t>
      </w:r>
    </w:p>
    <w:p w14:paraId="203826B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lastRenderedPageBreak/>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25328E2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1F844D2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update</w:t>
      </w:r>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p>
    <w:p w14:paraId="31919D7A"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set</w:t>
      </w:r>
      <w:r w:rsidRPr="009366A3">
        <w:rPr>
          <w:rFonts w:ascii="Courier New" w:hAnsi="Courier New" w:cs="Courier New"/>
          <w:color w:val="000000"/>
          <w:sz w:val="20"/>
          <w:szCs w:val="20"/>
          <w:highlight w:val="white"/>
        </w:rPr>
        <w:t xml:space="preserve"> </w:t>
      </w:r>
    </w:p>
    <w:p w14:paraId="3A531AE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213BD1A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societ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0EE5F2C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adress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26A01F6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67E17B1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postal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503C4F4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pays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p>
    <w:p w14:paraId="34B9ADB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telephon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p>
    <w:p w14:paraId="524ACA7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fax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1A45B71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7F8D6C8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Sue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orveg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anemark'</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Fin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g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r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p>
    <w:p w14:paraId="6F89775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olo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oyaume-Un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llema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s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Luxembourg'</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ys-B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then</w:t>
      </w:r>
    </w:p>
    <w:p w14:paraId="07B35D6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update</w:t>
      </w:r>
      <w:r w:rsidRPr="009366A3">
        <w:rPr>
          <w:rFonts w:ascii="Courier New" w:hAnsi="Courier New" w:cs="Courier New"/>
          <w:color w:val="000000"/>
          <w:sz w:val="20"/>
          <w:szCs w:val="20"/>
          <w:highlight w:val="white"/>
        </w:rPr>
        <w:t xml:space="preserve"> cpottiez</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clientsen@dbLinkMain          </w:t>
      </w:r>
    </w:p>
    <w:p w14:paraId="07141A4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set</w:t>
      </w:r>
      <w:r w:rsidRPr="009366A3">
        <w:rPr>
          <w:rFonts w:ascii="Courier New" w:hAnsi="Courier New" w:cs="Courier New"/>
          <w:color w:val="000000"/>
          <w:sz w:val="20"/>
          <w:szCs w:val="20"/>
          <w:highlight w:val="white"/>
        </w:rPr>
        <w:t xml:space="preserve"> </w:t>
      </w:r>
    </w:p>
    <w:p w14:paraId="2941F7E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62D0436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societ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6AB6317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adress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6A9374E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35F9566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postal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3974910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pays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p>
    <w:p w14:paraId="47EB6FD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telephon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p>
    <w:p w14:paraId="2E2E3F7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fax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3F462A4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01CFA78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e</w:t>
      </w:r>
    </w:p>
    <w:p w14:paraId="165B9EF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update</w:t>
      </w:r>
      <w:r w:rsidRPr="009366A3">
        <w:rPr>
          <w:rFonts w:ascii="Courier New" w:hAnsi="Courier New" w:cs="Courier New"/>
          <w:color w:val="000000"/>
          <w:sz w:val="20"/>
          <w:szCs w:val="20"/>
          <w:highlight w:val="white"/>
        </w:rPr>
        <w:t xml:space="preserve"> cpottiez</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clientsoi@dbLinkMain          </w:t>
      </w:r>
    </w:p>
    <w:p w14:paraId="53ED71C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set</w:t>
      </w:r>
      <w:r w:rsidRPr="009366A3">
        <w:rPr>
          <w:rFonts w:ascii="Courier New" w:hAnsi="Courier New" w:cs="Courier New"/>
          <w:color w:val="000000"/>
          <w:sz w:val="20"/>
          <w:szCs w:val="20"/>
          <w:highlight w:val="white"/>
        </w:rPr>
        <w:t xml:space="preserve"> </w:t>
      </w:r>
    </w:p>
    <w:p w14:paraId="57328AD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4904AEF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societ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53B8622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adress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6399CBF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1E32376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code_postal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0784CD4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pays</w:t>
      </w:r>
      <w:r w:rsidRPr="009366A3">
        <w:rPr>
          <w:rFonts w:ascii="Courier New" w:hAnsi="Courier New" w:cs="Courier New"/>
          <w:b/>
          <w:bCs/>
          <w:color w:val="000080"/>
          <w:sz w:val="20"/>
          <w:szCs w:val="20"/>
          <w:highlight w:val="white"/>
          <w:lang w:val="en-US"/>
        </w:rPr>
        <w:t>,</w:t>
      </w:r>
    </w:p>
    <w:p w14:paraId="0CC4DD1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telephon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telephone</w:t>
      </w:r>
      <w:r w:rsidRPr="009366A3">
        <w:rPr>
          <w:rFonts w:ascii="Courier New" w:hAnsi="Courier New" w:cs="Courier New"/>
          <w:b/>
          <w:bCs/>
          <w:color w:val="000080"/>
          <w:sz w:val="20"/>
          <w:szCs w:val="20"/>
          <w:highlight w:val="white"/>
          <w:lang w:val="en-US"/>
        </w:rPr>
        <w:t>,</w:t>
      </w:r>
    </w:p>
    <w:p w14:paraId="776368B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fax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fax</w:t>
      </w:r>
    </w:p>
    <w:p w14:paraId="3BB523C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2F294C8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5E6A81D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3704971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4624E96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DELETING </w:t>
      </w:r>
      <w:r w:rsidRPr="009366A3">
        <w:rPr>
          <w:rFonts w:ascii="Courier New" w:hAnsi="Courier New" w:cs="Courier New"/>
          <w:b/>
          <w:bCs/>
          <w:color w:val="0000FF"/>
          <w:sz w:val="20"/>
          <w:szCs w:val="20"/>
          <w:highlight w:val="white"/>
          <w:lang w:val="en-US"/>
        </w:rPr>
        <w:t>THEN</w:t>
      </w:r>
    </w:p>
    <w:p w14:paraId="111A058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2E52FD5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40CD984B"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2A585D19"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utrich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uiss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p>
    <w:p w14:paraId="1AF8587C"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delete</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from</w:t>
      </w:r>
      <w:r w:rsidRPr="00341C8A">
        <w:rPr>
          <w:rFonts w:ascii="Courier New" w:hAnsi="Courier New" w:cs="Courier New"/>
          <w:color w:val="000000"/>
          <w:sz w:val="20"/>
          <w:szCs w:val="20"/>
          <w:highlight w:val="white"/>
          <w:lang w:val="en-US"/>
        </w:rPr>
        <w:t xml:space="preserve"> clientses </w:t>
      </w:r>
      <w:r w:rsidRPr="00341C8A">
        <w:rPr>
          <w:rFonts w:ascii="Courier New" w:hAnsi="Courier New" w:cs="Courier New"/>
          <w:b/>
          <w:bCs/>
          <w:color w:val="0000FF"/>
          <w:sz w:val="20"/>
          <w:szCs w:val="20"/>
          <w:highlight w:val="white"/>
          <w:lang w:val="en-US"/>
        </w:rPr>
        <w:t>where</w:t>
      </w:r>
      <w:r w:rsidRPr="00341C8A">
        <w:rPr>
          <w:rFonts w:ascii="Courier New" w:hAnsi="Courier New" w:cs="Courier New"/>
          <w:color w:val="000000"/>
          <w:sz w:val="20"/>
          <w:szCs w:val="20"/>
          <w:highlight w:val="white"/>
          <w:lang w:val="en-US"/>
        </w:rPr>
        <w:t xml:space="preserve"> code_client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p>
    <w:p w14:paraId="44673CB4"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p>
    <w:p w14:paraId="47908CF2"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LS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Antigua-et-Barbud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rgent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aham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arba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eliz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liv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resil'</w:t>
      </w:r>
      <w:r w:rsidRPr="00341C8A">
        <w:rPr>
          <w:rFonts w:ascii="Courier New" w:hAnsi="Courier New" w:cs="Courier New"/>
          <w:b/>
          <w:bCs/>
          <w:color w:val="000080"/>
          <w:sz w:val="20"/>
          <w:szCs w:val="20"/>
          <w:highlight w:val="white"/>
          <w:lang w:val="en-US"/>
        </w:rPr>
        <w:t>,</w:t>
      </w:r>
    </w:p>
    <w:p w14:paraId="0F7C0BAA"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anad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hil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olom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Costa Ric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ub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Republique dominica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Dominique'</w:t>
      </w:r>
      <w:r w:rsidRPr="00341C8A">
        <w:rPr>
          <w:rFonts w:ascii="Courier New" w:hAnsi="Courier New" w:cs="Courier New"/>
          <w:b/>
          <w:bCs/>
          <w:color w:val="000080"/>
          <w:sz w:val="20"/>
          <w:szCs w:val="20"/>
          <w:highlight w:val="white"/>
          <w:lang w:val="en-US"/>
        </w:rPr>
        <w:t>,</w:t>
      </w:r>
    </w:p>
    <w:p w14:paraId="24D833E1"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lastRenderedPageBreak/>
        <w:t xml:space="preserve">  </w:t>
      </w:r>
      <w:r w:rsidRPr="00341C8A">
        <w:rPr>
          <w:rFonts w:ascii="Courier New" w:hAnsi="Courier New" w:cs="Courier New"/>
          <w:color w:val="808080"/>
          <w:sz w:val="20"/>
          <w:szCs w:val="20"/>
          <w:highlight w:val="white"/>
          <w:lang w:val="en-US"/>
        </w:rPr>
        <w:t>'Equateur'</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Etats-Uni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na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uatemal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uyan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Hait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Hondur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Jamaique'</w:t>
      </w:r>
      <w:r w:rsidRPr="00341C8A">
        <w:rPr>
          <w:rFonts w:ascii="Courier New" w:hAnsi="Courier New" w:cs="Courier New"/>
          <w:b/>
          <w:bCs/>
          <w:color w:val="000080"/>
          <w:sz w:val="20"/>
          <w:szCs w:val="20"/>
          <w:highlight w:val="white"/>
          <w:lang w:val="en-US"/>
        </w:rPr>
        <w:t>,</w:t>
      </w:r>
    </w:p>
    <w:p w14:paraId="154AFE48"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exiqu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Nicaragu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nam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raguay'</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erou'</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aint-Christophe-et-Nieve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ainte-Lucie'</w:t>
      </w:r>
      <w:r w:rsidRPr="00341C8A">
        <w:rPr>
          <w:rFonts w:ascii="Courier New" w:hAnsi="Courier New" w:cs="Courier New"/>
          <w:b/>
          <w:bCs/>
          <w:color w:val="000080"/>
          <w:sz w:val="20"/>
          <w:szCs w:val="20"/>
          <w:highlight w:val="white"/>
          <w:lang w:val="en-US"/>
        </w:rPr>
        <w:t>,</w:t>
      </w:r>
    </w:p>
    <w:p w14:paraId="7909C4D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06D0ED7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18325F7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5F8560C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ELS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Sued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Norveg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Danemark'</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inland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Belgiqu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1ADD7DA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Ir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olo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oyaume-Un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llema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s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Luxembourg'</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ys-Bas'</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then</w:t>
      </w:r>
    </w:p>
    <w:p w14:paraId="3E29D8E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EN@dbLinkMain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6672744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else</w:t>
      </w:r>
    </w:p>
    <w:p w14:paraId="4FE38C4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OI@dbLinkMain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67895A61"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nd</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b/>
          <w:bCs/>
          <w:color w:val="000080"/>
          <w:sz w:val="20"/>
          <w:szCs w:val="20"/>
          <w:highlight w:val="white"/>
          <w:lang w:val="en-US"/>
        </w:rPr>
        <w:t>;</w:t>
      </w:r>
    </w:p>
    <w:p w14:paraId="1B5D2C3C"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ND</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b/>
          <w:bCs/>
          <w:color w:val="000080"/>
          <w:sz w:val="20"/>
          <w:szCs w:val="20"/>
          <w:highlight w:val="white"/>
          <w:lang w:val="en-US"/>
        </w:rPr>
        <w:t>;</w:t>
      </w:r>
    </w:p>
    <w:p w14:paraId="76B7D686" w14:textId="6076A9F9" w:rsidR="009366A3" w:rsidRDefault="009366A3" w:rsidP="009366A3">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end</w:t>
      </w:r>
      <w:r w:rsidRPr="00341C8A">
        <w:rPr>
          <w:rFonts w:ascii="Courier New" w:hAnsi="Courier New" w:cs="Courier New"/>
          <w:b/>
          <w:bCs/>
          <w:color w:val="000080"/>
          <w:sz w:val="20"/>
          <w:szCs w:val="20"/>
          <w:highlight w:val="white"/>
          <w:lang w:val="en-US"/>
        </w:rPr>
        <w:t>;</w:t>
      </w:r>
    </w:p>
    <w:p w14:paraId="7E3F92F9" w14:textId="67DEAF36" w:rsidR="00742E1F" w:rsidRDefault="00742E1F" w:rsidP="00742E1F">
      <w:pPr>
        <w:autoSpaceDE w:val="0"/>
        <w:autoSpaceDN w:val="0"/>
        <w:adjustRightInd w:val="0"/>
        <w:spacing w:after="0" w:line="240" w:lineRule="auto"/>
        <w:rPr>
          <w:rFonts w:ascii="Courier New" w:hAnsi="Courier New" w:cs="Courier New"/>
          <w:color w:val="000000"/>
          <w:sz w:val="20"/>
          <w:szCs w:val="20"/>
          <w:highlight w:val="white"/>
          <w:lang w:val="en-US"/>
        </w:rPr>
      </w:pPr>
    </w:p>
    <w:p w14:paraId="6BF81735" w14:textId="1787E25D" w:rsidR="00247F9F" w:rsidRDefault="00247F9F"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5303C0EE" w14:textId="7DF07A24" w:rsidR="00247F9F" w:rsidRDefault="00742E1F" w:rsidP="00B346FE">
      <w:pPr>
        <w:autoSpaceDE w:val="0"/>
        <w:autoSpaceDN w:val="0"/>
        <w:adjustRightInd w:val="0"/>
        <w:spacing w:after="0" w:line="240" w:lineRule="auto"/>
        <w:ind w:firstLine="708"/>
      </w:pPr>
      <w:r>
        <w:t>Ainsi, ces triggers sur les vues Commandes, DétailsCommandes, Stock et Clients garantissent une intégrité lors de l’insertion, modification et suppression des données lorsqu’on effectue des opérations dessus.</w:t>
      </w:r>
    </w:p>
    <w:p w14:paraId="0D8AA4DB" w14:textId="77777777" w:rsidR="00742E1F" w:rsidRDefault="00742E1F" w:rsidP="00B346FE">
      <w:pPr>
        <w:autoSpaceDE w:val="0"/>
        <w:autoSpaceDN w:val="0"/>
        <w:adjustRightInd w:val="0"/>
        <w:spacing w:after="0" w:line="240" w:lineRule="auto"/>
        <w:ind w:firstLine="708"/>
      </w:pPr>
    </w:p>
    <w:p w14:paraId="22819FA8" w14:textId="6A1945CA" w:rsidR="00742E1F" w:rsidRPr="004F5634" w:rsidRDefault="00742E1F" w:rsidP="00742E1F">
      <w:pPr>
        <w:autoSpaceDE w:val="0"/>
        <w:autoSpaceDN w:val="0"/>
        <w:adjustRightInd w:val="0"/>
        <w:spacing w:after="0" w:line="240" w:lineRule="auto"/>
        <w:rPr>
          <w:b/>
          <w:u w:val="single"/>
        </w:rPr>
      </w:pPr>
      <w:r w:rsidRPr="004F5634">
        <w:rPr>
          <w:b/>
          <w:u w:val="single"/>
        </w:rPr>
        <w:t>h) Nettoyages éventuels</w:t>
      </w:r>
    </w:p>
    <w:p w14:paraId="669754C9" w14:textId="7C460B9E" w:rsidR="00742E1F" w:rsidRDefault="00742E1F" w:rsidP="00B346FE">
      <w:pPr>
        <w:autoSpaceDE w:val="0"/>
        <w:autoSpaceDN w:val="0"/>
        <w:adjustRightInd w:val="0"/>
        <w:spacing w:after="0" w:line="240" w:lineRule="auto"/>
        <w:ind w:firstLine="708"/>
      </w:pPr>
      <w:r>
        <w:t>Nous supprimons les différents tuples ajoutés dans la table afin de tester son bon fonctionnement.</w:t>
      </w:r>
    </w:p>
    <w:p w14:paraId="3EF46E13" w14:textId="77777777" w:rsidR="00742E1F" w:rsidRDefault="00742E1F" w:rsidP="00B346FE">
      <w:pPr>
        <w:autoSpaceDE w:val="0"/>
        <w:autoSpaceDN w:val="0"/>
        <w:adjustRightInd w:val="0"/>
        <w:spacing w:after="0" w:line="240" w:lineRule="auto"/>
        <w:ind w:firstLine="708"/>
      </w:pPr>
    </w:p>
    <w:p w14:paraId="11CD2347" w14:textId="6D1039AD" w:rsidR="00742E1F" w:rsidRPr="004F5634" w:rsidRDefault="00742E1F" w:rsidP="00742E1F">
      <w:pPr>
        <w:autoSpaceDE w:val="0"/>
        <w:autoSpaceDN w:val="0"/>
        <w:adjustRightInd w:val="0"/>
        <w:spacing w:after="0" w:line="240" w:lineRule="auto"/>
        <w:rPr>
          <w:rFonts w:ascii="Courier New" w:hAnsi="Courier New" w:cs="Courier New"/>
          <w:b/>
          <w:color w:val="000000"/>
          <w:sz w:val="20"/>
          <w:szCs w:val="20"/>
          <w:highlight w:val="white"/>
          <w:u w:val="single"/>
        </w:rPr>
      </w:pPr>
      <w:r w:rsidRPr="004F5634">
        <w:rPr>
          <w:b/>
          <w:u w:val="single"/>
        </w:rPr>
        <w:t xml:space="preserve"> i) Tests de vérification du bon fonctionnement</w:t>
      </w:r>
    </w:p>
    <w:p w14:paraId="1EDC4C69" w14:textId="08565EAC" w:rsid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747AABDF" w14:textId="6CD5EB3A" w:rsidR="00742E1F" w:rsidRDefault="004F5634" w:rsidP="00B346FE">
      <w:pPr>
        <w:autoSpaceDE w:val="0"/>
        <w:autoSpaceDN w:val="0"/>
        <w:adjustRightInd w:val="0"/>
        <w:spacing w:after="0" w:line="240" w:lineRule="auto"/>
        <w:ind w:firstLine="708"/>
      </w:pPr>
      <w:r>
        <w:t>Pour des raisons de lisibilité, nous avons placé l’ensemble de nos tests en Annexe, à la fin de ce document.</w:t>
      </w:r>
      <w:r w:rsidR="001737A2">
        <w:t xml:space="preserve"> En effet, ces derniers font cinq pages.</w:t>
      </w:r>
    </w:p>
    <w:p w14:paraId="65ADEFD4" w14:textId="77777777" w:rsidR="001737A2" w:rsidRDefault="001737A2" w:rsidP="00B346FE">
      <w:pPr>
        <w:autoSpaceDE w:val="0"/>
        <w:autoSpaceDN w:val="0"/>
        <w:adjustRightInd w:val="0"/>
        <w:spacing w:after="0" w:line="240" w:lineRule="auto"/>
        <w:ind w:firstLine="708"/>
      </w:pPr>
    </w:p>
    <w:p w14:paraId="1FAB2946" w14:textId="77777777" w:rsidR="004F5634" w:rsidRPr="00742E1F" w:rsidRDefault="004F5634"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4C37CE4C" w14:textId="77777777" w:rsidR="001737A2" w:rsidRPr="00B25FE9" w:rsidRDefault="001737A2" w:rsidP="001737A2">
      <w:pPr>
        <w:autoSpaceDE w:val="0"/>
        <w:autoSpaceDN w:val="0"/>
        <w:adjustRightInd w:val="0"/>
        <w:spacing w:after="0" w:line="240" w:lineRule="auto"/>
        <w:ind w:left="708"/>
        <w:rPr>
          <w:rFonts w:ascii="Courier New" w:hAnsi="Courier New" w:cs="Courier New"/>
          <w:color w:val="008000"/>
          <w:sz w:val="20"/>
          <w:szCs w:val="20"/>
          <w:highlight w:val="white"/>
        </w:rPr>
      </w:pPr>
    </w:p>
    <w:p w14:paraId="240AD786" w14:textId="4C6D7912" w:rsidR="001737A2" w:rsidRDefault="001737A2" w:rsidP="001737A2">
      <w:pPr>
        <w:jc w:val="both"/>
        <w:rPr>
          <w:b/>
          <w:u w:val="single"/>
        </w:rPr>
      </w:pPr>
    </w:p>
    <w:p w14:paraId="7E1F424B" w14:textId="77777777" w:rsidR="004E481A" w:rsidRDefault="004E481A" w:rsidP="004E481A">
      <w:pPr>
        <w:pStyle w:val="Paragraphedeliste"/>
        <w:numPr>
          <w:ilvl w:val="0"/>
          <w:numId w:val="9"/>
        </w:numPr>
        <w:jc w:val="both"/>
        <w:rPr>
          <w:b/>
          <w:u w:val="single"/>
        </w:rPr>
      </w:pPr>
      <w:r w:rsidRPr="004E481A">
        <w:rPr>
          <w:b/>
          <w:u w:val="single"/>
        </w:rPr>
        <w:t>Tests de requête distribuées et optimisations</w:t>
      </w:r>
    </w:p>
    <w:p w14:paraId="498D6F81" w14:textId="4C61358A" w:rsidR="004E481A" w:rsidRPr="004E481A" w:rsidRDefault="004E481A" w:rsidP="004E481A">
      <w:pPr>
        <w:ind w:left="142" w:firstLine="566"/>
        <w:jc w:val="both"/>
        <w:rPr>
          <w:b/>
          <w:u w:val="single"/>
        </w:rPr>
      </w:pPr>
      <w:r>
        <w:t>Maintenant, nous faire des textes de requêtes distribuées sur nos bases de données et étudier les optimisions effectuées par le SGBC</w:t>
      </w:r>
    </w:p>
    <w:p w14:paraId="6B805D36" w14:textId="298F7093" w:rsidR="004E481A" w:rsidRPr="00230813" w:rsidRDefault="004E481A" w:rsidP="00230813">
      <w:pPr>
        <w:pStyle w:val="Paragraphedeliste"/>
        <w:numPr>
          <w:ilvl w:val="0"/>
          <w:numId w:val="19"/>
        </w:numPr>
        <w:jc w:val="both"/>
        <w:rPr>
          <w:b/>
          <w:u w:val="single"/>
        </w:rPr>
      </w:pPr>
      <w:r w:rsidRPr="00230813">
        <w:rPr>
          <w:b/>
          <w:u w:val="single"/>
        </w:rPr>
        <w:t>Site Europe du Nord</w:t>
      </w:r>
    </w:p>
    <w:p w14:paraId="472431F0" w14:textId="199D73EF" w:rsidR="00CC18F7" w:rsidRPr="00CC18F7" w:rsidRDefault="00CC18F7" w:rsidP="00CC18F7">
      <w:pPr>
        <w:ind w:firstLine="708"/>
        <w:jc w:val="both"/>
        <w:rPr>
          <w:b/>
          <w:i/>
        </w:rPr>
      </w:pPr>
      <w:r>
        <w:t>Nous effectuons une sélection sur la vue stock.</w:t>
      </w:r>
    </w:p>
    <w:p w14:paraId="1277D684" w14:textId="3D0B1A60" w:rsidR="00230813" w:rsidRDefault="00CC18F7" w:rsidP="00CC18F7">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w:t>
      </w:r>
      <w:r>
        <w:rPr>
          <w:rFonts w:ascii="Courier New" w:hAnsi="Courier New" w:cs="Courier New"/>
          <w:b/>
          <w:bCs/>
          <w:color w:val="000080"/>
          <w:sz w:val="20"/>
          <w:szCs w:val="20"/>
          <w:highlight w:val="white"/>
        </w:rPr>
        <w:t>;</w:t>
      </w:r>
    </w:p>
    <w:p w14:paraId="6DFFA412" w14:textId="0A3AAF5A" w:rsidR="00CC18F7" w:rsidRPr="009D055E" w:rsidRDefault="00CC18F7" w:rsidP="009D055E">
      <w:pPr>
        <w:ind w:firstLine="708"/>
        <w:jc w:val="both"/>
      </w:pPr>
      <w:r>
        <w:t>Résultat: 237 tuples en 0.02 secondes. Le plan d'exécution montre que la vue est faite d'une union entre toutes les tables avec les prédicats de filtre par défaut définis dans la vue. Sur les tables remote, il n'y a pas de sélect</w:t>
      </w:r>
      <w:r w:rsidR="009D055E">
        <w:t xml:space="preserve">ion. </w:t>
      </w:r>
      <w:r>
        <w:t>Le coût est de 12.</w:t>
      </w:r>
    </w:p>
    <w:p w14:paraId="54E8F61B" w14:textId="07F05E50" w:rsidR="00CC18F7" w:rsidRDefault="009D055E" w:rsidP="009D055E">
      <w:pPr>
        <w:ind w:firstLine="708"/>
        <w:jc w:val="both"/>
      </w:pPr>
      <w:r>
        <w:lastRenderedPageBreak/>
        <w:t>O</w:t>
      </w:r>
      <w:r w:rsidRPr="009D055E">
        <w:t>n fait des sélections sur les pays</w:t>
      </w:r>
      <w:r>
        <w:t>.</w:t>
      </w:r>
    </w:p>
    <w:p w14:paraId="2B5EC72E" w14:textId="5D763182" w:rsidR="009D055E" w:rsidRDefault="009D055E" w:rsidP="009D055E">
      <w:pPr>
        <w:jc w:val="both"/>
        <w:rPr>
          <w:rFonts w:ascii="Courier New" w:hAnsi="Courier New" w:cs="Courier New"/>
          <w:b/>
          <w:bCs/>
          <w:color w:val="000080"/>
          <w:sz w:val="20"/>
          <w:szCs w:val="20"/>
          <w:lang w:val="en-US"/>
        </w:rPr>
      </w:pPr>
      <w:r w:rsidRPr="009D055E">
        <w:rPr>
          <w:rFonts w:ascii="Courier New" w:hAnsi="Courier New" w:cs="Courier New"/>
          <w:b/>
          <w:bCs/>
          <w:color w:val="0000FF"/>
          <w:sz w:val="20"/>
          <w:szCs w:val="20"/>
          <w:highlight w:val="white"/>
          <w:lang w:val="en-US"/>
        </w:rPr>
        <w:t>SELEC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FF"/>
          <w:sz w:val="20"/>
          <w:szCs w:val="20"/>
          <w:highlight w:val="white"/>
          <w:lang w:val="en-US"/>
        </w:rPr>
        <w:t>from</w:t>
      </w:r>
      <w:r w:rsidRPr="009D055E">
        <w:rPr>
          <w:rFonts w:ascii="Courier New" w:hAnsi="Courier New" w:cs="Courier New"/>
          <w:color w:val="000000"/>
          <w:sz w:val="20"/>
          <w:szCs w:val="20"/>
          <w:highlight w:val="white"/>
          <w:lang w:val="en-US"/>
        </w:rPr>
        <w:t xml:space="preserve"> STOCK </w:t>
      </w:r>
      <w:r w:rsidRPr="009D055E">
        <w:rPr>
          <w:rFonts w:ascii="Courier New" w:hAnsi="Courier New" w:cs="Courier New"/>
          <w:b/>
          <w:bCs/>
          <w:color w:val="0000FF"/>
          <w:sz w:val="20"/>
          <w:szCs w:val="20"/>
          <w:highlight w:val="white"/>
          <w:lang w:val="en-US"/>
        </w:rPr>
        <w:t>where</w:t>
      </w:r>
      <w:r w:rsidRPr="009D055E">
        <w:rPr>
          <w:rFonts w:ascii="Courier New" w:hAnsi="Courier New" w:cs="Courier New"/>
          <w:color w:val="000000"/>
          <w:sz w:val="20"/>
          <w:szCs w:val="20"/>
          <w:highlight w:val="white"/>
          <w:lang w:val="en-US"/>
        </w:rPr>
        <w:t xml:space="preserve"> PAYS</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Suede'</w:t>
      </w:r>
      <w:r w:rsidRPr="009D055E">
        <w:rPr>
          <w:rFonts w:ascii="Courier New" w:hAnsi="Courier New" w:cs="Courier New"/>
          <w:b/>
          <w:bCs/>
          <w:color w:val="000080"/>
          <w:sz w:val="20"/>
          <w:szCs w:val="20"/>
          <w:highlight w:val="white"/>
          <w:lang w:val="en-US"/>
        </w:rPr>
        <w:t>;</w:t>
      </w:r>
    </w:p>
    <w:p w14:paraId="0980B73A" w14:textId="7A4B8F4A" w:rsidR="009D055E" w:rsidRPr="009D055E" w:rsidRDefault="009D055E" w:rsidP="009D055E">
      <w:pPr>
        <w:ind w:firstLine="708"/>
        <w:jc w:val="both"/>
      </w:pPr>
      <w:r>
        <w:t>Résultats : 0</w:t>
      </w:r>
      <w:r w:rsidRPr="009D055E">
        <w:t xml:space="preserve"> tuples en 0.013 secondes</w:t>
      </w:r>
    </w:p>
    <w:p w14:paraId="1A563D44" w14:textId="500C56F8" w:rsidR="009D055E" w:rsidRDefault="009D055E" w:rsidP="009D055E">
      <w:pPr>
        <w:jc w:val="both"/>
      </w:pPr>
      <w:r>
        <w:t xml:space="preserve">  L</w:t>
      </w:r>
      <w:r w:rsidRPr="009D055E">
        <w:t>e plan d'exécution ne sélectionne que la table 'STOCKEN' (</w:t>
      </w:r>
      <w:r>
        <w:t xml:space="preserve">avec une sélection pays=Suède), </w:t>
      </w:r>
      <w:r w:rsidRPr="009D055E">
        <w:t>puisque la combinaison des prédicats de filtre et du prédica</w:t>
      </w:r>
      <w:r>
        <w:t xml:space="preserve">t </w:t>
      </w:r>
      <w:r w:rsidRPr="009D055E">
        <w:t>de la sélection donne des filtres de type 'null is not null' sur les autres tables.</w:t>
      </w:r>
      <w:r>
        <w:t xml:space="preserve"> La Suède est dans la liste des </w:t>
      </w:r>
      <w:r w:rsidRPr="009D055E">
        <w:t>pays d'Europe du nord mais pas dans les autres. Il est donc inutile de s'occuper des ta</w:t>
      </w:r>
      <w:r>
        <w:t xml:space="preserve">bles distantes et de 'STOCKOI'. </w:t>
      </w:r>
      <w:r w:rsidRPr="009D055E">
        <w:t>De plus, le plan d'exécution montre que l'index est utilisé pour la sélection pu</w:t>
      </w:r>
      <w:r>
        <w:t xml:space="preserve">isque le pays fait partie de la </w:t>
      </w:r>
      <w:r w:rsidRPr="009D055E">
        <w:t>clé primaire et que l'index permet d'accélérer</w:t>
      </w:r>
      <w:r>
        <w:t xml:space="preserve"> la sélection. </w:t>
      </w:r>
      <w:r w:rsidRPr="009D055E">
        <w:t>Le coût est ici de 4.</w:t>
      </w:r>
    </w:p>
    <w:p w14:paraId="70FD5498" w14:textId="0611F983" w:rsidR="009D055E" w:rsidRDefault="009D055E" w:rsidP="009D055E">
      <w:pPr>
        <w:jc w:val="both"/>
      </w:pPr>
    </w:p>
    <w:p w14:paraId="0F21E3ED" w14:textId="7E7850B0" w:rsidR="009D055E" w:rsidRDefault="009D055E" w:rsidP="009D055E">
      <w:pPr>
        <w:ind w:firstLine="708"/>
        <w:jc w:val="both"/>
      </w:pPr>
      <w:r>
        <w:t>On prend un pays de chaque zone</w:t>
      </w:r>
    </w:p>
    <w:p w14:paraId="7A9DD30E" w14:textId="6ABB9984" w:rsidR="009D055E" w:rsidRDefault="009D055E" w:rsidP="009D055E">
      <w:pPr>
        <w:jc w:val="both"/>
        <w:rPr>
          <w:rFonts w:ascii="Courier New" w:hAnsi="Courier New" w:cs="Courier New"/>
          <w:b/>
          <w:bCs/>
          <w:color w:val="000080"/>
          <w:sz w:val="20"/>
          <w:szCs w:val="20"/>
          <w:lang w:val="en-US"/>
        </w:rPr>
      </w:pPr>
      <w:r w:rsidRPr="009D055E">
        <w:rPr>
          <w:rFonts w:ascii="Courier New" w:hAnsi="Courier New" w:cs="Courier New"/>
          <w:b/>
          <w:bCs/>
          <w:color w:val="0000FF"/>
          <w:sz w:val="20"/>
          <w:szCs w:val="20"/>
          <w:highlight w:val="white"/>
          <w:lang w:val="en-US"/>
        </w:rPr>
        <w:t>SELEC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FF"/>
          <w:sz w:val="20"/>
          <w:szCs w:val="20"/>
          <w:highlight w:val="white"/>
          <w:lang w:val="en-US"/>
        </w:rPr>
        <w:t>from</w:t>
      </w:r>
      <w:r w:rsidRPr="009D055E">
        <w:rPr>
          <w:rFonts w:ascii="Courier New" w:hAnsi="Courier New" w:cs="Courier New"/>
          <w:color w:val="000000"/>
          <w:sz w:val="20"/>
          <w:szCs w:val="20"/>
          <w:highlight w:val="white"/>
          <w:lang w:val="en-US"/>
        </w:rPr>
        <w:t xml:space="preserve"> STOCK </w:t>
      </w:r>
      <w:r w:rsidRPr="009D055E">
        <w:rPr>
          <w:rFonts w:ascii="Courier New" w:hAnsi="Courier New" w:cs="Courier New"/>
          <w:b/>
          <w:bCs/>
          <w:color w:val="0000FF"/>
          <w:sz w:val="20"/>
          <w:szCs w:val="20"/>
          <w:highlight w:val="white"/>
          <w:lang w:val="en-US"/>
        </w:rPr>
        <w:t>where</w:t>
      </w:r>
      <w:r w:rsidRPr="009D055E">
        <w:rPr>
          <w:rFonts w:ascii="Courier New" w:hAnsi="Courier New" w:cs="Courier New"/>
          <w:color w:val="000000"/>
          <w:sz w:val="20"/>
          <w:szCs w:val="20"/>
          <w:highlight w:val="white"/>
          <w:lang w:val="en-US"/>
        </w:rPr>
        <w:t xml:space="preserve"> PAYS </w:t>
      </w:r>
      <w:r w:rsidRPr="009D055E">
        <w:rPr>
          <w:rFonts w:ascii="Courier New" w:hAnsi="Courier New" w:cs="Courier New"/>
          <w:b/>
          <w:bCs/>
          <w:color w:val="0000FF"/>
          <w:sz w:val="20"/>
          <w:szCs w:val="20"/>
          <w:highlight w:val="white"/>
          <w:lang w:val="en-US"/>
        </w:rPr>
        <w:t>in</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Suede'</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Mexique'</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France'</w:t>
      </w:r>
      <w:r w:rsidRPr="009D055E">
        <w:rPr>
          <w:rFonts w:ascii="Courier New" w:hAnsi="Courier New" w:cs="Courier New"/>
          <w:b/>
          <w:bCs/>
          <w:color w:val="000080"/>
          <w:sz w:val="20"/>
          <w:szCs w:val="20"/>
          <w:highlight w:val="white"/>
          <w:lang w:val="en-US"/>
        </w:rPr>
        <w:t>);</w:t>
      </w:r>
    </w:p>
    <w:p w14:paraId="153FA408" w14:textId="6811F3B7" w:rsidR="009D055E" w:rsidRPr="009D055E" w:rsidRDefault="009D055E" w:rsidP="009D055E">
      <w:pPr>
        <w:ind w:firstLine="708"/>
        <w:jc w:val="both"/>
      </w:pPr>
      <w:r w:rsidRPr="009D055E">
        <w:t xml:space="preserve">  </w:t>
      </w:r>
      <w:r>
        <w:t xml:space="preserve">Résultats : </w:t>
      </w:r>
      <w:r w:rsidRPr="009D055E">
        <w:t>78 tuples en 0.017 secondes</w:t>
      </w:r>
    </w:p>
    <w:p w14:paraId="39FD42EE" w14:textId="5AC2ED1B" w:rsidR="009D055E" w:rsidRDefault="009D055E" w:rsidP="004A091D">
      <w:pPr>
        <w:ind w:firstLine="708"/>
        <w:jc w:val="both"/>
      </w:pPr>
      <w:r w:rsidRPr="009D055E">
        <w:t>Le plan d'exécution montre que la t</w:t>
      </w:r>
      <w:r>
        <w:t xml:space="preserve">able 'STOCKEN' est filtré avec </w:t>
      </w:r>
      <w:r w:rsidRPr="009D055E">
        <w:t>un prédicat pays=Suede</w:t>
      </w:r>
      <w:r>
        <w:t xml:space="preserve"> et une utilisation de l'index. </w:t>
      </w:r>
      <w:r w:rsidRPr="009D055E">
        <w:t>La table 'STOCKOI' est elle aussi prise en compte avec la combinaison des prédicat</w:t>
      </w:r>
      <w:r>
        <w:t>s déjà définis et les prédicats</w:t>
      </w:r>
      <w:r w:rsidRPr="009D055E">
        <w:t xml:space="preserve"> de sélection. Elle</w:t>
      </w:r>
      <w:r>
        <w:t xml:space="preserve"> doit être scannée entièrement. </w:t>
      </w:r>
      <w:r w:rsidRPr="009D055E">
        <w:t>Les tables remotes sont elle aussi uti</w:t>
      </w:r>
      <w:r>
        <w:t xml:space="preserve">lisées sans filtre préalable. Le </w:t>
      </w:r>
      <w:r w:rsidRPr="009D055E">
        <w:t>coût est de 9</w:t>
      </w:r>
      <w:r>
        <w:t>.</w:t>
      </w:r>
    </w:p>
    <w:p w14:paraId="022C4730" w14:textId="0D9D6781" w:rsidR="009D055E" w:rsidRDefault="009D055E" w:rsidP="009D055E">
      <w:pPr>
        <w:jc w:val="both"/>
      </w:pPr>
    </w:p>
    <w:p w14:paraId="4281C212" w14:textId="77777777" w:rsidR="004A091D" w:rsidRDefault="004A091D" w:rsidP="009D055E">
      <w:pPr>
        <w:jc w:val="both"/>
        <w:rPr>
          <w:rFonts w:ascii="Courier New" w:hAnsi="Courier New" w:cs="Courier New"/>
          <w:b/>
          <w:bCs/>
          <w:color w:val="000080"/>
          <w:sz w:val="20"/>
          <w:szCs w:val="20"/>
          <w:lang w:val="en-US"/>
        </w:rPr>
      </w:pPr>
      <w:r w:rsidRPr="004A091D">
        <w:rPr>
          <w:rFonts w:ascii="Courier New" w:hAnsi="Courier New" w:cs="Courier New"/>
          <w:b/>
          <w:bCs/>
          <w:color w:val="0000FF"/>
          <w:sz w:val="20"/>
          <w:szCs w:val="20"/>
          <w:highlight w:val="white"/>
          <w:lang w:val="en-US"/>
        </w:rPr>
        <w:t>select</w:t>
      </w:r>
      <w:r w:rsidRPr="004A091D">
        <w:rPr>
          <w:rFonts w:ascii="Courier New" w:hAnsi="Courier New" w:cs="Courier New"/>
          <w:color w:val="000000"/>
          <w:sz w:val="20"/>
          <w:szCs w:val="20"/>
          <w:highlight w:val="white"/>
          <w:lang w:val="en-US"/>
        </w:rPr>
        <w:t xml:space="preserve"> </w:t>
      </w:r>
      <w:r w:rsidRPr="004A091D">
        <w:rPr>
          <w:rFonts w:ascii="Courier New" w:hAnsi="Courier New" w:cs="Courier New"/>
          <w:b/>
          <w:bCs/>
          <w:color w:val="000080"/>
          <w:sz w:val="20"/>
          <w:szCs w:val="20"/>
          <w:highlight w:val="white"/>
          <w:lang w:val="en-US"/>
        </w:rPr>
        <w:t>*</w:t>
      </w:r>
      <w:r w:rsidRPr="004A091D">
        <w:rPr>
          <w:rFonts w:ascii="Courier New" w:hAnsi="Courier New" w:cs="Courier New"/>
          <w:color w:val="000000"/>
          <w:sz w:val="20"/>
          <w:szCs w:val="20"/>
          <w:highlight w:val="white"/>
          <w:lang w:val="en-US"/>
        </w:rPr>
        <w:t xml:space="preserve"> </w:t>
      </w:r>
      <w:r w:rsidRPr="004A091D">
        <w:rPr>
          <w:rFonts w:ascii="Courier New" w:hAnsi="Courier New" w:cs="Courier New"/>
          <w:b/>
          <w:bCs/>
          <w:color w:val="0000FF"/>
          <w:sz w:val="20"/>
          <w:szCs w:val="20"/>
          <w:highlight w:val="white"/>
          <w:lang w:val="en-US"/>
        </w:rPr>
        <w:t>from</w:t>
      </w:r>
      <w:r w:rsidRPr="004A091D">
        <w:rPr>
          <w:rFonts w:ascii="Courier New" w:hAnsi="Courier New" w:cs="Courier New"/>
          <w:color w:val="000000"/>
          <w:sz w:val="20"/>
          <w:szCs w:val="20"/>
          <w:highlight w:val="white"/>
          <w:lang w:val="en-US"/>
        </w:rPr>
        <w:t xml:space="preserve"> </w:t>
      </w:r>
      <w:hyperlink r:id="rId12" w:history="1">
        <w:r w:rsidRPr="004A091D">
          <w:rPr>
            <w:rStyle w:val="Lienhypertexte"/>
            <w:rFonts w:ascii="Courier New" w:hAnsi="Courier New" w:cs="Courier New"/>
            <w:sz w:val="20"/>
            <w:szCs w:val="20"/>
            <w:highlight w:val="white"/>
            <w:lang w:val="en-US"/>
          </w:rPr>
          <w:t>lpoisse.stockes@LinkToDBES</w:t>
        </w:r>
      </w:hyperlink>
      <w:r w:rsidRPr="004A091D">
        <w:rPr>
          <w:rFonts w:ascii="Courier New" w:hAnsi="Courier New" w:cs="Courier New"/>
          <w:b/>
          <w:bCs/>
          <w:color w:val="000080"/>
          <w:sz w:val="20"/>
          <w:szCs w:val="20"/>
          <w:highlight w:val="white"/>
          <w:lang w:val="en-US"/>
        </w:rPr>
        <w:t>;</w:t>
      </w:r>
    </w:p>
    <w:p w14:paraId="6A45EDC1" w14:textId="77777777" w:rsidR="0028764E" w:rsidRDefault="004A091D" w:rsidP="0028764E">
      <w:pPr>
        <w:ind w:firstLine="708"/>
        <w:jc w:val="both"/>
      </w:pPr>
      <w:r>
        <w:t>Résultats : 77 tuples en 0.008 secondes. O</w:t>
      </w:r>
      <w:r w:rsidR="009D055E">
        <w:t>n sélectionne la table dans s</w:t>
      </w:r>
      <w:r>
        <w:t>on intégralité</w:t>
      </w:r>
      <w:r w:rsidR="0028764E">
        <w:t xml:space="preserve">  </w:t>
      </w:r>
    </w:p>
    <w:p w14:paraId="6C2A9585" w14:textId="2AF4E0A4" w:rsidR="0028764E" w:rsidRDefault="0028764E" w:rsidP="0028764E">
      <w:pPr>
        <w:ind w:firstLine="708"/>
        <w:jc w:val="both"/>
      </w:pPr>
    </w:p>
    <w:p w14:paraId="0F5AB7EB" w14:textId="3A3C2926" w:rsidR="009729C5" w:rsidRPr="009729C5" w:rsidRDefault="009729C5" w:rsidP="009729C5">
      <w:pPr>
        <w:jc w:val="both"/>
        <w:rPr>
          <w:lang w:val="en-US"/>
        </w:rPr>
      </w:pPr>
      <w:r w:rsidRPr="009729C5">
        <w:rPr>
          <w:rFonts w:ascii="Courier New" w:hAnsi="Courier New" w:cs="Courier New"/>
          <w:b/>
          <w:bCs/>
          <w:color w:val="0000FF"/>
          <w:sz w:val="20"/>
          <w:szCs w:val="20"/>
          <w:highlight w:val="white"/>
          <w:lang w:val="en-US"/>
        </w:rPr>
        <w:t>select</w:t>
      </w:r>
      <w:r w:rsidRPr="009729C5">
        <w:rPr>
          <w:rFonts w:ascii="Courier New" w:hAnsi="Courier New" w:cs="Courier New"/>
          <w:color w:val="000000"/>
          <w:sz w:val="20"/>
          <w:szCs w:val="20"/>
          <w:highlight w:val="white"/>
          <w:lang w:val="en-US"/>
        </w:rPr>
        <w:t xml:space="preserve"> </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000000"/>
          <w:sz w:val="20"/>
          <w:szCs w:val="20"/>
          <w:highlight w:val="white"/>
          <w:lang w:val="en-US"/>
        </w:rPr>
        <w:t xml:space="preserve"> </w:t>
      </w:r>
      <w:r w:rsidRPr="009729C5">
        <w:rPr>
          <w:rFonts w:ascii="Courier New" w:hAnsi="Courier New" w:cs="Courier New"/>
          <w:b/>
          <w:bCs/>
          <w:color w:val="0000FF"/>
          <w:sz w:val="20"/>
          <w:szCs w:val="20"/>
          <w:highlight w:val="white"/>
          <w:lang w:val="en-US"/>
        </w:rPr>
        <w:t>from</w:t>
      </w:r>
      <w:r w:rsidRPr="009729C5">
        <w:rPr>
          <w:rFonts w:ascii="Courier New" w:hAnsi="Courier New" w:cs="Courier New"/>
          <w:color w:val="000000"/>
          <w:sz w:val="20"/>
          <w:szCs w:val="20"/>
          <w:highlight w:val="white"/>
          <w:lang w:val="en-US"/>
        </w:rPr>
        <w:t xml:space="preserve"> lpoisse</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000000"/>
          <w:sz w:val="20"/>
          <w:szCs w:val="20"/>
          <w:highlight w:val="white"/>
          <w:lang w:val="en-US"/>
        </w:rPr>
        <w:t xml:space="preserve">stockes@LinkToDBES </w:t>
      </w:r>
      <w:r w:rsidRPr="009729C5">
        <w:rPr>
          <w:rFonts w:ascii="Courier New" w:hAnsi="Courier New" w:cs="Courier New"/>
          <w:b/>
          <w:bCs/>
          <w:color w:val="0000FF"/>
          <w:sz w:val="20"/>
          <w:szCs w:val="20"/>
          <w:highlight w:val="white"/>
          <w:lang w:val="en-US"/>
        </w:rPr>
        <w:t>where</w:t>
      </w:r>
      <w:r w:rsidRPr="009729C5">
        <w:rPr>
          <w:rFonts w:ascii="Courier New" w:hAnsi="Courier New" w:cs="Courier New"/>
          <w:color w:val="000000"/>
          <w:sz w:val="20"/>
          <w:szCs w:val="20"/>
          <w:highlight w:val="white"/>
          <w:lang w:val="en-US"/>
        </w:rPr>
        <w:t xml:space="preserve"> pays</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808080"/>
          <w:sz w:val="20"/>
          <w:szCs w:val="20"/>
          <w:highlight w:val="white"/>
          <w:lang w:val="en-US"/>
        </w:rPr>
        <w:t>'France'</w:t>
      </w:r>
      <w:r w:rsidRPr="009729C5">
        <w:rPr>
          <w:rFonts w:ascii="Courier New" w:hAnsi="Courier New" w:cs="Courier New"/>
          <w:b/>
          <w:bCs/>
          <w:color w:val="000080"/>
          <w:sz w:val="20"/>
          <w:szCs w:val="20"/>
          <w:highlight w:val="white"/>
          <w:lang w:val="en-US"/>
        </w:rPr>
        <w:t>;</w:t>
      </w:r>
    </w:p>
    <w:p w14:paraId="765C129C" w14:textId="5521424E" w:rsidR="0028764E" w:rsidRDefault="0028764E" w:rsidP="009729C5">
      <w:pPr>
        <w:ind w:firstLine="708"/>
        <w:jc w:val="both"/>
      </w:pPr>
      <w:r>
        <w:t>Résultats : 76 tuples en 0.009 secondes. On utilise l'index sur la clé primaire pour la sélection.</w:t>
      </w:r>
    </w:p>
    <w:p w14:paraId="77F97BC8" w14:textId="77777777" w:rsidR="00E025D8" w:rsidRDefault="00E025D8" w:rsidP="009729C5">
      <w:pPr>
        <w:ind w:firstLine="708"/>
        <w:jc w:val="both"/>
      </w:pPr>
    </w:p>
    <w:p w14:paraId="037A34C8" w14:textId="7D5B8175" w:rsidR="00E025D8" w:rsidRDefault="009729C5" w:rsidP="00E025D8">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p>
    <w:p w14:paraId="330858ED" w14:textId="77777777" w:rsidR="00E025D8" w:rsidRDefault="00E025D8" w:rsidP="00E025D8">
      <w:pPr>
        <w:autoSpaceDE w:val="0"/>
        <w:autoSpaceDN w:val="0"/>
        <w:adjustRightInd w:val="0"/>
        <w:spacing w:after="0" w:line="240" w:lineRule="auto"/>
        <w:ind w:firstLine="708"/>
        <w:rPr>
          <w:rFonts w:ascii="Courier New" w:hAnsi="Courier New" w:cs="Courier New"/>
          <w:color w:val="000000"/>
          <w:sz w:val="20"/>
          <w:szCs w:val="20"/>
          <w:highlight w:val="white"/>
        </w:rPr>
      </w:pPr>
    </w:p>
    <w:p w14:paraId="7746B419" w14:textId="186BD845" w:rsidR="009729C5" w:rsidRDefault="00E025D8" w:rsidP="00E025D8">
      <w:pPr>
        <w:ind w:firstLine="708"/>
        <w:jc w:val="both"/>
      </w:pPr>
      <w:r>
        <w:t>Résultats : 833 tuples en 0.609 secondes. Aucune sélection.</w:t>
      </w:r>
    </w:p>
    <w:p w14:paraId="7C548769" w14:textId="77777777" w:rsidR="00E025D8" w:rsidRDefault="00E025D8" w:rsidP="00E025D8">
      <w:pPr>
        <w:ind w:firstLine="708"/>
        <w:jc w:val="both"/>
      </w:pPr>
    </w:p>
    <w:p w14:paraId="7EC77B91" w14:textId="6690F450" w:rsidR="0028764E" w:rsidRPr="00E025D8" w:rsidRDefault="0028764E" w:rsidP="00E025D8">
      <w:pPr>
        <w:jc w:val="both"/>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p>
    <w:p w14:paraId="3BBCF085" w14:textId="2C88E5AE" w:rsidR="0028764E" w:rsidRDefault="0028764E" w:rsidP="0028764E">
      <w:pPr>
        <w:ind w:firstLine="708"/>
        <w:jc w:val="both"/>
      </w:pPr>
      <w:r w:rsidRPr="00E025D8">
        <w:t xml:space="preserve"> </w:t>
      </w:r>
      <w:r w:rsidR="00E025D8">
        <w:t>Résultats : 25 tuples en</w:t>
      </w:r>
      <w:r>
        <w:t xml:space="preserve"> 0.024 secondes</w:t>
      </w:r>
      <w:r w:rsidR="00E025D8">
        <w:t>. O</w:t>
      </w:r>
      <w:r>
        <w:t>n tire profit de l'utilisation des prédicats sur la vue clients.</w:t>
      </w:r>
    </w:p>
    <w:p w14:paraId="2938E667" w14:textId="58D893F5" w:rsidR="0028764E" w:rsidRDefault="0028764E" w:rsidP="004A091D">
      <w:pPr>
        <w:ind w:firstLine="708"/>
        <w:jc w:val="both"/>
        <w:rPr>
          <w:rFonts w:ascii="Courier New" w:hAnsi="Courier New" w:cs="Courier New"/>
          <w:b/>
          <w:bCs/>
          <w:color w:val="000080"/>
          <w:sz w:val="20"/>
          <w:szCs w:val="20"/>
        </w:rPr>
      </w:pPr>
      <w:r>
        <w:lastRenderedPageBreak/>
        <w:t>Globalement, les prédicats définis au niveau de la vue servent à éliminer des accès aux tables.</w:t>
      </w:r>
      <w:r w:rsidR="00E025D8">
        <w:t xml:space="preserve"> </w:t>
      </w:r>
      <w:r>
        <w:t>Si la combinaison des prédicats définis et des prédicats de sélection pour une table donne 'null is not null', on n'a donc</w:t>
      </w:r>
      <w:r w:rsidR="00E025D8">
        <w:t xml:space="preserve"> </w:t>
      </w:r>
      <w:r>
        <w:t xml:space="preserve">nullement besoin d'accéder à la </w:t>
      </w:r>
      <w:r w:rsidR="00E025D8">
        <w:t xml:space="preserve">table en question. </w:t>
      </w:r>
      <w:r>
        <w:t xml:space="preserve">Sinon, il y a deux cas. Si la table est en local, l'expression est </w:t>
      </w:r>
      <w:r w:rsidR="00E025D8">
        <w:t xml:space="preserve">simplifié et normalisée pour la sélection. Par contre, </w:t>
      </w:r>
      <w:r>
        <w:t xml:space="preserve">si la table est distante, </w:t>
      </w:r>
      <w:r w:rsidR="00E025D8">
        <w:t xml:space="preserve">tous les tubles sont récupérés. </w:t>
      </w:r>
      <w:r>
        <w:t>A noter par ailleurs que les prédicats sur la table STOCKOI ne semblent pas se comporter comme ceux sur les autres tables.</w:t>
      </w:r>
      <w:r w:rsidR="00E025D8">
        <w:t xml:space="preserve"> </w:t>
      </w:r>
      <w:r>
        <w:t>En effet, dès qu'il y a plus d'un prédicat simple sur cette table, l'optimiseur ne fait plus la combinaison logique des prédicats alors qu'il pourrait donner des 'null is not null'.</w:t>
      </w:r>
      <w:r w:rsidR="00E025D8">
        <w:t xml:space="preserve"> </w:t>
      </w:r>
    </w:p>
    <w:p w14:paraId="7F271875" w14:textId="77777777" w:rsidR="00E025D8" w:rsidRDefault="00E025D8" w:rsidP="00E025D8">
      <w:pPr>
        <w:jc w:val="both"/>
        <w:rPr>
          <w:b/>
          <w:u w:val="single"/>
        </w:rPr>
      </w:pPr>
    </w:p>
    <w:p w14:paraId="3684C120" w14:textId="45437ACA" w:rsidR="004E481A" w:rsidRPr="00E025D8" w:rsidRDefault="00E025D8" w:rsidP="00E025D8">
      <w:pPr>
        <w:ind w:firstLine="708"/>
        <w:jc w:val="both"/>
        <w:rPr>
          <w:b/>
          <w:u w:val="single"/>
        </w:rPr>
      </w:pPr>
      <w:r>
        <w:rPr>
          <w:b/>
          <w:u w:val="single"/>
        </w:rPr>
        <w:t xml:space="preserve">B . </w:t>
      </w:r>
      <w:r w:rsidR="004E481A" w:rsidRPr="00E025D8">
        <w:rPr>
          <w:b/>
          <w:u w:val="single"/>
        </w:rPr>
        <w:t>Site Europe du Sud</w:t>
      </w:r>
    </w:p>
    <w:p w14:paraId="5A50D7DE" w14:textId="781D1E6B" w:rsidR="00A058B3" w:rsidRDefault="00A058B3" w:rsidP="00A058B3">
      <w:pPr>
        <w:jc w:val="both"/>
      </w:pPr>
      <w:r>
        <w:t>select * from stock;</w:t>
      </w:r>
      <w:r w:rsidRPr="00A058B3">
        <w:rPr>
          <w:noProof/>
          <w:lang w:eastAsia="fr-FR"/>
        </w:rPr>
        <w:t xml:space="preserve"> </w:t>
      </w:r>
    </w:p>
    <w:p w14:paraId="5FDE9F25" w14:textId="77777777" w:rsidR="00A058B3" w:rsidRDefault="00A058B3" w:rsidP="00A058B3">
      <w:pPr>
        <w:jc w:val="center"/>
      </w:pPr>
      <w:r>
        <w:rPr>
          <w:noProof/>
          <w:lang w:eastAsia="fr-FR"/>
        </w:rPr>
        <w:drawing>
          <wp:inline distT="0" distB="0" distL="0" distR="0" wp14:anchorId="117282ED" wp14:editId="711574B8">
            <wp:extent cx="3951027" cy="15869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291" cy="1591469"/>
                    </a:xfrm>
                    <a:prstGeom prst="rect">
                      <a:avLst/>
                    </a:prstGeom>
                    <a:noFill/>
                    <a:ln>
                      <a:noFill/>
                    </a:ln>
                  </pic:spPr>
                </pic:pic>
              </a:graphicData>
            </a:graphic>
          </wp:inline>
        </w:drawing>
      </w:r>
    </w:p>
    <w:p w14:paraId="51EC4F74" w14:textId="5594F1E9" w:rsidR="00A058B3" w:rsidRDefault="00A058B3" w:rsidP="00A058B3">
      <w:pPr>
        <w:ind w:firstLine="708"/>
        <w:jc w:val="both"/>
      </w:pPr>
      <w:r>
        <w:t>On fait un full scan de toutes les vues, ce qui est logique car on doit extraires toutes les donnes relatives au stock dans toutes les bases.</w:t>
      </w:r>
    </w:p>
    <w:p w14:paraId="3D66FB76" w14:textId="77777777" w:rsidR="00A058B3" w:rsidRPr="00A058B3" w:rsidRDefault="00A058B3" w:rsidP="00A058B3">
      <w:pPr>
        <w:jc w:val="both"/>
        <w:rPr>
          <w:lang w:val="en-US"/>
        </w:rPr>
      </w:pPr>
      <w:r w:rsidRPr="00A058B3">
        <w:rPr>
          <w:lang w:val="en-US"/>
        </w:rPr>
        <w:t>SELECT * from STOCK where PAYS='Suede';</w:t>
      </w:r>
    </w:p>
    <w:p w14:paraId="4E11541B" w14:textId="36CC50D7" w:rsidR="00A058B3" w:rsidRPr="00A058B3" w:rsidRDefault="00A058B3" w:rsidP="00FF7965">
      <w:pPr>
        <w:rPr>
          <w:lang w:val="en-US"/>
        </w:rPr>
      </w:pPr>
      <w:r>
        <w:rPr>
          <w:noProof/>
          <w:lang w:eastAsia="fr-FR"/>
        </w:rPr>
        <w:drawing>
          <wp:inline distT="0" distB="0" distL="0" distR="0" wp14:anchorId="4030EE7C" wp14:editId="05639997">
            <wp:extent cx="5046069" cy="275002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635" cy="2753058"/>
                    </a:xfrm>
                    <a:prstGeom prst="rect">
                      <a:avLst/>
                    </a:prstGeom>
                    <a:noFill/>
                    <a:ln>
                      <a:noFill/>
                    </a:ln>
                  </pic:spPr>
                </pic:pic>
              </a:graphicData>
            </a:graphic>
          </wp:inline>
        </w:drawing>
      </w:r>
    </w:p>
    <w:p w14:paraId="56C2CB34" w14:textId="40B67FFF" w:rsidR="00A058B3" w:rsidRPr="00A058B3" w:rsidRDefault="00A058B3" w:rsidP="00C269B2">
      <w:pPr>
        <w:ind w:firstLine="708"/>
        <w:jc w:val="both"/>
      </w:pPr>
      <w:r>
        <w:t>On remarque la présence d</w:t>
      </w:r>
      <w:r w:rsidR="00FF7965">
        <w:t>e</w:t>
      </w:r>
      <w:r>
        <w:t xml:space="preserve"> simplification</w:t>
      </w:r>
      <w:r w:rsidR="00FF7965">
        <w:t>s</w:t>
      </w:r>
      <w:r>
        <w:t xml:space="preserve"> de type null is not null. Cette simplification a été faite par le SGBD car nous avons donné une description de la vue </w:t>
      </w:r>
      <w:r>
        <w:lastRenderedPageBreak/>
        <w:t>Stock lui permettant la simplification.</w:t>
      </w:r>
      <w:r w:rsidR="00FF7965">
        <w:t xml:space="preserve"> Ainsi, le SGBD ne cherche pas les données sur les sites autres que le site de l’Europe du Sud.</w:t>
      </w:r>
    </w:p>
    <w:p w14:paraId="0745EAB7" w14:textId="77777777" w:rsidR="00A058B3" w:rsidRPr="00A058B3" w:rsidRDefault="00A058B3" w:rsidP="00A058B3">
      <w:pPr>
        <w:ind w:firstLine="708"/>
        <w:jc w:val="both"/>
      </w:pPr>
    </w:p>
    <w:p w14:paraId="693D9509"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r w:rsidRPr="00AB341D">
        <w:rPr>
          <w:rFonts w:ascii="Courier New" w:hAnsi="Courier New" w:cs="Courier New"/>
          <w:b/>
          <w:bCs/>
          <w:color w:val="0000FF"/>
          <w:sz w:val="20"/>
          <w:szCs w:val="20"/>
          <w:highlight w:val="white"/>
          <w:lang w:val="en-US"/>
        </w:rPr>
        <w:t>selec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cpottiez</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stockEN@dblinkMain</w:t>
      </w:r>
      <w:r w:rsidRPr="00AB341D">
        <w:rPr>
          <w:rFonts w:ascii="Courier New" w:hAnsi="Courier New" w:cs="Courier New"/>
          <w:b/>
          <w:bCs/>
          <w:color w:val="000080"/>
          <w:sz w:val="20"/>
          <w:szCs w:val="20"/>
          <w:highlight w:val="white"/>
          <w:lang w:val="en-US"/>
        </w:rPr>
        <w:t>;</w:t>
      </w:r>
    </w:p>
    <w:p w14:paraId="7A8B6C3B"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r w:rsidRPr="00AB341D">
        <w:rPr>
          <w:rFonts w:ascii="Courier New" w:hAnsi="Courier New" w:cs="Courier New"/>
          <w:b/>
          <w:bCs/>
          <w:color w:val="0000FF"/>
          <w:sz w:val="20"/>
          <w:szCs w:val="20"/>
          <w:highlight w:val="white"/>
          <w:lang w:val="en-US"/>
        </w:rPr>
        <w:t>selec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cpottiez</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stockOI@dblinkMain</w:t>
      </w:r>
      <w:r w:rsidRPr="00AB341D">
        <w:rPr>
          <w:rFonts w:ascii="Courier New" w:hAnsi="Courier New" w:cs="Courier New"/>
          <w:b/>
          <w:bCs/>
          <w:color w:val="000080"/>
          <w:sz w:val="20"/>
          <w:szCs w:val="20"/>
          <w:highlight w:val="white"/>
          <w:lang w:val="en-US"/>
        </w:rPr>
        <w:t>;</w:t>
      </w:r>
    </w:p>
    <w:p w14:paraId="51C41E33" w14:textId="4DF40ACE" w:rsidR="00AB341D" w:rsidRDefault="00AB341D" w:rsidP="00AB341D">
      <w:pPr>
        <w:autoSpaceDE w:val="0"/>
        <w:autoSpaceDN w:val="0"/>
        <w:adjustRightInd w:val="0"/>
        <w:spacing w:after="0" w:line="240" w:lineRule="auto"/>
        <w:rPr>
          <w:rFonts w:ascii="Courier New" w:hAnsi="Courier New" w:cs="Courier New"/>
          <w:b/>
          <w:bCs/>
          <w:color w:val="000080"/>
          <w:sz w:val="20"/>
          <w:szCs w:val="20"/>
          <w:highlight w:val="white"/>
          <w:lang w:val="en-US"/>
        </w:rPr>
      </w:pPr>
      <w:r w:rsidRPr="00AB341D">
        <w:rPr>
          <w:rFonts w:ascii="Courier New" w:hAnsi="Courier New" w:cs="Courier New"/>
          <w:b/>
          <w:bCs/>
          <w:color w:val="0000FF"/>
          <w:sz w:val="20"/>
          <w:szCs w:val="20"/>
          <w:highlight w:val="white"/>
          <w:lang w:val="en-US"/>
        </w:rPr>
        <w:t>selec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w:t>
      </w:r>
      <w:hyperlink r:id="rId15" w:history="1">
        <w:r w:rsidRPr="00B7592C">
          <w:rPr>
            <w:rStyle w:val="Lienhypertexte"/>
            <w:rFonts w:ascii="Courier New" w:hAnsi="Courier New" w:cs="Courier New"/>
            <w:sz w:val="20"/>
            <w:szCs w:val="20"/>
            <w:highlight w:val="white"/>
            <w:lang w:val="en-US"/>
          </w:rPr>
          <w:t>hcburca.stock_am@LinkToDBUS</w:t>
        </w:r>
      </w:hyperlink>
      <w:r w:rsidRPr="00AB341D">
        <w:rPr>
          <w:rFonts w:ascii="Courier New" w:hAnsi="Courier New" w:cs="Courier New"/>
          <w:b/>
          <w:bCs/>
          <w:color w:val="000080"/>
          <w:sz w:val="20"/>
          <w:szCs w:val="20"/>
          <w:highlight w:val="white"/>
          <w:lang w:val="en-US"/>
        </w:rPr>
        <w:t>;</w:t>
      </w:r>
    </w:p>
    <w:p w14:paraId="5A2895A6"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p>
    <w:p w14:paraId="7095DD9C" w14:textId="77777777" w:rsidR="00FF7965" w:rsidRPr="00FF7965" w:rsidRDefault="00FF7965" w:rsidP="00FF7965">
      <w:pPr>
        <w:jc w:val="both"/>
        <w:rPr>
          <w:rFonts w:asciiTheme="majorHAnsi" w:hAnsiTheme="majorHAnsi" w:cs="Courier New"/>
          <w:color w:val="000000"/>
          <w:sz w:val="20"/>
          <w:szCs w:val="20"/>
        </w:rPr>
      </w:pPr>
      <w:r w:rsidRPr="00FF7965">
        <w:rPr>
          <w:rFonts w:asciiTheme="majorHAnsi" w:hAnsiTheme="majorHAnsi" w:cs="Courier New"/>
          <w:color w:val="000000"/>
          <w:sz w:val="20"/>
          <w:szCs w:val="20"/>
        </w:rPr>
        <w:t>Dans ces trois cas, on se contente de faire un accés complets aux tables remotes.</w:t>
      </w:r>
    </w:p>
    <w:p w14:paraId="2DE4879A" w14:textId="77777777" w:rsid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es</w:t>
      </w:r>
      <w:r>
        <w:rPr>
          <w:rFonts w:ascii="Courier New" w:hAnsi="Courier New" w:cs="Courier New"/>
          <w:b/>
          <w:bCs/>
          <w:color w:val="000080"/>
          <w:sz w:val="20"/>
          <w:szCs w:val="20"/>
          <w:highlight w:val="white"/>
        </w:rPr>
        <w:t>;</w:t>
      </w:r>
    </w:p>
    <w:p w14:paraId="2D8C3712" w14:textId="2A1C569B" w:rsidR="00FF7965" w:rsidRDefault="00FF7965" w:rsidP="00A058B3">
      <w:pPr>
        <w:jc w:val="both"/>
      </w:pPr>
      <w:r w:rsidRPr="00FF7965">
        <w:t>Dans ce cas, on se contente de selectionner toutes les données en local.</w:t>
      </w:r>
    </w:p>
    <w:p w14:paraId="1C334723" w14:textId="3AB9E327" w:rsidR="00AB341D" w:rsidRDefault="00AB341D" w:rsidP="00A058B3">
      <w:pPr>
        <w:jc w:val="both"/>
      </w:pPr>
    </w:p>
    <w:p w14:paraId="0FCF1D97" w14:textId="5169FF6D" w:rsidR="00AB341D" w:rsidRPr="00FF7965" w:rsidRDefault="00AB341D" w:rsidP="00A058B3">
      <w:pPr>
        <w:jc w:val="both"/>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 France »</w:t>
      </w:r>
      <w:r>
        <w:rPr>
          <w:rFonts w:ascii="Courier New" w:hAnsi="Courier New" w:cs="Courier New"/>
          <w:b/>
          <w:bCs/>
          <w:color w:val="000080"/>
          <w:sz w:val="20"/>
          <w:szCs w:val="20"/>
          <w:highlight w:val="white"/>
        </w:rPr>
        <w:t>;</w:t>
      </w:r>
      <w:r>
        <w:rPr>
          <w:noProof/>
          <w:lang w:eastAsia="fr-FR"/>
        </w:rPr>
        <w:drawing>
          <wp:inline distT="0" distB="0" distL="0" distR="0" wp14:anchorId="3B44F6E6" wp14:editId="026AE07A">
            <wp:extent cx="5760720" cy="457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25669B51" w14:textId="62370D83" w:rsidR="00FC31B7" w:rsidRPr="00FC31B7" w:rsidRDefault="000E14A8" w:rsidP="00FC31B7">
      <w:pPr>
        <w:ind w:firstLine="708"/>
        <w:jc w:val="both"/>
      </w:pPr>
      <w:r>
        <w:t xml:space="preserve">Nous remarquons que le SGBD utilise les prédicats sur les tables clients mais pas sur commandes. En effet, cela s’explique par le fait que </w:t>
      </w:r>
      <w:r w:rsidR="00FC31B7">
        <w:t>nous n’avons pas mis de conditions sur la vue Commandes.</w:t>
      </w:r>
    </w:p>
    <w:p w14:paraId="1DF1C0AB" w14:textId="59757FFE" w:rsidR="004E481A" w:rsidRPr="004E481A" w:rsidRDefault="004E481A" w:rsidP="004E481A">
      <w:pPr>
        <w:ind w:firstLine="708"/>
        <w:jc w:val="both"/>
        <w:rPr>
          <w:b/>
          <w:u w:val="single"/>
        </w:rPr>
      </w:pPr>
      <w:r w:rsidRPr="004E481A">
        <w:rPr>
          <w:b/>
          <w:u w:val="single"/>
        </w:rPr>
        <w:t>C. Site Amériques</w:t>
      </w:r>
    </w:p>
    <w:p w14:paraId="07EEA639" w14:textId="5421FB37" w:rsidR="001737A2" w:rsidRDefault="001737A2" w:rsidP="001737A2">
      <w:pPr>
        <w:jc w:val="both"/>
      </w:pPr>
    </w:p>
    <w:p w14:paraId="36AF3CA1" w14:textId="7FB48738" w:rsidR="00F90E06" w:rsidRDefault="00F90E06" w:rsidP="001737A2">
      <w:pPr>
        <w:jc w:val="both"/>
      </w:pPr>
    </w:p>
    <w:p w14:paraId="4BB45C5D" w14:textId="67500768" w:rsidR="00F90E06" w:rsidRDefault="00F90E06" w:rsidP="001737A2">
      <w:pPr>
        <w:jc w:val="both"/>
      </w:pPr>
    </w:p>
    <w:p w14:paraId="04391DB1" w14:textId="77777777" w:rsidR="00F90E06" w:rsidRDefault="00F90E06" w:rsidP="001737A2">
      <w:pPr>
        <w:jc w:val="both"/>
      </w:pPr>
    </w:p>
    <w:p w14:paraId="47996CFB" w14:textId="77777777" w:rsidR="00C269B2" w:rsidRDefault="00C269B2" w:rsidP="00C269B2">
      <w:pPr>
        <w:jc w:val="both"/>
      </w:pPr>
      <w:r>
        <w:t xml:space="preserve">V. </w:t>
      </w:r>
      <w:r>
        <w:tab/>
        <w:t>Exemples de Réplications</w:t>
      </w:r>
    </w:p>
    <w:p w14:paraId="5AF21DE9" w14:textId="154EE47C" w:rsidR="00C269B2" w:rsidRPr="00C269B2" w:rsidRDefault="00C269B2" w:rsidP="00C269B2">
      <w:pPr>
        <w:ind w:firstLine="708"/>
        <w:jc w:val="both"/>
        <w:rPr>
          <w:rFonts w:asciiTheme="majorHAnsi" w:hAnsiTheme="majorHAnsi" w:cs="Arial"/>
          <w:color w:val="000000"/>
        </w:rPr>
      </w:pPr>
      <w:r w:rsidRPr="00C269B2">
        <w:rPr>
          <w:rFonts w:asciiTheme="majorHAnsi" w:hAnsiTheme="majorHAnsi" w:cs="Arial"/>
          <w:color w:val="000000"/>
        </w:rPr>
        <w:tab/>
      </w:r>
    </w:p>
    <w:p w14:paraId="5215D8EE" w14:textId="64D1B0FE" w:rsidR="00C269B2" w:rsidRDefault="005B23F3" w:rsidP="008B3759">
      <w:pPr>
        <w:pStyle w:val="Paragraphedeliste"/>
        <w:ind w:left="1068"/>
        <w:jc w:val="both"/>
        <w:rPr>
          <w:rFonts w:asciiTheme="majorHAnsi" w:hAnsiTheme="majorHAnsi" w:cs="Arial"/>
          <w:color w:val="000000"/>
        </w:rPr>
      </w:pPr>
      <w:r w:rsidRPr="005B23F3">
        <w:rPr>
          <w:rFonts w:asciiTheme="majorHAnsi" w:hAnsiTheme="majorHAnsi" w:cs="Arial"/>
          <w:color w:val="000000"/>
        </w:rPr>
        <w:t>E</w:t>
      </w:r>
      <w:r w:rsidR="008B3759">
        <w:rPr>
          <w:rFonts w:asciiTheme="majorHAnsi" w:hAnsiTheme="majorHAnsi" w:cs="Arial"/>
          <w:color w:val="000000"/>
        </w:rPr>
        <w:t>urope du Nord</w:t>
      </w:r>
    </w:p>
    <w:p w14:paraId="6A75B74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materialized view pour employes toutes les semaines</w:t>
      </w:r>
    </w:p>
    <w:p w14:paraId="4104FA8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Employes</w:t>
      </w:r>
    </w:p>
    <w:p w14:paraId="770B0D4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FAST</w:t>
      </w:r>
    </w:p>
    <w:p w14:paraId="7E09B555"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sidRPr="008B375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us les 7 jours</w:t>
      </w:r>
    </w:p>
    <w:p w14:paraId="557E7BFB"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p>
    <w:p w14:paraId="706740FF"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4435574B"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hcburca</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employes@LinkToDBUS</w:t>
      </w:r>
      <w:r w:rsidRPr="008B3759">
        <w:rPr>
          <w:rFonts w:ascii="Courier New" w:hAnsi="Courier New" w:cs="Courier New"/>
          <w:b/>
          <w:bCs/>
          <w:color w:val="000080"/>
          <w:sz w:val="20"/>
          <w:szCs w:val="20"/>
          <w:highlight w:val="white"/>
          <w:lang w:val="en-US"/>
        </w:rPr>
        <w:t>;</w:t>
      </w:r>
    </w:p>
    <w:p w14:paraId="4D62BE5F"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602E327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sulter le salaire d'un employé d'europe du nord</w:t>
      </w:r>
    </w:p>
    <w:p w14:paraId="6752743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61414748" w14:textId="77777777" w:rsidR="008B3759" w:rsidRP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Employes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PRENO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808080"/>
          <w:sz w:val="20"/>
          <w:szCs w:val="20"/>
          <w:highlight w:val="white"/>
          <w:lang w:val="en-US"/>
        </w:rPr>
        <w:t>'Nancy'</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8000"/>
          <w:sz w:val="20"/>
          <w:szCs w:val="20"/>
          <w:highlight w:val="white"/>
          <w:lang w:val="en-US"/>
        </w:rPr>
        <w:t>-- ok</w:t>
      </w:r>
    </w:p>
    <w:p w14:paraId="2058852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7EF9D80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s informations des employés du site EN</w:t>
      </w:r>
    </w:p>
    <w:p w14:paraId="51E165B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MW_Employes e</w:t>
      </w:r>
      <w:r w:rsidRPr="008B3759">
        <w:rPr>
          <w:rFonts w:ascii="Courier New" w:hAnsi="Courier New" w:cs="Courier New"/>
          <w:b/>
          <w:bCs/>
          <w:color w:val="000080"/>
          <w:sz w:val="20"/>
          <w:szCs w:val="20"/>
          <w:highlight w:val="white"/>
          <w:lang w:val="en-US"/>
        </w:rPr>
        <w:t>;</w:t>
      </w:r>
    </w:p>
    <w:p w14:paraId="4F085AA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0E8B6AF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593C147"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materialized view pour produits tous les jours</w:t>
      </w:r>
    </w:p>
    <w:p w14:paraId="606A8D1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PRODUITS</w:t>
      </w:r>
    </w:p>
    <w:p w14:paraId="72B2C1E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COMPLETE</w:t>
      </w:r>
    </w:p>
    <w:p w14:paraId="4EC6B1D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NEX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ysdate</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color w:val="FF8000"/>
          <w:sz w:val="20"/>
          <w:szCs w:val="20"/>
          <w:highlight w:val="white"/>
          <w:lang w:val="en-US"/>
        </w:rPr>
        <w:t>1</w:t>
      </w:r>
    </w:p>
    <w:p w14:paraId="37A21C1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AS</w:t>
      </w:r>
    </w:p>
    <w:p w14:paraId="611B752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lpoiss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produits@LinkToDBES</w:t>
      </w:r>
      <w:r w:rsidRPr="008B3759">
        <w:rPr>
          <w:rFonts w:ascii="Courier New" w:hAnsi="Courier New" w:cs="Courier New"/>
          <w:b/>
          <w:bCs/>
          <w:color w:val="000080"/>
          <w:sz w:val="20"/>
          <w:szCs w:val="20"/>
          <w:highlight w:val="white"/>
          <w:lang w:val="en-US"/>
        </w:rPr>
        <w:t>;</w:t>
      </w:r>
    </w:p>
    <w:p w14:paraId="756AC6E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C5DE61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5951979D"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 produit le plus commandé en europe du nord</w:t>
      </w:r>
    </w:p>
    <w:p w14:paraId="2A323AE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640A73B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p>
    <w:p w14:paraId="00068F2D"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16AF545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p>
    <w:p w14:paraId="5F4360C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36E48B4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78BEFF8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p>
    <w:p w14:paraId="525D9963"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sidRPr="008B375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6BD23F6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r w:rsidRPr="008B3759">
        <w:rPr>
          <w:rFonts w:ascii="Courier New" w:hAnsi="Courier New" w:cs="Courier New"/>
          <w:b/>
          <w:bCs/>
          <w:color w:val="000080"/>
          <w:sz w:val="20"/>
          <w:szCs w:val="20"/>
          <w:highlight w:val="white"/>
          <w:lang w:val="en-US"/>
        </w:rPr>
        <w:t>);</w:t>
      </w:r>
    </w:p>
    <w:p w14:paraId="7BD76DD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29CE0A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materialized view pour categories toutes les semaines</w:t>
      </w:r>
    </w:p>
    <w:p w14:paraId="2762B4D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CATEGORIES</w:t>
      </w:r>
    </w:p>
    <w:p w14:paraId="10C07DF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FAST</w:t>
      </w:r>
    </w:p>
    <w:p w14:paraId="43AD28C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NEX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YSDATE</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color w:val="FF8000"/>
          <w:sz w:val="20"/>
          <w:szCs w:val="20"/>
          <w:highlight w:val="white"/>
          <w:lang w:val="en-US"/>
        </w:rPr>
        <w:t>7</w:t>
      </w:r>
    </w:p>
    <w:p w14:paraId="6501142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AS</w:t>
      </w:r>
    </w:p>
    <w:p w14:paraId="75701F0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6962FBC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lpoiss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ategories@LinkToDBES</w:t>
      </w:r>
      <w:r w:rsidRPr="008B3759">
        <w:rPr>
          <w:rFonts w:ascii="Courier New" w:hAnsi="Courier New" w:cs="Courier New"/>
          <w:b/>
          <w:bCs/>
          <w:color w:val="000080"/>
          <w:sz w:val="20"/>
          <w:szCs w:val="20"/>
          <w:highlight w:val="white"/>
          <w:lang w:val="en-US"/>
        </w:rPr>
        <w:t>;</w:t>
      </w:r>
    </w:p>
    <w:p w14:paraId="1560D53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3EDF3D2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 en EN</w:t>
      </w:r>
    </w:p>
    <w:p w14:paraId="1539A2D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5F27CE64"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1525C17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lastRenderedPageBreak/>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47B1A9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1B6F29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42852A0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09AA179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5D58263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19BFF45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740C681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B02420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40ACC4C4" w14:textId="77777777" w:rsidR="008B3759" w:rsidRP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lang w:val="en-US"/>
        </w:rPr>
      </w:pPr>
      <w:r w:rsidRPr="008B3759">
        <w:rPr>
          <w:rFonts w:ascii="Courier New" w:hAnsi="Courier New" w:cs="Courier New"/>
          <w:color w:val="008000"/>
          <w:sz w:val="20"/>
          <w:szCs w:val="20"/>
          <w:highlight w:val="white"/>
          <w:lang w:val="en-US"/>
        </w:rPr>
        <w:t>-- log for founisseurs and grant access to log in order to enable other sites to make a refresh fast</w:t>
      </w:r>
    </w:p>
    <w:p w14:paraId="3F05571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LO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FOURNISSEURS</w:t>
      </w:r>
      <w:r w:rsidRPr="008B3759">
        <w:rPr>
          <w:rFonts w:ascii="Courier New" w:hAnsi="Courier New" w:cs="Courier New"/>
          <w:b/>
          <w:bCs/>
          <w:color w:val="000080"/>
          <w:sz w:val="20"/>
          <w:szCs w:val="20"/>
          <w:highlight w:val="white"/>
          <w:lang w:val="en-US"/>
        </w:rPr>
        <w:t>;</w:t>
      </w:r>
    </w:p>
    <w:p w14:paraId="4AEAD68F"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2E36178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lpoisse</w:t>
      </w:r>
      <w:r w:rsidRPr="008B3759">
        <w:rPr>
          <w:rFonts w:ascii="Courier New" w:hAnsi="Courier New" w:cs="Courier New"/>
          <w:b/>
          <w:bCs/>
          <w:color w:val="000080"/>
          <w:sz w:val="20"/>
          <w:szCs w:val="20"/>
          <w:highlight w:val="white"/>
          <w:lang w:val="en-US"/>
        </w:rPr>
        <w:t>;</w:t>
      </w:r>
    </w:p>
    <w:p w14:paraId="6C32296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zvergne</w:t>
      </w:r>
      <w:r w:rsidRPr="008B3759">
        <w:rPr>
          <w:rFonts w:ascii="Courier New" w:hAnsi="Courier New" w:cs="Courier New"/>
          <w:b/>
          <w:bCs/>
          <w:color w:val="000080"/>
          <w:sz w:val="20"/>
          <w:szCs w:val="20"/>
          <w:highlight w:val="white"/>
          <w:lang w:val="en-US"/>
        </w:rPr>
        <w:t>;</w:t>
      </w:r>
    </w:p>
    <w:p w14:paraId="5B6B429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hcburca</w:t>
      </w:r>
      <w:r w:rsidRPr="008B3759">
        <w:rPr>
          <w:rFonts w:ascii="Courier New" w:hAnsi="Courier New" w:cs="Courier New"/>
          <w:b/>
          <w:bCs/>
          <w:color w:val="000080"/>
          <w:sz w:val="20"/>
          <w:szCs w:val="20"/>
          <w:highlight w:val="white"/>
          <w:lang w:val="en-US"/>
        </w:rPr>
        <w:t>;</w:t>
      </w:r>
    </w:p>
    <w:p w14:paraId="3CE568C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FOURNISSEUR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jcharlesni</w:t>
      </w:r>
      <w:r>
        <w:rPr>
          <w:rFonts w:ascii="Courier New" w:hAnsi="Courier New" w:cs="Courier New"/>
          <w:b/>
          <w:bCs/>
          <w:color w:val="000080"/>
          <w:sz w:val="20"/>
          <w:szCs w:val="20"/>
          <w:highlight w:val="white"/>
        </w:rPr>
        <w:t>;</w:t>
      </w:r>
    </w:p>
    <w:p w14:paraId="47F070CE"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FOURNISSEUR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7C79D0A4" w14:textId="77777777" w:rsidR="008B3759" w:rsidRDefault="008B3759" w:rsidP="008B3759">
      <w:pPr>
        <w:autoSpaceDE w:val="0"/>
        <w:autoSpaceDN w:val="0"/>
        <w:adjustRightInd w:val="0"/>
        <w:spacing w:after="0" w:line="240" w:lineRule="auto"/>
        <w:rPr>
          <w:rFonts w:asciiTheme="majorHAnsi" w:hAnsiTheme="majorHAnsi" w:cs="Arial"/>
          <w:color w:val="000000"/>
        </w:rPr>
      </w:pPr>
    </w:p>
    <w:p w14:paraId="53760BC0" w14:textId="7C419EE6"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e en EN avec la vue matérialisée</w:t>
      </w:r>
    </w:p>
    <w:p w14:paraId="72ADA09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09F7750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7551B78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5AFBA1E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027EA9D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5046097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29E6508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03AC5FA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06DD5E6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757AA699"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5622F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un tuple en 0.007 seconde</w:t>
      </w:r>
    </w:p>
    <w:p w14:paraId="6C88EA7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B98F8F4"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16939B5C"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e en EN sans la vue matérialisée</w:t>
      </w:r>
    </w:p>
    <w:p w14:paraId="37BBCF6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3B112226"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CATEGORIES c</w:t>
      </w:r>
    </w:p>
    <w:p w14:paraId="1B57E35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15B8A0A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6F6D9D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270EE98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022218F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CATEGORIES c</w:t>
      </w:r>
    </w:p>
    <w:p w14:paraId="7124A0A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2534409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609E156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2BA7EDA1"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45411D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n tuple en 0.055, soit environ 8 fois plus de temps qu'avec la materialized view</w:t>
      </w:r>
    </w:p>
    <w:p w14:paraId="083CD1C7"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0487804"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1730F83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AE0EE5"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7E4FA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mployés du site EN avec la vue matérialisée</w:t>
      </w:r>
    </w:p>
    <w:p w14:paraId="24C2285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MW_Employes e</w:t>
      </w:r>
      <w:r w:rsidRPr="008B3759">
        <w:rPr>
          <w:rFonts w:ascii="Courier New" w:hAnsi="Courier New" w:cs="Courier New"/>
          <w:b/>
          <w:bCs/>
          <w:color w:val="000080"/>
          <w:sz w:val="20"/>
          <w:szCs w:val="20"/>
          <w:highlight w:val="white"/>
          <w:lang w:val="en-US"/>
        </w:rPr>
        <w:t>;</w:t>
      </w:r>
    </w:p>
    <w:p w14:paraId="47932CD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t>
      </w:r>
    </w:p>
    <w:p w14:paraId="742BD8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008 seconde</w:t>
      </w:r>
    </w:p>
    <w:p w14:paraId="5115AB2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7550051"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22F9FFE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mployés du site EN sans la vue matérialisée</w:t>
      </w:r>
    </w:p>
    <w:p w14:paraId="6BDA86D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Employes e</w:t>
      </w:r>
      <w:r w:rsidRPr="008B3759">
        <w:rPr>
          <w:rFonts w:ascii="Courier New" w:hAnsi="Courier New" w:cs="Courier New"/>
          <w:b/>
          <w:bCs/>
          <w:color w:val="000080"/>
          <w:sz w:val="20"/>
          <w:szCs w:val="20"/>
          <w:highlight w:val="white"/>
          <w:lang w:val="en-US"/>
        </w:rPr>
        <w:t>;</w:t>
      </w:r>
    </w:p>
    <w:p w14:paraId="39741570"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5674507"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185 secondes soit environ 23 fois plus de temps qu'avec la materialized view</w:t>
      </w:r>
    </w:p>
    <w:p w14:paraId="55CFE121"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2FC82A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2E49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6BE94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constate un net gain de temps pour l'obtention du même résultat en utilisant</w:t>
      </w:r>
    </w:p>
    <w:p w14:paraId="784BD71C"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s vues matérialisées.</w:t>
      </w:r>
    </w:p>
    <w:p w14:paraId="05C5401A" w14:textId="36497318" w:rsidR="008B3759" w:rsidRDefault="008B3759" w:rsidP="008B3759">
      <w:pPr>
        <w:jc w:val="both"/>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
    <w:p w14:paraId="3AD1373C" w14:textId="4A8E4AD6" w:rsidR="008B3759" w:rsidRDefault="008B3759" w:rsidP="008B3759">
      <w:pPr>
        <w:jc w:val="both"/>
        <w:rPr>
          <w:rFonts w:ascii="Courier New" w:hAnsi="Courier New" w:cs="Courier New"/>
          <w:color w:val="008000"/>
          <w:sz w:val="20"/>
          <w:szCs w:val="20"/>
        </w:rPr>
      </w:pPr>
    </w:p>
    <w:p w14:paraId="164081FC" w14:textId="34773CA6" w:rsidR="008B3759" w:rsidRDefault="008B3759" w:rsidP="008B3759">
      <w:pPr>
        <w:pStyle w:val="Paragraphedeliste"/>
        <w:ind w:left="1068"/>
        <w:jc w:val="both"/>
        <w:rPr>
          <w:rFonts w:asciiTheme="majorHAnsi" w:hAnsiTheme="majorHAnsi" w:cs="Arial"/>
          <w:b/>
          <w:color w:val="000000"/>
          <w:u w:val="single"/>
          <w:lang w:val="en-US"/>
        </w:rPr>
      </w:pPr>
      <w:r w:rsidRPr="008B3759">
        <w:rPr>
          <w:rFonts w:asciiTheme="majorHAnsi" w:hAnsiTheme="majorHAnsi" w:cs="Arial"/>
          <w:b/>
          <w:color w:val="000000"/>
          <w:u w:val="single"/>
          <w:lang w:val="en-US"/>
        </w:rPr>
        <w:t>2) Europe du Sud</w:t>
      </w:r>
    </w:p>
    <w:p w14:paraId="5D5E7429" w14:textId="441F97D0" w:rsidR="008B3759" w:rsidRPr="00C048F5" w:rsidRDefault="00C048F5" w:rsidP="008B3759">
      <w:pPr>
        <w:jc w:val="both"/>
        <w:rPr>
          <w:rFonts w:asciiTheme="majorHAnsi" w:hAnsiTheme="majorHAnsi" w:cs="Arial"/>
          <w:color w:val="000000"/>
        </w:rPr>
      </w:pPr>
      <w:r w:rsidRPr="00C048F5">
        <w:rPr>
          <w:rFonts w:asciiTheme="majorHAnsi" w:hAnsiTheme="majorHAnsi" w:cs="Arial"/>
          <w:color w:val="000000"/>
        </w:rPr>
        <w:t>Nous créons 3 material</w:t>
      </w:r>
      <w:r>
        <w:rPr>
          <w:rFonts w:asciiTheme="majorHAnsi" w:hAnsiTheme="majorHAnsi" w:cs="Arial"/>
          <w:color w:val="000000"/>
        </w:rPr>
        <w:t>ized view. Une en refresh complete et une en refresh fast, les deux étant en read only.</w:t>
      </w:r>
    </w:p>
    <w:p w14:paraId="42CC61FC"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35D7CDF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rPr>
        <w:t xml:space="preserve">  </w:t>
      </w: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FournisseursMat</w:t>
      </w:r>
    </w:p>
    <w:p w14:paraId="3304AF1B"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complete</w:t>
      </w:r>
    </w:p>
    <w:p w14:paraId="55BE71C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nex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ysdate</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1</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24</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60</w:t>
      </w:r>
      <w:r w:rsidRPr="008B3759">
        <w:rPr>
          <w:rFonts w:ascii="Courier New" w:hAnsi="Courier New" w:cs="Courier New"/>
          <w:b/>
          <w:bCs/>
          <w:color w:val="000080"/>
          <w:sz w:val="20"/>
          <w:szCs w:val="20"/>
          <w:highlight w:val="white"/>
          <w:lang w:val="en-US"/>
        </w:rPr>
        <w:t>)</w:t>
      </w:r>
    </w:p>
    <w:p w14:paraId="061ED5E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as</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p>
    <w:p w14:paraId="67FFC744"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pottiez</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fournisseurs@dblinkMain</w:t>
      </w:r>
      <w:r w:rsidRPr="008B3759">
        <w:rPr>
          <w:rFonts w:ascii="Courier New" w:hAnsi="Courier New" w:cs="Courier New"/>
          <w:b/>
          <w:bCs/>
          <w:color w:val="000080"/>
          <w:sz w:val="20"/>
          <w:szCs w:val="20"/>
          <w:highlight w:val="white"/>
          <w:lang w:val="en-US"/>
        </w:rPr>
        <w:t>;</w:t>
      </w:r>
    </w:p>
    <w:p w14:paraId="5A8C743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Mat</w:t>
      </w:r>
      <w:r>
        <w:rPr>
          <w:rFonts w:ascii="Courier New" w:hAnsi="Courier New" w:cs="Courier New"/>
          <w:b/>
          <w:bCs/>
          <w:color w:val="000080"/>
          <w:sz w:val="20"/>
          <w:szCs w:val="20"/>
          <w:highlight w:val="white"/>
        </w:rPr>
        <w:t>;</w:t>
      </w:r>
    </w:p>
    <w:p w14:paraId="59523246" w14:textId="2C816642"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Ne fonctionne pas, c'est </w:t>
      </w:r>
      <w:r w:rsidR="00C048F5">
        <w:rPr>
          <w:rFonts w:ascii="Courier New" w:hAnsi="Courier New" w:cs="Courier New"/>
          <w:color w:val="008000"/>
          <w:sz w:val="20"/>
          <w:szCs w:val="20"/>
          <w:highlight w:val="white"/>
        </w:rPr>
        <w:t xml:space="preserve">une </w:t>
      </w:r>
      <w:r>
        <w:rPr>
          <w:rFonts w:ascii="Courier New" w:hAnsi="Courier New" w:cs="Courier New"/>
          <w:color w:val="008000"/>
          <w:sz w:val="20"/>
          <w:szCs w:val="20"/>
          <w:highlight w:val="white"/>
        </w:rPr>
        <w:t>materialized view</w:t>
      </w:r>
    </w:p>
    <w:p w14:paraId="415F834B"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inser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into</w:t>
      </w:r>
      <w:r w:rsidRPr="00C048F5">
        <w:rPr>
          <w:rFonts w:ascii="Courier New" w:hAnsi="Courier New" w:cs="Courier New"/>
          <w:color w:val="000000"/>
          <w:sz w:val="20"/>
          <w:szCs w:val="20"/>
          <w:highlight w:val="white"/>
          <w:lang w:val="en-US"/>
        </w:rPr>
        <w:t xml:space="preserve"> fournisseursMat </w:t>
      </w:r>
      <w:r w:rsidRPr="00C048F5">
        <w:rPr>
          <w:rFonts w:ascii="Courier New" w:hAnsi="Courier New" w:cs="Courier New"/>
          <w:b/>
          <w:bCs/>
          <w:color w:val="0000FF"/>
          <w:sz w:val="20"/>
          <w:szCs w:val="20"/>
          <w:highlight w:val="white"/>
          <w:lang w:val="en-US"/>
        </w:rPr>
        <w:t>values</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337</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ZCorp'</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1337 rue du swa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JMP Town'</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6910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France'</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Strin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UnStrin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083CA240"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77B2AD4F" w14:textId="0EF1C935" w:rsidR="008B3759" w:rsidRPr="00C048F5" w:rsidRDefault="008B3759" w:rsidP="008B3759">
      <w:pPr>
        <w:jc w:val="both"/>
        <w:rPr>
          <w:rFonts w:ascii="Courier New" w:hAnsi="Courier New" w:cs="Courier New"/>
          <w:b/>
          <w:bCs/>
          <w:color w:val="000080"/>
          <w:sz w:val="20"/>
          <w:szCs w:val="20"/>
          <w:lang w:val="en-US"/>
        </w:rPr>
      </w:pPr>
      <w:r w:rsidRPr="00C048F5">
        <w:rPr>
          <w:rFonts w:ascii="Courier New" w:hAnsi="Courier New" w:cs="Courier New"/>
          <w:b/>
          <w:bCs/>
          <w:color w:val="0000FF"/>
          <w:sz w:val="20"/>
          <w:szCs w:val="20"/>
          <w:highlight w:val="white"/>
          <w:lang w:val="en-US"/>
        </w:rPr>
        <w:t>Drop</w:t>
      </w:r>
      <w:r w:rsidRPr="00C048F5">
        <w:rPr>
          <w:rFonts w:ascii="Courier New" w:hAnsi="Courier New" w:cs="Courier New"/>
          <w:color w:val="000000"/>
          <w:sz w:val="20"/>
          <w:szCs w:val="20"/>
          <w:highlight w:val="white"/>
          <w:lang w:val="en-US"/>
        </w:rPr>
        <w:t xml:space="preserve"> Materialized </w:t>
      </w:r>
      <w:r w:rsidRPr="00C048F5">
        <w:rPr>
          <w:rFonts w:ascii="Courier New" w:hAnsi="Courier New" w:cs="Courier New"/>
          <w:b/>
          <w:bCs/>
          <w:color w:val="0000FF"/>
          <w:sz w:val="20"/>
          <w:szCs w:val="20"/>
          <w:highlight w:val="white"/>
          <w:lang w:val="en-US"/>
        </w:rPr>
        <w:t>view</w:t>
      </w:r>
      <w:r w:rsidRPr="00C048F5">
        <w:rPr>
          <w:rFonts w:ascii="Courier New" w:hAnsi="Courier New" w:cs="Courier New"/>
          <w:color w:val="000000"/>
          <w:sz w:val="20"/>
          <w:szCs w:val="20"/>
          <w:highlight w:val="white"/>
          <w:lang w:val="en-US"/>
        </w:rPr>
        <w:t xml:space="preserve"> </w:t>
      </w:r>
      <w:r w:rsidR="00C048F5" w:rsidRPr="00C048F5">
        <w:rPr>
          <w:rFonts w:ascii="Courier New" w:hAnsi="Courier New" w:cs="Courier New"/>
          <w:color w:val="000000"/>
          <w:sz w:val="20"/>
          <w:szCs w:val="20"/>
          <w:highlight w:val="white"/>
          <w:lang w:val="en-US"/>
        </w:rPr>
        <w:t>Employes</w:t>
      </w:r>
      <w:r w:rsidRPr="00C048F5">
        <w:rPr>
          <w:rFonts w:ascii="Courier New" w:hAnsi="Courier New" w:cs="Courier New"/>
          <w:color w:val="000000"/>
          <w:sz w:val="20"/>
          <w:szCs w:val="20"/>
          <w:highlight w:val="white"/>
          <w:lang w:val="en-US"/>
        </w:rPr>
        <w:t>Mat</w:t>
      </w:r>
      <w:r w:rsidRPr="00C048F5">
        <w:rPr>
          <w:rFonts w:ascii="Courier New" w:hAnsi="Courier New" w:cs="Courier New"/>
          <w:b/>
          <w:bCs/>
          <w:color w:val="000080"/>
          <w:sz w:val="20"/>
          <w:szCs w:val="20"/>
          <w:highlight w:val="white"/>
          <w:lang w:val="en-US"/>
        </w:rPr>
        <w:t>;</w:t>
      </w:r>
    </w:p>
    <w:p w14:paraId="046E7302"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p>
    <w:p w14:paraId="1C3EC003"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CREATE</w:t>
      </w:r>
      <w:r w:rsidRPr="00C048F5">
        <w:rPr>
          <w:rFonts w:ascii="Courier New" w:hAnsi="Courier New" w:cs="Courier New"/>
          <w:color w:val="000000"/>
          <w:sz w:val="20"/>
          <w:szCs w:val="20"/>
          <w:highlight w:val="white"/>
          <w:lang w:val="en-US"/>
        </w:rPr>
        <w:t xml:space="preserve"> MATERIALIZED </w:t>
      </w:r>
      <w:r w:rsidRPr="00C048F5">
        <w:rPr>
          <w:rFonts w:ascii="Courier New" w:hAnsi="Courier New" w:cs="Courier New"/>
          <w:b/>
          <w:bCs/>
          <w:color w:val="0000FF"/>
          <w:sz w:val="20"/>
          <w:szCs w:val="20"/>
          <w:highlight w:val="white"/>
          <w:lang w:val="en-US"/>
        </w:rPr>
        <w:t>VIEW</w:t>
      </w:r>
      <w:r w:rsidRPr="00C048F5">
        <w:rPr>
          <w:rFonts w:ascii="Courier New" w:hAnsi="Courier New" w:cs="Courier New"/>
          <w:color w:val="000000"/>
          <w:sz w:val="20"/>
          <w:szCs w:val="20"/>
          <w:highlight w:val="white"/>
          <w:lang w:val="en-US"/>
        </w:rPr>
        <w:t xml:space="preserve"> EmployesMAT</w:t>
      </w:r>
    </w:p>
    <w:p w14:paraId="2E58F3FB"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Refresh fast</w:t>
      </w:r>
    </w:p>
    <w:p w14:paraId="2594A333"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nex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24</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60</w:t>
      </w:r>
      <w:r w:rsidRPr="00C048F5">
        <w:rPr>
          <w:rFonts w:ascii="Courier New" w:hAnsi="Courier New" w:cs="Courier New"/>
          <w:b/>
          <w:bCs/>
          <w:color w:val="000080"/>
          <w:sz w:val="20"/>
          <w:szCs w:val="20"/>
          <w:highlight w:val="white"/>
          <w:lang w:val="en-US"/>
        </w:rPr>
        <w:t>)</w:t>
      </w:r>
    </w:p>
    <w:p w14:paraId="5245AC26"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as</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selec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55EA18BA"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from</w:t>
      </w:r>
      <w:r w:rsidRPr="00C048F5">
        <w:rPr>
          <w:rFonts w:ascii="Courier New" w:hAnsi="Courier New" w:cs="Courier New"/>
          <w:color w:val="000000"/>
          <w:sz w:val="20"/>
          <w:szCs w:val="20"/>
          <w:highlight w:val="white"/>
          <w:lang w:val="en-US"/>
        </w:rPr>
        <w:t xml:space="preserve"> hcburca</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Employes@dblinkUS</w:t>
      </w:r>
      <w:r w:rsidRPr="00C048F5">
        <w:rPr>
          <w:rFonts w:ascii="Courier New" w:hAnsi="Courier New" w:cs="Courier New"/>
          <w:b/>
          <w:bCs/>
          <w:color w:val="000080"/>
          <w:sz w:val="20"/>
          <w:szCs w:val="20"/>
          <w:highlight w:val="white"/>
          <w:lang w:val="en-US"/>
        </w:rPr>
        <w:t>;</w:t>
      </w:r>
    </w:p>
    <w:p w14:paraId="10C37921" w14:textId="77777777" w:rsidR="00C048F5" w:rsidRDefault="00C048F5" w:rsidP="00C048F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Ne fonctionne pas, c'est materialized view</w:t>
      </w:r>
    </w:p>
    <w:p w14:paraId="360AAD7F"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inser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into</w:t>
      </w:r>
      <w:r w:rsidRPr="00C048F5">
        <w:rPr>
          <w:rFonts w:ascii="Courier New" w:hAnsi="Courier New" w:cs="Courier New"/>
          <w:color w:val="000000"/>
          <w:sz w:val="20"/>
          <w:szCs w:val="20"/>
          <w:highlight w:val="white"/>
          <w:lang w:val="en-US"/>
        </w:rPr>
        <w:t xml:space="preserve"> employesMat </w:t>
      </w:r>
      <w:r w:rsidRPr="00C048F5">
        <w:rPr>
          <w:rFonts w:ascii="Courier New" w:hAnsi="Courier New" w:cs="Courier New"/>
          <w:b/>
          <w:bCs/>
          <w:color w:val="0000FF"/>
          <w:sz w:val="20"/>
          <w:szCs w:val="20"/>
          <w:highlight w:val="white"/>
          <w:lang w:val="en-US"/>
        </w:rPr>
        <w:t>values</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337</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b/>
          <w:bCs/>
          <w:color w:val="000080"/>
          <w:sz w:val="20"/>
          <w:szCs w:val="20"/>
          <w:highlight w:val="white"/>
          <w:lang w:val="en-US"/>
        </w:rPr>
        <w:t>,</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52AEB80D"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p>
    <w:p w14:paraId="13D7BF8A"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p>
    <w:p w14:paraId="60C20EA0" w14:textId="08A12056" w:rsidR="008B3759" w:rsidRDefault="00C048F5" w:rsidP="00C048F5">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EmployesMAT</w:t>
      </w:r>
      <w:r>
        <w:rPr>
          <w:rFonts w:ascii="Courier New" w:hAnsi="Courier New" w:cs="Courier New"/>
          <w:b/>
          <w:bCs/>
          <w:color w:val="000080"/>
          <w:sz w:val="20"/>
          <w:szCs w:val="20"/>
          <w:highlight w:val="white"/>
        </w:rPr>
        <w:t>;</w:t>
      </w:r>
    </w:p>
    <w:p w14:paraId="2862403C" w14:textId="46912204" w:rsidR="00C048F5" w:rsidRDefault="00C048F5" w:rsidP="00C048F5">
      <w:pPr>
        <w:jc w:val="both"/>
        <w:rPr>
          <w:rFonts w:ascii="Courier New" w:hAnsi="Courier New" w:cs="Courier New"/>
          <w:b/>
          <w:bCs/>
          <w:color w:val="000080"/>
          <w:sz w:val="20"/>
          <w:szCs w:val="20"/>
        </w:rPr>
      </w:pPr>
      <w:r>
        <w:rPr>
          <w:rFonts w:asciiTheme="majorHAnsi" w:hAnsiTheme="majorHAnsi" w:cs="Arial"/>
          <w:color w:val="000000"/>
        </w:rPr>
        <w:t>Naturellement, nous n’oublions pas de supprimer les vues</w:t>
      </w:r>
      <w:r w:rsidR="008F1F6A">
        <w:rPr>
          <w:rFonts w:asciiTheme="majorHAnsi" w:hAnsiTheme="majorHAnsi" w:cs="Arial"/>
          <w:color w:val="000000"/>
        </w:rPr>
        <w:t xml:space="preserve"> matérialisées à la fin.</w:t>
      </w:r>
    </w:p>
    <w:p w14:paraId="6A11136D" w14:textId="267CD392" w:rsidR="00C048F5" w:rsidRDefault="00C048F5" w:rsidP="00C048F5">
      <w:pPr>
        <w:jc w:val="both"/>
        <w:rPr>
          <w:rFonts w:ascii="Courier New" w:hAnsi="Courier New" w:cs="Courier New"/>
          <w:b/>
          <w:bCs/>
          <w:color w:val="000080"/>
          <w:sz w:val="20"/>
          <w:szCs w:val="20"/>
        </w:rPr>
      </w:pPr>
      <w:r>
        <w:rPr>
          <w:rFonts w:ascii="Courier New" w:hAnsi="Courier New" w:cs="Courier New"/>
          <w:b/>
          <w:bCs/>
          <w:color w:val="000080"/>
          <w:sz w:val="20"/>
          <w:szCs w:val="20"/>
        </w:rPr>
        <w:tab/>
      </w:r>
    </w:p>
    <w:p w14:paraId="5EE60A5B" w14:textId="0232E2E2" w:rsidR="008F1F6A" w:rsidRDefault="008F1F6A" w:rsidP="008F1F6A">
      <w:pPr>
        <w:pStyle w:val="Paragraphedeliste"/>
        <w:ind w:left="1068"/>
        <w:jc w:val="both"/>
        <w:rPr>
          <w:rFonts w:asciiTheme="majorHAnsi" w:hAnsiTheme="majorHAnsi" w:cs="Arial"/>
          <w:b/>
          <w:color w:val="000000"/>
          <w:u w:val="single"/>
          <w:lang w:val="en-US"/>
        </w:rPr>
      </w:pPr>
      <w:r>
        <w:rPr>
          <w:rFonts w:asciiTheme="majorHAnsi" w:hAnsiTheme="majorHAnsi" w:cs="Arial"/>
          <w:b/>
          <w:color w:val="000000"/>
          <w:u w:val="single"/>
          <w:lang w:val="en-US"/>
        </w:rPr>
        <w:t>3</w:t>
      </w:r>
      <w:r w:rsidRPr="008B3759">
        <w:rPr>
          <w:rFonts w:asciiTheme="majorHAnsi" w:hAnsiTheme="majorHAnsi" w:cs="Arial"/>
          <w:b/>
          <w:color w:val="000000"/>
          <w:u w:val="single"/>
          <w:lang w:val="en-US"/>
        </w:rPr>
        <w:t xml:space="preserve">) </w:t>
      </w:r>
      <w:r>
        <w:rPr>
          <w:rFonts w:asciiTheme="majorHAnsi" w:hAnsiTheme="majorHAnsi" w:cs="Arial"/>
          <w:b/>
          <w:color w:val="000000"/>
          <w:u w:val="single"/>
          <w:lang w:val="en-US"/>
        </w:rPr>
        <w:t>Amériques</w:t>
      </w:r>
    </w:p>
    <w:p w14:paraId="0F6073BA" w14:textId="72B64BBF" w:rsidR="008B3759" w:rsidRDefault="008B3759" w:rsidP="008B3759">
      <w:pPr>
        <w:jc w:val="both"/>
        <w:rPr>
          <w:rFonts w:ascii="Courier New" w:hAnsi="Courier New" w:cs="Courier New"/>
          <w:b/>
          <w:bCs/>
          <w:color w:val="000080"/>
          <w:sz w:val="20"/>
          <w:szCs w:val="20"/>
        </w:rPr>
      </w:pPr>
    </w:p>
    <w:p w14:paraId="5684D0F3" w14:textId="1B7160B3" w:rsidR="008F1F6A" w:rsidRDefault="008F1F6A" w:rsidP="008B3759">
      <w:pPr>
        <w:jc w:val="both"/>
        <w:rPr>
          <w:rFonts w:ascii="Courier New" w:hAnsi="Courier New" w:cs="Courier New"/>
          <w:b/>
          <w:bCs/>
          <w:color w:val="000080"/>
          <w:sz w:val="20"/>
          <w:szCs w:val="20"/>
        </w:rPr>
      </w:pPr>
    </w:p>
    <w:p w14:paraId="6797861F" w14:textId="3FD86ECA" w:rsidR="008F1F6A" w:rsidRDefault="008F1F6A" w:rsidP="008B3759">
      <w:pPr>
        <w:jc w:val="both"/>
        <w:rPr>
          <w:rFonts w:ascii="Courier New" w:hAnsi="Courier New" w:cs="Courier New"/>
          <w:b/>
          <w:bCs/>
          <w:color w:val="000080"/>
          <w:sz w:val="20"/>
          <w:szCs w:val="20"/>
        </w:rPr>
      </w:pPr>
    </w:p>
    <w:p w14:paraId="7BD98807" w14:textId="2F2D4504" w:rsidR="008F1F6A" w:rsidRPr="008F1F6A" w:rsidRDefault="008F1F6A" w:rsidP="008F1F6A">
      <w:pPr>
        <w:jc w:val="both"/>
        <w:rPr>
          <w:u w:val="single"/>
        </w:rPr>
      </w:pPr>
      <w:r w:rsidRPr="008F1F6A">
        <w:rPr>
          <w:u w:val="single"/>
        </w:rPr>
        <w:t xml:space="preserve">VI. </w:t>
      </w:r>
      <w:r w:rsidRPr="008F1F6A">
        <w:rPr>
          <w:u w:val="single"/>
        </w:rPr>
        <w:tab/>
        <w:t>Annexes</w:t>
      </w:r>
    </w:p>
    <w:p w14:paraId="6D1F2494" w14:textId="3F3CD66C" w:rsidR="008F1F6A" w:rsidRDefault="008F1F6A" w:rsidP="008B3759">
      <w:pPr>
        <w:jc w:val="both"/>
        <w:rPr>
          <w:rFonts w:asciiTheme="majorHAnsi" w:hAnsiTheme="majorHAnsi" w:cs="Arial"/>
          <w:color w:val="000000"/>
        </w:rPr>
      </w:pPr>
      <w:r>
        <w:rPr>
          <w:rFonts w:asciiTheme="majorHAnsi" w:hAnsiTheme="majorHAnsi" w:cs="Arial"/>
          <w:color w:val="000000"/>
        </w:rPr>
        <w:t>Voici les tests effectués par le binôme en charge d’Europe du Nord.</w:t>
      </w:r>
    </w:p>
    <w:p w14:paraId="1BFAB146" w14:textId="0726DBDB" w:rsidR="008F1F6A" w:rsidRDefault="008F1F6A" w:rsidP="008B3759">
      <w:pPr>
        <w:jc w:val="both"/>
        <w:rPr>
          <w:rFonts w:asciiTheme="majorHAnsi" w:hAnsiTheme="majorHAnsi" w:cs="Arial"/>
          <w:color w:val="000000"/>
        </w:rPr>
      </w:pPr>
    </w:p>
    <w:p w14:paraId="4C11985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A0F49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est contraintes en local</w:t>
      </w:r>
    </w:p>
    <w:p w14:paraId="178B6C6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AC9DE5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ques tests pour vérifier les contraintes sur les bases locales</w:t>
      </w:r>
    </w:p>
    <w:p w14:paraId="0D62A6C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EN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F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lfreds Futterkis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bere Str. 57</w:t>
      </w:r>
      <w:r>
        <w:rPr>
          <w:rFonts w:ascii="Courier New" w:hAnsi="Courier New" w:cs="Courier New"/>
          <w:color w:val="80808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rlin'</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0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emagne'</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30-007432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30-0076545'</w:t>
      </w:r>
      <w:r>
        <w:rPr>
          <w:rFonts w:ascii="Courier New" w:hAnsi="Courier New" w:cs="Courier New"/>
          <w:b/>
          <w:bCs/>
          <w:color w:val="000080"/>
          <w:sz w:val="20"/>
          <w:szCs w:val="20"/>
          <w:highlight w:val="white"/>
        </w:rPr>
        <w:t>);</w:t>
      </w:r>
    </w:p>
    <w:p w14:paraId="1CA5534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éjà présent:  violation de contrainte unique</w:t>
      </w:r>
    </w:p>
    <w:p w14:paraId="0D79622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4B6457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OI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5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F937F8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mpossible d'insérer null</w:t>
      </w:r>
    </w:p>
    <w:p w14:paraId="3891539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A3F812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5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lcl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3</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79</w:t>
      </w:r>
      <w:r w:rsidRPr="004B34A6">
        <w:rPr>
          <w:rFonts w:ascii="Courier New" w:hAnsi="Courier New" w:cs="Courier New"/>
          <w:b/>
          <w:bCs/>
          <w:color w:val="000080"/>
          <w:sz w:val="20"/>
          <w:szCs w:val="20"/>
          <w:highlight w:val="white"/>
          <w:lang w:val="en-US"/>
        </w:rPr>
        <w:t>);</w:t>
      </w:r>
    </w:p>
    <w:p w14:paraId="314A4D5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s de client référencé avec ce nom: violation de contrainte d'intégrité (clé étrangère sur code_clients)</w:t>
      </w:r>
    </w:p>
    <w:p w14:paraId="0A8702B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87EF73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850</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37.2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20</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39DF250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s de commande avec ce numéro: violation de contrainte de clé étrangère</w:t>
      </w:r>
    </w:p>
    <w:p w14:paraId="409BE61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7D6DFD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6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Allemagn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0'</w:t>
      </w:r>
      <w:r w:rsidRPr="004B34A6">
        <w:rPr>
          <w:rFonts w:ascii="Courier New" w:hAnsi="Courier New" w:cs="Courier New"/>
          <w:b/>
          <w:bCs/>
          <w:color w:val="000080"/>
          <w:sz w:val="20"/>
          <w:szCs w:val="20"/>
          <w:highlight w:val="white"/>
          <w:lang w:val="en-US"/>
        </w:rPr>
        <w:t>);</w:t>
      </w:r>
    </w:p>
    <w:p w14:paraId="4955182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lé primaire déjà utilisé:  violation de contrainte unique</w:t>
      </w:r>
    </w:p>
    <w:p w14:paraId="608BCD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E680D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EN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emag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j correcte</w:t>
      </w:r>
    </w:p>
    <w:p w14:paraId="28E5A83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D72476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42B027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09FE8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ontraintes de clés étrangères sur les autres bases</w:t>
      </w:r>
    </w:p>
    <w:p w14:paraId="6776212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4B34A6">
        <w:rPr>
          <w:rFonts w:ascii="Courier New" w:hAnsi="Courier New" w:cs="Courier New"/>
          <w:color w:val="008000"/>
          <w:sz w:val="20"/>
          <w:szCs w:val="20"/>
          <w:highlight w:val="white"/>
          <w:lang w:val="en-US"/>
        </w:rPr>
        <w:t>*/</w:t>
      </w:r>
    </w:p>
    <w:p w14:paraId="39E4055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VAFF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15</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55</w:t>
      </w:r>
      <w:r w:rsidRPr="004B34A6">
        <w:rPr>
          <w:rFonts w:ascii="Courier New" w:hAnsi="Courier New" w:cs="Courier New"/>
          <w:b/>
          <w:bCs/>
          <w:color w:val="000080"/>
          <w:sz w:val="20"/>
          <w:szCs w:val="20"/>
          <w:highlight w:val="white"/>
          <w:lang w:val="en-US"/>
        </w:rPr>
        <w:t>);</w:t>
      </w:r>
    </w:p>
    <w:p w14:paraId="7BAE428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no_employe invalide: signalé via trigger</w:t>
      </w:r>
    </w:p>
    <w:p w14:paraId="673A55E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155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37.2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2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43FDA53B"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no_produit invalide: signalé via trigger</w:t>
      </w:r>
    </w:p>
    <w:p w14:paraId="74B8920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0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Allemagn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67C6652A"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no_produit invalide: signalé via trigger</w:t>
      </w:r>
    </w:p>
    <w:p w14:paraId="4123E1A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FOURNISSEUR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FOURNISSEUR</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1</w:t>
      </w:r>
      <w:r w:rsidRPr="004B34A6">
        <w:rPr>
          <w:rFonts w:ascii="Courier New" w:hAnsi="Courier New" w:cs="Courier New"/>
          <w:b/>
          <w:bCs/>
          <w:color w:val="000080"/>
          <w:sz w:val="20"/>
          <w:szCs w:val="20"/>
          <w:highlight w:val="white"/>
          <w:lang w:val="en-US"/>
        </w:rPr>
        <w:t>;</w:t>
      </w:r>
    </w:p>
    <w:p w14:paraId="1893FAD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ournisseurs référencé dans produits, impossible à supprimer: signalé via trigger</w:t>
      </w:r>
    </w:p>
    <w:p w14:paraId="000ACEA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9A7315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E1BB6E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estion des IMD sur les vues</w:t>
      </w:r>
    </w:p>
    <w:p w14:paraId="6845D36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9CB00E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est sur la vue stock</w:t>
      </w:r>
    </w:p>
    <w:p w14:paraId="5BEFC2B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180DC3E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NATURA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JOIN</w:t>
      </w:r>
      <w:r w:rsidRPr="004B34A6">
        <w:rPr>
          <w:rFonts w:ascii="Courier New" w:hAnsi="Courier New" w:cs="Courier New"/>
          <w:color w:val="000000"/>
          <w:sz w:val="20"/>
          <w:szCs w:val="20"/>
          <w:highlight w:val="white"/>
          <w:lang w:val="en-US"/>
        </w:rPr>
        <w:t xml:space="preserve"> PRODUITS</w:t>
      </w:r>
    </w:p>
    <w:p w14:paraId="6321D54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p>
    <w:p w14:paraId="23FEF20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069716F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lpois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stockes@LinkToDB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6D57B15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583BC46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07EB77D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F606E2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616FD21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19DAE40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7D6A415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705AC42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523387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33A57F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404E838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hcburca</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stock_am@LinkToDBU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p>
    <w:p w14:paraId="1F191DED"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INDISPONIBL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and</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 impossible de maj: étrange...</w:t>
      </w:r>
    </w:p>
    <w:p w14:paraId="219DC9F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and</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impossible de supprimer... manque de permission</w:t>
      </w:r>
    </w:p>
    <w:p w14:paraId="3D58E8E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6EBFBA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7620FFD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OI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B02D4D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6ABDC6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A3319F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578A5B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ss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pays</w:t>
      </w:r>
    </w:p>
    <w:p w14:paraId="407A877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7ACCC1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ests sur la vue 'Clients'</w:t>
      </w:r>
    </w:p>
    <w:p w14:paraId="7B1E1D4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w:t>
      </w:r>
      <w:r>
        <w:rPr>
          <w:rFonts w:ascii="Courier New" w:hAnsi="Courier New" w:cs="Courier New"/>
          <w:b/>
          <w:bCs/>
          <w:color w:val="000080"/>
          <w:sz w:val="20"/>
          <w:szCs w:val="20"/>
          <w:highlight w:val="white"/>
        </w:rPr>
        <w:t>;</w:t>
      </w:r>
    </w:p>
    <w:p w14:paraId="4D55992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NATURA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join</w:t>
      </w:r>
      <w:r w:rsidRPr="004B34A6">
        <w:rPr>
          <w:rFonts w:ascii="Courier New" w:hAnsi="Courier New" w:cs="Courier New"/>
          <w:color w:val="000000"/>
          <w:sz w:val="20"/>
          <w:szCs w:val="20"/>
          <w:highlight w:val="white"/>
          <w:lang w:val="en-US"/>
        </w:rPr>
        <w:t xml:space="preserve"> COMMANDES</w:t>
      </w:r>
      <w:r w:rsidRPr="004B34A6">
        <w:rPr>
          <w:rFonts w:ascii="Courier New" w:hAnsi="Courier New" w:cs="Courier New"/>
          <w:b/>
          <w:bCs/>
          <w:color w:val="000080"/>
          <w:sz w:val="20"/>
          <w:szCs w:val="20"/>
          <w:highlight w:val="white"/>
          <w:lang w:val="en-US"/>
        </w:rPr>
        <w:t>;</w:t>
      </w:r>
    </w:p>
    <w:p w14:paraId="67E1A39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564EC98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Bulga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2797084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lpois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ClientsES@LinkToDB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Bulgarie'</w:t>
      </w:r>
      <w:r w:rsidRPr="004B34A6">
        <w:rPr>
          <w:rFonts w:ascii="Courier New" w:hAnsi="Courier New" w:cs="Courier New"/>
          <w:b/>
          <w:bCs/>
          <w:color w:val="000080"/>
          <w:sz w:val="20"/>
          <w:szCs w:val="20"/>
          <w:highlight w:val="white"/>
          <w:lang w:val="en-US"/>
        </w:rPr>
        <w:t>;</w:t>
      </w:r>
    </w:p>
    <w:p w14:paraId="6826694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an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pays</w:t>
      </w:r>
    </w:p>
    <w:p w14:paraId="24A0E96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4C273237"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1 tuple</w:t>
      </w:r>
    </w:p>
    <w:p w14:paraId="16BE565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F038387"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Norveg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64D99AC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EN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Norvege'</w:t>
      </w:r>
      <w:r w:rsidRPr="004B34A6">
        <w:rPr>
          <w:rFonts w:ascii="Courier New" w:hAnsi="Courier New" w:cs="Courier New"/>
          <w:b/>
          <w:bCs/>
          <w:color w:val="000080"/>
          <w:sz w:val="20"/>
          <w:szCs w:val="20"/>
          <w:highlight w:val="white"/>
          <w:lang w:val="en-US"/>
        </w:rPr>
        <w:t>;</w:t>
      </w:r>
    </w:p>
    <w:p w14:paraId="0B146C4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olation de PK car 2 tuples selectionnés, clé primaire identiques mais sur 2 sites différents</w:t>
      </w:r>
    </w:p>
    <w:p w14:paraId="298A0C4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3004B8C9"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2 tuples</w:t>
      </w:r>
    </w:p>
    <w:p w14:paraId="4031C01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FA2769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26AB4E1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OI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14E0027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70CBE3A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tuples avec la même PK dans 3 sites différents</w:t>
      </w:r>
    </w:p>
    <w:p w14:paraId="58E955A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A870B4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p>
    <w:p w14:paraId="79C8A46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COMMI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21587FD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5B2DA61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0149764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lastRenderedPageBreak/>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hcburca</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clients_am@LinkToDBU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p>
    <w:p w14:paraId="7A4C5F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5F03668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 1 tuples</w:t>
      </w:r>
    </w:p>
    <w:p w14:paraId="208048F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47D01D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Commandes'</w:t>
      </w:r>
    </w:p>
    <w:p w14:paraId="7ABCF044" w14:textId="77777777" w:rsidR="008F1F6A" w:rsidRP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sidRPr="008F1F6A">
        <w:rPr>
          <w:rFonts w:ascii="Courier New" w:hAnsi="Courier New" w:cs="Courier New"/>
          <w:b/>
          <w:bCs/>
          <w:color w:val="0000FF"/>
          <w:sz w:val="20"/>
          <w:szCs w:val="20"/>
          <w:highlight w:val="white"/>
        </w:rPr>
        <w:t>select</w:t>
      </w:r>
      <w:r w:rsidRPr="008F1F6A">
        <w:rPr>
          <w:rFonts w:ascii="Courier New" w:hAnsi="Courier New" w:cs="Courier New"/>
          <w:color w:val="000000"/>
          <w:sz w:val="20"/>
          <w:szCs w:val="20"/>
          <w:highlight w:val="white"/>
        </w:rPr>
        <w:t xml:space="preserve"> c</w:t>
      </w:r>
      <w:r w:rsidRPr="008F1F6A">
        <w:rPr>
          <w:rFonts w:ascii="Courier New" w:hAnsi="Courier New" w:cs="Courier New"/>
          <w:b/>
          <w:bCs/>
          <w:color w:val="000080"/>
          <w:sz w:val="20"/>
          <w:szCs w:val="20"/>
          <w:highlight w:val="white"/>
        </w:rPr>
        <w:t>.</w:t>
      </w:r>
      <w:r w:rsidRPr="008F1F6A">
        <w:rPr>
          <w:rFonts w:ascii="Courier New" w:hAnsi="Courier New" w:cs="Courier New"/>
          <w:color w:val="000000"/>
          <w:sz w:val="20"/>
          <w:szCs w:val="20"/>
          <w:highlight w:val="white"/>
        </w:rPr>
        <w:t>NO_EMPLOYE</w:t>
      </w:r>
      <w:r w:rsidRPr="008F1F6A">
        <w:rPr>
          <w:rFonts w:ascii="Courier New" w:hAnsi="Courier New" w:cs="Courier New"/>
          <w:b/>
          <w:bCs/>
          <w:color w:val="000080"/>
          <w:sz w:val="20"/>
          <w:szCs w:val="20"/>
          <w:highlight w:val="white"/>
        </w:rPr>
        <w:t>,</w:t>
      </w:r>
      <w:r w:rsidRPr="008F1F6A">
        <w:rPr>
          <w:rFonts w:ascii="Courier New" w:hAnsi="Courier New" w:cs="Courier New"/>
          <w:color w:val="000000"/>
          <w:sz w:val="20"/>
          <w:szCs w:val="20"/>
          <w:highlight w:val="white"/>
        </w:rPr>
        <w:t xml:space="preserve"> </w:t>
      </w:r>
      <w:r w:rsidRPr="008F1F6A">
        <w:rPr>
          <w:rFonts w:ascii="Courier New" w:hAnsi="Courier New" w:cs="Courier New"/>
          <w:b/>
          <w:bCs/>
          <w:color w:val="0000FF"/>
          <w:sz w:val="20"/>
          <w:szCs w:val="20"/>
          <w:highlight w:val="white"/>
        </w:rPr>
        <w:t>count</w:t>
      </w:r>
      <w:r w:rsidRPr="008F1F6A">
        <w:rPr>
          <w:rFonts w:ascii="Courier New" w:hAnsi="Courier New" w:cs="Courier New"/>
          <w:b/>
          <w:bCs/>
          <w:color w:val="000080"/>
          <w:sz w:val="20"/>
          <w:szCs w:val="20"/>
          <w:highlight w:val="white"/>
        </w:rPr>
        <w:t>(*)</w:t>
      </w:r>
    </w:p>
    <w:p w14:paraId="3D5A6C7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8F1F6A">
        <w:rPr>
          <w:rFonts w:ascii="Courier New" w:hAnsi="Courier New" w:cs="Courier New"/>
          <w:color w:val="000000"/>
          <w:sz w:val="20"/>
          <w:szCs w:val="20"/>
          <w:highlight w:val="white"/>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EMPLOYES e</w:t>
      </w:r>
    </w:p>
    <w:p w14:paraId="50FF221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p>
    <w:p w14:paraId="66CC7E1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r w:rsidRPr="004B34A6">
        <w:rPr>
          <w:rFonts w:ascii="Courier New" w:hAnsi="Courier New" w:cs="Courier New"/>
          <w:b/>
          <w:bCs/>
          <w:color w:val="000080"/>
          <w:sz w:val="20"/>
          <w:szCs w:val="20"/>
          <w:highlight w:val="white"/>
          <w:lang w:val="en-US"/>
        </w:rPr>
        <w:t>;</w:t>
      </w:r>
    </w:p>
    <w:p w14:paraId="4E0D093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528A32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count</w:t>
      </w:r>
      <w:r w:rsidRPr="004B34A6">
        <w:rPr>
          <w:rFonts w:ascii="Courier New" w:hAnsi="Courier New" w:cs="Courier New"/>
          <w:b/>
          <w:bCs/>
          <w:color w:val="000080"/>
          <w:sz w:val="20"/>
          <w:szCs w:val="20"/>
          <w:highlight w:val="white"/>
          <w:lang w:val="en-US"/>
        </w:rPr>
        <w:t>(*)</w:t>
      </w:r>
    </w:p>
    <w:p w14:paraId="630722B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COMMANDES c</w:t>
      </w:r>
    </w:p>
    <w:p w14:paraId="23CCD99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p>
    <w:p w14:paraId="04C47EC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p>
    <w:p w14:paraId="013F602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7574CF7"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 dans OI</w:t>
      </w:r>
    </w:p>
    <w:p w14:paraId="6B30996A"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69</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 dans OI</w:t>
      </w:r>
    </w:p>
    <w:p w14:paraId="427A5C4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OI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p>
    <w:p w14:paraId="6B334232"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w:t>
      </w:r>
    </w:p>
    <w:p w14:paraId="287F64A9"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8000"/>
          <w:sz w:val="20"/>
          <w:szCs w:val="20"/>
          <w:highlight w:val="white"/>
          <w:lang w:val="en-US"/>
        </w:rPr>
        <w:t>--ok</w:t>
      </w:r>
    </w:p>
    <w:p w14:paraId="3A4581D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792AB7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5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cl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7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ient inconnu</w:t>
      </w:r>
    </w:p>
    <w:p w14:paraId="70C7A01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FK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79</w:t>
      </w:r>
      <w:r>
        <w:rPr>
          <w:rFonts w:ascii="Courier New" w:hAnsi="Courier New" w:cs="Courier New"/>
          <w:b/>
          <w:bCs/>
          <w:color w:val="000080"/>
          <w:sz w:val="20"/>
          <w:szCs w:val="20"/>
          <w:highlight w:val="white"/>
        </w:rPr>
        <w:t>);</w:t>
      </w:r>
    </w:p>
    <w:p w14:paraId="3556236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E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lacé dans commandesEN, en accord avec le pays du client</w:t>
      </w:r>
    </w:p>
    <w:p w14:paraId="4498AFA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RIB'</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code_client</w:t>
      </w:r>
    </w:p>
    <w:p w14:paraId="3096C0C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901'</w:t>
      </w:r>
      <w:r w:rsidRPr="004B34A6">
        <w:rPr>
          <w:rFonts w:ascii="Courier New" w:hAnsi="Courier New" w:cs="Courier New"/>
          <w:b/>
          <w:bCs/>
          <w:color w:val="000080"/>
          <w:sz w:val="20"/>
          <w:szCs w:val="20"/>
          <w:highlight w:val="white"/>
          <w:lang w:val="en-US"/>
        </w:rPr>
        <w:t>;</w:t>
      </w:r>
    </w:p>
    <w:p w14:paraId="226F685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2702B2B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Details_Commandes'</w:t>
      </w:r>
    </w:p>
    <w:p w14:paraId="2D8ED98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C72C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80"/>
          <w:sz w:val="20"/>
          <w:szCs w:val="20"/>
          <w:highlight w:val="white"/>
        </w:rPr>
        <w:t>;</w:t>
      </w:r>
    </w:p>
    <w:p w14:paraId="160C087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6AEBF8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_COMMAND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MINU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color w:val="000000"/>
          <w:sz w:val="20"/>
          <w:szCs w:val="20"/>
          <w:highlight w:val="white"/>
        </w:rPr>
        <w:t xml:space="preserve"> NO_COMMAND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mande sans détails</w:t>
      </w:r>
    </w:p>
    <w:p w14:paraId="58F7BF7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79355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0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7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7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4</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1</w:t>
      </w:r>
      <w:r w:rsidRPr="004B34A6">
        <w:rPr>
          <w:rFonts w:ascii="Courier New" w:hAnsi="Courier New" w:cs="Courier New"/>
          <w:b/>
          <w:bCs/>
          <w:color w:val="000080"/>
          <w:sz w:val="20"/>
          <w:szCs w:val="20"/>
          <w:highlight w:val="white"/>
          <w:lang w:val="en-US"/>
        </w:rPr>
        <w:t>);</w:t>
      </w:r>
    </w:p>
    <w:p w14:paraId="4C00F14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DETAILS_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6000</w:t>
      </w:r>
      <w:r w:rsidRPr="004B34A6">
        <w:rPr>
          <w:rFonts w:ascii="Courier New" w:hAnsi="Courier New" w:cs="Courier New"/>
          <w:b/>
          <w:bCs/>
          <w:color w:val="000080"/>
          <w:sz w:val="20"/>
          <w:szCs w:val="20"/>
          <w:highlight w:val="white"/>
          <w:lang w:val="en-US"/>
        </w:rPr>
        <w:t>;</w:t>
      </w:r>
    </w:p>
    <w:p w14:paraId="5B35D98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peut pas changer le numéro de commande</w:t>
      </w:r>
    </w:p>
    <w:p w14:paraId="3BE6357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uméro de commande inconnu</w:t>
      </w:r>
    </w:p>
    <w:p w14:paraId="099D8C3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C18009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Employes</w:t>
      </w:r>
    </w:p>
    <w:p w14:paraId="3FDBF4C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yam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cha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rÈsenta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3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w:t>
      </w:r>
    </w:p>
    <w:p w14:paraId="74495DA9" w14:textId="77777777" w:rsidR="008F1F6A" w:rsidRP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8F1F6A">
        <w:rPr>
          <w:rFonts w:ascii="Courier New" w:hAnsi="Courier New" w:cs="Courier New"/>
          <w:b/>
          <w:bCs/>
          <w:color w:val="0000FF"/>
          <w:sz w:val="20"/>
          <w:szCs w:val="20"/>
          <w:highlight w:val="white"/>
          <w:lang w:val="en-US"/>
        </w:rPr>
        <w:t>UPDATE</w:t>
      </w:r>
      <w:r w:rsidRPr="008F1F6A">
        <w:rPr>
          <w:rFonts w:ascii="Courier New" w:hAnsi="Courier New" w:cs="Courier New"/>
          <w:color w:val="000000"/>
          <w:sz w:val="20"/>
          <w:szCs w:val="20"/>
          <w:highlight w:val="white"/>
          <w:lang w:val="en-US"/>
        </w:rPr>
        <w:t xml:space="preserve"> EMPLOYES </w:t>
      </w:r>
      <w:r w:rsidRPr="008F1F6A">
        <w:rPr>
          <w:rFonts w:ascii="Courier New" w:hAnsi="Courier New" w:cs="Courier New"/>
          <w:b/>
          <w:bCs/>
          <w:color w:val="0000FF"/>
          <w:sz w:val="20"/>
          <w:szCs w:val="20"/>
          <w:highlight w:val="white"/>
          <w:lang w:val="en-US"/>
        </w:rPr>
        <w:t>SET</w:t>
      </w:r>
      <w:r w:rsidRPr="008F1F6A">
        <w:rPr>
          <w:rFonts w:ascii="Courier New" w:hAnsi="Courier New" w:cs="Courier New"/>
          <w:color w:val="000000"/>
          <w:sz w:val="20"/>
          <w:szCs w:val="20"/>
          <w:highlight w:val="white"/>
          <w:lang w:val="en-US"/>
        </w:rPr>
        <w:t xml:space="preserve">  REND_COMPTE</w:t>
      </w:r>
      <w:r w:rsidRPr="008F1F6A">
        <w:rPr>
          <w:rFonts w:ascii="Courier New" w:hAnsi="Courier New" w:cs="Courier New"/>
          <w:b/>
          <w:bCs/>
          <w:color w:val="000080"/>
          <w:sz w:val="20"/>
          <w:szCs w:val="20"/>
          <w:highlight w:val="white"/>
          <w:lang w:val="en-US"/>
        </w:rPr>
        <w:t>=</w:t>
      </w:r>
      <w:r w:rsidRPr="008F1F6A">
        <w:rPr>
          <w:rFonts w:ascii="Courier New" w:hAnsi="Courier New" w:cs="Courier New"/>
          <w:color w:val="FF8000"/>
          <w:sz w:val="20"/>
          <w:szCs w:val="20"/>
          <w:highlight w:val="white"/>
          <w:lang w:val="en-US"/>
        </w:rPr>
        <w:t>55</w:t>
      </w:r>
      <w:r w:rsidRPr="008F1F6A">
        <w:rPr>
          <w:rFonts w:ascii="Courier New" w:hAnsi="Courier New" w:cs="Courier New"/>
          <w:color w:val="000000"/>
          <w:sz w:val="20"/>
          <w:szCs w:val="20"/>
          <w:highlight w:val="white"/>
          <w:lang w:val="en-US"/>
        </w:rPr>
        <w:t xml:space="preserve"> </w:t>
      </w:r>
      <w:r w:rsidRPr="008F1F6A">
        <w:rPr>
          <w:rFonts w:ascii="Courier New" w:hAnsi="Courier New" w:cs="Courier New"/>
          <w:b/>
          <w:bCs/>
          <w:color w:val="0000FF"/>
          <w:sz w:val="20"/>
          <w:szCs w:val="20"/>
          <w:highlight w:val="white"/>
          <w:lang w:val="en-US"/>
        </w:rPr>
        <w:t>WHERE</w:t>
      </w:r>
      <w:r w:rsidRPr="008F1F6A">
        <w:rPr>
          <w:rFonts w:ascii="Courier New" w:hAnsi="Courier New" w:cs="Courier New"/>
          <w:color w:val="000000"/>
          <w:sz w:val="20"/>
          <w:szCs w:val="20"/>
          <w:highlight w:val="white"/>
          <w:lang w:val="en-US"/>
        </w:rPr>
        <w:t xml:space="preserve"> NO_EMPLOYE</w:t>
      </w:r>
      <w:r w:rsidRPr="008F1F6A">
        <w:rPr>
          <w:rFonts w:ascii="Courier New" w:hAnsi="Courier New" w:cs="Courier New"/>
          <w:b/>
          <w:bCs/>
          <w:color w:val="000080"/>
          <w:sz w:val="20"/>
          <w:szCs w:val="20"/>
          <w:highlight w:val="white"/>
          <w:lang w:val="en-US"/>
        </w:rPr>
        <w:t>=</w:t>
      </w:r>
      <w:r w:rsidRPr="008F1F6A">
        <w:rPr>
          <w:rFonts w:ascii="Courier New" w:hAnsi="Courier New" w:cs="Courier New"/>
          <w:color w:val="FF8000"/>
          <w:sz w:val="20"/>
          <w:szCs w:val="20"/>
          <w:highlight w:val="white"/>
          <w:lang w:val="en-US"/>
        </w:rPr>
        <w:t>15</w:t>
      </w:r>
      <w:r w:rsidRPr="008F1F6A">
        <w:rPr>
          <w:rFonts w:ascii="Courier New" w:hAnsi="Courier New" w:cs="Courier New"/>
          <w:b/>
          <w:bCs/>
          <w:color w:val="000080"/>
          <w:sz w:val="20"/>
          <w:szCs w:val="20"/>
          <w:highlight w:val="white"/>
          <w:lang w:val="en-US"/>
        </w:rPr>
        <w:t>;</w:t>
      </w:r>
      <w:r w:rsidRPr="008F1F6A">
        <w:rPr>
          <w:rFonts w:ascii="Courier New" w:hAnsi="Courier New" w:cs="Courier New"/>
          <w:color w:val="000000"/>
          <w:sz w:val="20"/>
          <w:szCs w:val="20"/>
          <w:highlight w:val="white"/>
          <w:lang w:val="en-US"/>
        </w:rPr>
        <w:t xml:space="preserve"> </w:t>
      </w:r>
      <w:r w:rsidRPr="008F1F6A">
        <w:rPr>
          <w:rFonts w:ascii="Courier New" w:hAnsi="Courier New" w:cs="Courier New"/>
          <w:color w:val="008000"/>
          <w:sz w:val="20"/>
          <w:szCs w:val="20"/>
          <w:highlight w:val="white"/>
          <w:lang w:val="en-US"/>
        </w:rPr>
        <w:t>--  violation de FK : 55 pas employé</w:t>
      </w:r>
    </w:p>
    <w:p w14:paraId="3D9B1C8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EMPLOY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2</w:t>
      </w:r>
      <w:r w:rsidRPr="004B34A6">
        <w:rPr>
          <w:rFonts w:ascii="Courier New" w:hAnsi="Courier New" w:cs="Courier New"/>
          <w:b/>
          <w:bCs/>
          <w:color w:val="000080"/>
          <w:sz w:val="20"/>
          <w:szCs w:val="20"/>
          <w:highlight w:val="white"/>
          <w:lang w:val="en-US"/>
        </w:rPr>
        <w:t>;</w:t>
      </w:r>
    </w:p>
    <w:p w14:paraId="02A20B8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EMPLOY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2</w:t>
      </w:r>
      <w:r w:rsidRPr="004B34A6">
        <w:rPr>
          <w:rFonts w:ascii="Courier New" w:hAnsi="Courier New" w:cs="Courier New"/>
          <w:b/>
          <w:bCs/>
          <w:color w:val="000080"/>
          <w:sz w:val="20"/>
          <w:szCs w:val="20"/>
          <w:highlight w:val="white"/>
          <w:lang w:val="en-US"/>
        </w:rPr>
        <w:t>;</w:t>
      </w:r>
    </w:p>
    <w:p w14:paraId="1DA14BD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FE7D62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Produits</w:t>
      </w:r>
    </w:p>
    <w:p w14:paraId="0C1016A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ku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pots (200 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olation de FK pas de catégorie</w:t>
      </w:r>
    </w:p>
    <w:p w14:paraId="6041AEC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ku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pots (200 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2DAE54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urnisseur inexistant</w:t>
      </w:r>
    </w:p>
    <w:p w14:paraId="329ABE9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PRODUI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0</w:t>
      </w:r>
      <w:r w:rsidRPr="004B34A6">
        <w:rPr>
          <w:rFonts w:ascii="Courier New" w:hAnsi="Courier New" w:cs="Courier New"/>
          <w:b/>
          <w:bCs/>
          <w:color w:val="000080"/>
          <w:sz w:val="20"/>
          <w:szCs w:val="20"/>
          <w:highlight w:val="white"/>
          <w:lang w:val="en-US"/>
        </w:rPr>
        <w:t>;</w:t>
      </w:r>
    </w:p>
    <w:p w14:paraId="758E92F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9A95EC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71A5F01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DUITS p</w:t>
      </w:r>
    </w:p>
    <w:p w14:paraId="05F9005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3C8FF7C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f</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FOURNISSEUR</w:t>
      </w:r>
      <w:r w:rsidRPr="004B34A6">
        <w:rPr>
          <w:rFonts w:ascii="Courier New" w:hAnsi="Courier New" w:cs="Courier New"/>
          <w:b/>
          <w:bCs/>
          <w:color w:val="000080"/>
          <w:sz w:val="20"/>
          <w:szCs w:val="20"/>
          <w:highlight w:val="white"/>
          <w:lang w:val="en-US"/>
        </w:rPr>
        <w:t>;</w:t>
      </w:r>
    </w:p>
    <w:p w14:paraId="7A21812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263C82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count</w:t>
      </w:r>
      <w:r w:rsidRPr="004B34A6">
        <w:rPr>
          <w:rFonts w:ascii="Courier New" w:hAnsi="Courier New" w:cs="Courier New"/>
          <w:b/>
          <w:bCs/>
          <w:color w:val="000080"/>
          <w:sz w:val="20"/>
          <w:szCs w:val="20"/>
          <w:highlight w:val="white"/>
          <w:lang w:val="en-US"/>
        </w:rPr>
        <w:t>(*)</w:t>
      </w:r>
    </w:p>
    <w:p w14:paraId="790228B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ATEGORIES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PRODUITS p</w:t>
      </w:r>
    </w:p>
    <w:p w14:paraId="62E0659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p</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p>
    <w:p w14:paraId="55A5665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r w:rsidRPr="004B34A6">
        <w:rPr>
          <w:rFonts w:ascii="Courier New" w:hAnsi="Courier New" w:cs="Courier New"/>
          <w:b/>
          <w:bCs/>
          <w:color w:val="000080"/>
          <w:sz w:val="20"/>
          <w:szCs w:val="20"/>
          <w:highlight w:val="white"/>
          <w:lang w:val="en-US"/>
        </w:rPr>
        <w:t>;</w:t>
      </w:r>
    </w:p>
    <w:p w14:paraId="4553B1F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36DFC1A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 sur la vue 'Categorie'</w:t>
      </w:r>
    </w:p>
    <w:p w14:paraId="4113EFF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ssons et fruits de m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ssons, fruits de mer, escarg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34EAA71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ATEGORIES</w:t>
      </w:r>
      <w:r w:rsidRPr="004B34A6">
        <w:rPr>
          <w:rFonts w:ascii="Courier New" w:hAnsi="Courier New" w:cs="Courier New"/>
          <w:b/>
          <w:bCs/>
          <w:color w:val="000080"/>
          <w:sz w:val="20"/>
          <w:szCs w:val="20"/>
          <w:highlight w:val="white"/>
          <w:lang w:val="en-US"/>
        </w:rPr>
        <w:t>;</w:t>
      </w:r>
    </w:p>
    <w:p w14:paraId="2918B93B"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update</w:t>
      </w:r>
      <w:r w:rsidRPr="004B34A6">
        <w:rPr>
          <w:rFonts w:ascii="Courier New" w:hAnsi="Courier New" w:cs="Courier New"/>
          <w:color w:val="000000"/>
          <w:sz w:val="20"/>
          <w:szCs w:val="20"/>
          <w:highlight w:val="white"/>
          <w:lang w:val="en-US"/>
        </w:rPr>
        <w:t xml:space="preserve"> CATEGORIES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NOM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éréal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9</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w:t>
      </w:r>
    </w:p>
    <w:p w14:paraId="3486D5C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ATEGO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iolation contrainte  catégories référencée ailleurs</w:t>
      </w:r>
    </w:p>
    <w:p w14:paraId="33C4798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ATEGORI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9</w:t>
      </w:r>
      <w:r w:rsidRPr="004B34A6">
        <w:rPr>
          <w:rFonts w:ascii="Courier New" w:hAnsi="Courier New" w:cs="Courier New"/>
          <w:b/>
          <w:bCs/>
          <w:color w:val="000080"/>
          <w:sz w:val="20"/>
          <w:szCs w:val="20"/>
          <w:highlight w:val="white"/>
          <w:lang w:val="en-US"/>
        </w:rPr>
        <w:t>;</w:t>
      </w:r>
    </w:p>
    <w:p w14:paraId="137807E4" w14:textId="77777777" w:rsidR="008F1F6A" w:rsidRPr="004B34A6" w:rsidRDefault="008F1F6A" w:rsidP="008F1F6A">
      <w:pPr>
        <w:rPr>
          <w:lang w:val="en-US"/>
        </w:rPr>
      </w:pPr>
    </w:p>
    <w:p w14:paraId="725702E2" w14:textId="37180883" w:rsidR="008F1F6A" w:rsidRDefault="008F1F6A" w:rsidP="008F1F6A">
      <w:pPr>
        <w:jc w:val="both"/>
        <w:rPr>
          <w:rFonts w:asciiTheme="majorHAnsi" w:hAnsiTheme="majorHAnsi" w:cs="Arial"/>
          <w:color w:val="000000"/>
        </w:rPr>
      </w:pPr>
      <w:r>
        <w:rPr>
          <w:rFonts w:asciiTheme="majorHAnsi" w:hAnsiTheme="majorHAnsi" w:cs="Arial"/>
          <w:color w:val="000000"/>
        </w:rPr>
        <w:t>Voici les tests effectués par le binôme en charge d’Europe du Sud.</w:t>
      </w:r>
    </w:p>
    <w:p w14:paraId="53D2939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0748F3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ICHIER DE TESTS : Europe du Sud</w:t>
      </w:r>
    </w:p>
    <w:p w14:paraId="22A669B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6532C20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749C4D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410EDC2"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687DDECD"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stock : sélection</w:t>
      </w:r>
    </w:p>
    <w:p w14:paraId="3FD94892"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0DC1EAAD"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Requête standard</w:t>
      </w:r>
    </w:p>
    <w:p w14:paraId="635495F5"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natural</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join</w:t>
      </w:r>
      <w:r w:rsidRPr="004A5E37">
        <w:rPr>
          <w:rFonts w:ascii="Courier New" w:hAnsi="Courier New" w:cs="Courier New"/>
          <w:color w:val="000000"/>
          <w:sz w:val="20"/>
          <w:szCs w:val="20"/>
          <w:highlight w:val="white"/>
          <w:lang w:val="en-US"/>
        </w:rPr>
        <w:t xml:space="preserve"> produit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Jointure</w:t>
      </w:r>
    </w:p>
    <w:p w14:paraId="3F09D12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6AA071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coun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Pays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w:t>
      </w:r>
    </w:p>
    <w:p w14:paraId="73DE8DC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GROUP</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BY</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Test de regroupement</w:t>
      </w:r>
    </w:p>
    <w:p w14:paraId="3BF169A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376EF03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602C2A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Stock : LMD</w:t>
      </w:r>
    </w:p>
    <w:p w14:paraId="22F160F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122ED8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Le tuple est inséré dans la table Stock_AM du site américain</w:t>
      </w:r>
    </w:p>
    <w:p w14:paraId="54002F09"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6194C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A9061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également : le tuple inséré est supprimé dans le fragment correspondant</w:t>
      </w:r>
    </w:p>
    <w:p w14:paraId="765AE8E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18A5FC9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2D85E3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e tuple est inséré dans la table stockES du site d'Europe du Sud</w:t>
      </w:r>
    </w:p>
    <w:p w14:paraId="31A3154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ontrainte d'intégrité (PK) non respectée</w:t>
      </w:r>
    </w:p>
    <w:p w14:paraId="587458E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d'intégrité liée à Produits (FK distante assurée par trigger) non respectée =&gt; le tuple est destiné à la table stockOI</w:t>
      </w:r>
    </w:p>
    <w:p w14:paraId="028459E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d'intégrité (FK locale) non respectée</w:t>
      </w:r>
    </w:p>
    <w:p w14:paraId="2A7A030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D2228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Sue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7</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p>
    <w:p w14:paraId="09831B0A"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update</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set</w:t>
      </w:r>
      <w:r w:rsidRPr="004A5E37">
        <w:rPr>
          <w:rFonts w:ascii="Courier New" w:hAnsi="Courier New" w:cs="Courier New"/>
          <w:color w:val="000000"/>
          <w:sz w:val="20"/>
          <w:szCs w:val="20"/>
          <w:highlight w:val="white"/>
          <w:lang w:val="en-US"/>
        </w:rPr>
        <w:t xml:space="preserve"> unites_commandees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4</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808080"/>
          <w:sz w:val="20"/>
          <w:szCs w:val="20"/>
          <w:highlight w:val="white"/>
          <w:lang w:val="en-US"/>
        </w:rPr>
        <w:t>'Sued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dem : le fragment concerné est ici StockEN</w:t>
      </w:r>
    </w:p>
    <w:p w14:paraId="05B1167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808080"/>
          <w:sz w:val="20"/>
          <w:szCs w:val="20"/>
          <w:highlight w:val="white"/>
          <w:lang w:val="en-US"/>
        </w:rPr>
        <w:t>'Sued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p>
    <w:p w14:paraId="75B89AA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612631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tes_stock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la commande UPDATE concerne ici le fragment stockES</w:t>
      </w:r>
    </w:p>
    <w:p w14:paraId="4A715D6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tes_sto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EX'</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mais MAJ de 0 ligne</w:t>
      </w:r>
    </w:p>
    <w:p w14:paraId="7A17FF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INDISPONI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emag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mande UPDATE concerne ici le fragment stockEN</w:t>
      </w:r>
    </w:p>
    <w:p w14:paraId="05BCF95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DB7774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ande DELETE concerne le fragment stockES</w:t>
      </w:r>
    </w:p>
    <w:p w14:paraId="4267700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mais suppression de 0 ligne</w:t>
      </w:r>
    </w:p>
    <w:p w14:paraId="15418DD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EEB4E0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llback jusqu'avant l'insertion du produit 2 au Portugal</w:t>
      </w:r>
    </w:p>
    <w:p w14:paraId="741CD24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0BC046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8019A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lients : sélection</w:t>
      </w:r>
    </w:p>
    <w:p w14:paraId="109C1A2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FA399F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quête standard</w:t>
      </w:r>
    </w:p>
    <w:p w14:paraId="5257609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D2261D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lients </w:t>
      </w:r>
    </w:p>
    <w:p w14:paraId="2B106A2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code_client </w:t>
      </w:r>
      <w:r w:rsidRPr="004A5E37">
        <w:rPr>
          <w:rFonts w:ascii="Courier New" w:hAnsi="Courier New" w:cs="Courier New"/>
          <w:b/>
          <w:bCs/>
          <w:color w:val="0000FF"/>
          <w:sz w:val="20"/>
          <w:szCs w:val="20"/>
          <w:highlight w:val="white"/>
          <w:lang w:val="en-US"/>
        </w:rPr>
        <w:t>NO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w:t>
      </w:r>
    </w:p>
    <w:p w14:paraId="2FC4DC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ode_client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 clients n'ayant fait aucune commande</w:t>
      </w:r>
    </w:p>
    <w:p w14:paraId="2E5718E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E6463B6"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lients c1</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Commandes c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details_commandes d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Produits p</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Stock s</w:t>
      </w:r>
    </w:p>
    <w:p w14:paraId="4C52239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p>
    <w:p w14:paraId="062D50D3"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c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no_command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d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no_commande</w:t>
      </w:r>
    </w:p>
    <w:p w14:paraId="13825BC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B0708A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 Clients ayant commandé un produit en stock dans leur pays</w:t>
      </w:r>
    </w:p>
    <w:p w14:paraId="27E3CD1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93F4D0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C7A304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lients : LMD</w:t>
      </w:r>
    </w:p>
    <w:p w14:paraId="369AD28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C8AA05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D35FEA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Boulevard des palm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88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insère le tuple dans le fragment américain.</w:t>
      </w:r>
    </w:p>
    <w:p w14:paraId="3B77067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rue de la Faye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j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insère le tuple dans le fragment local européen du sud</w:t>
      </w:r>
    </w:p>
    <w:p w14:paraId="603ED24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Boulevard des palm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88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Erreur:  violation de clé primaire </w:t>
      </w:r>
    </w:p>
    <w:p w14:paraId="6514B9B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mande se trouve sur le fragment américain</w:t>
      </w:r>
    </w:p>
    <w:p w14:paraId="6726755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violation de contrainte d'intégrité assurée par un trigger distant sur la base américaine.</w:t>
      </w:r>
    </w:p>
    <w:p w14:paraId="4970FAE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commande non référencée dans une table secondaire</w:t>
      </w:r>
    </w:p>
    <w:p w14:paraId="0E56376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C9828D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supprime le client du fragment américain</w:t>
      </w:r>
    </w:p>
    <w:p w14:paraId="146358F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ontrainte d'intégrité de clé primaire</w:t>
      </w:r>
    </w:p>
    <w:p w14:paraId="42597AB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X'</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TT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 fonctionne pas : le client allemand OTTIK est enregistré dans une commande (FK du fragment ClientsEN)</w:t>
      </w:r>
    </w:p>
    <w:p w14:paraId="7DC576A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mais ne supprime aucun client (code_client est une PK)</w:t>
      </w:r>
    </w:p>
    <w:p w14:paraId="1B66AD8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4D1BF66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nulation</w:t>
      </w:r>
    </w:p>
    <w:p w14:paraId="44C97A0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05B54D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AD3282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ommandes : sélection</w:t>
      </w:r>
    </w:p>
    <w:p w14:paraId="21B75A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r>
        <w:rPr>
          <w:rFonts w:ascii="Courier New" w:hAnsi="Courier New" w:cs="Courier New"/>
          <w:color w:val="000000"/>
          <w:sz w:val="20"/>
          <w:szCs w:val="20"/>
          <w:highlight w:val="white"/>
        </w:rPr>
        <w:t xml:space="preserve">             </w:t>
      </w:r>
    </w:p>
    <w:p w14:paraId="120F00F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tandard</w:t>
      </w:r>
    </w:p>
    <w:p w14:paraId="64A45C1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06DDB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ureeExpedit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p>
    <w:p w14:paraId="617E8B7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ate_Envo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Command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avec where (durée en jours du processus d'expédition des commandes par commande)</w:t>
      </w:r>
    </w:p>
    <w:p w14:paraId="4EB8411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DA533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ureeExpedit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p>
    <w:p w14:paraId="15ACAED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ate_Envo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Command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avec where (durée du processus d'expédition des commandes par commande)</w:t>
      </w:r>
    </w:p>
    <w:p w14:paraId="1CBC409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D072D4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age d'une fonction d'agrégation sur un regroupement</w:t>
      </w:r>
    </w:p>
    <w:p w14:paraId="17602A99"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ALTER</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TABLE</w:t>
      </w:r>
      <w:r w:rsidRPr="004A5E37">
        <w:rPr>
          <w:rFonts w:ascii="Courier New" w:hAnsi="Courier New" w:cs="Courier New"/>
          <w:color w:val="000000"/>
          <w:sz w:val="20"/>
          <w:szCs w:val="20"/>
          <w:highlight w:val="white"/>
          <w:lang w:val="en-US"/>
        </w:rPr>
        <w:t xml:space="preserve"> commandesES </w:t>
      </w:r>
      <w:r w:rsidRPr="004A5E37">
        <w:rPr>
          <w:rFonts w:ascii="Courier New" w:hAnsi="Courier New" w:cs="Courier New"/>
          <w:b/>
          <w:bCs/>
          <w:color w:val="0000FF"/>
          <w:sz w:val="20"/>
          <w:szCs w:val="20"/>
          <w:highlight w:val="white"/>
          <w:lang w:val="en-US"/>
        </w:rPr>
        <w:t>ADD</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CONSTRAINT</w:t>
      </w:r>
      <w:r w:rsidRPr="004A5E37">
        <w:rPr>
          <w:rFonts w:ascii="Courier New" w:hAnsi="Courier New" w:cs="Courier New"/>
          <w:color w:val="000000"/>
          <w:sz w:val="20"/>
          <w:szCs w:val="20"/>
          <w:highlight w:val="white"/>
          <w:lang w:val="en-US"/>
        </w:rPr>
        <w:t xml:space="preserve"> pk_commandesES </w:t>
      </w:r>
      <w:r w:rsidRPr="004A5E37">
        <w:rPr>
          <w:rFonts w:ascii="Courier New" w:hAnsi="Courier New" w:cs="Courier New"/>
          <w:b/>
          <w:bCs/>
          <w:color w:val="0000FF"/>
          <w:sz w:val="20"/>
          <w:szCs w:val="20"/>
          <w:highlight w:val="white"/>
          <w:lang w:val="en-US"/>
        </w:rPr>
        <w:t>PRIMARY</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KEY</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NO_COMMANDE</w:t>
      </w:r>
      <w:r w:rsidRPr="004A5E37">
        <w:rPr>
          <w:rFonts w:ascii="Courier New" w:hAnsi="Courier New" w:cs="Courier New"/>
          <w:b/>
          <w:bCs/>
          <w:color w:val="000080"/>
          <w:sz w:val="20"/>
          <w:szCs w:val="20"/>
          <w:highlight w:val="white"/>
          <w:lang w:val="en-US"/>
        </w:rPr>
        <w:t>);</w:t>
      </w:r>
    </w:p>
    <w:p w14:paraId="5F4EFF8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4ADD6F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1D151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ommandes : LMD</w:t>
      </w:r>
    </w:p>
    <w:p w14:paraId="12BF700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539470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166E83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E7EF9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N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commande destinée au fragment d'europe du Sud.</w:t>
      </w:r>
    </w:p>
    <w:p w14:paraId="63DFF4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ON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fonctionne pas : violation de contrainte unique.</w:t>
      </w:r>
    </w:p>
    <w:p w14:paraId="21BE96F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7B15FD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TTIK'</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OTTIK est allemand.</w:t>
      </w:r>
    </w:p>
    <w:p w14:paraId="5AB5743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ZIGG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fonctionne pas : ZIGGY est inconnu (peu importe le site)</w:t>
      </w:r>
    </w:p>
    <w:p w14:paraId="7E396BE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BEC6C2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commande est liée à un client allemand (OTTIK)</w:t>
      </w:r>
    </w:p>
    <w:p w14:paraId="37FE171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mme en centralisé, si aucun tuple n'est repéré, aucune erreur n'intervient.          </w:t>
      </w:r>
    </w:p>
    <w:p w14:paraId="29C7CD9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 : le client Anton est Mexicain.</w:t>
      </w:r>
    </w:p>
    <w:p w14:paraId="7127726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insertion dans la table detailsCommandes</w:t>
      </w:r>
    </w:p>
    <w:p w14:paraId="115C8AA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63FC2D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contrainte de clé étrangère distante depuis DetailsCommande</w:t>
      </w:r>
    </w:p>
    <w:p w14:paraId="7721B4D3"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59842</w:t>
      </w:r>
      <w:r w:rsidRPr="004A5E37">
        <w:rPr>
          <w:rFonts w:ascii="Courier New" w:hAnsi="Courier New" w:cs="Courier New"/>
          <w:b/>
          <w:bCs/>
          <w:color w:val="000080"/>
          <w:sz w:val="20"/>
          <w:szCs w:val="20"/>
          <w:highlight w:val="white"/>
          <w:lang w:val="en-US"/>
        </w:rPr>
        <w:t>;</w:t>
      </w:r>
    </w:p>
    <w:p w14:paraId="6322E7E1"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5984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OK : La commande est supprimée</w:t>
      </w:r>
    </w:p>
    <w:p w14:paraId="4D268BDD"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rollback</w:t>
      </w:r>
      <w:r w:rsidRPr="004A5E37">
        <w:rPr>
          <w:rFonts w:ascii="Courier New" w:hAnsi="Courier New" w:cs="Courier New"/>
          <w:b/>
          <w:bCs/>
          <w:color w:val="000080"/>
          <w:sz w:val="20"/>
          <w:szCs w:val="20"/>
          <w:highlight w:val="white"/>
          <w:lang w:val="en-US"/>
        </w:rPr>
        <w:t>;</w:t>
      </w:r>
    </w:p>
    <w:p w14:paraId="5AD0710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098E02C7"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280D33DB"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DetailsCommande : Sélection</w:t>
      </w:r>
    </w:p>
    <w:p w14:paraId="1D8B2EC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7F8F4AE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w:t>
      </w:r>
      <w:r w:rsidRPr="004A5E37">
        <w:rPr>
          <w:rFonts w:ascii="Courier New" w:hAnsi="Courier New" w:cs="Courier New"/>
          <w:b/>
          <w:bCs/>
          <w:color w:val="000080"/>
          <w:sz w:val="20"/>
          <w:szCs w:val="20"/>
          <w:highlight w:val="white"/>
          <w:lang w:val="en-US"/>
        </w:rPr>
        <w:t>;</w:t>
      </w:r>
    </w:p>
    <w:p w14:paraId="373A923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quantite </w:t>
      </w:r>
      <w:r w:rsidRPr="004A5E37">
        <w:rPr>
          <w:rFonts w:ascii="Courier New" w:hAnsi="Courier New" w:cs="Courier New"/>
          <w:b/>
          <w:bCs/>
          <w:color w:val="000080"/>
          <w:sz w:val="20"/>
          <w:szCs w:val="20"/>
          <w:highlight w:val="white"/>
          <w:lang w:val="en-US"/>
        </w:rPr>
        <w:t>&g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00</w:t>
      </w:r>
      <w:r w:rsidRPr="004A5E37">
        <w:rPr>
          <w:rFonts w:ascii="Courier New" w:hAnsi="Courier New" w:cs="Courier New"/>
          <w:b/>
          <w:bCs/>
          <w:color w:val="000080"/>
          <w:sz w:val="20"/>
          <w:szCs w:val="20"/>
          <w:highlight w:val="white"/>
          <w:lang w:val="en-US"/>
        </w:rPr>
        <w:t>;</w:t>
      </w:r>
    </w:p>
    <w:p w14:paraId="5D07DDEF"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1D9FC22"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72AA63D0"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DetailsCommandes : LMD</w:t>
      </w:r>
    </w:p>
    <w:p w14:paraId="0DC41D00"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379934FC"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0286</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p>
    <w:p w14:paraId="0B9272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C4FBD9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insertion dans le fragment details_commandesEN (Europe du Nord). LA commande provient d'un client allemand</w:t>
      </w:r>
    </w:p>
    <w:p w14:paraId="6A2965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trigger de violation de contrainte FK appelé à distance</w:t>
      </w:r>
    </w:p>
    <w:p w14:paraId="512FA36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KO : trigger de violation de contrainte local portant sur la table primaire Produits</w:t>
      </w:r>
    </w:p>
    <w:p w14:paraId="2B9C674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le client de la commande 444 est inconnu car la commande 444 n'existe pas</w:t>
      </w:r>
    </w:p>
    <w:p w14:paraId="2A3400B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8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le produit spécifié est inexistant</w:t>
      </w:r>
    </w:p>
    <w:p w14:paraId="280C3D1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quant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MAJ est appliquée sur le fragment local</w:t>
      </w:r>
    </w:p>
    <w:p w14:paraId="7890F95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quant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52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MAJ est appliquée sur un fragment distane (Europe du Nord)</w:t>
      </w:r>
    </w:p>
    <w:p w14:paraId="6CBB6C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commande n'existe pas mais la mise à jour n'affecte donc aucune ligne</w:t>
      </w:r>
    </w:p>
    <w:p w14:paraId="6D46226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 mais ne supprime rien car la commande 122 est absente de la table</w:t>
      </w:r>
    </w:p>
    <w:p w14:paraId="36A2FB1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86D52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40AC1D6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F1936D"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FB1723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578B6D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30A919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Fournisseurs : sélection</w:t>
      </w:r>
    </w:p>
    <w:p w14:paraId="578159D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860D8E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66E3EE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tandard</w:t>
      </w:r>
    </w:p>
    <w:p w14:paraId="5E6F2E9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societ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ur la table</w:t>
      </w:r>
    </w:p>
    <w:p w14:paraId="6A5AD2B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Fournisseur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Produits </w:t>
      </w:r>
    </w:p>
    <w:p w14:paraId="3953508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_Fournisseur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o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naturelle : prix unitaire moyen de chacun des produits des fournisseurs</w:t>
      </w:r>
    </w:p>
    <w:p w14:paraId="4C447FBD"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AE560C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BFB54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Fournisseurs : LMD</w:t>
      </w:r>
    </w:p>
    <w:p w14:paraId="719B05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32307C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1EF765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adresse ne doit pas être inconnue</w:t>
      </w:r>
    </w:p>
    <w:p w14:paraId="6A9B3E1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 code postal ne doit pas être inconnue</w:t>
      </w:r>
    </w:p>
    <w:p w14:paraId="60AA06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75D37F0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FK assurée par trigger distant (sur le site de l'europe du nord)</w:t>
      </w:r>
    </w:p>
    <w:p w14:paraId="4DBDDF6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6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lé référencée dans la table produits</w:t>
      </w:r>
    </w:p>
    <w:p w14:paraId="082F54F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1ADC7C6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6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179E278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5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ete OK</w:t>
      </w:r>
    </w:p>
    <w:p w14:paraId="295E6BC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2658E0E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AB88ED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54D1CF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A5DB69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Employés : Sélection</w:t>
      </w:r>
    </w:p>
    <w:p w14:paraId="48322D19"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7F8F00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41DDFA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791963E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e_Embauch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naissan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5.24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geEmpl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nom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5E1A802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natural</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join</w:t>
      </w:r>
      <w:r w:rsidRPr="004A5E37">
        <w:rPr>
          <w:rFonts w:ascii="Courier New" w:hAnsi="Courier New" w:cs="Courier New"/>
          <w:color w:val="000000"/>
          <w:sz w:val="20"/>
          <w:szCs w:val="20"/>
          <w:highlight w:val="white"/>
          <w:lang w:val="en-US"/>
        </w:rPr>
        <w:t xml:space="preserve"> commandes</w:t>
      </w:r>
      <w:r w:rsidRPr="004A5E37">
        <w:rPr>
          <w:rFonts w:ascii="Courier New" w:hAnsi="Courier New" w:cs="Courier New"/>
          <w:b/>
          <w:bCs/>
          <w:color w:val="000080"/>
          <w:sz w:val="20"/>
          <w:szCs w:val="20"/>
          <w:highlight w:val="white"/>
          <w:lang w:val="en-US"/>
        </w:rPr>
        <w:t>;</w:t>
      </w:r>
    </w:p>
    <w:p w14:paraId="39B2BC38"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8EB93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08E0E5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Employés : LMD</w:t>
      </w:r>
    </w:p>
    <w:p w14:paraId="04C846E5"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25470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sc</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4C63DFE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rollback</w:t>
      </w:r>
      <w:r w:rsidRPr="004A5E37">
        <w:rPr>
          <w:rFonts w:ascii="Courier New" w:hAnsi="Courier New" w:cs="Courier New"/>
          <w:b/>
          <w:bCs/>
          <w:color w:val="000080"/>
          <w:sz w:val="20"/>
          <w:szCs w:val="20"/>
          <w:highlight w:val="white"/>
          <w:lang w:val="en-US"/>
        </w:rPr>
        <w:t>;</w:t>
      </w:r>
    </w:p>
    <w:p w14:paraId="2E9297A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48D00A74"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non respect de la clé primaire</w:t>
      </w:r>
    </w:p>
    <w:p w14:paraId="702DCD7E"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6</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insertion nulle non permise sur NOM</w:t>
      </w:r>
    </w:p>
    <w:p w14:paraId="2831544F"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6</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insertion nulle non permise sur TITRE</w:t>
      </w:r>
    </w:p>
    <w:p w14:paraId="077C2628"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0D07CA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877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OTTIK'</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194A443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5127EB5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update</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037D328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8775</w:t>
      </w:r>
      <w:r w:rsidRPr="004A5E37">
        <w:rPr>
          <w:rFonts w:ascii="Courier New" w:hAnsi="Courier New" w:cs="Courier New"/>
          <w:b/>
          <w:bCs/>
          <w:color w:val="000080"/>
          <w:sz w:val="20"/>
          <w:szCs w:val="20"/>
          <w:highlight w:val="white"/>
          <w:lang w:val="en-US"/>
        </w:rPr>
        <w:t>;</w:t>
      </w:r>
    </w:p>
    <w:p w14:paraId="7507C2B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45C62C1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5E95619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23CCC5E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1D0FAA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92D647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able locale Produits : LMD</w:t>
      </w:r>
    </w:p>
    <w:p w14:paraId="6D73E3C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1F5284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chk_not_null de l'attribut nom_produit</w:t>
      </w:r>
    </w:p>
    <w:p w14:paraId="0516D21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m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786428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ATEGO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99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violation de contrainte d'intégrité. La catégorie 9999 n'existe pas</w:t>
      </w:r>
    </w:p>
    <w:p w14:paraId="54B1FE4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4B755C4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0614815"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F17545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D0BCAF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able locale Catégorie : LMD</w:t>
      </w:r>
    </w:p>
    <w:p w14:paraId="6875A65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47B3E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70D5E1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a description ne doit pas être nulle.</w:t>
      </w:r>
    </w:p>
    <w:p w14:paraId="26DFDAC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 nom ne doit pas être null.</w:t>
      </w:r>
    </w:p>
    <w:p w14:paraId="74D9854B"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des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57DB8F7F"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Produit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989</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t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8</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1D1CE1B7"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delet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code_Categori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violation de cintrainte d'intégrité</w:t>
      </w:r>
    </w:p>
    <w:p w14:paraId="780BF681"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update</w:t>
      </w:r>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set</w:t>
      </w:r>
      <w:r w:rsidRPr="004A5E37">
        <w:rPr>
          <w:rFonts w:ascii="Courier New" w:hAnsi="Courier New" w:cs="Courier New"/>
          <w:color w:val="000000"/>
          <w:sz w:val="20"/>
          <w:szCs w:val="20"/>
          <w:highlight w:val="white"/>
          <w:lang w:val="en-US"/>
        </w:rPr>
        <w:t xml:space="preserve"> description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aabbcc'</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code_categori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Update OK</w:t>
      </w:r>
    </w:p>
    <w:p w14:paraId="7DFCA89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atego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98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60DBF70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atego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ppression OK : plus aucune référence à 4444 dans la table secondaire</w:t>
      </w:r>
    </w:p>
    <w:p w14:paraId="71A0A979" w14:textId="77777777" w:rsidR="008F1F6A" w:rsidRDefault="008F1F6A" w:rsidP="008F1F6A">
      <w:r>
        <w:rPr>
          <w:rFonts w:ascii="Courier New" w:hAnsi="Courier New" w:cs="Courier New"/>
          <w:b/>
          <w:bCs/>
          <w:color w:val="0000FF"/>
          <w:sz w:val="20"/>
          <w:szCs w:val="20"/>
          <w:highlight w:val="white"/>
        </w:rPr>
        <w:t>rollback</w:t>
      </w:r>
      <w:r>
        <w:rPr>
          <w:rFonts w:ascii="Courier New" w:hAnsi="Courier New" w:cs="Courier New"/>
          <w:b/>
          <w:bCs/>
          <w:color w:val="000080"/>
          <w:sz w:val="20"/>
          <w:szCs w:val="20"/>
          <w:highlight w:val="white"/>
        </w:rPr>
        <w:t>;</w:t>
      </w:r>
    </w:p>
    <w:p w14:paraId="78CD1A8D" w14:textId="6C007D2C" w:rsidR="008F1F6A" w:rsidRDefault="008F1F6A" w:rsidP="008B3759">
      <w:pPr>
        <w:jc w:val="both"/>
        <w:rPr>
          <w:rFonts w:asciiTheme="majorHAnsi" w:hAnsiTheme="majorHAnsi" w:cs="Arial"/>
          <w:color w:val="000000"/>
        </w:rPr>
      </w:pPr>
    </w:p>
    <w:p w14:paraId="69CEE250" w14:textId="77777777" w:rsidR="008F1F6A" w:rsidRPr="008B3759" w:rsidRDefault="008F1F6A" w:rsidP="008B3759">
      <w:pPr>
        <w:jc w:val="both"/>
        <w:rPr>
          <w:rFonts w:asciiTheme="majorHAnsi" w:hAnsiTheme="majorHAnsi" w:cs="Arial"/>
          <w:color w:val="000000"/>
        </w:rPr>
      </w:pPr>
    </w:p>
    <w:sectPr w:rsidR="008F1F6A" w:rsidRPr="008B3759" w:rsidSect="00DE02E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590C" w14:textId="77777777" w:rsidR="00F90E06" w:rsidRDefault="00F90E06" w:rsidP="00046B7A">
      <w:pPr>
        <w:spacing w:after="0" w:line="240" w:lineRule="auto"/>
      </w:pPr>
      <w:r>
        <w:separator/>
      </w:r>
    </w:p>
  </w:endnote>
  <w:endnote w:type="continuationSeparator" w:id="0">
    <w:p w14:paraId="06464F0C" w14:textId="77777777" w:rsidR="00F90E06" w:rsidRDefault="00F90E06" w:rsidP="0004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0E02" w14:textId="77777777" w:rsidR="00F90E06" w:rsidRDefault="00F90E06">
    <w:pPr>
      <w:pStyle w:val="Pieddepage"/>
    </w:pPr>
  </w:p>
  <w:p w14:paraId="42A0B49B" w14:textId="26A39343" w:rsidR="00F90E06" w:rsidRDefault="00F90E06">
    <w:pPr>
      <w:pStyle w:val="Pieddepage"/>
    </w:pPr>
    <w:r>
      <w:t>B3412 Lucas POISSE – Ziggy VERGNE</w:t>
    </w:r>
  </w:p>
  <w:p w14:paraId="4B273379" w14:textId="323479F4" w:rsidR="00F90E06" w:rsidRDefault="00F90E06">
    <w:pPr>
      <w:pStyle w:val="Pieddepage"/>
    </w:pPr>
    <w:r>
      <w:t>B3407 Hubert HAMELIN – Cyril POTTIEZ</w:t>
    </w:r>
  </w:p>
  <w:p w14:paraId="3012E5CF" w14:textId="77777777" w:rsidR="00F90E06" w:rsidRDefault="00F90E06" w:rsidP="005E2730">
    <w:pPr>
      <w:pStyle w:val="Pieddepage"/>
    </w:pPr>
    <w:r>
      <w:t>B3414 Julien CHARLES-NICOLAS – Horia BURCA</w:t>
    </w:r>
  </w:p>
  <w:p w14:paraId="693E1B38" w14:textId="3B9BBC01" w:rsidR="00F90E06" w:rsidRDefault="00F90E06" w:rsidP="005E2730">
    <w:pPr>
      <w:pStyle w:val="Pieddepage"/>
    </w:pPr>
    <w:r>
      <w:tab/>
    </w:r>
    <w:r>
      <w:fldChar w:fldCharType="begin"/>
    </w:r>
    <w:r>
      <w:instrText>PAGE   \* MERGEFORMAT</w:instrText>
    </w:r>
    <w:r>
      <w:fldChar w:fldCharType="separate"/>
    </w:r>
    <w:r w:rsidR="00BE7D82">
      <w:rPr>
        <w:noProof/>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B8E1" w14:textId="77777777" w:rsidR="00F90E06" w:rsidRDefault="00F90E06" w:rsidP="007750AA">
    <w:pPr>
      <w:pStyle w:val="Pieddepage"/>
    </w:pPr>
    <w:r>
      <w:t>&lt;binome&gt; – Lucas POISSE – &lt;year&gt; (Groupe &lt;groupe&gt;)</w:t>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B2E3" w14:textId="77777777" w:rsidR="00F90E06" w:rsidRDefault="00F90E06" w:rsidP="00046B7A">
      <w:pPr>
        <w:spacing w:after="0" w:line="240" w:lineRule="auto"/>
      </w:pPr>
      <w:r>
        <w:separator/>
      </w:r>
    </w:p>
  </w:footnote>
  <w:footnote w:type="continuationSeparator" w:id="0">
    <w:p w14:paraId="1F2830AA" w14:textId="77777777" w:rsidR="00F90E06" w:rsidRDefault="00F90E06" w:rsidP="00046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3F42" w14:textId="77777777" w:rsidR="00F90E06" w:rsidRDefault="00F90E06">
    <w:pPr>
      <w:pStyle w:val="En-tte"/>
    </w:pPr>
    <w:r>
      <w:rPr>
        <w:noProof/>
        <w:lang w:eastAsia="fr-FR"/>
      </w:rPr>
      <mc:AlternateContent>
        <mc:Choice Requires="wps">
          <w:drawing>
            <wp:anchor distT="0" distB="0" distL="118745" distR="118745" simplePos="0" relativeHeight="251659264" behindDoc="1" locked="0" layoutInCell="1" allowOverlap="0" wp14:anchorId="1489214E" wp14:editId="6BCF5F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background1"/>
                            </w:rPr>
                            <w:alias w:val="Titre"/>
                            <w:tag w:val=""/>
                            <w:id w:val="-1304237579"/>
                            <w:dataBinding w:prefixMappings="xmlns:ns0='http://purl.org/dc/elements/1.1/' xmlns:ns1='http://schemas.openxmlformats.org/package/2006/metadata/core-properties' " w:xpath="/ns1:coreProperties[1]/ns0:title[1]" w:storeItemID="{6C3C8BC8-F283-45AE-878A-BAB7291924A1}"/>
                            <w:text/>
                          </w:sdtPr>
                          <w:sdtContent>
                            <w:p w14:paraId="74D9DA6C" w14:textId="426CC452" w:rsidR="00F90E06" w:rsidRDefault="00F90E06">
                              <w:pPr>
                                <w:pStyle w:val="En-tte"/>
                                <w:jc w:val="center"/>
                                <w:rPr>
                                  <w:caps/>
                                  <w:color w:val="000000" w:themeColor="background1"/>
                                </w:rPr>
                              </w:pPr>
                              <w:r>
                                <w:rPr>
                                  <w:caps/>
                                  <w:color w:val="000000" w:themeColor="background1"/>
                                </w:rPr>
                                <w:t>Compte-rendu de TP :   Bases de données distribu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89214E"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rPr>
                        <w:caps/>
                        <w:color w:val="000000" w:themeColor="background1"/>
                      </w:rPr>
                      <w:alias w:val="Titre"/>
                      <w:tag w:val=""/>
                      <w:id w:val="-1304237579"/>
                      <w:dataBinding w:prefixMappings="xmlns:ns0='http://purl.org/dc/elements/1.1/' xmlns:ns1='http://schemas.openxmlformats.org/package/2006/metadata/core-properties' " w:xpath="/ns1:coreProperties[1]/ns0:title[1]" w:storeItemID="{6C3C8BC8-F283-45AE-878A-BAB7291924A1}"/>
                      <w:text/>
                    </w:sdtPr>
                    <w:sdtContent>
                      <w:p w14:paraId="74D9DA6C" w14:textId="426CC452" w:rsidR="00F90E06" w:rsidRDefault="00F90E06">
                        <w:pPr>
                          <w:pStyle w:val="En-tte"/>
                          <w:jc w:val="center"/>
                          <w:rPr>
                            <w:caps/>
                            <w:color w:val="000000" w:themeColor="background1"/>
                          </w:rPr>
                        </w:pPr>
                        <w:r>
                          <w:rPr>
                            <w:caps/>
                            <w:color w:val="000000" w:themeColor="background1"/>
                          </w:rPr>
                          <w:t>Compte-rendu de TP :   Bases de données distribué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1660" w14:textId="77777777" w:rsidR="00F90E06" w:rsidRDefault="00F90E06">
    <w:pPr>
      <w:pStyle w:val="En-tte"/>
    </w:pPr>
    <w:r>
      <w:rPr>
        <w:noProof/>
        <w:lang w:eastAsia="fr-FR"/>
      </w:rPr>
      <mc:AlternateContent>
        <mc:Choice Requires="wps">
          <w:drawing>
            <wp:anchor distT="0" distB="0" distL="118745" distR="118745" simplePos="0" relativeHeight="251663360" behindDoc="1" locked="0" layoutInCell="1" allowOverlap="0" wp14:anchorId="0DA23EA9" wp14:editId="244A93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background1"/>
                            </w:rPr>
                            <w:alias w:val="Titre"/>
                            <w:tag w:val=""/>
                            <w:id w:val="1865631630"/>
                            <w:dataBinding w:prefixMappings="xmlns:ns0='http://purl.org/dc/elements/1.1/' xmlns:ns1='http://schemas.openxmlformats.org/package/2006/metadata/core-properties' " w:xpath="/ns1:coreProperties[1]/ns0:title[1]" w:storeItemID="{6C3C8BC8-F283-45AE-878A-BAB7291924A1}"/>
                            <w:text/>
                          </w:sdtPr>
                          <w:sdtContent>
                            <w:p w14:paraId="0131DF95" w14:textId="6D90EB0E" w:rsidR="00F90E06" w:rsidRDefault="00F90E06">
                              <w:pPr>
                                <w:pStyle w:val="En-tte"/>
                                <w:jc w:val="center"/>
                                <w:rPr>
                                  <w:caps/>
                                  <w:color w:val="000000" w:themeColor="background1"/>
                                </w:rPr>
                              </w:pPr>
                              <w:r>
                                <w:rPr>
                                  <w:caps/>
                                  <w:color w:val="000000" w:themeColor="background1"/>
                                </w:rPr>
                                <w:t>Compte-rendu de TP :   Bases de données distribu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A23EA9" id="Rectangle 7" o:spid="_x0000_s102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FSkwIAAJo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PPvFSkwIAAJo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rPr>
                        <w:caps/>
                        <w:color w:val="000000" w:themeColor="background1"/>
                      </w:rPr>
                      <w:alias w:val="Titre"/>
                      <w:tag w:val=""/>
                      <w:id w:val="1865631630"/>
                      <w:dataBinding w:prefixMappings="xmlns:ns0='http://purl.org/dc/elements/1.1/' xmlns:ns1='http://schemas.openxmlformats.org/package/2006/metadata/core-properties' " w:xpath="/ns1:coreProperties[1]/ns0:title[1]" w:storeItemID="{6C3C8BC8-F283-45AE-878A-BAB7291924A1}"/>
                      <w:text/>
                    </w:sdtPr>
                    <w:sdtContent>
                      <w:p w14:paraId="0131DF95" w14:textId="6D90EB0E" w:rsidR="00F90E06" w:rsidRDefault="00F90E06">
                        <w:pPr>
                          <w:pStyle w:val="En-tte"/>
                          <w:jc w:val="center"/>
                          <w:rPr>
                            <w:caps/>
                            <w:color w:val="000000" w:themeColor="background1"/>
                          </w:rPr>
                        </w:pPr>
                        <w:r>
                          <w:rPr>
                            <w:caps/>
                            <w:color w:val="000000" w:themeColor="background1"/>
                          </w:rPr>
                          <w:t>Compte-rendu de TP :   Bases de données distribué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9A"/>
    <w:multiLevelType w:val="hybridMultilevel"/>
    <w:tmpl w:val="4C00F444"/>
    <w:lvl w:ilvl="0" w:tplc="A8A2D3AE">
      <w:start w:val="6"/>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AB177E"/>
    <w:multiLevelType w:val="hybridMultilevel"/>
    <w:tmpl w:val="FD18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46E03"/>
    <w:multiLevelType w:val="hybridMultilevel"/>
    <w:tmpl w:val="5490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E1DCF"/>
    <w:multiLevelType w:val="hybridMultilevel"/>
    <w:tmpl w:val="7C621D8A"/>
    <w:lvl w:ilvl="0" w:tplc="23CCCA9C">
      <w:start w:val="1"/>
      <w:numFmt w:val="upperLetter"/>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15:restartNumberingAfterBreak="0">
    <w:nsid w:val="1C7C6D2A"/>
    <w:multiLevelType w:val="hybridMultilevel"/>
    <w:tmpl w:val="1ACA3DE0"/>
    <w:lvl w:ilvl="0" w:tplc="377AD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6011E5D"/>
    <w:multiLevelType w:val="hybridMultilevel"/>
    <w:tmpl w:val="EB70EE82"/>
    <w:lvl w:ilvl="0" w:tplc="875E9012">
      <w:start w:val="1"/>
      <w:numFmt w:val="upperRoman"/>
      <w:lvlText w:val="%1."/>
      <w:lvlJc w:val="left"/>
      <w:pPr>
        <w:ind w:left="862" w:hanging="720"/>
      </w:pPr>
      <w:rPr>
        <w:rFonts w:hint="default"/>
        <w:b/>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2D9B46E6"/>
    <w:multiLevelType w:val="hybridMultilevel"/>
    <w:tmpl w:val="64E0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9C4972"/>
    <w:multiLevelType w:val="hybridMultilevel"/>
    <w:tmpl w:val="2DFEB2F6"/>
    <w:lvl w:ilvl="0" w:tplc="7518B32C">
      <w:start w:val="4"/>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F332B5"/>
    <w:multiLevelType w:val="hybridMultilevel"/>
    <w:tmpl w:val="1C069BE4"/>
    <w:lvl w:ilvl="0" w:tplc="85DCD0C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9" w15:restartNumberingAfterBreak="0">
    <w:nsid w:val="48440D9D"/>
    <w:multiLevelType w:val="hybridMultilevel"/>
    <w:tmpl w:val="A4C8276C"/>
    <w:lvl w:ilvl="0" w:tplc="A6AA53D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493D63CA"/>
    <w:multiLevelType w:val="hybridMultilevel"/>
    <w:tmpl w:val="454CF470"/>
    <w:lvl w:ilvl="0" w:tplc="E1C6E802">
      <w:start w:val="1"/>
      <w:numFmt w:val="decimal"/>
      <w:lvlText w:val="%1."/>
      <w:lvlJc w:val="left"/>
      <w:pPr>
        <w:ind w:left="1425" w:hanging="360"/>
      </w:pPr>
      <w:rPr>
        <w:rFonts w:hint="default"/>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15:restartNumberingAfterBreak="0">
    <w:nsid w:val="4B6A6B81"/>
    <w:multiLevelType w:val="hybridMultilevel"/>
    <w:tmpl w:val="026683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1811955"/>
    <w:multiLevelType w:val="hybridMultilevel"/>
    <w:tmpl w:val="EA22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1C5820"/>
    <w:multiLevelType w:val="hybridMultilevel"/>
    <w:tmpl w:val="04408AEE"/>
    <w:lvl w:ilvl="0" w:tplc="0786173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4" w15:restartNumberingAfterBreak="0">
    <w:nsid w:val="5AEA7A97"/>
    <w:multiLevelType w:val="hybridMultilevel"/>
    <w:tmpl w:val="64046252"/>
    <w:lvl w:ilvl="0" w:tplc="377AD29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12E5D62"/>
    <w:multiLevelType w:val="hybridMultilevel"/>
    <w:tmpl w:val="6824A018"/>
    <w:lvl w:ilvl="0" w:tplc="2ABA78A2">
      <w:start w:val="1"/>
      <w:numFmt w:val="upperLetter"/>
      <w:pStyle w:val="Titre3"/>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057D8B"/>
    <w:multiLevelType w:val="hybridMultilevel"/>
    <w:tmpl w:val="5720E4D8"/>
    <w:lvl w:ilvl="0" w:tplc="1C5099A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7" w15:restartNumberingAfterBreak="0">
    <w:nsid w:val="63F20AC9"/>
    <w:multiLevelType w:val="hybridMultilevel"/>
    <w:tmpl w:val="BEEE4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8C699E"/>
    <w:multiLevelType w:val="hybridMultilevel"/>
    <w:tmpl w:val="086A0926"/>
    <w:lvl w:ilvl="0" w:tplc="5D9E0320">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DD3965"/>
    <w:multiLevelType w:val="hybridMultilevel"/>
    <w:tmpl w:val="B24213AA"/>
    <w:lvl w:ilvl="0" w:tplc="E0526E9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F1D54CB"/>
    <w:multiLevelType w:val="hybridMultilevel"/>
    <w:tmpl w:val="EC26FEB0"/>
    <w:lvl w:ilvl="0" w:tplc="4822AF50">
      <w:start w:val="1"/>
      <w:numFmt w:val="decimal"/>
      <w:pStyle w:val="Titr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8"/>
  </w:num>
  <w:num w:numId="2">
    <w:abstractNumId w:val="20"/>
  </w:num>
  <w:num w:numId="3">
    <w:abstractNumId w:val="15"/>
  </w:num>
  <w:num w:numId="4">
    <w:abstractNumId w:val="9"/>
  </w:num>
  <w:num w:numId="5">
    <w:abstractNumId w:val="10"/>
  </w:num>
  <w:num w:numId="6">
    <w:abstractNumId w:val="13"/>
  </w:num>
  <w:num w:numId="7">
    <w:abstractNumId w:val="8"/>
  </w:num>
  <w:num w:numId="8">
    <w:abstractNumId w:val="16"/>
  </w:num>
  <w:num w:numId="9">
    <w:abstractNumId w:val="5"/>
  </w:num>
  <w:num w:numId="10">
    <w:abstractNumId w:val="11"/>
  </w:num>
  <w:num w:numId="11">
    <w:abstractNumId w:val="2"/>
  </w:num>
  <w:num w:numId="12">
    <w:abstractNumId w:val="6"/>
  </w:num>
  <w:num w:numId="13">
    <w:abstractNumId w:val="12"/>
  </w:num>
  <w:num w:numId="14">
    <w:abstractNumId w:val="17"/>
  </w:num>
  <w:num w:numId="15">
    <w:abstractNumId w:val="1"/>
  </w:num>
  <w:num w:numId="16">
    <w:abstractNumId w:val="3"/>
  </w:num>
  <w:num w:numId="17">
    <w:abstractNumId w:val="7"/>
  </w:num>
  <w:num w:numId="18">
    <w:abstractNumId w:val="0"/>
  </w:num>
  <w:num w:numId="19">
    <w:abstractNumId w:val="19"/>
  </w:num>
  <w:num w:numId="20">
    <w:abstractNumId w:val="14"/>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A8"/>
    <w:rsid w:val="00000477"/>
    <w:rsid w:val="000059F9"/>
    <w:rsid w:val="0003775D"/>
    <w:rsid w:val="000420C0"/>
    <w:rsid w:val="00046B7A"/>
    <w:rsid w:val="0004719F"/>
    <w:rsid w:val="000518C0"/>
    <w:rsid w:val="00054F88"/>
    <w:rsid w:val="0007100D"/>
    <w:rsid w:val="00074F1C"/>
    <w:rsid w:val="000778E3"/>
    <w:rsid w:val="00080E69"/>
    <w:rsid w:val="00083CF7"/>
    <w:rsid w:val="000A2CDF"/>
    <w:rsid w:val="000A3379"/>
    <w:rsid w:val="000A6356"/>
    <w:rsid w:val="000B7F44"/>
    <w:rsid w:val="000D38F1"/>
    <w:rsid w:val="000D4B86"/>
    <w:rsid w:val="000E14A8"/>
    <w:rsid w:val="000E22A2"/>
    <w:rsid w:val="000E5544"/>
    <w:rsid w:val="000E65A5"/>
    <w:rsid w:val="000E7721"/>
    <w:rsid w:val="000F12FD"/>
    <w:rsid w:val="0011234D"/>
    <w:rsid w:val="00124D9B"/>
    <w:rsid w:val="00126A2B"/>
    <w:rsid w:val="001463CD"/>
    <w:rsid w:val="00154548"/>
    <w:rsid w:val="00154562"/>
    <w:rsid w:val="00154749"/>
    <w:rsid w:val="0015714E"/>
    <w:rsid w:val="00167558"/>
    <w:rsid w:val="00172F2F"/>
    <w:rsid w:val="001737A2"/>
    <w:rsid w:val="00187EEE"/>
    <w:rsid w:val="001952AD"/>
    <w:rsid w:val="001B2319"/>
    <w:rsid w:val="001C0983"/>
    <w:rsid w:val="001C11DB"/>
    <w:rsid w:val="001C60AC"/>
    <w:rsid w:val="001D64DF"/>
    <w:rsid w:val="001E31BB"/>
    <w:rsid w:val="001F245F"/>
    <w:rsid w:val="001F6BCD"/>
    <w:rsid w:val="00203FFB"/>
    <w:rsid w:val="00211C33"/>
    <w:rsid w:val="00212897"/>
    <w:rsid w:val="002203F8"/>
    <w:rsid w:val="00220906"/>
    <w:rsid w:val="00230813"/>
    <w:rsid w:val="00230994"/>
    <w:rsid w:val="00230AD5"/>
    <w:rsid w:val="002339BB"/>
    <w:rsid w:val="00235058"/>
    <w:rsid w:val="00242B24"/>
    <w:rsid w:val="002450AC"/>
    <w:rsid w:val="00245E24"/>
    <w:rsid w:val="002464EE"/>
    <w:rsid w:val="002479DE"/>
    <w:rsid w:val="00247F9F"/>
    <w:rsid w:val="00254F6D"/>
    <w:rsid w:val="00256BE1"/>
    <w:rsid w:val="002572D8"/>
    <w:rsid w:val="002617EE"/>
    <w:rsid w:val="00263C27"/>
    <w:rsid w:val="002717CB"/>
    <w:rsid w:val="002734B8"/>
    <w:rsid w:val="002739A9"/>
    <w:rsid w:val="00273C56"/>
    <w:rsid w:val="00284976"/>
    <w:rsid w:val="002869CD"/>
    <w:rsid w:val="0028764E"/>
    <w:rsid w:val="00290AC9"/>
    <w:rsid w:val="00291D26"/>
    <w:rsid w:val="002B0ADC"/>
    <w:rsid w:val="002B0FC5"/>
    <w:rsid w:val="002B13B0"/>
    <w:rsid w:val="002B4500"/>
    <w:rsid w:val="002C37DD"/>
    <w:rsid w:val="002D038B"/>
    <w:rsid w:val="002F1271"/>
    <w:rsid w:val="002F48BE"/>
    <w:rsid w:val="00302205"/>
    <w:rsid w:val="00303EE4"/>
    <w:rsid w:val="00326AE2"/>
    <w:rsid w:val="003376F0"/>
    <w:rsid w:val="003408BC"/>
    <w:rsid w:val="00341C8A"/>
    <w:rsid w:val="00346FAC"/>
    <w:rsid w:val="00352C2B"/>
    <w:rsid w:val="0035366B"/>
    <w:rsid w:val="003806B3"/>
    <w:rsid w:val="003808B2"/>
    <w:rsid w:val="00395F84"/>
    <w:rsid w:val="003977B6"/>
    <w:rsid w:val="003B5CC3"/>
    <w:rsid w:val="003C0012"/>
    <w:rsid w:val="003C1CBB"/>
    <w:rsid w:val="003C3F35"/>
    <w:rsid w:val="003D7E93"/>
    <w:rsid w:val="003E2B3D"/>
    <w:rsid w:val="003F309D"/>
    <w:rsid w:val="00410C33"/>
    <w:rsid w:val="004220E1"/>
    <w:rsid w:val="00425A1F"/>
    <w:rsid w:val="00435481"/>
    <w:rsid w:val="00462733"/>
    <w:rsid w:val="00464649"/>
    <w:rsid w:val="004776EC"/>
    <w:rsid w:val="004916D8"/>
    <w:rsid w:val="00494C10"/>
    <w:rsid w:val="00495CA4"/>
    <w:rsid w:val="004A091D"/>
    <w:rsid w:val="004A5C58"/>
    <w:rsid w:val="004B405D"/>
    <w:rsid w:val="004E481A"/>
    <w:rsid w:val="004E61BF"/>
    <w:rsid w:val="004F5634"/>
    <w:rsid w:val="004F79C8"/>
    <w:rsid w:val="00504C07"/>
    <w:rsid w:val="00505022"/>
    <w:rsid w:val="0051026D"/>
    <w:rsid w:val="00517A7F"/>
    <w:rsid w:val="005204CD"/>
    <w:rsid w:val="0052190B"/>
    <w:rsid w:val="005229EF"/>
    <w:rsid w:val="00534767"/>
    <w:rsid w:val="00542F90"/>
    <w:rsid w:val="00547326"/>
    <w:rsid w:val="00561A8D"/>
    <w:rsid w:val="00566A42"/>
    <w:rsid w:val="005707E2"/>
    <w:rsid w:val="0057485E"/>
    <w:rsid w:val="00576003"/>
    <w:rsid w:val="00581F67"/>
    <w:rsid w:val="0059080F"/>
    <w:rsid w:val="005A0116"/>
    <w:rsid w:val="005B23F3"/>
    <w:rsid w:val="005B4490"/>
    <w:rsid w:val="005B77DA"/>
    <w:rsid w:val="005C1CD5"/>
    <w:rsid w:val="005C2916"/>
    <w:rsid w:val="005C541B"/>
    <w:rsid w:val="005D12CB"/>
    <w:rsid w:val="005E2730"/>
    <w:rsid w:val="005E6B8F"/>
    <w:rsid w:val="0060368F"/>
    <w:rsid w:val="006160C6"/>
    <w:rsid w:val="0062202A"/>
    <w:rsid w:val="00625996"/>
    <w:rsid w:val="006366EE"/>
    <w:rsid w:val="0063777C"/>
    <w:rsid w:val="00645059"/>
    <w:rsid w:val="00647475"/>
    <w:rsid w:val="00653626"/>
    <w:rsid w:val="00660FC4"/>
    <w:rsid w:val="00661A39"/>
    <w:rsid w:val="006853A4"/>
    <w:rsid w:val="006871A0"/>
    <w:rsid w:val="006871AD"/>
    <w:rsid w:val="006A0EC4"/>
    <w:rsid w:val="006A1E57"/>
    <w:rsid w:val="006B60D3"/>
    <w:rsid w:val="006C2FF7"/>
    <w:rsid w:val="006C6CCB"/>
    <w:rsid w:val="006D0BE8"/>
    <w:rsid w:val="006D409F"/>
    <w:rsid w:val="006D4BA6"/>
    <w:rsid w:val="006F66B0"/>
    <w:rsid w:val="00707898"/>
    <w:rsid w:val="00711CEF"/>
    <w:rsid w:val="0072248E"/>
    <w:rsid w:val="00732BA4"/>
    <w:rsid w:val="00740669"/>
    <w:rsid w:val="00742E1F"/>
    <w:rsid w:val="007579BF"/>
    <w:rsid w:val="00760869"/>
    <w:rsid w:val="007668AC"/>
    <w:rsid w:val="00766B5E"/>
    <w:rsid w:val="00770950"/>
    <w:rsid w:val="007750AA"/>
    <w:rsid w:val="0078040C"/>
    <w:rsid w:val="007871CC"/>
    <w:rsid w:val="007876BD"/>
    <w:rsid w:val="007918A9"/>
    <w:rsid w:val="007965B6"/>
    <w:rsid w:val="00797897"/>
    <w:rsid w:val="007A26BB"/>
    <w:rsid w:val="007A58E0"/>
    <w:rsid w:val="007B7A4B"/>
    <w:rsid w:val="007C4BA9"/>
    <w:rsid w:val="007C7D7A"/>
    <w:rsid w:val="007E0D2D"/>
    <w:rsid w:val="007E4DB6"/>
    <w:rsid w:val="007F519E"/>
    <w:rsid w:val="008202D1"/>
    <w:rsid w:val="00833AF2"/>
    <w:rsid w:val="00834A5F"/>
    <w:rsid w:val="008450D0"/>
    <w:rsid w:val="00853939"/>
    <w:rsid w:val="008612D8"/>
    <w:rsid w:val="00862CE4"/>
    <w:rsid w:val="00872DB9"/>
    <w:rsid w:val="00873C0A"/>
    <w:rsid w:val="00877BFB"/>
    <w:rsid w:val="00881633"/>
    <w:rsid w:val="00894348"/>
    <w:rsid w:val="008B3759"/>
    <w:rsid w:val="008C3968"/>
    <w:rsid w:val="008C5B68"/>
    <w:rsid w:val="008C6658"/>
    <w:rsid w:val="008E2B55"/>
    <w:rsid w:val="008F1236"/>
    <w:rsid w:val="008F129B"/>
    <w:rsid w:val="008F1F6A"/>
    <w:rsid w:val="008F4773"/>
    <w:rsid w:val="00900B47"/>
    <w:rsid w:val="00903D1D"/>
    <w:rsid w:val="009213F0"/>
    <w:rsid w:val="0092453A"/>
    <w:rsid w:val="00925D03"/>
    <w:rsid w:val="00927408"/>
    <w:rsid w:val="009366A3"/>
    <w:rsid w:val="009505E6"/>
    <w:rsid w:val="009729C5"/>
    <w:rsid w:val="00977E54"/>
    <w:rsid w:val="009B17B1"/>
    <w:rsid w:val="009D055E"/>
    <w:rsid w:val="009D6C7A"/>
    <w:rsid w:val="009E2223"/>
    <w:rsid w:val="009E396B"/>
    <w:rsid w:val="009F6B87"/>
    <w:rsid w:val="00A00B1D"/>
    <w:rsid w:val="00A058B3"/>
    <w:rsid w:val="00A12740"/>
    <w:rsid w:val="00A1457E"/>
    <w:rsid w:val="00A30053"/>
    <w:rsid w:val="00A31C7B"/>
    <w:rsid w:val="00A33E86"/>
    <w:rsid w:val="00A4178A"/>
    <w:rsid w:val="00A46372"/>
    <w:rsid w:val="00A62258"/>
    <w:rsid w:val="00A63F45"/>
    <w:rsid w:val="00A6441C"/>
    <w:rsid w:val="00A64C3B"/>
    <w:rsid w:val="00A711CB"/>
    <w:rsid w:val="00AA2A20"/>
    <w:rsid w:val="00AB341D"/>
    <w:rsid w:val="00AB5392"/>
    <w:rsid w:val="00AD41BE"/>
    <w:rsid w:val="00AD69E4"/>
    <w:rsid w:val="00AE3AE1"/>
    <w:rsid w:val="00AE568F"/>
    <w:rsid w:val="00AE60F2"/>
    <w:rsid w:val="00AE6871"/>
    <w:rsid w:val="00AF0C40"/>
    <w:rsid w:val="00B063A6"/>
    <w:rsid w:val="00B1130F"/>
    <w:rsid w:val="00B13D5B"/>
    <w:rsid w:val="00B14590"/>
    <w:rsid w:val="00B25FE9"/>
    <w:rsid w:val="00B346FE"/>
    <w:rsid w:val="00B34876"/>
    <w:rsid w:val="00B36165"/>
    <w:rsid w:val="00B44EEE"/>
    <w:rsid w:val="00B46D3C"/>
    <w:rsid w:val="00B5633A"/>
    <w:rsid w:val="00B60E20"/>
    <w:rsid w:val="00B615CF"/>
    <w:rsid w:val="00B67E00"/>
    <w:rsid w:val="00B73F2E"/>
    <w:rsid w:val="00B7419A"/>
    <w:rsid w:val="00B8329C"/>
    <w:rsid w:val="00B90A3E"/>
    <w:rsid w:val="00B92AE8"/>
    <w:rsid w:val="00B9382E"/>
    <w:rsid w:val="00B940A9"/>
    <w:rsid w:val="00BA0277"/>
    <w:rsid w:val="00BB4E03"/>
    <w:rsid w:val="00BC2664"/>
    <w:rsid w:val="00BC307A"/>
    <w:rsid w:val="00BC548C"/>
    <w:rsid w:val="00BC734D"/>
    <w:rsid w:val="00BC769C"/>
    <w:rsid w:val="00BD6403"/>
    <w:rsid w:val="00BD732D"/>
    <w:rsid w:val="00BE2FC6"/>
    <w:rsid w:val="00BE4CF6"/>
    <w:rsid w:val="00BE7D82"/>
    <w:rsid w:val="00BF7E4B"/>
    <w:rsid w:val="00C01FA9"/>
    <w:rsid w:val="00C0420A"/>
    <w:rsid w:val="00C048F5"/>
    <w:rsid w:val="00C05C4B"/>
    <w:rsid w:val="00C269B2"/>
    <w:rsid w:val="00C55206"/>
    <w:rsid w:val="00C66499"/>
    <w:rsid w:val="00C71430"/>
    <w:rsid w:val="00C802D6"/>
    <w:rsid w:val="00CA4FF7"/>
    <w:rsid w:val="00CC18F7"/>
    <w:rsid w:val="00CC6BCC"/>
    <w:rsid w:val="00CD3826"/>
    <w:rsid w:val="00CD5021"/>
    <w:rsid w:val="00CE7B31"/>
    <w:rsid w:val="00CF046D"/>
    <w:rsid w:val="00D10B7D"/>
    <w:rsid w:val="00D170A8"/>
    <w:rsid w:val="00D20688"/>
    <w:rsid w:val="00D273BE"/>
    <w:rsid w:val="00D32036"/>
    <w:rsid w:val="00D4383C"/>
    <w:rsid w:val="00D76A7B"/>
    <w:rsid w:val="00D8058D"/>
    <w:rsid w:val="00D806A7"/>
    <w:rsid w:val="00D87054"/>
    <w:rsid w:val="00D94362"/>
    <w:rsid w:val="00D9483E"/>
    <w:rsid w:val="00D96B23"/>
    <w:rsid w:val="00DA12C4"/>
    <w:rsid w:val="00DA516F"/>
    <w:rsid w:val="00DB7B3F"/>
    <w:rsid w:val="00DC2DD0"/>
    <w:rsid w:val="00DD09D8"/>
    <w:rsid w:val="00DD4878"/>
    <w:rsid w:val="00DD68C4"/>
    <w:rsid w:val="00DE02E6"/>
    <w:rsid w:val="00DF3986"/>
    <w:rsid w:val="00E002C9"/>
    <w:rsid w:val="00E00ABA"/>
    <w:rsid w:val="00E025D8"/>
    <w:rsid w:val="00E10028"/>
    <w:rsid w:val="00E24242"/>
    <w:rsid w:val="00E30150"/>
    <w:rsid w:val="00E31E00"/>
    <w:rsid w:val="00E340A4"/>
    <w:rsid w:val="00E360D6"/>
    <w:rsid w:val="00E41C57"/>
    <w:rsid w:val="00E45D79"/>
    <w:rsid w:val="00E46E42"/>
    <w:rsid w:val="00E615CC"/>
    <w:rsid w:val="00E623AE"/>
    <w:rsid w:val="00E630BC"/>
    <w:rsid w:val="00E67AC4"/>
    <w:rsid w:val="00E70BC5"/>
    <w:rsid w:val="00E70BEC"/>
    <w:rsid w:val="00E743FE"/>
    <w:rsid w:val="00E80A23"/>
    <w:rsid w:val="00EA5E47"/>
    <w:rsid w:val="00EA62C8"/>
    <w:rsid w:val="00EB4A5B"/>
    <w:rsid w:val="00EC217B"/>
    <w:rsid w:val="00ED133C"/>
    <w:rsid w:val="00EF488F"/>
    <w:rsid w:val="00F035AD"/>
    <w:rsid w:val="00F04233"/>
    <w:rsid w:val="00F07763"/>
    <w:rsid w:val="00F11BEF"/>
    <w:rsid w:val="00F27949"/>
    <w:rsid w:val="00F308E2"/>
    <w:rsid w:val="00F34761"/>
    <w:rsid w:val="00F36D37"/>
    <w:rsid w:val="00F37AD6"/>
    <w:rsid w:val="00F5245F"/>
    <w:rsid w:val="00F61F06"/>
    <w:rsid w:val="00F7094E"/>
    <w:rsid w:val="00F7690F"/>
    <w:rsid w:val="00F82F12"/>
    <w:rsid w:val="00F84EAB"/>
    <w:rsid w:val="00F852F9"/>
    <w:rsid w:val="00F8556E"/>
    <w:rsid w:val="00F90E06"/>
    <w:rsid w:val="00F946DE"/>
    <w:rsid w:val="00FA275D"/>
    <w:rsid w:val="00FB061A"/>
    <w:rsid w:val="00FB0812"/>
    <w:rsid w:val="00FB3129"/>
    <w:rsid w:val="00FB7E07"/>
    <w:rsid w:val="00FC31B7"/>
    <w:rsid w:val="00FD0FF7"/>
    <w:rsid w:val="00FD3CA6"/>
    <w:rsid w:val="00FD5485"/>
    <w:rsid w:val="00FF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E3FADBE"/>
  <w15:chartTrackingRefBased/>
  <w15:docId w15:val="{FFF4C313-2F1E-4ECE-99D6-6EAE317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4F79C8"/>
    <w:pPr>
      <w:numPr>
        <w:numId w:val="1"/>
      </w:numPr>
      <w:spacing w:line="360" w:lineRule="auto"/>
      <w:outlineLvl w:val="0"/>
    </w:pPr>
    <w:rPr>
      <w:b/>
      <w:u w:val="single"/>
    </w:rPr>
  </w:style>
  <w:style w:type="paragraph" w:styleId="Titre2">
    <w:name w:val="heading 2"/>
    <w:basedOn w:val="Paragraphedeliste"/>
    <w:next w:val="Normal"/>
    <w:link w:val="Titre2Car"/>
    <w:uiPriority w:val="9"/>
    <w:unhideWhenUsed/>
    <w:qFormat/>
    <w:rsid w:val="004F79C8"/>
    <w:pPr>
      <w:numPr>
        <w:numId w:val="2"/>
      </w:numPr>
      <w:outlineLvl w:val="1"/>
    </w:pPr>
    <w:rPr>
      <w:i/>
    </w:rPr>
  </w:style>
  <w:style w:type="paragraph" w:styleId="Titre3">
    <w:name w:val="heading 3"/>
    <w:basedOn w:val="Paragraphedeliste"/>
    <w:next w:val="Normal"/>
    <w:link w:val="Titre3Car"/>
    <w:uiPriority w:val="9"/>
    <w:unhideWhenUsed/>
    <w:qFormat/>
    <w:rsid w:val="004F79C8"/>
    <w:pPr>
      <w:numPr>
        <w:numId w:val="3"/>
      </w:numPr>
      <w:jc w:val="both"/>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170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70A8"/>
    <w:rPr>
      <w:rFonts w:eastAsiaTheme="minorEastAsia"/>
      <w:lang w:eastAsia="fr-FR"/>
    </w:rPr>
  </w:style>
  <w:style w:type="paragraph" w:styleId="Paragraphedeliste">
    <w:name w:val="List Paragraph"/>
    <w:basedOn w:val="Normal"/>
    <w:uiPriority w:val="34"/>
    <w:qFormat/>
    <w:rsid w:val="00167558"/>
    <w:pPr>
      <w:ind w:left="720"/>
      <w:contextualSpacing/>
    </w:pPr>
  </w:style>
  <w:style w:type="paragraph" w:styleId="Notedebasdepage">
    <w:name w:val="footnote text"/>
    <w:basedOn w:val="Normal"/>
    <w:link w:val="NotedebasdepageCar"/>
    <w:uiPriority w:val="99"/>
    <w:semiHidden/>
    <w:unhideWhenUsed/>
    <w:rsid w:val="00046B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B7A"/>
    <w:rPr>
      <w:sz w:val="20"/>
      <w:szCs w:val="20"/>
    </w:rPr>
  </w:style>
  <w:style w:type="character" w:styleId="Appelnotedebasdep">
    <w:name w:val="footnote reference"/>
    <w:basedOn w:val="Policepardfaut"/>
    <w:uiPriority w:val="99"/>
    <w:semiHidden/>
    <w:unhideWhenUsed/>
    <w:rsid w:val="00046B7A"/>
    <w:rPr>
      <w:vertAlign w:val="superscript"/>
    </w:rPr>
  </w:style>
  <w:style w:type="paragraph" w:styleId="En-tte">
    <w:name w:val="header"/>
    <w:basedOn w:val="Normal"/>
    <w:link w:val="En-tteCar"/>
    <w:uiPriority w:val="99"/>
    <w:unhideWhenUsed/>
    <w:rsid w:val="007750AA"/>
    <w:pPr>
      <w:tabs>
        <w:tab w:val="center" w:pos="4536"/>
        <w:tab w:val="right" w:pos="9072"/>
      </w:tabs>
      <w:spacing w:after="0" w:line="240" w:lineRule="auto"/>
    </w:pPr>
  </w:style>
  <w:style w:type="character" w:customStyle="1" w:styleId="En-tteCar">
    <w:name w:val="En-tête Car"/>
    <w:basedOn w:val="Policepardfaut"/>
    <w:link w:val="En-tte"/>
    <w:uiPriority w:val="99"/>
    <w:rsid w:val="007750AA"/>
  </w:style>
  <w:style w:type="paragraph" w:styleId="Pieddepage">
    <w:name w:val="footer"/>
    <w:basedOn w:val="Normal"/>
    <w:link w:val="PieddepageCar"/>
    <w:uiPriority w:val="99"/>
    <w:unhideWhenUsed/>
    <w:rsid w:val="00775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0AA"/>
  </w:style>
  <w:style w:type="table" w:styleId="Grilledutableau">
    <w:name w:val="Table Grid"/>
    <w:basedOn w:val="TableauNormal"/>
    <w:uiPriority w:val="39"/>
    <w:rsid w:val="00D32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2664"/>
    <w:rPr>
      <w:color w:val="0000FF"/>
      <w:u w:val="single"/>
    </w:rPr>
  </w:style>
  <w:style w:type="character" w:styleId="Lienhypertextesuivivisit">
    <w:name w:val="FollowedHyperlink"/>
    <w:basedOn w:val="Policepardfaut"/>
    <w:uiPriority w:val="99"/>
    <w:semiHidden/>
    <w:unhideWhenUsed/>
    <w:rsid w:val="00BC2664"/>
    <w:rPr>
      <w:color w:val="356A95" w:themeColor="followedHyperlink"/>
      <w:u w:val="single"/>
    </w:rPr>
  </w:style>
  <w:style w:type="character" w:customStyle="1" w:styleId="Titre1Car">
    <w:name w:val="Titre 1 Car"/>
    <w:basedOn w:val="Policepardfaut"/>
    <w:link w:val="Titre1"/>
    <w:uiPriority w:val="9"/>
    <w:rsid w:val="004F79C8"/>
    <w:rPr>
      <w:b/>
      <w:u w:val="single"/>
    </w:rPr>
  </w:style>
  <w:style w:type="paragraph" w:styleId="En-ttedetabledesmatires">
    <w:name w:val="TOC Heading"/>
    <w:basedOn w:val="Titre1"/>
    <w:next w:val="Normal"/>
    <w:uiPriority w:val="39"/>
    <w:unhideWhenUsed/>
    <w:qFormat/>
    <w:rsid w:val="004F79C8"/>
    <w:pPr>
      <w:outlineLvl w:val="9"/>
    </w:pPr>
    <w:rPr>
      <w:lang w:eastAsia="fr-FR"/>
    </w:rPr>
  </w:style>
  <w:style w:type="character" w:customStyle="1" w:styleId="Titre2Car">
    <w:name w:val="Titre 2 Car"/>
    <w:basedOn w:val="Policepardfaut"/>
    <w:link w:val="Titre2"/>
    <w:uiPriority w:val="9"/>
    <w:rsid w:val="004F79C8"/>
    <w:rPr>
      <w:i/>
    </w:rPr>
  </w:style>
  <w:style w:type="character" w:customStyle="1" w:styleId="Titre3Car">
    <w:name w:val="Titre 3 Car"/>
    <w:basedOn w:val="Policepardfaut"/>
    <w:link w:val="Titre3"/>
    <w:uiPriority w:val="9"/>
    <w:rsid w:val="004F79C8"/>
  </w:style>
  <w:style w:type="paragraph" w:styleId="TM1">
    <w:name w:val="toc 1"/>
    <w:basedOn w:val="Normal"/>
    <w:next w:val="Normal"/>
    <w:autoRedefine/>
    <w:uiPriority w:val="39"/>
    <w:unhideWhenUsed/>
    <w:rsid w:val="004F79C8"/>
    <w:pPr>
      <w:spacing w:after="100"/>
    </w:pPr>
  </w:style>
  <w:style w:type="paragraph" w:styleId="TM2">
    <w:name w:val="toc 2"/>
    <w:basedOn w:val="Normal"/>
    <w:next w:val="Normal"/>
    <w:autoRedefine/>
    <w:uiPriority w:val="39"/>
    <w:unhideWhenUsed/>
    <w:rsid w:val="004F79C8"/>
    <w:pPr>
      <w:spacing w:after="100"/>
      <w:ind w:left="220"/>
    </w:pPr>
  </w:style>
  <w:style w:type="paragraph" w:styleId="TM3">
    <w:name w:val="toc 3"/>
    <w:basedOn w:val="Normal"/>
    <w:next w:val="Normal"/>
    <w:autoRedefine/>
    <w:uiPriority w:val="39"/>
    <w:unhideWhenUsed/>
    <w:rsid w:val="004F79C8"/>
    <w:pPr>
      <w:spacing w:after="100"/>
      <w:ind w:left="440"/>
    </w:pPr>
  </w:style>
  <w:style w:type="paragraph" w:styleId="NormalWeb">
    <w:name w:val="Normal (Web)"/>
    <w:basedOn w:val="Normal"/>
    <w:uiPriority w:val="99"/>
    <w:unhideWhenUsed/>
    <w:rsid w:val="009F6B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9F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625">
      <w:bodyDiv w:val="1"/>
      <w:marLeft w:val="0"/>
      <w:marRight w:val="0"/>
      <w:marTop w:val="0"/>
      <w:marBottom w:val="0"/>
      <w:divBdr>
        <w:top w:val="none" w:sz="0" w:space="0" w:color="auto"/>
        <w:left w:val="none" w:sz="0" w:space="0" w:color="auto"/>
        <w:bottom w:val="none" w:sz="0" w:space="0" w:color="auto"/>
        <w:right w:val="none" w:sz="0" w:space="0" w:color="auto"/>
      </w:divBdr>
    </w:div>
    <w:div w:id="20860604">
      <w:bodyDiv w:val="1"/>
      <w:marLeft w:val="0"/>
      <w:marRight w:val="0"/>
      <w:marTop w:val="0"/>
      <w:marBottom w:val="0"/>
      <w:divBdr>
        <w:top w:val="none" w:sz="0" w:space="0" w:color="auto"/>
        <w:left w:val="none" w:sz="0" w:space="0" w:color="auto"/>
        <w:bottom w:val="none" w:sz="0" w:space="0" w:color="auto"/>
        <w:right w:val="none" w:sz="0" w:space="0" w:color="auto"/>
      </w:divBdr>
    </w:div>
    <w:div w:id="27918737">
      <w:bodyDiv w:val="1"/>
      <w:marLeft w:val="0"/>
      <w:marRight w:val="0"/>
      <w:marTop w:val="0"/>
      <w:marBottom w:val="0"/>
      <w:divBdr>
        <w:top w:val="none" w:sz="0" w:space="0" w:color="auto"/>
        <w:left w:val="none" w:sz="0" w:space="0" w:color="auto"/>
        <w:bottom w:val="none" w:sz="0" w:space="0" w:color="auto"/>
        <w:right w:val="none" w:sz="0" w:space="0" w:color="auto"/>
      </w:divBdr>
    </w:div>
    <w:div w:id="302664967">
      <w:bodyDiv w:val="1"/>
      <w:marLeft w:val="0"/>
      <w:marRight w:val="0"/>
      <w:marTop w:val="0"/>
      <w:marBottom w:val="0"/>
      <w:divBdr>
        <w:top w:val="none" w:sz="0" w:space="0" w:color="auto"/>
        <w:left w:val="none" w:sz="0" w:space="0" w:color="auto"/>
        <w:bottom w:val="none" w:sz="0" w:space="0" w:color="auto"/>
        <w:right w:val="none" w:sz="0" w:space="0" w:color="auto"/>
      </w:divBdr>
    </w:div>
    <w:div w:id="322469222">
      <w:bodyDiv w:val="1"/>
      <w:marLeft w:val="0"/>
      <w:marRight w:val="0"/>
      <w:marTop w:val="0"/>
      <w:marBottom w:val="0"/>
      <w:divBdr>
        <w:top w:val="none" w:sz="0" w:space="0" w:color="auto"/>
        <w:left w:val="none" w:sz="0" w:space="0" w:color="auto"/>
        <w:bottom w:val="none" w:sz="0" w:space="0" w:color="auto"/>
        <w:right w:val="none" w:sz="0" w:space="0" w:color="auto"/>
      </w:divBdr>
    </w:div>
    <w:div w:id="376658974">
      <w:bodyDiv w:val="1"/>
      <w:marLeft w:val="0"/>
      <w:marRight w:val="0"/>
      <w:marTop w:val="0"/>
      <w:marBottom w:val="0"/>
      <w:divBdr>
        <w:top w:val="none" w:sz="0" w:space="0" w:color="auto"/>
        <w:left w:val="none" w:sz="0" w:space="0" w:color="auto"/>
        <w:bottom w:val="none" w:sz="0" w:space="0" w:color="auto"/>
        <w:right w:val="none" w:sz="0" w:space="0" w:color="auto"/>
      </w:divBdr>
      <w:divsChild>
        <w:div w:id="252128697">
          <w:marLeft w:val="0"/>
          <w:marRight w:val="0"/>
          <w:marTop w:val="0"/>
          <w:marBottom w:val="0"/>
          <w:divBdr>
            <w:top w:val="none" w:sz="0" w:space="0" w:color="auto"/>
            <w:left w:val="none" w:sz="0" w:space="0" w:color="auto"/>
            <w:bottom w:val="none" w:sz="0" w:space="0" w:color="auto"/>
            <w:right w:val="none" w:sz="0" w:space="0" w:color="auto"/>
          </w:divBdr>
        </w:div>
      </w:divsChild>
    </w:div>
    <w:div w:id="397703752">
      <w:bodyDiv w:val="1"/>
      <w:marLeft w:val="0"/>
      <w:marRight w:val="0"/>
      <w:marTop w:val="0"/>
      <w:marBottom w:val="0"/>
      <w:divBdr>
        <w:top w:val="none" w:sz="0" w:space="0" w:color="auto"/>
        <w:left w:val="none" w:sz="0" w:space="0" w:color="auto"/>
        <w:bottom w:val="none" w:sz="0" w:space="0" w:color="auto"/>
        <w:right w:val="none" w:sz="0" w:space="0" w:color="auto"/>
      </w:divBdr>
      <w:divsChild>
        <w:div w:id="95366324">
          <w:marLeft w:val="0"/>
          <w:marRight w:val="0"/>
          <w:marTop w:val="0"/>
          <w:marBottom w:val="0"/>
          <w:divBdr>
            <w:top w:val="none" w:sz="0" w:space="0" w:color="auto"/>
            <w:left w:val="none" w:sz="0" w:space="0" w:color="auto"/>
            <w:bottom w:val="none" w:sz="0" w:space="0" w:color="auto"/>
            <w:right w:val="none" w:sz="0" w:space="0" w:color="auto"/>
          </w:divBdr>
        </w:div>
      </w:divsChild>
    </w:div>
    <w:div w:id="416679250">
      <w:bodyDiv w:val="1"/>
      <w:marLeft w:val="0"/>
      <w:marRight w:val="0"/>
      <w:marTop w:val="0"/>
      <w:marBottom w:val="0"/>
      <w:divBdr>
        <w:top w:val="none" w:sz="0" w:space="0" w:color="auto"/>
        <w:left w:val="none" w:sz="0" w:space="0" w:color="auto"/>
        <w:bottom w:val="none" w:sz="0" w:space="0" w:color="auto"/>
        <w:right w:val="none" w:sz="0" w:space="0" w:color="auto"/>
      </w:divBdr>
    </w:div>
    <w:div w:id="519901604">
      <w:bodyDiv w:val="1"/>
      <w:marLeft w:val="0"/>
      <w:marRight w:val="0"/>
      <w:marTop w:val="0"/>
      <w:marBottom w:val="0"/>
      <w:divBdr>
        <w:top w:val="none" w:sz="0" w:space="0" w:color="auto"/>
        <w:left w:val="none" w:sz="0" w:space="0" w:color="auto"/>
        <w:bottom w:val="none" w:sz="0" w:space="0" w:color="auto"/>
        <w:right w:val="none" w:sz="0" w:space="0" w:color="auto"/>
      </w:divBdr>
      <w:divsChild>
        <w:div w:id="431977227">
          <w:marLeft w:val="0"/>
          <w:marRight w:val="0"/>
          <w:marTop w:val="0"/>
          <w:marBottom w:val="0"/>
          <w:divBdr>
            <w:top w:val="none" w:sz="0" w:space="0" w:color="auto"/>
            <w:left w:val="none" w:sz="0" w:space="0" w:color="auto"/>
            <w:bottom w:val="none" w:sz="0" w:space="0" w:color="auto"/>
            <w:right w:val="none" w:sz="0" w:space="0" w:color="auto"/>
          </w:divBdr>
        </w:div>
      </w:divsChild>
    </w:div>
    <w:div w:id="591164936">
      <w:bodyDiv w:val="1"/>
      <w:marLeft w:val="0"/>
      <w:marRight w:val="0"/>
      <w:marTop w:val="0"/>
      <w:marBottom w:val="0"/>
      <w:divBdr>
        <w:top w:val="none" w:sz="0" w:space="0" w:color="auto"/>
        <w:left w:val="none" w:sz="0" w:space="0" w:color="auto"/>
        <w:bottom w:val="none" w:sz="0" w:space="0" w:color="auto"/>
        <w:right w:val="none" w:sz="0" w:space="0" w:color="auto"/>
      </w:divBdr>
    </w:div>
    <w:div w:id="640381430">
      <w:bodyDiv w:val="1"/>
      <w:marLeft w:val="0"/>
      <w:marRight w:val="0"/>
      <w:marTop w:val="0"/>
      <w:marBottom w:val="0"/>
      <w:divBdr>
        <w:top w:val="none" w:sz="0" w:space="0" w:color="auto"/>
        <w:left w:val="none" w:sz="0" w:space="0" w:color="auto"/>
        <w:bottom w:val="none" w:sz="0" w:space="0" w:color="auto"/>
        <w:right w:val="none" w:sz="0" w:space="0" w:color="auto"/>
      </w:divBdr>
    </w:div>
    <w:div w:id="659582429">
      <w:bodyDiv w:val="1"/>
      <w:marLeft w:val="0"/>
      <w:marRight w:val="0"/>
      <w:marTop w:val="0"/>
      <w:marBottom w:val="0"/>
      <w:divBdr>
        <w:top w:val="none" w:sz="0" w:space="0" w:color="auto"/>
        <w:left w:val="none" w:sz="0" w:space="0" w:color="auto"/>
        <w:bottom w:val="none" w:sz="0" w:space="0" w:color="auto"/>
        <w:right w:val="none" w:sz="0" w:space="0" w:color="auto"/>
      </w:divBdr>
    </w:div>
    <w:div w:id="676227353">
      <w:bodyDiv w:val="1"/>
      <w:marLeft w:val="0"/>
      <w:marRight w:val="0"/>
      <w:marTop w:val="0"/>
      <w:marBottom w:val="0"/>
      <w:divBdr>
        <w:top w:val="none" w:sz="0" w:space="0" w:color="auto"/>
        <w:left w:val="none" w:sz="0" w:space="0" w:color="auto"/>
        <w:bottom w:val="none" w:sz="0" w:space="0" w:color="auto"/>
        <w:right w:val="none" w:sz="0" w:space="0" w:color="auto"/>
      </w:divBdr>
    </w:div>
    <w:div w:id="732391121">
      <w:bodyDiv w:val="1"/>
      <w:marLeft w:val="0"/>
      <w:marRight w:val="0"/>
      <w:marTop w:val="0"/>
      <w:marBottom w:val="0"/>
      <w:divBdr>
        <w:top w:val="none" w:sz="0" w:space="0" w:color="auto"/>
        <w:left w:val="none" w:sz="0" w:space="0" w:color="auto"/>
        <w:bottom w:val="none" w:sz="0" w:space="0" w:color="auto"/>
        <w:right w:val="none" w:sz="0" w:space="0" w:color="auto"/>
      </w:divBdr>
    </w:div>
    <w:div w:id="746071787">
      <w:bodyDiv w:val="1"/>
      <w:marLeft w:val="0"/>
      <w:marRight w:val="0"/>
      <w:marTop w:val="0"/>
      <w:marBottom w:val="0"/>
      <w:divBdr>
        <w:top w:val="none" w:sz="0" w:space="0" w:color="auto"/>
        <w:left w:val="none" w:sz="0" w:space="0" w:color="auto"/>
        <w:bottom w:val="none" w:sz="0" w:space="0" w:color="auto"/>
        <w:right w:val="none" w:sz="0" w:space="0" w:color="auto"/>
      </w:divBdr>
    </w:div>
    <w:div w:id="759452183">
      <w:bodyDiv w:val="1"/>
      <w:marLeft w:val="0"/>
      <w:marRight w:val="0"/>
      <w:marTop w:val="0"/>
      <w:marBottom w:val="0"/>
      <w:divBdr>
        <w:top w:val="none" w:sz="0" w:space="0" w:color="auto"/>
        <w:left w:val="none" w:sz="0" w:space="0" w:color="auto"/>
        <w:bottom w:val="none" w:sz="0" w:space="0" w:color="auto"/>
        <w:right w:val="none" w:sz="0" w:space="0" w:color="auto"/>
      </w:divBdr>
    </w:div>
    <w:div w:id="773675965">
      <w:bodyDiv w:val="1"/>
      <w:marLeft w:val="0"/>
      <w:marRight w:val="0"/>
      <w:marTop w:val="0"/>
      <w:marBottom w:val="0"/>
      <w:divBdr>
        <w:top w:val="none" w:sz="0" w:space="0" w:color="auto"/>
        <w:left w:val="none" w:sz="0" w:space="0" w:color="auto"/>
        <w:bottom w:val="none" w:sz="0" w:space="0" w:color="auto"/>
        <w:right w:val="none" w:sz="0" w:space="0" w:color="auto"/>
      </w:divBdr>
    </w:div>
    <w:div w:id="796483466">
      <w:bodyDiv w:val="1"/>
      <w:marLeft w:val="0"/>
      <w:marRight w:val="0"/>
      <w:marTop w:val="0"/>
      <w:marBottom w:val="0"/>
      <w:divBdr>
        <w:top w:val="none" w:sz="0" w:space="0" w:color="auto"/>
        <w:left w:val="none" w:sz="0" w:space="0" w:color="auto"/>
        <w:bottom w:val="none" w:sz="0" w:space="0" w:color="auto"/>
        <w:right w:val="none" w:sz="0" w:space="0" w:color="auto"/>
      </w:divBdr>
    </w:div>
    <w:div w:id="899286174">
      <w:bodyDiv w:val="1"/>
      <w:marLeft w:val="0"/>
      <w:marRight w:val="0"/>
      <w:marTop w:val="0"/>
      <w:marBottom w:val="0"/>
      <w:divBdr>
        <w:top w:val="none" w:sz="0" w:space="0" w:color="auto"/>
        <w:left w:val="none" w:sz="0" w:space="0" w:color="auto"/>
        <w:bottom w:val="none" w:sz="0" w:space="0" w:color="auto"/>
        <w:right w:val="none" w:sz="0" w:space="0" w:color="auto"/>
      </w:divBdr>
    </w:div>
    <w:div w:id="919601988">
      <w:bodyDiv w:val="1"/>
      <w:marLeft w:val="0"/>
      <w:marRight w:val="0"/>
      <w:marTop w:val="0"/>
      <w:marBottom w:val="0"/>
      <w:divBdr>
        <w:top w:val="none" w:sz="0" w:space="0" w:color="auto"/>
        <w:left w:val="none" w:sz="0" w:space="0" w:color="auto"/>
        <w:bottom w:val="none" w:sz="0" w:space="0" w:color="auto"/>
        <w:right w:val="none" w:sz="0" w:space="0" w:color="auto"/>
      </w:divBdr>
    </w:div>
    <w:div w:id="959645747">
      <w:bodyDiv w:val="1"/>
      <w:marLeft w:val="0"/>
      <w:marRight w:val="0"/>
      <w:marTop w:val="0"/>
      <w:marBottom w:val="0"/>
      <w:divBdr>
        <w:top w:val="none" w:sz="0" w:space="0" w:color="auto"/>
        <w:left w:val="none" w:sz="0" w:space="0" w:color="auto"/>
        <w:bottom w:val="none" w:sz="0" w:space="0" w:color="auto"/>
        <w:right w:val="none" w:sz="0" w:space="0" w:color="auto"/>
      </w:divBdr>
    </w:div>
    <w:div w:id="1073502113">
      <w:bodyDiv w:val="1"/>
      <w:marLeft w:val="0"/>
      <w:marRight w:val="0"/>
      <w:marTop w:val="0"/>
      <w:marBottom w:val="0"/>
      <w:divBdr>
        <w:top w:val="none" w:sz="0" w:space="0" w:color="auto"/>
        <w:left w:val="none" w:sz="0" w:space="0" w:color="auto"/>
        <w:bottom w:val="none" w:sz="0" w:space="0" w:color="auto"/>
        <w:right w:val="none" w:sz="0" w:space="0" w:color="auto"/>
      </w:divBdr>
    </w:div>
    <w:div w:id="1107383351">
      <w:bodyDiv w:val="1"/>
      <w:marLeft w:val="0"/>
      <w:marRight w:val="0"/>
      <w:marTop w:val="0"/>
      <w:marBottom w:val="0"/>
      <w:divBdr>
        <w:top w:val="none" w:sz="0" w:space="0" w:color="auto"/>
        <w:left w:val="none" w:sz="0" w:space="0" w:color="auto"/>
        <w:bottom w:val="none" w:sz="0" w:space="0" w:color="auto"/>
        <w:right w:val="none" w:sz="0" w:space="0" w:color="auto"/>
      </w:divBdr>
    </w:div>
    <w:div w:id="1209410870">
      <w:bodyDiv w:val="1"/>
      <w:marLeft w:val="0"/>
      <w:marRight w:val="0"/>
      <w:marTop w:val="0"/>
      <w:marBottom w:val="0"/>
      <w:divBdr>
        <w:top w:val="none" w:sz="0" w:space="0" w:color="auto"/>
        <w:left w:val="none" w:sz="0" w:space="0" w:color="auto"/>
        <w:bottom w:val="none" w:sz="0" w:space="0" w:color="auto"/>
        <w:right w:val="none" w:sz="0" w:space="0" w:color="auto"/>
      </w:divBdr>
    </w:div>
    <w:div w:id="1302612053">
      <w:bodyDiv w:val="1"/>
      <w:marLeft w:val="0"/>
      <w:marRight w:val="0"/>
      <w:marTop w:val="0"/>
      <w:marBottom w:val="0"/>
      <w:divBdr>
        <w:top w:val="none" w:sz="0" w:space="0" w:color="auto"/>
        <w:left w:val="none" w:sz="0" w:space="0" w:color="auto"/>
        <w:bottom w:val="none" w:sz="0" w:space="0" w:color="auto"/>
        <w:right w:val="none" w:sz="0" w:space="0" w:color="auto"/>
      </w:divBdr>
    </w:div>
    <w:div w:id="1303734042">
      <w:bodyDiv w:val="1"/>
      <w:marLeft w:val="0"/>
      <w:marRight w:val="0"/>
      <w:marTop w:val="0"/>
      <w:marBottom w:val="0"/>
      <w:divBdr>
        <w:top w:val="none" w:sz="0" w:space="0" w:color="auto"/>
        <w:left w:val="none" w:sz="0" w:space="0" w:color="auto"/>
        <w:bottom w:val="none" w:sz="0" w:space="0" w:color="auto"/>
        <w:right w:val="none" w:sz="0" w:space="0" w:color="auto"/>
      </w:divBdr>
    </w:div>
    <w:div w:id="1311638996">
      <w:bodyDiv w:val="1"/>
      <w:marLeft w:val="0"/>
      <w:marRight w:val="0"/>
      <w:marTop w:val="0"/>
      <w:marBottom w:val="0"/>
      <w:divBdr>
        <w:top w:val="none" w:sz="0" w:space="0" w:color="auto"/>
        <w:left w:val="none" w:sz="0" w:space="0" w:color="auto"/>
        <w:bottom w:val="none" w:sz="0" w:space="0" w:color="auto"/>
        <w:right w:val="none" w:sz="0" w:space="0" w:color="auto"/>
      </w:divBdr>
    </w:div>
    <w:div w:id="1320117204">
      <w:bodyDiv w:val="1"/>
      <w:marLeft w:val="0"/>
      <w:marRight w:val="0"/>
      <w:marTop w:val="0"/>
      <w:marBottom w:val="0"/>
      <w:divBdr>
        <w:top w:val="none" w:sz="0" w:space="0" w:color="auto"/>
        <w:left w:val="none" w:sz="0" w:space="0" w:color="auto"/>
        <w:bottom w:val="none" w:sz="0" w:space="0" w:color="auto"/>
        <w:right w:val="none" w:sz="0" w:space="0" w:color="auto"/>
      </w:divBdr>
      <w:divsChild>
        <w:div w:id="628629895">
          <w:marLeft w:val="0"/>
          <w:marRight w:val="0"/>
          <w:marTop w:val="0"/>
          <w:marBottom w:val="0"/>
          <w:divBdr>
            <w:top w:val="none" w:sz="0" w:space="0" w:color="auto"/>
            <w:left w:val="none" w:sz="0" w:space="0" w:color="auto"/>
            <w:bottom w:val="none" w:sz="0" w:space="0" w:color="auto"/>
            <w:right w:val="none" w:sz="0" w:space="0" w:color="auto"/>
          </w:divBdr>
        </w:div>
      </w:divsChild>
    </w:div>
    <w:div w:id="1429698749">
      <w:bodyDiv w:val="1"/>
      <w:marLeft w:val="0"/>
      <w:marRight w:val="0"/>
      <w:marTop w:val="0"/>
      <w:marBottom w:val="0"/>
      <w:divBdr>
        <w:top w:val="none" w:sz="0" w:space="0" w:color="auto"/>
        <w:left w:val="none" w:sz="0" w:space="0" w:color="auto"/>
        <w:bottom w:val="none" w:sz="0" w:space="0" w:color="auto"/>
        <w:right w:val="none" w:sz="0" w:space="0" w:color="auto"/>
      </w:divBdr>
    </w:div>
    <w:div w:id="1482964489">
      <w:bodyDiv w:val="1"/>
      <w:marLeft w:val="0"/>
      <w:marRight w:val="0"/>
      <w:marTop w:val="0"/>
      <w:marBottom w:val="0"/>
      <w:divBdr>
        <w:top w:val="none" w:sz="0" w:space="0" w:color="auto"/>
        <w:left w:val="none" w:sz="0" w:space="0" w:color="auto"/>
        <w:bottom w:val="none" w:sz="0" w:space="0" w:color="auto"/>
        <w:right w:val="none" w:sz="0" w:space="0" w:color="auto"/>
      </w:divBdr>
      <w:divsChild>
        <w:div w:id="2136756575">
          <w:marLeft w:val="0"/>
          <w:marRight w:val="0"/>
          <w:marTop w:val="0"/>
          <w:marBottom w:val="0"/>
          <w:divBdr>
            <w:top w:val="none" w:sz="0" w:space="0" w:color="auto"/>
            <w:left w:val="none" w:sz="0" w:space="0" w:color="auto"/>
            <w:bottom w:val="none" w:sz="0" w:space="0" w:color="auto"/>
            <w:right w:val="none" w:sz="0" w:space="0" w:color="auto"/>
          </w:divBdr>
        </w:div>
      </w:divsChild>
    </w:div>
    <w:div w:id="1588339958">
      <w:bodyDiv w:val="1"/>
      <w:marLeft w:val="0"/>
      <w:marRight w:val="0"/>
      <w:marTop w:val="0"/>
      <w:marBottom w:val="0"/>
      <w:divBdr>
        <w:top w:val="none" w:sz="0" w:space="0" w:color="auto"/>
        <w:left w:val="none" w:sz="0" w:space="0" w:color="auto"/>
        <w:bottom w:val="none" w:sz="0" w:space="0" w:color="auto"/>
        <w:right w:val="none" w:sz="0" w:space="0" w:color="auto"/>
      </w:divBdr>
    </w:div>
    <w:div w:id="1588461726">
      <w:bodyDiv w:val="1"/>
      <w:marLeft w:val="0"/>
      <w:marRight w:val="0"/>
      <w:marTop w:val="0"/>
      <w:marBottom w:val="0"/>
      <w:divBdr>
        <w:top w:val="none" w:sz="0" w:space="0" w:color="auto"/>
        <w:left w:val="none" w:sz="0" w:space="0" w:color="auto"/>
        <w:bottom w:val="none" w:sz="0" w:space="0" w:color="auto"/>
        <w:right w:val="none" w:sz="0" w:space="0" w:color="auto"/>
      </w:divBdr>
    </w:div>
    <w:div w:id="1635715991">
      <w:bodyDiv w:val="1"/>
      <w:marLeft w:val="0"/>
      <w:marRight w:val="0"/>
      <w:marTop w:val="0"/>
      <w:marBottom w:val="0"/>
      <w:divBdr>
        <w:top w:val="none" w:sz="0" w:space="0" w:color="auto"/>
        <w:left w:val="none" w:sz="0" w:space="0" w:color="auto"/>
        <w:bottom w:val="none" w:sz="0" w:space="0" w:color="auto"/>
        <w:right w:val="none" w:sz="0" w:space="0" w:color="auto"/>
      </w:divBdr>
    </w:div>
    <w:div w:id="1753312549">
      <w:bodyDiv w:val="1"/>
      <w:marLeft w:val="0"/>
      <w:marRight w:val="0"/>
      <w:marTop w:val="0"/>
      <w:marBottom w:val="0"/>
      <w:divBdr>
        <w:top w:val="none" w:sz="0" w:space="0" w:color="auto"/>
        <w:left w:val="none" w:sz="0" w:space="0" w:color="auto"/>
        <w:bottom w:val="none" w:sz="0" w:space="0" w:color="auto"/>
        <w:right w:val="none" w:sz="0" w:space="0" w:color="auto"/>
      </w:divBdr>
    </w:div>
    <w:div w:id="1797332749">
      <w:bodyDiv w:val="1"/>
      <w:marLeft w:val="0"/>
      <w:marRight w:val="0"/>
      <w:marTop w:val="0"/>
      <w:marBottom w:val="0"/>
      <w:divBdr>
        <w:top w:val="none" w:sz="0" w:space="0" w:color="auto"/>
        <w:left w:val="none" w:sz="0" w:space="0" w:color="auto"/>
        <w:bottom w:val="none" w:sz="0" w:space="0" w:color="auto"/>
        <w:right w:val="none" w:sz="0" w:space="0" w:color="auto"/>
      </w:divBdr>
    </w:div>
    <w:div w:id="1814635757">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21450948">
      <w:bodyDiv w:val="1"/>
      <w:marLeft w:val="0"/>
      <w:marRight w:val="0"/>
      <w:marTop w:val="0"/>
      <w:marBottom w:val="0"/>
      <w:divBdr>
        <w:top w:val="none" w:sz="0" w:space="0" w:color="auto"/>
        <w:left w:val="none" w:sz="0" w:space="0" w:color="auto"/>
        <w:bottom w:val="none" w:sz="0" w:space="0" w:color="auto"/>
        <w:right w:val="none" w:sz="0" w:space="0" w:color="auto"/>
      </w:divBdr>
    </w:div>
    <w:div w:id="1979798491">
      <w:bodyDiv w:val="1"/>
      <w:marLeft w:val="0"/>
      <w:marRight w:val="0"/>
      <w:marTop w:val="0"/>
      <w:marBottom w:val="0"/>
      <w:divBdr>
        <w:top w:val="none" w:sz="0" w:space="0" w:color="auto"/>
        <w:left w:val="none" w:sz="0" w:space="0" w:color="auto"/>
        <w:bottom w:val="none" w:sz="0" w:space="0" w:color="auto"/>
        <w:right w:val="none" w:sz="0" w:space="0" w:color="auto"/>
      </w:divBdr>
    </w:div>
    <w:div w:id="19957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poisse.stockes@LinkToDB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cburca.stock_am@LinkToDBU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Secteur">
  <a:themeElements>
    <a:clrScheme name="Personnalisé 1">
      <a:dk1>
        <a:srgbClr val="000000"/>
      </a:dk1>
      <a:lt1>
        <a:srgbClr val="000000"/>
      </a:lt1>
      <a:dk2>
        <a:srgbClr val="FFFFFF"/>
      </a:dk2>
      <a:lt2>
        <a:srgbClr val="FFFFFF"/>
      </a:lt2>
      <a:accent1>
        <a:srgbClr val="FF0000"/>
      </a:accent1>
      <a:accent2>
        <a:srgbClr val="FF0000"/>
      </a:accent2>
      <a:accent3>
        <a:srgbClr val="C00000"/>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8B015-B99A-4ECD-A11D-088CBD12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7</Pages>
  <Words>20150</Words>
  <Characters>110825</Characters>
  <Application>Microsoft Office Word</Application>
  <DocSecurity>0</DocSecurity>
  <Lines>923</Lines>
  <Paragraphs>261</Paragraphs>
  <ScaleCrop>false</ScaleCrop>
  <HeadingPairs>
    <vt:vector size="2" baseType="variant">
      <vt:variant>
        <vt:lpstr>Titre</vt:lpstr>
      </vt:variant>
      <vt:variant>
        <vt:i4>1</vt:i4>
      </vt:variant>
    </vt:vector>
  </HeadingPairs>
  <TitlesOfParts>
    <vt:vector size="1" baseType="lpstr">
      <vt:lpstr>Compte-rendu de TP :   Bases de données distribuées</vt:lpstr>
    </vt:vector>
  </TitlesOfParts>
  <Company/>
  <LinksUpToDate>false</LinksUpToDate>
  <CharactersWithSpaces>1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TP :   Bases de données distribuées</dc:title>
  <dc:subject>SGBD 2017 – TP 3</dc:subject>
  <dc:creator>B3412 Lucas Poisse - Ziggy Vergne B3407, composé de Hubert Hamelin et de Cyril Pottiez B3414 Julien Charles-Nicolas - Horia Burca</dc:creator>
  <cp:keywords/>
  <dc:description/>
  <cp:lastModifiedBy>Ziggy Vergne</cp:lastModifiedBy>
  <cp:revision>16</cp:revision>
  <cp:lastPrinted>2016-11-29T18:28:00Z</cp:lastPrinted>
  <dcterms:created xsi:type="dcterms:W3CDTF">2017-01-12T18:09:00Z</dcterms:created>
  <dcterms:modified xsi:type="dcterms:W3CDTF">2017-01-16T22:17:00Z</dcterms:modified>
</cp:coreProperties>
</file>